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ackground w:color="FFFFFF">
    <mc:AlternateContent>
      <mc:Choice Requires="v"/>
      <mc:Fallback>
        <w:drawing>
          <wp:inline distT="0" distB="0" distL="0" distR="0" wp14:anchorId="59B9AC71" wp14:editId="43195779">
            <wp:extent cx="0" cy="0"/>
            <wp:effectExtent l="0" t="0" r="0" b="0"/>
            <wp:docPr id="1546706996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38B9951A" w14:textId="77777777" w:rsidR="003B6DD2" w:rsidRDefault="003B6DD2">
      <w:pPr>
        <w:spacing w:after="0pt" w:line="15.60pt" w:lineRule="auto"/>
        <w:jc w:val="center"/>
      </w:pPr>
      <w:r>
        <w:t>Министерство науки и высшего образования Российской Федерации</w:t>
      </w:r>
    </w:p>
    <w:p w14:paraId="4299C66F" w14:textId="77777777" w:rsidR="003B6DD2" w:rsidRDefault="003B6DD2">
      <w:pPr>
        <w:spacing w:after="0pt" w:line="15.60pt" w:lineRule="auto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205E6ED0" w14:textId="77777777" w:rsidR="003B6DD2" w:rsidRDefault="003B6DD2">
      <w:pPr>
        <w:spacing w:after="0pt" w:line="15.60pt" w:lineRule="auto"/>
        <w:jc w:val="center"/>
      </w:pPr>
      <w:r>
        <w:t>«Волгоградский государственный технический университет»</w:t>
      </w:r>
    </w:p>
    <w:p w14:paraId="61CDD6E9" w14:textId="77777777" w:rsidR="003B6DD2" w:rsidRDefault="003B6DD2">
      <w:pPr>
        <w:spacing w:after="0pt" w:line="15.60pt" w:lineRule="auto"/>
      </w:pPr>
    </w:p>
    <w:p w14:paraId="30BA8F13" w14:textId="77777777" w:rsidR="003B6DD2" w:rsidRDefault="003B6DD2">
      <w:pPr>
        <w:spacing w:after="0pt" w:line="15.60pt" w:lineRule="auto"/>
      </w:pPr>
      <w:proofErr w:type="gramStart"/>
      <w:r>
        <w:t>Факультет  электроники</w:t>
      </w:r>
      <w:proofErr w:type="gramEnd"/>
      <w:r>
        <w:t xml:space="preserve"> и вычислительной техники</w:t>
      </w:r>
    </w:p>
    <w:p w14:paraId="000F8AFF" w14:textId="77777777" w:rsidR="003B6DD2" w:rsidRDefault="003B6DD2">
      <w:pPr>
        <w:spacing w:after="0pt" w:line="15.60pt" w:lineRule="auto"/>
      </w:pPr>
      <w:proofErr w:type="gramStart"/>
      <w:r>
        <w:t>Кафедра  «</w:t>
      </w:r>
      <w:proofErr w:type="gramEnd"/>
      <w:r>
        <w:t>Программное обеспечение автоматизированных систем»</w:t>
      </w:r>
    </w:p>
    <w:p w14:paraId="6F5409DD" w14:textId="77777777" w:rsidR="003B6DD2" w:rsidRDefault="003B6DD2"/>
    <w:p w14:paraId="060B4A18" w14:textId="77777777" w:rsidR="003B6DD2" w:rsidRDefault="003B6DD2"/>
    <w:p w14:paraId="7A261DB5" w14:textId="77777777" w:rsidR="003B6DD2" w:rsidRDefault="003B6DD2">
      <w:pPr>
        <w:spacing w:after="0pt" w:line="15.60pt" w:lineRule="auto"/>
        <w:jc w:val="center"/>
      </w:pPr>
      <w:r>
        <w:rPr>
          <w:b/>
          <w:sz w:val="32"/>
          <w:szCs w:val="32"/>
        </w:rPr>
        <w:t>ПОЯСНИТЕЛЬНАЯ ЗАПИСКА</w:t>
      </w:r>
    </w:p>
    <w:p w14:paraId="234EA24A" w14:textId="77777777" w:rsidR="003B6DD2" w:rsidRDefault="003B6DD2">
      <w:pPr>
        <w:spacing w:after="0pt" w:line="15.60pt" w:lineRule="auto"/>
        <w:jc w:val="center"/>
      </w:pPr>
      <w:r>
        <w:rPr>
          <w:b/>
          <w:sz w:val="32"/>
          <w:szCs w:val="32"/>
        </w:rPr>
        <w:t>к курсовой работе</w:t>
      </w:r>
    </w:p>
    <w:p w14:paraId="1AB4BC57" w14:textId="77777777" w:rsidR="003B6DD2" w:rsidRDefault="003B6DD2">
      <w:pPr>
        <w:spacing w:after="0pt" w:line="15.60pt" w:lineRule="auto"/>
        <w:rPr>
          <w:b/>
          <w:sz w:val="32"/>
          <w:szCs w:val="32"/>
        </w:rPr>
      </w:pPr>
    </w:p>
    <w:p w14:paraId="22AA05B6" w14:textId="77777777" w:rsidR="003B6DD2" w:rsidRDefault="003B6DD2">
      <w:pPr>
        <w:spacing w:after="0pt" w:line="15.60pt" w:lineRule="auto"/>
      </w:pPr>
      <w:r>
        <w:t>по дисциплине «Объектно-ориентированный анализ и программирование»</w:t>
      </w:r>
      <w:r>
        <w:tab/>
      </w:r>
    </w:p>
    <w:p w14:paraId="6FA9E21E" w14:textId="77777777" w:rsidR="003B6DD2" w:rsidRDefault="003B6DD2">
      <w:pPr>
        <w:spacing w:after="0pt" w:line="15.60pt" w:lineRule="auto"/>
      </w:pPr>
      <w:r>
        <w:t xml:space="preserve">на тему: «Проектирование программы с использованием объектно-ориентированного подхода» </w:t>
      </w:r>
    </w:p>
    <w:p w14:paraId="63549248" w14:textId="77777777" w:rsidR="003B6DD2" w:rsidRDefault="003B6DD2">
      <w:pPr>
        <w:spacing w:after="0pt" w:line="15.60pt" w:lineRule="auto"/>
        <w:jc w:val="center"/>
      </w:pPr>
      <w:r>
        <w:t>(индивидуальное задание – вариант №11</w:t>
      </w:r>
      <w:r w:rsidR="0088060D">
        <w:t>_01</w:t>
      </w:r>
      <w:r>
        <w:t>)</w:t>
      </w:r>
    </w:p>
    <w:p w14:paraId="3E7CB7E3" w14:textId="77777777" w:rsidR="003B6DD2" w:rsidRDefault="003B6DD2"/>
    <w:p w14:paraId="51A7503D" w14:textId="77777777" w:rsidR="003B6DD2" w:rsidRPr="003B6DD2" w:rsidRDefault="003B6DD2">
      <w:pPr>
        <w:spacing w:after="0pt" w:line="15.60pt" w:lineRule="auto"/>
      </w:pPr>
      <w:r>
        <w:t xml:space="preserve">Студент: </w:t>
      </w:r>
      <w:proofErr w:type="spellStart"/>
      <w:r>
        <w:t>Козарез</w:t>
      </w:r>
      <w:proofErr w:type="spellEnd"/>
      <w:r>
        <w:t xml:space="preserve"> М.В.</w:t>
      </w:r>
    </w:p>
    <w:p w14:paraId="1ABE06A9" w14:textId="77777777" w:rsidR="003B6DD2" w:rsidRDefault="003B6DD2">
      <w:proofErr w:type="gramStart"/>
      <w:r>
        <w:t xml:space="preserve">Группа:   </w:t>
      </w:r>
      <w:proofErr w:type="gramEnd"/>
      <w:r>
        <w:t>ПрИн-366</w:t>
      </w:r>
    </w:p>
    <w:p w14:paraId="07123459" w14:textId="77777777" w:rsidR="003B6DD2" w:rsidRDefault="003B6DD2"/>
    <w:p w14:paraId="606F0196" w14:textId="77777777" w:rsidR="003B6DD2" w:rsidRDefault="003B6DD2">
      <w:pPr>
        <w:spacing w:after="0pt" w:line="12pt" w:lineRule="auto"/>
      </w:pPr>
      <w:r>
        <w:t>Работа зачтена с оценкой</w:t>
      </w:r>
      <w:r>
        <w:tab/>
        <w:t xml:space="preserve">________________ </w:t>
      </w:r>
      <w:proofErr w:type="gramStart"/>
      <w:r>
        <w:t>«</w:t>
      </w:r>
      <w:r w:rsidR="00241206" w:rsidRPr="00241206">
        <w:rPr>
          <w:u w:val="single"/>
        </w:rPr>
        <w:t xml:space="preserve">  </w:t>
      </w:r>
      <w:proofErr w:type="gramEnd"/>
      <w:r w:rsidR="00241206" w:rsidRPr="00241206">
        <w:rPr>
          <w:u w:val="single"/>
        </w:rPr>
        <w:t xml:space="preserve">  </w:t>
      </w:r>
      <w:r>
        <w:t xml:space="preserve">» </w:t>
      </w:r>
      <w:r>
        <w:rPr>
          <w:u w:val="single"/>
        </w:rPr>
        <w:t>    июня  </w:t>
      </w:r>
      <w:r>
        <w:t xml:space="preserve"> 2023 г.</w:t>
      </w:r>
    </w:p>
    <w:p w14:paraId="1D9CCDBB" w14:textId="77777777" w:rsidR="003B6DD2" w:rsidRDefault="003B6DD2">
      <w:pPr>
        <w:spacing w:after="0pt" w:line="12pt" w:lineRule="auto"/>
      </w:pPr>
    </w:p>
    <w:p w14:paraId="238D4A8A" w14:textId="77777777" w:rsidR="003B6DD2" w:rsidRDefault="003B6DD2">
      <w:pPr>
        <w:spacing w:after="0pt" w:line="12pt" w:lineRule="auto"/>
      </w:pPr>
      <w:r>
        <w:t xml:space="preserve">Руководитель </w:t>
      </w:r>
      <w:proofErr w:type="gramStart"/>
      <w:r>
        <w:t xml:space="preserve">проекта,  </w:t>
      </w:r>
      <w:proofErr w:type="spellStart"/>
      <w:r>
        <w:rPr>
          <w:lang w:eastAsia="hi-IN" w:bidi="hi-IN"/>
        </w:rPr>
        <w:t>нормоконтроллер</w:t>
      </w:r>
      <w:proofErr w:type="spellEnd"/>
      <w:proofErr w:type="gramEnd"/>
      <w:r>
        <w:tab/>
        <w:t>______________   Литовкин Д.В.</w:t>
      </w:r>
    </w:p>
    <w:p w14:paraId="7E714E2C" w14:textId="77777777" w:rsidR="003B6DD2" w:rsidRDefault="003B6DD2">
      <w:pPr>
        <w:spacing w:after="0pt" w:line="12pt" w:lineRule="auto"/>
      </w:pPr>
    </w:p>
    <w:p w14:paraId="5BD0D71B" w14:textId="77777777" w:rsidR="003B6DD2" w:rsidRDefault="003B6DD2">
      <w:pPr>
        <w:spacing w:after="0pt" w:line="12pt" w:lineRule="auto"/>
      </w:pPr>
    </w:p>
    <w:p w14:paraId="75D92104" w14:textId="77777777" w:rsidR="003B6DD2" w:rsidRDefault="003B6DD2">
      <w:pPr>
        <w:spacing w:after="0pt" w:line="12pt" w:lineRule="auto"/>
      </w:pPr>
    </w:p>
    <w:p w14:paraId="25D47A1C" w14:textId="77777777" w:rsidR="003B6DD2" w:rsidRDefault="003B6DD2">
      <w:pPr>
        <w:spacing w:after="0pt" w:line="12pt" w:lineRule="auto"/>
      </w:pPr>
    </w:p>
    <w:p w14:paraId="635D4E20" w14:textId="77777777" w:rsidR="003B6DD2" w:rsidRDefault="003B6DD2">
      <w:pPr>
        <w:spacing w:after="0pt" w:line="12pt" w:lineRule="auto"/>
      </w:pPr>
    </w:p>
    <w:p w14:paraId="0D8B062F" w14:textId="77777777" w:rsidR="003B6DD2" w:rsidRDefault="003B6DD2">
      <w:pPr>
        <w:spacing w:after="0pt" w:line="12pt" w:lineRule="auto"/>
      </w:pPr>
    </w:p>
    <w:p w14:paraId="2978E369" w14:textId="77777777" w:rsidR="003B6DD2" w:rsidRDefault="003B6DD2">
      <w:pPr>
        <w:spacing w:after="0pt" w:line="12pt" w:lineRule="auto"/>
      </w:pPr>
    </w:p>
    <w:p w14:paraId="1DB8FEAD" w14:textId="77777777" w:rsidR="003B6DD2" w:rsidRDefault="003B6DD2">
      <w:pPr>
        <w:spacing w:after="0pt" w:line="12pt" w:lineRule="auto"/>
      </w:pPr>
    </w:p>
    <w:p w14:paraId="5D0EE9EB" w14:textId="77777777" w:rsidR="003B6DD2" w:rsidRDefault="003B6DD2">
      <w:pPr>
        <w:spacing w:after="0pt" w:line="12pt" w:lineRule="auto"/>
      </w:pPr>
    </w:p>
    <w:p w14:paraId="2030C99E" w14:textId="77777777" w:rsidR="003B6DD2" w:rsidRDefault="003B6DD2">
      <w:pPr>
        <w:spacing w:after="0pt" w:line="12pt" w:lineRule="auto"/>
      </w:pPr>
    </w:p>
    <w:p w14:paraId="0AB385CC" w14:textId="77777777" w:rsidR="003B6DD2" w:rsidRDefault="003B6DD2">
      <w:pPr>
        <w:spacing w:after="0pt" w:line="12pt" w:lineRule="auto"/>
      </w:pPr>
    </w:p>
    <w:p w14:paraId="24209CF5" w14:textId="77777777" w:rsidR="003B6DD2" w:rsidRDefault="003B6DD2">
      <w:pPr>
        <w:spacing w:after="0pt" w:line="12pt" w:lineRule="auto"/>
      </w:pPr>
    </w:p>
    <w:p w14:paraId="12321F2D" w14:textId="77777777" w:rsidR="003B6DD2" w:rsidRDefault="003B6DD2">
      <w:pPr>
        <w:spacing w:after="0pt" w:line="12pt" w:lineRule="auto"/>
      </w:pPr>
    </w:p>
    <w:p w14:paraId="27E2AF5B" w14:textId="77777777" w:rsidR="003B6DD2" w:rsidRDefault="003B6DD2">
      <w:pPr>
        <w:spacing w:after="0pt" w:line="12pt" w:lineRule="auto"/>
        <w:jc w:val="center"/>
      </w:pPr>
      <w:r>
        <w:t>Волгоград 2023 г.</w:t>
      </w:r>
    </w:p>
    <w:p w14:paraId="3E6DFDC4" w14:textId="77777777" w:rsidR="003B6DD2" w:rsidRDefault="003B6DD2">
      <w:pPr>
        <w:pageBreakBefore/>
        <w:spacing w:after="0pt"/>
        <w:jc w:val="center"/>
      </w:pPr>
      <w:r>
        <w:t>Министерство науки и высшего образования Российской Федерации</w:t>
      </w:r>
    </w:p>
    <w:p w14:paraId="1CAD1B87" w14:textId="77777777" w:rsidR="003B6DD2" w:rsidRDefault="003B6DD2">
      <w:pPr>
        <w:spacing w:after="0pt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805BCEC" w14:textId="77777777" w:rsidR="003B6DD2" w:rsidRDefault="003B6DD2">
      <w:pPr>
        <w:spacing w:after="0pt"/>
        <w:jc w:val="center"/>
      </w:pPr>
      <w:r>
        <w:t>«Волгоградский государственный технический университет»</w:t>
      </w:r>
    </w:p>
    <w:p w14:paraId="4F2D6A06" w14:textId="77777777" w:rsidR="003B6DD2" w:rsidRDefault="003B6DD2">
      <w:pPr>
        <w:spacing w:after="0pt"/>
      </w:pPr>
    </w:p>
    <w:p w14:paraId="1C493C2D" w14:textId="77777777" w:rsidR="003B6DD2" w:rsidRDefault="003B6DD2">
      <w:pPr>
        <w:spacing w:after="0pt"/>
      </w:pPr>
      <w:r>
        <w:t>Факультет  электроники и вычислительной техники</w:t>
      </w:r>
    </w:p>
    <w:p w14:paraId="40965593" w14:textId="77777777" w:rsidR="003B6DD2" w:rsidRDefault="003B6DD2">
      <w:pPr>
        <w:spacing w:after="0pt"/>
      </w:pPr>
      <w:r>
        <w:t xml:space="preserve">Направление  09.03.04 «Программная инженерия» </w:t>
      </w:r>
      <w:r>
        <w:br/>
        <w:t>Кафедра  «Программное обеспечение автоматизированных систем»</w:t>
      </w:r>
    </w:p>
    <w:p w14:paraId="625DD053" w14:textId="77777777" w:rsidR="003B6DD2" w:rsidRDefault="003B6DD2">
      <w:pPr>
        <w:spacing w:after="0pt"/>
      </w:pPr>
    </w:p>
    <w:p w14:paraId="440DFDE2" w14:textId="77777777" w:rsidR="003B6DD2" w:rsidRDefault="003B6DD2">
      <w:pPr>
        <w:spacing w:after="0pt"/>
      </w:pPr>
      <w:r>
        <w:t xml:space="preserve">Дисциплина «Объектно-ориентированный анализ и программирование»    </w:t>
      </w:r>
    </w:p>
    <w:p w14:paraId="67D198FF" w14:textId="77777777" w:rsidR="003B6DD2" w:rsidRDefault="003B6DD2">
      <w:pPr>
        <w:spacing w:after="0pt"/>
      </w:pPr>
      <w:r>
        <w:rPr>
          <w:rFonts w:eastAsia="Times New Roman" w:cs="Times New Roman"/>
        </w:rPr>
        <w:t xml:space="preserve">                                       </w:t>
      </w:r>
    </w:p>
    <w:p w14:paraId="6EE75CEE" w14:textId="77777777" w:rsidR="003B6DD2" w:rsidRDefault="003B6DD2">
      <w:pPr>
        <w:spacing w:after="0pt"/>
        <w:ind w:start="198.45pt"/>
      </w:pPr>
      <w:r>
        <w:t>Утверждаю</w:t>
      </w:r>
    </w:p>
    <w:p w14:paraId="3CE4FEB0" w14:textId="77777777" w:rsidR="003B6DD2" w:rsidRDefault="003B6DD2">
      <w:pPr>
        <w:spacing w:after="0pt"/>
        <w:ind w:start="198.45pt"/>
      </w:pPr>
      <w:r>
        <w:t>Зав. кафедрой __________  Орлова Ю.А.</w:t>
      </w:r>
    </w:p>
    <w:p w14:paraId="380B72E4" w14:textId="77777777" w:rsidR="003B6DD2" w:rsidRDefault="003B6DD2">
      <w:pPr>
        <w:spacing w:after="0pt"/>
      </w:pPr>
    </w:p>
    <w:p w14:paraId="2A435D36" w14:textId="77777777" w:rsidR="003B6DD2" w:rsidRDefault="003B6DD2">
      <w:pPr>
        <w:spacing w:after="0pt"/>
      </w:pPr>
    </w:p>
    <w:p w14:paraId="755BA5EC" w14:textId="77777777" w:rsidR="003B6DD2" w:rsidRDefault="003B6DD2">
      <w:pPr>
        <w:spacing w:after="0pt"/>
        <w:jc w:val="center"/>
      </w:pPr>
      <w:r>
        <w:rPr>
          <w:b/>
          <w:caps/>
          <w:sz w:val="32"/>
          <w:szCs w:val="32"/>
        </w:rPr>
        <w:t>Задание</w:t>
      </w:r>
    </w:p>
    <w:p w14:paraId="57F94F9C" w14:textId="77777777" w:rsidR="003B6DD2" w:rsidRDefault="003B6DD2">
      <w:pPr>
        <w:spacing w:after="0pt"/>
        <w:jc w:val="center"/>
      </w:pPr>
      <w:r>
        <w:rPr>
          <w:b/>
          <w:sz w:val="32"/>
          <w:szCs w:val="32"/>
        </w:rPr>
        <w:t>на курсовую работу</w:t>
      </w:r>
    </w:p>
    <w:p w14:paraId="126FFDB3" w14:textId="77777777" w:rsidR="003B6DD2" w:rsidRDefault="003B6DD2">
      <w:pPr>
        <w:spacing w:after="0pt"/>
        <w:rPr>
          <w:b/>
          <w:sz w:val="32"/>
          <w:szCs w:val="32"/>
        </w:rPr>
      </w:pPr>
    </w:p>
    <w:p w14:paraId="6D647053" w14:textId="77777777" w:rsidR="003B6DD2" w:rsidRDefault="003B6DD2">
      <w:pPr>
        <w:spacing w:after="0pt" w:line="12pt" w:lineRule="auto"/>
      </w:pPr>
      <w:r>
        <w:t xml:space="preserve">Студент: </w:t>
      </w:r>
      <w:proofErr w:type="spellStart"/>
      <w:r>
        <w:t>Козарез</w:t>
      </w:r>
      <w:proofErr w:type="spellEnd"/>
      <w:r>
        <w:t xml:space="preserve"> М.В.</w:t>
      </w:r>
    </w:p>
    <w:p w14:paraId="4136181D" w14:textId="77777777" w:rsidR="003B6DD2" w:rsidRDefault="003B6DD2">
      <w:pPr>
        <w:spacing w:after="0pt" w:line="12pt" w:lineRule="auto"/>
      </w:pPr>
      <w:r>
        <w:t>Группа: ПрИн-366</w:t>
      </w:r>
    </w:p>
    <w:p w14:paraId="5347E308" w14:textId="77777777" w:rsidR="003B6DD2" w:rsidRDefault="003B6DD2">
      <w:pPr>
        <w:spacing w:after="0pt" w:line="12pt" w:lineRule="auto"/>
      </w:pPr>
    </w:p>
    <w:p w14:paraId="07DD8339" w14:textId="77777777" w:rsidR="003B6DD2" w:rsidRDefault="003B6DD2">
      <w:pPr>
        <w:spacing w:after="0pt" w:line="12pt" w:lineRule="auto"/>
      </w:pPr>
      <w:r>
        <w:t>1.  Тема: «Проектирование</w:t>
      </w:r>
      <w:r>
        <w:rPr>
          <w:strike/>
        </w:rPr>
        <w:t xml:space="preserve"> </w:t>
      </w:r>
      <w:r>
        <w:t>программы с использованием объектно-ориентированного подхода» (индивидуальное задание – вариант №11</w:t>
      </w:r>
      <w:r w:rsidR="0088060D">
        <w:t>_01</w:t>
      </w:r>
      <w:r>
        <w:t>)</w:t>
      </w:r>
    </w:p>
    <w:p w14:paraId="57FFE8F6" w14:textId="77777777" w:rsidR="003B6DD2" w:rsidRDefault="003B6DD2">
      <w:pPr>
        <w:spacing w:after="0pt" w:line="12pt" w:lineRule="auto"/>
      </w:pPr>
      <w:r>
        <w:t>Утверждена приказом от «</w:t>
      </w:r>
      <w:r w:rsidR="00241206" w:rsidRPr="00241206">
        <w:rPr>
          <w:u w:val="single"/>
        </w:rPr>
        <w:t xml:space="preserve">    </w:t>
      </w:r>
      <w:r>
        <w:t>»</w:t>
      </w:r>
      <w:r>
        <w:rPr>
          <w:u w:val="single"/>
        </w:rPr>
        <w:t xml:space="preserve">   января</w:t>
      </w:r>
      <w:r>
        <w:t xml:space="preserve">   2023г.  № 101</w:t>
      </w:r>
      <w:r>
        <w:rPr>
          <w:u w:val="single"/>
        </w:rPr>
        <w:t>-ст</w:t>
      </w:r>
    </w:p>
    <w:p w14:paraId="0F991B9B" w14:textId="77777777" w:rsidR="003B6DD2" w:rsidRDefault="003B6DD2">
      <w:pPr>
        <w:spacing w:after="0pt" w:line="12pt" w:lineRule="auto"/>
      </w:pPr>
    </w:p>
    <w:p w14:paraId="7FC4D4E8" w14:textId="77777777" w:rsidR="003B6DD2" w:rsidRDefault="003B6DD2">
      <w:pPr>
        <w:spacing w:after="0pt" w:line="12pt" w:lineRule="auto"/>
      </w:pPr>
      <w:r>
        <w:t>2. Срок представления работы к защите «</w:t>
      </w:r>
      <w:r>
        <w:rPr>
          <w:u w:val="single"/>
        </w:rPr>
        <w:t> 04 </w:t>
      </w:r>
      <w:r>
        <w:t>» </w:t>
      </w:r>
      <w:r>
        <w:rPr>
          <w:u w:val="single"/>
        </w:rPr>
        <w:t xml:space="preserve">  июня  </w:t>
      </w:r>
      <w:r>
        <w:t>20</w:t>
      </w:r>
      <w:r>
        <w:rPr>
          <w:u w:val="single"/>
        </w:rPr>
        <w:t>2</w:t>
      </w:r>
      <w:r w:rsidR="00241206" w:rsidRPr="00241206">
        <w:rPr>
          <w:u w:val="single"/>
        </w:rPr>
        <w:t>3</w:t>
      </w:r>
      <w:r>
        <w:rPr>
          <w:u w:val="single"/>
        </w:rPr>
        <w:t> </w:t>
      </w:r>
      <w:r>
        <w:t>г.</w:t>
      </w:r>
    </w:p>
    <w:p w14:paraId="3D28D30D" w14:textId="77777777" w:rsidR="003B6DD2" w:rsidRDefault="003B6DD2">
      <w:pPr>
        <w:spacing w:after="0pt" w:line="12pt" w:lineRule="auto"/>
      </w:pPr>
    </w:p>
    <w:p w14:paraId="62355C7B" w14:textId="77777777" w:rsidR="003B6DD2" w:rsidRDefault="003B6DD2">
      <w:pPr>
        <w:spacing w:after="0pt" w:line="12pt" w:lineRule="auto"/>
      </w:pPr>
      <w:r>
        <w:t xml:space="preserve">3. Содержание пояснительной записки: </w:t>
      </w:r>
    </w:p>
    <w:p w14:paraId="3429D4D1" w14:textId="77777777" w:rsidR="003B6DD2" w:rsidRDefault="003B6DD2">
      <w:pPr>
        <w:spacing w:after="0pt" w:line="12pt" w:lineRule="auto"/>
        <w:jc w:val="both"/>
      </w:pPr>
      <w:r>
        <w:rPr>
          <w:u w:val="single"/>
        </w:rPr>
        <w:t xml:space="preserve">формулировка задания, требования к программе, структура программы, типовые процессы в  программе, человеко-машинное взаимодействие, код программы и модульных тестов                                                                                                             </w:t>
      </w:r>
    </w:p>
    <w:p w14:paraId="43D6329D" w14:textId="77777777" w:rsidR="003B6DD2" w:rsidRDefault="003B6DD2">
      <w:pPr>
        <w:spacing w:after="0pt" w:line="12pt" w:lineRule="auto"/>
      </w:pPr>
    </w:p>
    <w:p w14:paraId="0B607EF7" w14:textId="77777777" w:rsidR="003B6DD2" w:rsidRDefault="003B6DD2">
      <w:pPr>
        <w:spacing w:after="0pt" w:line="12pt" w:lineRule="auto"/>
      </w:pPr>
      <w:r>
        <w:t xml:space="preserve">4. Перечень графического материала: </w:t>
      </w:r>
    </w:p>
    <w:p w14:paraId="0FF3799D" w14:textId="77777777" w:rsidR="003B6DD2" w:rsidRDefault="003B6DD2">
      <w:pPr>
        <w:spacing w:after="0pt" w:line="12pt" w:lineRule="auto"/>
      </w:pPr>
      <w:r>
        <w:t>_____________________________________________________________________</w:t>
      </w:r>
    </w:p>
    <w:p w14:paraId="0A8D3223" w14:textId="77777777" w:rsidR="003B6DD2" w:rsidRDefault="003B6DD2">
      <w:pPr>
        <w:spacing w:after="0pt" w:line="12pt" w:lineRule="auto"/>
        <w:rPr>
          <w:shd w:val="clear" w:color="auto" w:fill="FFFF00"/>
        </w:rPr>
      </w:pPr>
    </w:p>
    <w:p w14:paraId="65C921BC" w14:textId="77777777" w:rsidR="003B6DD2" w:rsidRDefault="003B6DD2">
      <w:pPr>
        <w:spacing w:after="0pt" w:line="12pt" w:lineRule="auto"/>
      </w:pPr>
      <w:r>
        <w:t>5. Дата выдачи задания «</w:t>
      </w:r>
      <w:r>
        <w:rPr>
          <w:u w:val="single"/>
          <w:shd w:val="clear" w:color="auto" w:fill="FF4000"/>
        </w:rPr>
        <w:t>13</w:t>
      </w:r>
      <w:r>
        <w:t>»</w:t>
      </w:r>
      <w:r>
        <w:rPr>
          <w:u w:val="single"/>
        </w:rPr>
        <w:t xml:space="preserve">  февраля  </w:t>
      </w:r>
      <w:r>
        <w:t xml:space="preserve"> 2</w:t>
      </w:r>
      <w:r w:rsidR="0088060D">
        <w:t>023</w:t>
      </w:r>
      <w:r>
        <w:t xml:space="preserve"> г.</w:t>
      </w:r>
    </w:p>
    <w:p w14:paraId="70200BE6" w14:textId="77777777" w:rsidR="003B6DD2" w:rsidRDefault="003B6DD2">
      <w:pPr>
        <w:spacing w:after="0pt" w:line="12pt" w:lineRule="auto"/>
      </w:pPr>
    </w:p>
    <w:p w14:paraId="18757842" w14:textId="77777777" w:rsidR="003B6DD2" w:rsidRDefault="003B6DD2">
      <w:pPr>
        <w:spacing w:after="0pt" w:line="12pt" w:lineRule="auto"/>
      </w:pPr>
      <w:r>
        <w:t>Руководитель проекта:  __________________   Литовкин Д.В.</w:t>
      </w:r>
    </w:p>
    <w:p w14:paraId="6D933FA2" w14:textId="77777777" w:rsidR="003B6DD2" w:rsidRDefault="003B6DD2">
      <w:pPr>
        <w:spacing w:after="0pt" w:line="12pt" w:lineRule="auto"/>
        <w:rPr>
          <w:lang w:eastAsia="ru-RU"/>
        </w:rPr>
      </w:pPr>
    </w:p>
    <w:p w14:paraId="44FD2AE1" w14:textId="77777777" w:rsidR="003B6DD2" w:rsidRDefault="003B6DD2">
      <w:pPr>
        <w:spacing w:after="0pt" w:line="12pt" w:lineRule="auto"/>
      </w:pPr>
      <w:r>
        <w:t xml:space="preserve">Задание принял к исполнению:    __________________    </w:t>
      </w:r>
      <w:proofErr w:type="spellStart"/>
      <w:r w:rsidR="002845A2">
        <w:t>Козарез</w:t>
      </w:r>
      <w:proofErr w:type="spellEnd"/>
      <w:r w:rsidR="002845A2">
        <w:t xml:space="preserve"> М.В.</w:t>
      </w:r>
    </w:p>
    <w:p w14:paraId="3F62CB7C" w14:textId="77777777" w:rsidR="003B6DD2" w:rsidRDefault="003B6DD2">
      <w:pPr>
        <w:pStyle w:val="ae"/>
        <w:spacing w:after="0pt" w:line="12pt" w:lineRule="auto"/>
      </w:pPr>
    </w:p>
    <w:p w14:paraId="4C253467" w14:textId="77777777" w:rsidR="003B6DD2" w:rsidRDefault="003B6DD2">
      <w:pPr>
        <w:pStyle w:val="ae"/>
        <w:spacing w:after="0pt" w:line="12pt" w:lineRule="auto"/>
        <w:ind w:start="262.25pt"/>
      </w:pPr>
      <w:r>
        <w:t>«</w:t>
      </w:r>
      <w:r>
        <w:rPr>
          <w:u w:val="single"/>
          <w:shd w:val="clear" w:color="auto" w:fill="FF4000"/>
        </w:rPr>
        <w:t>13</w:t>
      </w:r>
      <w:r>
        <w:t>»</w:t>
      </w:r>
      <w:r>
        <w:rPr>
          <w:u w:val="single"/>
        </w:rPr>
        <w:t xml:space="preserve">  февраля  </w:t>
      </w:r>
      <w:r>
        <w:t xml:space="preserve"> 2</w:t>
      </w:r>
      <w:r w:rsidR="0088060D">
        <w:t>023</w:t>
      </w:r>
      <w:r>
        <w:t xml:space="preserve"> г.</w:t>
      </w:r>
    </w:p>
    <w:p w14:paraId="4A5843E3" w14:textId="77777777" w:rsidR="003B6DD2" w:rsidRDefault="003B6DD2">
      <w:pPr>
        <w:pStyle w:val="ae"/>
        <w:pageBreakBefore/>
      </w:pPr>
    </w:p>
    <w:p w14:paraId="37312798" w14:textId="77777777" w:rsidR="003B6DD2" w:rsidRPr="001071EF" w:rsidRDefault="003B6DD2" w:rsidP="00D11D52">
      <w:pPr>
        <w:jc w:val="center"/>
        <w:rPr>
          <w:rFonts w:cs="Times New Roman"/>
          <w:sz w:val="32"/>
          <w:szCs w:val="32"/>
        </w:rPr>
        <w:sectPr w:rsidR="003B6DD2" w:rsidRPr="001071EF">
          <w:footerReference w:type="default" r:id="rId8"/>
          <w:pgSz w:w="595.30pt" w:h="841.90pt"/>
          <w:pgMar w:top="36pt" w:right="36pt" w:bottom="63.80pt" w:left="70pt" w:header="36pt" w:footer="28.35pt" w:gutter="0pt"/>
          <w:pgNumType w:start="1"/>
          <w:cols w:space="36pt"/>
          <w:titlePg/>
          <w:docGrid w:linePitch="381"/>
        </w:sectPr>
      </w:pPr>
      <w:r w:rsidRPr="001071EF">
        <w:rPr>
          <w:rFonts w:cs="Times New Roman"/>
          <w:b/>
          <w:sz w:val="32"/>
          <w:szCs w:val="32"/>
        </w:rPr>
        <w:t>Содержание</w:t>
      </w:r>
    </w:p>
    <w:sdt>
      <w:sdtPr>
        <w:id w:val="2999828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/>
          <w:bCs/>
          <w:color w:val="auto"/>
          <w:sz w:val="28"/>
          <w:szCs w:val="22"/>
          <w:lang w:eastAsia="ar-SA"/>
        </w:rPr>
      </w:sdtEndPr>
      <w:sdtContent>
        <w:p w14:paraId="29045763" w14:textId="49D1AC7D" w:rsidR="005F5653" w:rsidRDefault="005F5653">
          <w:pPr>
            <w:pStyle w:val="afe"/>
          </w:pPr>
        </w:p>
        <w:p w14:paraId="0AAFD98A" w14:textId="53ADA6DE" w:rsidR="005F5653" w:rsidRDefault="005F5653">
          <w:pPr>
            <w:pStyle w:val="16"/>
            <w:tabs>
              <w:tab w:val="end" w:leader="dot" w:pos="488.80pt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48094" w:history="1">
            <w:r w:rsidRPr="00FD1B5C">
              <w:rPr>
                <w:rStyle w:val="a5"/>
                <w:noProof/>
              </w:rPr>
              <w:t>1 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94BD1" w14:textId="17DD3538" w:rsidR="005F5653" w:rsidRDefault="005F5653">
          <w:pPr>
            <w:pStyle w:val="16"/>
            <w:tabs>
              <w:tab w:val="end" w:leader="dot" w:pos="488.80pt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9148095" w:history="1">
            <w:r w:rsidRPr="00FD1B5C">
              <w:rPr>
                <w:rStyle w:val="a5"/>
                <w:noProof/>
              </w:rPr>
              <w:t>2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4BBF" w14:textId="2B851CA9" w:rsidR="005F5653" w:rsidRDefault="005F5653">
          <w:pPr>
            <w:pStyle w:val="16"/>
            <w:tabs>
              <w:tab w:val="end" w:leader="dot" w:pos="488.80pt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9148096" w:history="1">
            <w:r w:rsidRPr="00FD1B5C">
              <w:rPr>
                <w:rStyle w:val="a5"/>
                <w:noProof/>
              </w:rPr>
              <w:t>3 Первая итерац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CA86C" w14:textId="756CE003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097" w:history="1">
            <w:r w:rsidRPr="00FD1B5C">
              <w:rPr>
                <w:rStyle w:val="a5"/>
                <w:noProof/>
              </w:rPr>
              <w:t>3.1 Формулировка упрощенного вариант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D607" w14:textId="21281E96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098" w:history="1">
            <w:r w:rsidRPr="00FD1B5C">
              <w:rPr>
                <w:rStyle w:val="a5"/>
                <w:noProof/>
              </w:rPr>
              <w:t>3.2 Функциональные требования (сценар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BD7C" w14:textId="3960D65A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099" w:history="1">
            <w:r w:rsidRPr="00FD1B5C">
              <w:rPr>
                <w:rStyle w:val="a5"/>
                <w:noProof/>
              </w:rPr>
              <w:t>3.3 Словар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157D" w14:textId="0F9F72EA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00" w:history="1">
            <w:r w:rsidRPr="00FD1B5C">
              <w:rPr>
                <w:rStyle w:val="a5"/>
                <w:noProof/>
              </w:rPr>
              <w:t>3.4 Структура программы на уровн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3547" w14:textId="1AE3A89F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01" w:history="1">
            <w:r w:rsidRPr="00FD1B5C">
              <w:rPr>
                <w:rStyle w:val="a5"/>
                <w:noProof/>
              </w:rPr>
              <w:t>3.5 Типовые процессы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A89B" w14:textId="6A73F11B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02" w:history="1">
            <w:r w:rsidRPr="00FD1B5C">
              <w:rPr>
                <w:rStyle w:val="a5"/>
                <w:noProof/>
              </w:rPr>
              <w:t>3.6 Человеко-машинное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048C" w14:textId="7432A2D0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03" w:history="1">
            <w:r w:rsidRPr="00FD1B5C">
              <w:rPr>
                <w:rStyle w:val="a5"/>
                <w:noProof/>
              </w:rPr>
              <w:t>3.7 Реализация ключев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3837" w14:textId="011EA28B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04" w:history="1">
            <w:r w:rsidRPr="00FD1B5C">
              <w:rPr>
                <w:rStyle w:val="a5"/>
                <w:noProof/>
                <w:lang w:val="en-US"/>
              </w:rPr>
              <w:t xml:space="preserve">3.8 </w:t>
            </w:r>
            <w:r w:rsidRPr="00FD1B5C">
              <w:rPr>
                <w:rStyle w:val="a5"/>
                <w:noProof/>
              </w:rPr>
              <w:t>Реализация</w:t>
            </w:r>
            <w:r w:rsidRPr="00FD1B5C">
              <w:rPr>
                <w:rStyle w:val="a5"/>
                <w:noProof/>
                <w:lang w:val="en-US"/>
              </w:rPr>
              <w:t xml:space="preserve"> </w:t>
            </w:r>
            <w:r w:rsidRPr="00FD1B5C">
              <w:rPr>
                <w:rStyle w:val="a5"/>
                <w:noProof/>
              </w:rPr>
              <w:t>тестовых</w:t>
            </w:r>
            <w:r w:rsidRPr="00FD1B5C">
              <w:rPr>
                <w:rStyle w:val="a5"/>
                <w:noProof/>
                <w:lang w:val="en-US"/>
              </w:rPr>
              <w:t xml:space="preserve"> </w:t>
            </w:r>
            <w:r w:rsidRPr="00FD1B5C">
              <w:rPr>
                <w:rStyle w:val="a5"/>
                <w:noProof/>
              </w:rPr>
              <w:t>случа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6928" w14:textId="4E72EF39" w:rsidR="005F5653" w:rsidRDefault="005F5653">
          <w:pPr>
            <w:pStyle w:val="16"/>
            <w:tabs>
              <w:tab w:val="end" w:leader="dot" w:pos="488.80pt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9148105" w:history="1">
            <w:r w:rsidRPr="00FD1B5C">
              <w:rPr>
                <w:rStyle w:val="a5"/>
                <w:noProof/>
                <w:lang w:val="en-US"/>
              </w:rPr>
              <w:t xml:space="preserve">4 </w:t>
            </w:r>
            <w:r w:rsidRPr="00FD1B5C">
              <w:rPr>
                <w:rStyle w:val="a5"/>
                <w:noProof/>
              </w:rPr>
              <w:t>Вторая</w:t>
            </w:r>
            <w:r w:rsidRPr="00FD1B5C">
              <w:rPr>
                <w:rStyle w:val="a5"/>
                <w:noProof/>
                <w:lang w:val="en-US"/>
              </w:rPr>
              <w:t xml:space="preserve"> </w:t>
            </w:r>
            <w:r w:rsidRPr="00FD1B5C">
              <w:rPr>
                <w:rStyle w:val="a5"/>
                <w:noProof/>
              </w:rPr>
              <w:t>итерация</w:t>
            </w:r>
            <w:r w:rsidRPr="00FD1B5C">
              <w:rPr>
                <w:rStyle w:val="a5"/>
                <w:noProof/>
                <w:lang w:val="en-US"/>
              </w:rPr>
              <w:t xml:space="preserve"> </w:t>
            </w:r>
            <w:r w:rsidRPr="00FD1B5C">
              <w:rPr>
                <w:rStyle w:val="a5"/>
                <w:noProof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C878" w14:textId="62DE7283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06" w:history="1">
            <w:r w:rsidRPr="00FD1B5C">
              <w:rPr>
                <w:rStyle w:val="a5"/>
                <w:noProof/>
                <w:lang w:val="en-US"/>
              </w:rPr>
              <w:t xml:space="preserve">4.1 </w:t>
            </w:r>
            <w:r w:rsidRPr="00FD1B5C">
              <w:rPr>
                <w:rStyle w:val="a5"/>
                <w:noProof/>
              </w:rPr>
              <w:t>Функциональные</w:t>
            </w:r>
            <w:r w:rsidRPr="00FD1B5C">
              <w:rPr>
                <w:rStyle w:val="a5"/>
                <w:noProof/>
                <w:lang w:val="en-US"/>
              </w:rPr>
              <w:t xml:space="preserve"> </w:t>
            </w:r>
            <w:r w:rsidRPr="00FD1B5C">
              <w:rPr>
                <w:rStyle w:val="a5"/>
                <w:noProof/>
              </w:rPr>
              <w:t>требования</w:t>
            </w:r>
            <w:r w:rsidRPr="00FD1B5C">
              <w:rPr>
                <w:rStyle w:val="a5"/>
                <w:noProof/>
                <w:lang w:val="en-US"/>
              </w:rPr>
              <w:t xml:space="preserve"> (</w:t>
            </w:r>
            <w:r w:rsidRPr="00FD1B5C">
              <w:rPr>
                <w:rStyle w:val="a5"/>
                <w:noProof/>
              </w:rPr>
              <w:t>сценарии</w:t>
            </w:r>
            <w:r w:rsidRPr="00FD1B5C">
              <w:rPr>
                <w:rStyle w:val="a5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927C" w14:textId="355E8C32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07" w:history="1">
            <w:r w:rsidRPr="00FD1B5C">
              <w:rPr>
                <w:rStyle w:val="a5"/>
                <w:noProof/>
              </w:rPr>
              <w:t>4.2 Словар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98A7" w14:textId="1FA2D5D4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08" w:history="1">
            <w:r w:rsidRPr="00FD1B5C">
              <w:rPr>
                <w:rStyle w:val="a5"/>
                <w:noProof/>
              </w:rPr>
              <w:t>4.3 Структура программы на уровн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374E" w14:textId="11FA115B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09" w:history="1">
            <w:r w:rsidRPr="00FD1B5C">
              <w:rPr>
                <w:rStyle w:val="a5"/>
                <w:noProof/>
              </w:rPr>
              <w:t>4.4 Типовые процессы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6FBE" w14:textId="48A86170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10" w:history="1">
            <w:r w:rsidRPr="00FD1B5C">
              <w:rPr>
                <w:rStyle w:val="a5"/>
                <w:noProof/>
              </w:rPr>
              <w:t>4.5 Человеко-машинное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3C602" w14:textId="18CA2CCD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11" w:history="1">
            <w:r w:rsidRPr="00FD1B5C">
              <w:rPr>
                <w:rStyle w:val="a5"/>
                <w:noProof/>
              </w:rPr>
              <w:t>4.6 Реализация ключев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097B" w14:textId="78FAA7FB" w:rsidR="005F5653" w:rsidRDefault="005F5653">
          <w:pPr>
            <w:pStyle w:val="16"/>
            <w:tabs>
              <w:tab w:val="end" w:leader="dot" w:pos="488.80pt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9148112" w:history="1">
            <w:r w:rsidRPr="00FD1B5C">
              <w:rPr>
                <w:rStyle w:val="a5"/>
                <w:noProof/>
              </w:rPr>
              <w:t>5 Список использованной литературы и други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4689" w14:textId="4E14FC6A" w:rsidR="005F5653" w:rsidRDefault="005F5653">
          <w:r>
            <w:rPr>
              <w:b/>
              <w:bCs/>
            </w:rPr>
            <w:fldChar w:fldCharType="end"/>
          </w:r>
        </w:p>
      </w:sdtContent>
    </w:sdt>
    <w:p w14:paraId="47AEABDE" w14:textId="3A212750" w:rsidR="001071EF" w:rsidRDefault="001071EF"/>
    <w:p w14:paraId="1304407D" w14:textId="77777777" w:rsidR="003B6DD2" w:rsidRPr="001071EF" w:rsidRDefault="003B6DD2">
      <w:pPr>
        <w:rPr>
          <w:rFonts w:cs="Times New Roman"/>
          <w:szCs w:val="28"/>
        </w:rPr>
        <w:sectPr w:rsidR="003B6DD2" w:rsidRPr="001071EF">
          <w:type w:val="continuous"/>
          <w:pgSz w:w="595.30pt" w:h="841.90pt"/>
          <w:pgMar w:top="36pt" w:right="36pt" w:bottom="63.80pt" w:left="70pt" w:header="36pt" w:footer="28.35pt" w:gutter="0pt"/>
          <w:cols w:space="36pt"/>
          <w:titlePg/>
          <w:docGrid w:linePitch="381"/>
        </w:sectPr>
      </w:pPr>
    </w:p>
    <w:p w14:paraId="252AB0E9" w14:textId="77777777" w:rsidR="003B6DD2" w:rsidRPr="001071EF" w:rsidRDefault="003B6DD2">
      <w:pPr>
        <w:rPr>
          <w:rFonts w:cs="Times New Roman"/>
          <w:szCs w:val="28"/>
        </w:rPr>
        <w:sectPr w:rsidR="003B6DD2" w:rsidRPr="001071EF">
          <w:type w:val="continuous"/>
          <w:pgSz w:w="595.30pt" w:h="841.90pt"/>
          <w:pgMar w:top="36pt" w:right="36pt" w:bottom="63.80pt" w:left="70pt" w:header="36pt" w:footer="28.35pt" w:gutter="0pt"/>
          <w:cols w:space="36pt"/>
          <w:titlePg/>
          <w:docGrid w:linePitch="381"/>
        </w:sectPr>
      </w:pPr>
    </w:p>
    <w:p w14:paraId="71D1A8A4" w14:textId="77777777" w:rsidR="003B6DD2" w:rsidRDefault="003B6DD2">
      <w:pPr>
        <w:sectPr w:rsidR="003B6DD2">
          <w:type w:val="continuous"/>
          <w:pgSz w:w="595.30pt" w:h="841.90pt"/>
          <w:pgMar w:top="36pt" w:right="36pt" w:bottom="63.80pt" w:left="70pt" w:header="36pt" w:footer="28.35pt" w:gutter="0pt"/>
          <w:cols w:space="36pt"/>
          <w:titlePg/>
          <w:docGrid w:linePitch="381"/>
        </w:sectPr>
      </w:pPr>
    </w:p>
    <w:p w14:paraId="133F9F28" w14:textId="77777777" w:rsidR="003B6DD2" w:rsidRDefault="003B6DD2" w:rsidP="00D11D52">
      <w:pPr>
        <w:pStyle w:val="1"/>
      </w:pPr>
      <w:bookmarkStart w:id="0" w:name="__RefHeading__1972_1099481514"/>
      <w:bookmarkStart w:id="1" w:name="__RefHeading___Toc42201957"/>
      <w:bookmarkStart w:id="2" w:name="_Toc148610834"/>
      <w:bookmarkStart w:id="3" w:name="_Toc149148094"/>
      <w:bookmarkEnd w:id="0"/>
      <w:bookmarkEnd w:id="1"/>
      <w:r>
        <w:t>1 Формулировка задания</w:t>
      </w:r>
      <w:bookmarkEnd w:id="2"/>
      <w:bookmarkEnd w:id="3"/>
    </w:p>
    <w:p w14:paraId="0AC97383" w14:textId="77777777" w:rsidR="003B6DD2" w:rsidRDefault="003B6DD2">
      <w:pPr>
        <w:pStyle w:val="af6"/>
        <w:spacing w:before="0pt" w:after="0pt" w:line="15.60pt" w:lineRule="auto"/>
        <w:ind w:firstLine="35.45pt"/>
        <w:jc w:val="both"/>
      </w:pPr>
      <w:r>
        <w:rPr>
          <w:sz w:val="28"/>
          <w:szCs w:val="28"/>
        </w:rPr>
        <w:t>Правила игры «</w:t>
      </w:r>
      <w:r w:rsidR="00F12831">
        <w:rPr>
          <w:sz w:val="28"/>
          <w:szCs w:val="28"/>
        </w:rPr>
        <w:t>Балда</w:t>
      </w:r>
      <w:r>
        <w:rPr>
          <w:sz w:val="28"/>
          <w:szCs w:val="28"/>
        </w:rPr>
        <w:t xml:space="preserve">»: </w:t>
      </w:r>
    </w:p>
    <w:p w14:paraId="6D6121FC" w14:textId="77777777" w:rsidR="003B6DD2" w:rsidRDefault="003B6DD2">
      <w:pPr>
        <w:pStyle w:val="af8"/>
        <w:numPr>
          <w:ilvl w:val="0"/>
          <w:numId w:val="2"/>
        </w:numPr>
        <w:spacing w:after="0pt" w:line="15.60pt" w:lineRule="auto"/>
        <w:ind w:start="0pt" w:firstLine="0pt"/>
        <w:contextualSpacing/>
        <w:jc w:val="both"/>
      </w:pPr>
      <w:r>
        <w:t xml:space="preserve">игра происходит на </w:t>
      </w:r>
      <w:r w:rsidR="0043770C">
        <w:t>квадратном</w:t>
      </w:r>
      <w:r>
        <w:t xml:space="preserve"> поле </w:t>
      </w:r>
      <w:r w:rsidR="0062181D">
        <w:rPr>
          <w:lang w:val="en-US"/>
        </w:rPr>
        <w:t>N</w:t>
      </w:r>
      <w:r w:rsidR="0062181D" w:rsidRPr="0062181D">
        <w:t xml:space="preserve"> </w:t>
      </w:r>
      <w:r w:rsidR="0062181D">
        <w:rPr>
          <w:lang w:val="en-US"/>
        </w:rPr>
        <w:t>x</w:t>
      </w:r>
      <w:r w:rsidR="0062181D" w:rsidRPr="0062181D">
        <w:t xml:space="preserve"> </w:t>
      </w:r>
      <w:r w:rsidR="0062181D">
        <w:rPr>
          <w:lang w:val="en-US"/>
        </w:rPr>
        <w:t>N</w:t>
      </w:r>
      <w:r>
        <w:t xml:space="preserve">, разделенном на ячейки; </w:t>
      </w:r>
    </w:p>
    <w:p w14:paraId="42619FA2" w14:textId="77777777" w:rsidR="003B6DD2" w:rsidRDefault="0088060D">
      <w:pPr>
        <w:pStyle w:val="af8"/>
        <w:numPr>
          <w:ilvl w:val="0"/>
          <w:numId w:val="2"/>
        </w:numPr>
        <w:spacing w:after="0pt" w:line="15.60pt" w:lineRule="auto"/>
        <w:ind w:start="0pt" w:firstLine="0pt"/>
        <w:contextualSpacing/>
        <w:jc w:val="both"/>
      </w:pPr>
      <w:r>
        <w:t>в центре</w:t>
      </w:r>
      <w:r w:rsidR="003B6DD2">
        <w:t xml:space="preserve"> пол</w:t>
      </w:r>
      <w:r>
        <w:t>я</w:t>
      </w:r>
      <w:r w:rsidRPr="0088060D">
        <w:t>,</w:t>
      </w:r>
      <w:r>
        <w:t xml:space="preserve"> по горизонтали</w:t>
      </w:r>
      <w:r w:rsidRPr="0088060D">
        <w:t>,</w:t>
      </w:r>
      <w:r w:rsidR="003B6DD2">
        <w:t xml:space="preserve"> </w:t>
      </w:r>
      <w:r w:rsidR="0062181D">
        <w:t>расположено случайное слово длиной</w:t>
      </w:r>
      <w:r w:rsidR="0062181D" w:rsidRPr="0062181D">
        <w:t>,</w:t>
      </w:r>
      <w:r w:rsidR="0062181D">
        <w:t xml:space="preserve"> равной длине поля</w:t>
      </w:r>
      <w:r w:rsidR="003B6DD2">
        <w:t>;</w:t>
      </w:r>
    </w:p>
    <w:p w14:paraId="3635D0A9" w14:textId="77777777" w:rsidR="0062181D" w:rsidRDefault="0062181D">
      <w:pPr>
        <w:pStyle w:val="af8"/>
        <w:numPr>
          <w:ilvl w:val="0"/>
          <w:numId w:val="2"/>
        </w:numPr>
        <w:spacing w:after="0pt" w:line="15.60pt" w:lineRule="auto"/>
        <w:ind w:start="0pt" w:firstLine="0pt"/>
        <w:contextualSpacing/>
        <w:jc w:val="both"/>
      </w:pPr>
      <w:r>
        <w:t>игроки по очереди ставят любую букву русского алфавита в пустые клетки</w:t>
      </w:r>
      <w:r w:rsidRPr="0062181D">
        <w:t>,</w:t>
      </w:r>
      <w:r>
        <w:t xml:space="preserve"> смежные с занятыми</w:t>
      </w:r>
      <w:r w:rsidR="00BC1432">
        <w:t xml:space="preserve"> посредством визуального алфавита</w:t>
      </w:r>
      <w:r w:rsidRPr="0062181D">
        <w:t>;</w:t>
      </w:r>
    </w:p>
    <w:p w14:paraId="4992AFD2" w14:textId="77777777" w:rsidR="0062181D" w:rsidRDefault="0062181D">
      <w:pPr>
        <w:pStyle w:val="af8"/>
        <w:numPr>
          <w:ilvl w:val="0"/>
          <w:numId w:val="2"/>
        </w:numPr>
        <w:spacing w:after="0pt" w:line="15.60pt" w:lineRule="auto"/>
        <w:ind w:start="0pt" w:firstLine="0pt"/>
        <w:contextualSpacing/>
        <w:jc w:val="both"/>
      </w:pPr>
      <w:r>
        <w:t>после установки буквы</w:t>
      </w:r>
      <w:r w:rsidRPr="0062181D">
        <w:t>,</w:t>
      </w:r>
      <w:r>
        <w:t xml:space="preserve"> походивший игрок должен задать слово</w:t>
      </w:r>
      <w:r w:rsidRPr="0062181D">
        <w:t>,</w:t>
      </w:r>
      <w:r>
        <w:t xml:space="preserve"> путём нажатия на клетки</w:t>
      </w:r>
      <w:r w:rsidRPr="0062181D">
        <w:t>,</w:t>
      </w:r>
      <w:r>
        <w:t xml:space="preserve"> так</w:t>
      </w:r>
      <w:r w:rsidRPr="0062181D">
        <w:t>,</w:t>
      </w:r>
      <w:r>
        <w:t xml:space="preserve"> чтобы каждая выбранная клетка была смежной с уже выбранной</w:t>
      </w:r>
      <w:r w:rsidR="001F3A3B">
        <w:t>.</w:t>
      </w:r>
      <w:r>
        <w:t xml:space="preserve"> </w:t>
      </w:r>
      <w:r w:rsidR="001F3A3B">
        <w:t>О</w:t>
      </w:r>
      <w:r>
        <w:t>дной из выбранных клеток должна быть та</w:t>
      </w:r>
      <w:r w:rsidRPr="0062181D">
        <w:t>,</w:t>
      </w:r>
      <w:r>
        <w:t xml:space="preserve"> в которую только что была поставлена буква</w:t>
      </w:r>
    </w:p>
    <w:p w14:paraId="1B6FEF9F" w14:textId="77777777" w:rsidR="0062181D" w:rsidRDefault="0062181D">
      <w:pPr>
        <w:pStyle w:val="af8"/>
        <w:numPr>
          <w:ilvl w:val="0"/>
          <w:numId w:val="2"/>
        </w:numPr>
        <w:spacing w:after="0pt" w:line="15.60pt" w:lineRule="auto"/>
        <w:ind w:start="0pt" w:firstLine="0pt"/>
        <w:contextualSpacing/>
        <w:jc w:val="both"/>
      </w:pPr>
      <w:r>
        <w:t>игрок может пропустить ход</w:t>
      </w:r>
    </w:p>
    <w:p w14:paraId="3048628E" w14:textId="77777777" w:rsidR="00BC1432" w:rsidRDefault="00BC1432">
      <w:pPr>
        <w:pStyle w:val="af8"/>
        <w:numPr>
          <w:ilvl w:val="0"/>
          <w:numId w:val="2"/>
        </w:numPr>
        <w:spacing w:after="0pt" w:line="15.60pt" w:lineRule="auto"/>
        <w:ind w:start="0pt" w:firstLine="0pt"/>
        <w:contextualSpacing/>
        <w:jc w:val="both"/>
      </w:pPr>
      <w:r>
        <w:t>игра заканчивается</w:t>
      </w:r>
      <w:r w:rsidRPr="00BC1432">
        <w:t>,</w:t>
      </w:r>
      <w:r>
        <w:t xml:space="preserve"> если оба игрока пропустят ход</w:t>
      </w:r>
    </w:p>
    <w:p w14:paraId="63F9B97A" w14:textId="77777777" w:rsidR="0062181D" w:rsidRDefault="0062181D">
      <w:pPr>
        <w:pStyle w:val="af8"/>
        <w:numPr>
          <w:ilvl w:val="0"/>
          <w:numId w:val="2"/>
        </w:numPr>
        <w:spacing w:after="0pt" w:line="15.60pt" w:lineRule="auto"/>
        <w:ind w:start="0pt" w:firstLine="0pt"/>
        <w:contextualSpacing/>
        <w:jc w:val="both"/>
      </w:pPr>
      <w:r>
        <w:t>за каждый ход игрок получает количество очков</w:t>
      </w:r>
      <w:r w:rsidRPr="0062181D">
        <w:t>,</w:t>
      </w:r>
      <w:r>
        <w:t xml:space="preserve"> равное длине выбранного слова</w:t>
      </w:r>
    </w:p>
    <w:p w14:paraId="7E4D59A1" w14:textId="77777777" w:rsidR="0062181D" w:rsidRDefault="0062181D">
      <w:pPr>
        <w:pStyle w:val="af8"/>
        <w:numPr>
          <w:ilvl w:val="0"/>
          <w:numId w:val="2"/>
        </w:numPr>
        <w:spacing w:after="0pt" w:line="15.60pt" w:lineRule="auto"/>
        <w:ind w:start="0pt" w:firstLine="0pt"/>
        <w:contextualSpacing/>
        <w:jc w:val="both"/>
      </w:pPr>
      <w:r>
        <w:t>игра заканчивается после того</w:t>
      </w:r>
      <w:r w:rsidR="001F3A3B" w:rsidRPr="001F3A3B">
        <w:t>,</w:t>
      </w:r>
      <w:r>
        <w:t xml:space="preserve"> как последняя клетка была занята</w:t>
      </w:r>
    </w:p>
    <w:p w14:paraId="78746D4C" w14:textId="77777777" w:rsidR="0062181D" w:rsidRDefault="0062181D">
      <w:pPr>
        <w:pStyle w:val="af8"/>
        <w:numPr>
          <w:ilvl w:val="0"/>
          <w:numId w:val="2"/>
        </w:numPr>
        <w:spacing w:after="0pt" w:line="15.60pt" w:lineRule="auto"/>
        <w:ind w:start="0pt" w:firstLine="0pt"/>
        <w:contextualSpacing/>
        <w:jc w:val="both"/>
      </w:pPr>
      <w:r>
        <w:t>побеждает игрок</w:t>
      </w:r>
      <w:r w:rsidRPr="0062181D">
        <w:t>,</w:t>
      </w:r>
      <w:r>
        <w:t xml:space="preserve"> набравший наибольшее количество очков</w:t>
      </w:r>
    </w:p>
    <w:p w14:paraId="2591E789" w14:textId="77777777" w:rsidR="003B6DD2" w:rsidRDefault="003B6DD2">
      <w:pPr>
        <w:pStyle w:val="af8"/>
        <w:spacing w:after="0pt" w:line="15.60pt" w:lineRule="auto"/>
        <w:ind w:start="0pt"/>
        <w:contextualSpacing/>
        <w:jc w:val="both"/>
      </w:pPr>
    </w:p>
    <w:p w14:paraId="696C2E09" w14:textId="77777777" w:rsidR="003B6DD2" w:rsidRDefault="003B6DD2">
      <w:pPr>
        <w:spacing w:after="0pt" w:line="15.60pt" w:lineRule="auto"/>
        <w:ind w:firstLine="35.45pt"/>
        <w:jc w:val="both"/>
      </w:pPr>
      <w:r>
        <w:rPr>
          <w:szCs w:val="28"/>
        </w:rPr>
        <w:t>Дополнительные требования:</w:t>
      </w:r>
    </w:p>
    <w:p w14:paraId="762F031B" w14:textId="77777777" w:rsidR="003B6DD2" w:rsidRDefault="003B6DD2">
      <w:pPr>
        <w:numPr>
          <w:ilvl w:val="0"/>
          <w:numId w:val="4"/>
        </w:numPr>
        <w:spacing w:after="0pt" w:line="15.60pt" w:lineRule="auto"/>
        <w:jc w:val="both"/>
      </w:pPr>
      <w:r>
        <w:rPr>
          <w:rFonts w:eastAsia="Times New Roman" w:cs="Times New Roman"/>
          <w:szCs w:val="28"/>
        </w:rPr>
        <w:t xml:space="preserve">     </w:t>
      </w:r>
      <w:r>
        <w:rPr>
          <w:szCs w:val="28"/>
        </w:rPr>
        <w:t xml:space="preserve">необходимо предусмотреть в программе </w:t>
      </w:r>
      <w:r>
        <w:rPr>
          <w:b/>
          <w:bCs/>
          <w:szCs w:val="28"/>
        </w:rPr>
        <w:t>точки расширения</w:t>
      </w:r>
      <w:r>
        <w:rPr>
          <w:szCs w:val="28"/>
        </w:rPr>
        <w:t>, используя которые можно реализовать  вариативную часть программы (в дополнение к базовой функциональности).</w:t>
      </w:r>
    </w:p>
    <w:p w14:paraId="04971BF9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3418C7FF" w14:textId="77777777" w:rsidR="003B6DD2" w:rsidRDefault="003B6DD2">
      <w:pPr>
        <w:spacing w:after="0pt" w:line="15.60pt" w:lineRule="auto"/>
        <w:ind w:firstLine="35.45pt"/>
        <w:jc w:val="both"/>
      </w:pPr>
      <w:r>
        <w:rPr>
          <w:szCs w:val="28"/>
        </w:rPr>
        <w:t xml:space="preserve">Вариативность: </w:t>
      </w:r>
    </w:p>
    <w:p w14:paraId="35BD3F61" w14:textId="77777777" w:rsidR="001F3A3B" w:rsidRDefault="001F3A3B">
      <w:pPr>
        <w:numPr>
          <w:ilvl w:val="0"/>
          <w:numId w:val="4"/>
        </w:numPr>
        <w:spacing w:after="0pt" w:line="15.60pt" w:lineRule="auto"/>
        <w:jc w:val="both"/>
      </w:pPr>
      <w:r>
        <w:rPr>
          <w:rFonts w:eastAsia="Times New Roman" w:cs="Times New Roman"/>
          <w:szCs w:val="28"/>
        </w:rPr>
        <w:t xml:space="preserve">     </w:t>
      </w:r>
      <w:r w:rsidRPr="001F3A3B">
        <w:rPr>
          <w:szCs w:val="28"/>
        </w:rPr>
        <w:t>предусмотреть различный уровень сложности игры, который определяет специфическое поведение игрового поля и алфавита. В процессе игры поле может блокировать доступность ячеек, а алфавит - букв.</w:t>
      </w:r>
    </w:p>
    <w:p w14:paraId="3835397D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6CEB54A9" w14:textId="77777777" w:rsidR="003B6DD2" w:rsidRDefault="003B6DD2">
      <w:pPr>
        <w:spacing w:after="0pt" w:line="15.60pt" w:lineRule="auto"/>
        <w:ind w:firstLine="35.45pt"/>
        <w:jc w:val="both"/>
      </w:pPr>
      <w:r>
        <w:rPr>
          <w:szCs w:val="28"/>
        </w:rPr>
        <w:t>Реализовать:</w:t>
      </w:r>
    </w:p>
    <w:p w14:paraId="1B1BD8F3" w14:textId="77777777" w:rsidR="003B6DD2" w:rsidRDefault="001F3A3B">
      <w:pPr>
        <w:pStyle w:val="af8"/>
        <w:numPr>
          <w:ilvl w:val="0"/>
          <w:numId w:val="2"/>
        </w:numPr>
        <w:spacing w:after="0pt" w:line="15.60pt" w:lineRule="auto"/>
        <w:ind w:start="0pt" w:firstLine="0pt"/>
        <w:contextualSpacing/>
        <w:jc w:val="both"/>
      </w:pPr>
      <w:r>
        <w:t>р</w:t>
      </w:r>
      <w:r w:rsidR="0016101E">
        <w:t>азмер игрового поля можно изменять</w:t>
      </w:r>
      <w:r w:rsidR="003B6DD2">
        <w:t xml:space="preserve">; </w:t>
      </w:r>
    </w:p>
    <w:p w14:paraId="165E9801" w14:textId="77777777" w:rsidR="003B6DD2" w:rsidRPr="0016101E" w:rsidRDefault="001F3A3B">
      <w:pPr>
        <w:pStyle w:val="af8"/>
        <w:numPr>
          <w:ilvl w:val="0"/>
          <w:numId w:val="2"/>
        </w:numPr>
        <w:spacing w:after="0pt" w:line="15.60pt" w:lineRule="auto"/>
        <w:ind w:start="0pt" w:firstLine="0pt"/>
        <w:contextualSpacing/>
        <w:jc w:val="both"/>
      </w:pPr>
      <w:r>
        <w:t>и</w:t>
      </w:r>
      <w:r w:rsidR="0016101E">
        <w:t>гра для двух игроков людей</w:t>
      </w:r>
      <w:r w:rsidR="0016101E" w:rsidRPr="0016101E">
        <w:t>;</w:t>
      </w:r>
    </w:p>
    <w:p w14:paraId="45FA1AE8" w14:textId="77777777" w:rsidR="0016101E" w:rsidRDefault="001F3A3B">
      <w:pPr>
        <w:pStyle w:val="af8"/>
        <w:numPr>
          <w:ilvl w:val="0"/>
          <w:numId w:val="2"/>
        </w:numPr>
        <w:spacing w:after="0pt" w:line="15.60pt" w:lineRule="auto"/>
        <w:ind w:start="0pt" w:firstLine="0pt"/>
        <w:contextualSpacing/>
        <w:jc w:val="both"/>
      </w:pPr>
      <w:r>
        <w:t>и</w:t>
      </w:r>
      <w:r w:rsidR="0016101E">
        <w:t>меется возможность</w:t>
      </w:r>
      <w:r w:rsidR="00F12831">
        <w:t xml:space="preserve"> добавить в словарь</w:t>
      </w:r>
      <w:r w:rsidR="0016101E">
        <w:t xml:space="preserve"> новое слово</w:t>
      </w:r>
      <w:r w:rsidR="0016101E" w:rsidRPr="0016101E">
        <w:t>,</w:t>
      </w:r>
      <w:r w:rsidR="0016101E">
        <w:t xml:space="preserve"> набранное на поле</w:t>
      </w:r>
      <w:r w:rsidR="0016101E" w:rsidRPr="0016101E">
        <w:t>,</w:t>
      </w:r>
      <w:r w:rsidR="00F12831">
        <w:t xml:space="preserve"> </w:t>
      </w:r>
      <w:r w:rsidR="0016101E">
        <w:t>во время игры</w:t>
      </w:r>
    </w:p>
    <w:p w14:paraId="26E70721" w14:textId="77777777" w:rsidR="003B6DD2" w:rsidRDefault="003B6DD2" w:rsidP="00D11D52">
      <w:pPr>
        <w:pStyle w:val="1"/>
      </w:pPr>
      <w:bookmarkStart w:id="4" w:name="__RefHeading___Toc42201958"/>
      <w:bookmarkStart w:id="5" w:name="__RefHeading__1974_1099481514"/>
      <w:bookmarkStart w:id="6" w:name="_Toc148610835"/>
      <w:bookmarkStart w:id="7" w:name="_Toc149148095"/>
      <w:bookmarkEnd w:id="4"/>
      <w:bookmarkEnd w:id="5"/>
      <w:r>
        <w:t>2 Нефункциональные требования</w:t>
      </w:r>
      <w:bookmarkEnd w:id="6"/>
      <w:bookmarkEnd w:id="7"/>
    </w:p>
    <w:p w14:paraId="08095675" w14:textId="77777777" w:rsidR="003B6DD2" w:rsidRDefault="003B6DD2">
      <w:pPr>
        <w:pStyle w:val="af6"/>
        <w:numPr>
          <w:ilvl w:val="0"/>
          <w:numId w:val="5"/>
        </w:numPr>
        <w:snapToGrid w:val="0"/>
        <w:spacing w:before="0pt" w:after="0pt" w:line="15.60pt" w:lineRule="auto"/>
        <w:ind w:start="0pt" w:firstLine="35.45pt"/>
        <w:jc w:val="both"/>
      </w:pPr>
      <w:r>
        <w:rPr>
          <w:sz w:val="28"/>
          <w:szCs w:val="28"/>
        </w:rPr>
        <w:t xml:space="preserve">Программа должна быть реализована на языке Java </w:t>
      </w:r>
      <w:r>
        <w:rPr>
          <w:sz w:val="28"/>
          <w:szCs w:val="28"/>
          <w:lang w:val="en-GB"/>
        </w:rPr>
        <w:t>SE</w:t>
      </w:r>
      <w:r w:rsidR="00E03893">
        <w:rPr>
          <w:sz w:val="28"/>
          <w:szCs w:val="28"/>
        </w:rPr>
        <w:t xml:space="preserve"> 1</w:t>
      </w:r>
      <w:r w:rsidR="00E03893" w:rsidRPr="00E03893">
        <w:rPr>
          <w:sz w:val="28"/>
          <w:szCs w:val="28"/>
        </w:rPr>
        <w:t>7</w:t>
      </w:r>
      <w:r>
        <w:rPr>
          <w:sz w:val="28"/>
          <w:szCs w:val="28"/>
        </w:rPr>
        <w:t xml:space="preserve"> с использованием стандартных библиотек, в том числе, библиотеки </w:t>
      </w:r>
      <w:r>
        <w:rPr>
          <w:sz w:val="28"/>
          <w:szCs w:val="28"/>
          <w:lang w:val="en-US"/>
        </w:rPr>
        <w:t>Swing</w:t>
      </w:r>
      <w:r>
        <w:rPr>
          <w:sz w:val="28"/>
          <w:szCs w:val="28"/>
        </w:rPr>
        <w:t>.</w:t>
      </w:r>
    </w:p>
    <w:p w14:paraId="69467555" w14:textId="77777777" w:rsidR="003B6DD2" w:rsidRDefault="003B6DD2">
      <w:pPr>
        <w:pStyle w:val="af6"/>
        <w:numPr>
          <w:ilvl w:val="0"/>
          <w:numId w:val="5"/>
        </w:numPr>
        <w:snapToGrid w:val="0"/>
        <w:spacing w:before="0pt" w:after="0pt" w:line="15.60pt" w:lineRule="auto"/>
        <w:ind w:start="0pt" w:firstLine="35.45pt"/>
        <w:jc w:val="both"/>
      </w:pPr>
      <w:r>
        <w:rPr>
          <w:sz w:val="28"/>
          <w:szCs w:val="28"/>
        </w:rPr>
        <w:t xml:space="preserve">Форматирование исходного кода программы должно соответствовать Java Code </w:t>
      </w:r>
      <w:proofErr w:type="spellStart"/>
      <w:r>
        <w:rPr>
          <w:sz w:val="28"/>
          <w:szCs w:val="28"/>
        </w:rPr>
        <w:t>Convention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ptember</w:t>
      </w:r>
      <w:proofErr w:type="spellEnd"/>
      <w:r>
        <w:rPr>
          <w:sz w:val="28"/>
          <w:szCs w:val="28"/>
        </w:rPr>
        <w:t xml:space="preserve"> 12, 1997.</w:t>
      </w:r>
    </w:p>
    <w:p w14:paraId="4F102BDF" w14:textId="77777777" w:rsidR="003B6DD2" w:rsidRDefault="003B6DD2">
      <w:pPr>
        <w:rPr>
          <w:szCs w:val="28"/>
        </w:rPr>
      </w:pPr>
    </w:p>
    <w:p w14:paraId="3A6FFCBA" w14:textId="77777777" w:rsidR="003B6DD2" w:rsidRDefault="003B6DD2">
      <w:pPr>
        <w:rPr>
          <w:color w:val="000000"/>
          <w:szCs w:val="28"/>
        </w:rPr>
      </w:pPr>
      <w:bookmarkStart w:id="8" w:name="__RefHeading__1976_1099481514"/>
      <w:bookmarkEnd w:id="8"/>
    </w:p>
    <w:p w14:paraId="753F48EE" w14:textId="77777777" w:rsidR="003B6DD2" w:rsidRPr="00EF35E7" w:rsidRDefault="003B6DD2">
      <w:pPr>
        <w:pStyle w:val="1"/>
        <w:pageBreakBefore/>
        <w:tabs>
          <w:tab w:val="num" w:pos="0pt"/>
        </w:tabs>
        <w:spacing w:before="0pt" w:after="12pt"/>
        <w:ind w:start="0pt" w:firstLine="35.45pt"/>
      </w:pPr>
      <w:bookmarkStart w:id="9" w:name="__RefHeading___Toc42201959"/>
      <w:bookmarkStart w:id="10" w:name="_Toc148610836"/>
      <w:bookmarkStart w:id="11" w:name="_Toc149148096"/>
      <w:bookmarkEnd w:id="9"/>
      <w:r w:rsidRPr="00EF35E7">
        <w:t>3 Первая итерация разработки</w:t>
      </w:r>
      <w:bookmarkEnd w:id="10"/>
      <w:bookmarkEnd w:id="11"/>
    </w:p>
    <w:p w14:paraId="17DDB8BE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12" w:name="__RefHeading___Toc42201960"/>
      <w:bookmarkStart w:id="13" w:name="_Toc148610837"/>
      <w:bookmarkStart w:id="14" w:name="_Toc149148097"/>
      <w:bookmarkEnd w:id="12"/>
      <w:r w:rsidRPr="00EF35E7">
        <w:rPr>
          <w:rFonts w:ascii="Times New Roman" w:hAnsi="Times New Roman"/>
          <w:i w:val="0"/>
          <w:iCs w:val="0"/>
        </w:rPr>
        <w:t>3.1 Формулировка упрощенного варианта задания</w:t>
      </w:r>
      <w:bookmarkEnd w:id="13"/>
      <w:bookmarkEnd w:id="14"/>
    </w:p>
    <w:p w14:paraId="30050241" w14:textId="77777777" w:rsidR="003B6DD2" w:rsidRPr="00EF35E7" w:rsidRDefault="003B6DD2">
      <w:pPr>
        <w:rPr>
          <w:rFonts w:cs="Times New Roman"/>
        </w:rPr>
      </w:pPr>
      <w:r w:rsidRPr="00EF35E7">
        <w:rPr>
          <w:rFonts w:cs="Times New Roman"/>
        </w:rPr>
        <w:t>Правила игры «</w:t>
      </w:r>
      <w:r w:rsidR="005132AD" w:rsidRPr="00EF35E7">
        <w:rPr>
          <w:rFonts w:cs="Times New Roman"/>
        </w:rPr>
        <w:t>Балда</w:t>
      </w:r>
      <w:r w:rsidRPr="00EF35E7">
        <w:rPr>
          <w:rFonts w:cs="Times New Roman"/>
        </w:rPr>
        <w:t xml:space="preserve">»: </w:t>
      </w:r>
    </w:p>
    <w:p w14:paraId="4B34380D" w14:textId="77777777" w:rsidR="005132AD" w:rsidRPr="00EF35E7" w:rsidRDefault="005132AD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Pr="00EF35E7">
        <w:rPr>
          <w:rFonts w:cs="Times New Roman"/>
          <w:szCs w:val="28"/>
        </w:rPr>
        <w:tab/>
        <w:t>Инициаци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овог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еанс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ы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л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нициаци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ереигровки</w:t>
      </w:r>
      <w:r w:rsidR="00293BC1" w:rsidRPr="00EF35E7">
        <w:rPr>
          <w:rFonts w:cs="Times New Roman"/>
          <w:szCs w:val="28"/>
        </w:rPr>
        <w:t>;</w:t>
      </w:r>
    </w:p>
    <w:p w14:paraId="2D572CA8" w14:textId="77777777" w:rsidR="005132AD" w:rsidRPr="00EF35E7" w:rsidRDefault="005132AD" w:rsidP="005132AD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="00293BC1" w:rsidRPr="00EF35E7">
        <w:rPr>
          <w:rFonts w:cs="Times New Roman"/>
          <w:szCs w:val="28"/>
        </w:rPr>
        <w:tab/>
      </w:r>
      <w:r w:rsidRPr="00EF35E7">
        <w:rPr>
          <w:rFonts w:cs="Times New Roman"/>
          <w:szCs w:val="28"/>
        </w:rPr>
        <w:t>Создани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ол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размером</w:t>
      </w:r>
      <w:r w:rsidRPr="00EF35E7">
        <w:rPr>
          <w:rFonts w:eastAsia="Liberation Serif" w:cs="Times New Roman"/>
          <w:szCs w:val="28"/>
        </w:rPr>
        <w:t xml:space="preserve"> </w:t>
      </w:r>
      <w:r w:rsidR="00BC1432" w:rsidRPr="00EF35E7">
        <w:rPr>
          <w:rFonts w:eastAsia="Liberation Serif" w:cs="Times New Roman"/>
          <w:szCs w:val="28"/>
          <w:lang w:val="en-US"/>
        </w:rPr>
        <w:t>N</w:t>
      </w:r>
      <w:r w:rsidRPr="00EF35E7">
        <w:rPr>
          <w:rFonts w:eastAsia="Liberation Serif" w:cs="Times New Roman"/>
          <w:szCs w:val="28"/>
        </w:rPr>
        <w:t>x</w:t>
      </w:r>
      <w:r w:rsidR="00BC1432" w:rsidRPr="00EF35E7">
        <w:rPr>
          <w:rFonts w:eastAsia="Liberation Serif" w:cs="Times New Roman"/>
          <w:szCs w:val="28"/>
          <w:lang w:val="en-US"/>
        </w:rPr>
        <w:t>N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клет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отображени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его</w:t>
      </w:r>
      <w:r w:rsidR="00293BC1" w:rsidRPr="00EF35E7">
        <w:rPr>
          <w:rFonts w:cs="Times New Roman"/>
          <w:szCs w:val="28"/>
        </w:rPr>
        <w:t>;</w:t>
      </w:r>
    </w:p>
    <w:p w14:paraId="0458EC05" w14:textId="77777777" w:rsidR="00293BC1" w:rsidRPr="00EF35E7" w:rsidRDefault="00293BC1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Pr="00EF35E7">
        <w:rPr>
          <w:rFonts w:cs="Times New Roman"/>
          <w:szCs w:val="28"/>
        </w:rPr>
        <w:tab/>
        <w:t xml:space="preserve">Задание </w:t>
      </w:r>
      <w:r w:rsidR="00BC1432" w:rsidRPr="00EF35E7">
        <w:rPr>
          <w:rFonts w:cs="Times New Roman"/>
          <w:szCs w:val="28"/>
        </w:rPr>
        <w:t>случайного слова</w:t>
      </w:r>
      <w:r w:rsidRPr="00EF35E7">
        <w:rPr>
          <w:rFonts w:cs="Times New Roman"/>
          <w:szCs w:val="28"/>
        </w:rPr>
        <w:t xml:space="preserve"> в центре по горизонтали;</w:t>
      </w:r>
    </w:p>
    <w:p w14:paraId="62633E20" w14:textId="77777777" w:rsidR="005132AD" w:rsidRPr="00EF35E7" w:rsidRDefault="005132AD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="00293BC1" w:rsidRPr="00EF35E7">
        <w:rPr>
          <w:rFonts w:cs="Times New Roman"/>
          <w:szCs w:val="28"/>
        </w:rPr>
        <w:tab/>
      </w:r>
      <w:r w:rsidRPr="00EF35E7">
        <w:rPr>
          <w:rFonts w:cs="Times New Roman"/>
          <w:szCs w:val="28"/>
        </w:rPr>
        <w:t>Определени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а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szCs w:val="28"/>
        </w:rPr>
        <w:t>котор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должен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ходить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szCs w:val="28"/>
        </w:rPr>
        <w:t>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редоставлени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ему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хода</w:t>
      </w:r>
      <w:r w:rsidR="00293BC1" w:rsidRPr="00EF35E7">
        <w:rPr>
          <w:rFonts w:cs="Times New Roman"/>
          <w:szCs w:val="28"/>
        </w:rPr>
        <w:t>;</w:t>
      </w:r>
    </w:p>
    <w:p w14:paraId="14534850" w14:textId="77777777" w:rsidR="005132AD" w:rsidRPr="00EF35E7" w:rsidRDefault="005132AD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="00293BC1" w:rsidRPr="00EF35E7">
        <w:rPr>
          <w:rFonts w:cs="Times New Roman"/>
          <w:szCs w:val="28"/>
        </w:rPr>
        <w:tab/>
      </w:r>
      <w:r w:rsidRPr="00EF35E7">
        <w:rPr>
          <w:rFonts w:cs="Times New Roman"/>
          <w:szCs w:val="28"/>
        </w:rPr>
        <w:t>Проверка выбранного игроком слова в словаре</w:t>
      </w:r>
      <w:r w:rsidR="00293BC1" w:rsidRPr="00EF35E7">
        <w:rPr>
          <w:rFonts w:cs="Times New Roman"/>
          <w:szCs w:val="28"/>
        </w:rPr>
        <w:t>;</w:t>
      </w:r>
    </w:p>
    <w:p w14:paraId="5A09F41C" w14:textId="77777777" w:rsidR="005132AD" w:rsidRPr="00EF35E7" w:rsidRDefault="005132AD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="00293BC1" w:rsidRPr="00EF35E7">
        <w:rPr>
          <w:rFonts w:cs="Times New Roman"/>
          <w:szCs w:val="28"/>
        </w:rPr>
        <w:tab/>
      </w:r>
      <w:r w:rsidR="00BC1432" w:rsidRPr="00EF35E7">
        <w:rPr>
          <w:rFonts w:cs="Times New Roman"/>
          <w:szCs w:val="28"/>
        </w:rPr>
        <w:t>Возможность добавить набранное на поле слово в словарь по ходу игры;</w:t>
      </w:r>
    </w:p>
    <w:p w14:paraId="4AE6C836" w14:textId="77777777" w:rsidR="005132AD" w:rsidRPr="00EF35E7" w:rsidRDefault="00293BC1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Pr="00EF35E7">
        <w:rPr>
          <w:rFonts w:cs="Times New Roman"/>
          <w:szCs w:val="28"/>
        </w:rPr>
        <w:tab/>
      </w:r>
      <w:r w:rsidR="005132AD" w:rsidRPr="00EF35E7">
        <w:rPr>
          <w:rFonts w:cs="Times New Roman"/>
          <w:szCs w:val="28"/>
        </w:rPr>
        <w:t>Определение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того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факта</w:t>
      </w:r>
      <w:r w:rsidR="005132AD" w:rsidRPr="00EF35E7">
        <w:rPr>
          <w:rFonts w:eastAsia="Liberation Serif" w:cs="Times New Roman"/>
          <w:szCs w:val="28"/>
        </w:rPr>
        <w:t xml:space="preserve">, </w:t>
      </w:r>
      <w:r w:rsidR="005132AD" w:rsidRPr="00EF35E7">
        <w:rPr>
          <w:rFonts w:cs="Times New Roman"/>
          <w:szCs w:val="28"/>
        </w:rPr>
        <w:t>что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на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поле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нет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незанятых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клеток</w:t>
      </w:r>
      <w:r w:rsidRPr="00EF35E7">
        <w:rPr>
          <w:rFonts w:cs="Times New Roman"/>
          <w:szCs w:val="28"/>
        </w:rPr>
        <w:t>;</w:t>
      </w:r>
    </w:p>
    <w:p w14:paraId="129BAAFE" w14:textId="77777777" w:rsidR="005132AD" w:rsidRPr="00EF35E7" w:rsidRDefault="00293BC1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Pr="00EF35E7">
        <w:rPr>
          <w:rFonts w:cs="Times New Roman"/>
          <w:szCs w:val="28"/>
        </w:rPr>
        <w:tab/>
      </w:r>
      <w:r w:rsidR="005132AD" w:rsidRPr="00EF35E7">
        <w:rPr>
          <w:rFonts w:cs="Times New Roman"/>
          <w:szCs w:val="28"/>
        </w:rPr>
        <w:t>Определение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игрока</w:t>
      </w:r>
      <w:r w:rsidR="005132AD" w:rsidRPr="00EF35E7">
        <w:rPr>
          <w:rFonts w:eastAsia="Liberation Serif" w:cs="Times New Roman"/>
          <w:szCs w:val="28"/>
        </w:rPr>
        <w:t>-</w:t>
      </w:r>
      <w:r w:rsidR="005132AD" w:rsidRPr="00EF35E7">
        <w:rPr>
          <w:rFonts w:cs="Times New Roman"/>
          <w:szCs w:val="28"/>
        </w:rPr>
        <w:t>победителя</w:t>
      </w:r>
      <w:r w:rsidR="005132AD" w:rsidRPr="00EF35E7">
        <w:rPr>
          <w:rFonts w:eastAsia="Liberation Serif" w:cs="Times New Roman"/>
          <w:szCs w:val="28"/>
        </w:rPr>
        <w:t xml:space="preserve"> (</w:t>
      </w:r>
      <w:r w:rsidR="005132AD" w:rsidRPr="00EF35E7">
        <w:rPr>
          <w:rFonts w:cs="Times New Roman"/>
          <w:szCs w:val="28"/>
        </w:rPr>
        <w:t>на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основе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набранных игроками очков</w:t>
      </w:r>
      <w:r w:rsidR="005132AD" w:rsidRPr="00EF35E7">
        <w:rPr>
          <w:rFonts w:eastAsia="Liberation Serif" w:cs="Times New Roman"/>
          <w:szCs w:val="28"/>
        </w:rPr>
        <w:t xml:space="preserve">),  </w:t>
      </w:r>
      <w:r w:rsidR="005132AD" w:rsidRPr="00EF35E7">
        <w:rPr>
          <w:rFonts w:cs="Times New Roman"/>
          <w:szCs w:val="28"/>
        </w:rPr>
        <w:t>и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выдача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сообщения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об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этом</w:t>
      </w:r>
      <w:r w:rsidRPr="00EF35E7">
        <w:rPr>
          <w:rFonts w:cs="Times New Roman"/>
          <w:szCs w:val="28"/>
        </w:rPr>
        <w:t>;</w:t>
      </w:r>
    </w:p>
    <w:p w14:paraId="78FB90E9" w14:textId="77777777" w:rsidR="005132AD" w:rsidRPr="00EF35E7" w:rsidRDefault="00293BC1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Pr="00EF35E7">
        <w:rPr>
          <w:rFonts w:cs="Times New Roman"/>
          <w:szCs w:val="28"/>
        </w:rPr>
        <w:tab/>
      </w:r>
      <w:r w:rsidR="005132AD" w:rsidRPr="00EF35E7">
        <w:rPr>
          <w:rFonts w:cs="Times New Roman"/>
          <w:szCs w:val="28"/>
        </w:rPr>
        <w:t>Установка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игроком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буквы в выбранную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незанятую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клетк</w:t>
      </w:r>
      <w:r w:rsidRPr="00EF35E7">
        <w:rPr>
          <w:rFonts w:cs="Times New Roman"/>
          <w:szCs w:val="28"/>
        </w:rPr>
        <w:t>у, имеющую рядом занятую клетку;</w:t>
      </w:r>
    </w:p>
    <w:p w14:paraId="65F33526" w14:textId="77777777" w:rsidR="005132AD" w:rsidRPr="00EF35E7" w:rsidRDefault="005132AD" w:rsidP="005132AD">
      <w:pPr>
        <w:pStyle w:val="af8"/>
        <w:spacing w:after="0pt" w:line="15.60pt" w:lineRule="auto"/>
        <w:ind w:start="0pt"/>
        <w:contextualSpacing/>
        <w:jc w:val="both"/>
        <w:rPr>
          <w:rFonts w:cs="Times New Roman"/>
        </w:rPr>
      </w:pPr>
    </w:p>
    <w:p w14:paraId="3E4AF268" w14:textId="77777777" w:rsidR="005132AD" w:rsidRPr="00EF35E7" w:rsidRDefault="005132AD">
      <w:pPr>
        <w:rPr>
          <w:rFonts w:cs="Times New Roman"/>
        </w:rPr>
      </w:pPr>
    </w:p>
    <w:p w14:paraId="5C42666E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15" w:name="__RefHeading___Toc42201961"/>
      <w:bookmarkStart w:id="16" w:name="_Toc148610838"/>
      <w:bookmarkStart w:id="17" w:name="_Toc149148098"/>
      <w:bookmarkEnd w:id="15"/>
      <w:r w:rsidRPr="00EF35E7">
        <w:rPr>
          <w:rFonts w:ascii="Times New Roman" w:hAnsi="Times New Roman"/>
          <w:i w:val="0"/>
          <w:iCs w:val="0"/>
        </w:rPr>
        <w:t>3.2 Функциональные требования (сценарии)</w:t>
      </w:r>
      <w:bookmarkEnd w:id="16"/>
      <w:bookmarkEnd w:id="17"/>
    </w:p>
    <w:p w14:paraId="7A608451" w14:textId="77777777" w:rsidR="003B6DD2" w:rsidRPr="00EF35E7" w:rsidRDefault="003B6DD2">
      <w:pPr>
        <w:spacing w:after="0pt" w:line="15.60pt" w:lineRule="auto"/>
        <w:ind w:firstLine="35.45pt"/>
        <w:jc w:val="both"/>
        <w:rPr>
          <w:rFonts w:cs="Times New Roman"/>
        </w:rPr>
      </w:pPr>
    </w:p>
    <w:p w14:paraId="63C10904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 xml:space="preserve">1) </w:t>
      </w:r>
      <w:r w:rsidRPr="00EF35E7">
        <w:rPr>
          <w:rFonts w:cs="Times New Roman"/>
          <w:szCs w:val="28"/>
        </w:rPr>
        <w:t>Глав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успеш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— </w:t>
      </w:r>
      <w:r w:rsidRPr="00EF35E7">
        <w:rPr>
          <w:rFonts w:cs="Times New Roman"/>
          <w:b/>
          <w:szCs w:val="28"/>
        </w:rPr>
        <w:t>Победил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один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из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игроков</w:t>
      </w:r>
    </w:p>
    <w:p w14:paraId="7F83C660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7D5E4E9A" w14:textId="77777777" w:rsidR="00293BC1" w:rsidRPr="00EF35E7" w:rsidRDefault="00293BC1">
      <w:pPr>
        <w:numPr>
          <w:ilvl w:val="0"/>
          <w:numId w:val="11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Один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з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двух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ов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ницииру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овую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ессию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ы</w:t>
      </w:r>
    </w:p>
    <w:p w14:paraId="25FA625B" w14:textId="77777777" w:rsidR="001F3A3B" w:rsidRPr="00EF35E7" w:rsidRDefault="001F3A3B">
      <w:pPr>
        <w:numPr>
          <w:ilvl w:val="0"/>
          <w:numId w:val="11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 xml:space="preserve">Создается </w:t>
      </w:r>
      <w:r w:rsidRPr="00EF35E7">
        <w:rPr>
          <w:rFonts w:cs="Times New Roman"/>
          <w:szCs w:val="28"/>
          <w:lang w:val="en-US"/>
        </w:rPr>
        <w:t xml:space="preserve">singleton </w:t>
      </w:r>
      <w:r w:rsidRPr="00EF35E7">
        <w:rPr>
          <w:rFonts w:cs="Times New Roman"/>
          <w:szCs w:val="28"/>
        </w:rPr>
        <w:t>класс словарь</w:t>
      </w:r>
    </w:p>
    <w:p w14:paraId="119C1301" w14:textId="77777777" w:rsidR="00EB3B2C" w:rsidRPr="00EF35E7" w:rsidRDefault="0066069A">
      <w:pPr>
        <w:numPr>
          <w:ilvl w:val="0"/>
          <w:numId w:val="11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 xml:space="preserve">Игрок, </w:t>
      </w:r>
      <w:proofErr w:type="spellStart"/>
      <w:r w:rsidRPr="00EF35E7">
        <w:rPr>
          <w:rFonts w:cs="Times New Roman"/>
          <w:szCs w:val="28"/>
        </w:rPr>
        <w:t>инициализовавший</w:t>
      </w:r>
      <w:proofErr w:type="spellEnd"/>
      <w:r w:rsidRPr="00EF35E7">
        <w:rPr>
          <w:rFonts w:cs="Times New Roman"/>
          <w:szCs w:val="28"/>
        </w:rPr>
        <w:t xml:space="preserve"> новую игру, устанавливает размер поля</w:t>
      </w:r>
    </w:p>
    <w:p w14:paraId="2B91CDF4" w14:textId="77777777" w:rsidR="001F3A3B" w:rsidRPr="00EF35E7" w:rsidRDefault="001F3A3B">
      <w:pPr>
        <w:numPr>
          <w:ilvl w:val="0"/>
          <w:numId w:val="11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Модель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оздает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поле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размером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66069A" w:rsidRPr="00EF35E7">
        <w:rPr>
          <w:rFonts w:eastAsia="Liberation Serif" w:cs="Times New Roman"/>
          <w:szCs w:val="28"/>
          <w:lang w:val="en-US"/>
        </w:rPr>
        <w:t>N</w:t>
      </w:r>
      <w:r w:rsidR="00293BC1" w:rsidRPr="00EF35E7">
        <w:rPr>
          <w:rFonts w:eastAsia="Liberation Serif" w:cs="Times New Roman"/>
          <w:szCs w:val="28"/>
        </w:rPr>
        <w:t>x</w:t>
      </w:r>
      <w:r w:rsidR="0066069A" w:rsidRPr="00EF35E7">
        <w:rPr>
          <w:rFonts w:eastAsia="Liberation Serif" w:cs="Times New Roman"/>
          <w:szCs w:val="28"/>
          <w:lang w:val="en-US"/>
        </w:rPr>
        <w:t>N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клеток</w:t>
      </w:r>
    </w:p>
    <w:p w14:paraId="1396D326" w14:textId="77777777" w:rsidR="003A4EB7" w:rsidRPr="00EF35E7" w:rsidRDefault="001F3A3B">
      <w:pPr>
        <w:numPr>
          <w:ilvl w:val="0"/>
          <w:numId w:val="11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Игровая панель</w:t>
      </w:r>
      <w:r w:rsidR="003A4EB7" w:rsidRPr="00EF35E7">
        <w:rPr>
          <w:rFonts w:cs="Times New Roman"/>
          <w:szCs w:val="28"/>
        </w:rPr>
        <w:t xml:space="preserve"> создает визуальный алфавит</w:t>
      </w:r>
      <w:r w:rsidRPr="00EF35E7">
        <w:rPr>
          <w:rFonts w:cs="Times New Roman"/>
          <w:szCs w:val="28"/>
        </w:rPr>
        <w:t>, список составленных игроками слов и активные кнопки, и отображает все перечисленное, включая созданное моделью поле</w:t>
      </w:r>
    </w:p>
    <w:p w14:paraId="1C2F138D" w14:textId="77777777" w:rsidR="004B34B5" w:rsidRPr="00EF35E7" w:rsidRDefault="001F3A3B">
      <w:pPr>
        <w:numPr>
          <w:ilvl w:val="0"/>
          <w:numId w:val="11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Модель</w:t>
      </w:r>
      <w:r w:rsidR="00293BC1" w:rsidRPr="00EF35E7">
        <w:rPr>
          <w:rFonts w:cs="Times New Roman"/>
          <w:szCs w:val="28"/>
        </w:rPr>
        <w:t xml:space="preserve"> устанавливает в центр поля случайное слово, равное длине поля</w:t>
      </w:r>
    </w:p>
    <w:p w14:paraId="550DCB48" w14:textId="77777777" w:rsidR="00293BC1" w:rsidRPr="00EF35E7" w:rsidRDefault="001F3A3B">
      <w:pPr>
        <w:numPr>
          <w:ilvl w:val="0"/>
          <w:numId w:val="11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Модель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назначает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первого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игрока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текущим</w:t>
      </w:r>
    </w:p>
    <w:p w14:paraId="0D3C78CE" w14:textId="77777777" w:rsidR="00293BC1" w:rsidRPr="00EF35E7" w:rsidRDefault="00293BC1">
      <w:pPr>
        <w:numPr>
          <w:ilvl w:val="0"/>
          <w:numId w:val="11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b/>
          <w:szCs w:val="28"/>
        </w:rPr>
      </w:pPr>
      <w:r w:rsidRPr="00EF35E7">
        <w:rPr>
          <w:rFonts w:cs="Times New Roman"/>
          <w:b/>
          <w:szCs w:val="28"/>
        </w:rPr>
        <w:t>Делать</w:t>
      </w:r>
    </w:p>
    <w:p w14:paraId="63F31CAC" w14:textId="77777777" w:rsidR="001F3A3B" w:rsidRPr="00EF35E7" w:rsidRDefault="001F3A3B">
      <w:pPr>
        <w:numPr>
          <w:ilvl w:val="1"/>
          <w:numId w:val="11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Текущий игрок выбирает букву посредством визуального алфавита</w:t>
      </w:r>
    </w:p>
    <w:p w14:paraId="009FE847" w14:textId="77777777" w:rsidR="001F3A3B" w:rsidRPr="00EF35E7" w:rsidRDefault="00293BC1">
      <w:pPr>
        <w:numPr>
          <w:ilvl w:val="1"/>
          <w:numId w:val="11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Текущ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выбирает свободную клетку, соседнюю занятой</w:t>
      </w:r>
    </w:p>
    <w:p w14:paraId="119E8D97" w14:textId="77777777" w:rsidR="00293BC1" w:rsidRPr="00EF35E7" w:rsidRDefault="00293BC1">
      <w:pPr>
        <w:numPr>
          <w:ilvl w:val="1"/>
          <w:numId w:val="11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Игрок выбирает последовательность рядом стоящих букв, включая только что поставленную им, чтобы составить слово</w:t>
      </w:r>
    </w:p>
    <w:p w14:paraId="0AAA8A44" w14:textId="77777777" w:rsidR="00293BC1" w:rsidRPr="00EF35E7" w:rsidRDefault="00CE56F5">
      <w:pPr>
        <w:numPr>
          <w:ilvl w:val="1"/>
          <w:numId w:val="11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t>Модель</w:t>
      </w:r>
      <w:r w:rsidR="00293BC1" w:rsidRPr="00EF35E7">
        <w:rPr>
          <w:rFonts w:cs="Times New Roman"/>
          <w:szCs w:val="28"/>
        </w:rPr>
        <w:t xml:space="preserve"> проверяет наличие заданного игроком слова в словаре, </w:t>
      </w:r>
      <w:r w:rsidR="00293BC1" w:rsidRPr="00EF35E7">
        <w:rPr>
          <w:rFonts w:cs="Times New Roman"/>
          <w:b/>
          <w:szCs w:val="28"/>
        </w:rPr>
        <w:t>если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лово найдено - добавляет слово в таблицу слов, составленных игроком</w:t>
      </w:r>
      <w:r w:rsidRPr="00EF35E7">
        <w:rPr>
          <w:rFonts w:cs="Times New Roman"/>
          <w:szCs w:val="28"/>
        </w:rPr>
        <w:t>,</w:t>
      </w:r>
      <w:r w:rsidR="00293BC1" w:rsidRPr="00EF35E7">
        <w:rPr>
          <w:rFonts w:cs="Times New Roman"/>
          <w:szCs w:val="28"/>
        </w:rPr>
        <w:t xml:space="preserve"> и увеличивает счет игрока</w:t>
      </w:r>
      <w:r w:rsidRPr="00EF35E7">
        <w:rPr>
          <w:rFonts w:cs="Times New Roman"/>
          <w:szCs w:val="28"/>
        </w:rPr>
        <w:t>,</w:t>
      </w:r>
      <w:r w:rsidR="00293BC1" w:rsidRPr="00EF35E7">
        <w:rPr>
          <w:rFonts w:cs="Times New Roman"/>
          <w:szCs w:val="28"/>
        </w:rPr>
        <w:t xml:space="preserve"> составившего его на знач</w:t>
      </w:r>
      <w:r w:rsidRPr="00EF35E7">
        <w:rPr>
          <w:rFonts w:cs="Times New Roman"/>
          <w:szCs w:val="28"/>
        </w:rPr>
        <w:t>ен</w:t>
      </w:r>
      <w:r w:rsidR="00293BC1" w:rsidRPr="00EF35E7">
        <w:rPr>
          <w:rFonts w:cs="Times New Roman"/>
          <w:szCs w:val="28"/>
        </w:rPr>
        <w:t>ие</w:t>
      </w:r>
      <w:r w:rsidRPr="00EF35E7">
        <w:rPr>
          <w:rFonts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равное длине слова</w:t>
      </w:r>
      <w:r w:rsidR="00BC7173" w:rsidRPr="00EF35E7">
        <w:rPr>
          <w:rFonts w:cs="Times New Roman"/>
          <w:szCs w:val="28"/>
        </w:rPr>
        <w:t xml:space="preserve">, </w:t>
      </w:r>
      <w:r w:rsidR="00BC7173" w:rsidRPr="00EF35E7">
        <w:rPr>
          <w:rFonts w:cs="Times New Roman"/>
          <w:b/>
          <w:bCs/>
          <w:szCs w:val="28"/>
        </w:rPr>
        <w:t xml:space="preserve">иначе </w:t>
      </w:r>
      <w:r w:rsidR="00BC7173" w:rsidRPr="00EF35E7">
        <w:rPr>
          <w:rFonts w:cs="Times New Roman"/>
          <w:szCs w:val="28"/>
        </w:rPr>
        <w:t>предлагает выбор</w:t>
      </w:r>
    </w:p>
    <w:p w14:paraId="4B86F85B" w14:textId="77777777" w:rsidR="00BC7173" w:rsidRPr="00EF35E7" w:rsidRDefault="00BC7173">
      <w:pPr>
        <w:numPr>
          <w:ilvl w:val="2"/>
          <w:numId w:val="11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Добавить слово в словарь</w:t>
      </w:r>
      <w:r w:rsidRPr="00EF35E7">
        <w:rPr>
          <w:rFonts w:eastAsia="Liberation Serif" w:cs="Times New Roman"/>
          <w:szCs w:val="28"/>
          <w:lang w:val="en-US"/>
        </w:rPr>
        <w:t>:</w:t>
      </w:r>
    </w:p>
    <w:p w14:paraId="13F28C3F" w14:textId="77777777" w:rsidR="00BC7173" w:rsidRPr="00EF35E7" w:rsidRDefault="00BC7173">
      <w:pPr>
        <w:numPr>
          <w:ilvl w:val="3"/>
          <w:numId w:val="11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Игра продолжается, начиная с пункта 8.5</w:t>
      </w:r>
    </w:p>
    <w:p w14:paraId="5AFB0C20" w14:textId="77777777" w:rsidR="00BC7173" w:rsidRPr="00EF35E7" w:rsidRDefault="00BC7173">
      <w:pPr>
        <w:numPr>
          <w:ilvl w:val="2"/>
          <w:numId w:val="11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Отменить добавления слова</w:t>
      </w:r>
    </w:p>
    <w:p w14:paraId="6C0D0D27" w14:textId="77777777" w:rsidR="00BC7173" w:rsidRPr="00EF35E7" w:rsidRDefault="00BC7173">
      <w:pPr>
        <w:numPr>
          <w:ilvl w:val="3"/>
          <w:numId w:val="11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Все действия текущего игрока за этот ход обнуляются и ход начинается заново</w:t>
      </w:r>
    </w:p>
    <w:p w14:paraId="4BBE6FBA" w14:textId="77777777" w:rsidR="00CE56F5" w:rsidRPr="00EF35E7" w:rsidRDefault="00CE56F5">
      <w:pPr>
        <w:numPr>
          <w:ilvl w:val="1"/>
          <w:numId w:val="11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t>Обработчик счёта отображает обновленный счет игрока</w:t>
      </w:r>
    </w:p>
    <w:p w14:paraId="63D11566" w14:textId="77777777" w:rsidR="00CE56F5" w:rsidRPr="00EF35E7" w:rsidRDefault="00CE56F5">
      <w:pPr>
        <w:numPr>
          <w:ilvl w:val="1"/>
          <w:numId w:val="11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t>Словарь игроков отображает, только что добавленное игроком слово</w:t>
      </w:r>
    </w:p>
    <w:p w14:paraId="672EDA4C" w14:textId="77777777" w:rsidR="00293BC1" w:rsidRPr="00EF35E7" w:rsidRDefault="00CE56F5">
      <w:pPr>
        <w:numPr>
          <w:ilvl w:val="1"/>
          <w:numId w:val="11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Модель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читает</w:t>
      </w:r>
      <w:r w:rsidR="00293BC1" w:rsidRPr="00EF35E7">
        <w:rPr>
          <w:rFonts w:eastAsia="Liberation Serif" w:cs="Times New Roman"/>
          <w:szCs w:val="28"/>
        </w:rPr>
        <w:t xml:space="preserve">, </w:t>
      </w:r>
      <w:r w:rsidR="00293BC1" w:rsidRPr="00EF35E7">
        <w:rPr>
          <w:rFonts w:cs="Times New Roman"/>
          <w:szCs w:val="28"/>
        </w:rPr>
        <w:t>что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игра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не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завершена</w:t>
      </w:r>
      <w:r w:rsidR="00293BC1" w:rsidRPr="00EF35E7">
        <w:rPr>
          <w:rFonts w:eastAsia="Liberation Serif" w:cs="Times New Roman"/>
          <w:szCs w:val="28"/>
        </w:rPr>
        <w:t xml:space="preserve">, </w:t>
      </w:r>
      <w:r w:rsidR="00293BC1" w:rsidRPr="00EF35E7">
        <w:rPr>
          <w:rFonts w:cs="Times New Roman"/>
          <w:b/>
          <w:szCs w:val="28"/>
        </w:rPr>
        <w:t>если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на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поле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есть свободные клетки</w:t>
      </w:r>
      <w:r w:rsidR="00293BC1" w:rsidRPr="00EF35E7">
        <w:rPr>
          <w:rFonts w:eastAsia="Liberation Serif" w:cs="Times New Roman"/>
          <w:szCs w:val="28"/>
        </w:rPr>
        <w:t xml:space="preserve">; </w:t>
      </w:r>
      <w:r w:rsidR="00293BC1" w:rsidRPr="00EF35E7">
        <w:rPr>
          <w:rFonts w:cs="Times New Roman"/>
          <w:b/>
          <w:szCs w:val="28"/>
        </w:rPr>
        <w:t>иначе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она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читает</w:t>
      </w:r>
      <w:r w:rsidR="00293BC1" w:rsidRPr="00EF35E7">
        <w:rPr>
          <w:rFonts w:eastAsia="Liberation Serif" w:cs="Times New Roman"/>
          <w:szCs w:val="28"/>
        </w:rPr>
        <w:t xml:space="preserve">, </w:t>
      </w:r>
      <w:r w:rsidR="00293BC1" w:rsidRPr="00EF35E7">
        <w:rPr>
          <w:rFonts w:cs="Times New Roman"/>
          <w:szCs w:val="28"/>
        </w:rPr>
        <w:t>что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игра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завершена</w:t>
      </w:r>
    </w:p>
    <w:p w14:paraId="0B797333" w14:textId="77777777" w:rsidR="00293BC1" w:rsidRPr="00EF35E7" w:rsidRDefault="00293BC1">
      <w:pPr>
        <w:numPr>
          <w:ilvl w:val="1"/>
          <w:numId w:val="11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истем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еред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ход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другому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у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b/>
          <w:szCs w:val="28"/>
        </w:rPr>
        <w:t>есл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а</w:t>
      </w:r>
    </w:p>
    <w:p w14:paraId="4D4519FB" w14:textId="77777777" w:rsidR="00293BC1" w:rsidRPr="00EF35E7" w:rsidRDefault="00293BC1" w:rsidP="00293BC1">
      <w:pPr>
        <w:spacing w:after="5.65pt" w:line="12pt" w:lineRule="auto"/>
        <w:ind w:start="36.85pt"/>
        <w:rPr>
          <w:rFonts w:eastAsia="Liberation Serif" w:cs="Times New Roman"/>
          <w:szCs w:val="28"/>
        </w:rPr>
      </w:pPr>
      <w:r w:rsidRPr="00EF35E7">
        <w:rPr>
          <w:rFonts w:cs="Times New Roman"/>
          <w:b/>
          <w:szCs w:val="28"/>
        </w:rPr>
        <w:t>Пок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а</w:t>
      </w:r>
    </w:p>
    <w:p w14:paraId="6F02A3B3" w14:textId="77777777" w:rsidR="00293BC1" w:rsidRPr="00EF35E7" w:rsidRDefault="00CE56F5">
      <w:pPr>
        <w:numPr>
          <w:ilvl w:val="0"/>
          <w:numId w:val="11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 xml:space="preserve">Панель </w:t>
      </w:r>
      <w:r w:rsidR="00293BC1" w:rsidRPr="00EF35E7">
        <w:rPr>
          <w:rFonts w:cs="Times New Roman"/>
          <w:szCs w:val="28"/>
        </w:rPr>
        <w:t>определяет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победителем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игрока, набравшего больше очков</w:t>
      </w:r>
      <w:r w:rsidR="00293BC1" w:rsidRPr="00EF35E7">
        <w:rPr>
          <w:rFonts w:eastAsia="Liberation Serif" w:cs="Times New Roman"/>
          <w:szCs w:val="28"/>
        </w:rPr>
        <w:t xml:space="preserve">, </w:t>
      </w:r>
      <w:r w:rsidR="00293BC1" w:rsidRPr="00EF35E7">
        <w:rPr>
          <w:rFonts w:cs="Times New Roman"/>
          <w:szCs w:val="28"/>
        </w:rPr>
        <w:t>и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выводит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ообщение</w:t>
      </w:r>
    </w:p>
    <w:p w14:paraId="534EEAFC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1599A130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41C96788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 xml:space="preserve">1.1) </w:t>
      </w:r>
      <w:r w:rsidRPr="00EF35E7">
        <w:rPr>
          <w:rFonts w:cs="Times New Roman"/>
          <w:szCs w:val="28"/>
        </w:rPr>
        <w:t>Альтернатив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— </w:t>
      </w:r>
      <w:r w:rsidRPr="00EF35E7">
        <w:rPr>
          <w:rFonts w:cs="Times New Roman"/>
          <w:b/>
          <w:szCs w:val="28"/>
        </w:rPr>
        <w:t>Ничья</w:t>
      </w:r>
    </w:p>
    <w:p w14:paraId="6695B5FA" w14:textId="77777777" w:rsidR="00293BC1" w:rsidRPr="00EF35E7" w:rsidRDefault="00293BC1" w:rsidP="0066069A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чин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осл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</w:t>
      </w:r>
      <w:r w:rsidRPr="00EF35E7">
        <w:rPr>
          <w:rFonts w:eastAsia="Liberation Serif" w:cs="Times New Roman"/>
          <w:szCs w:val="28"/>
        </w:rPr>
        <w:t>.</w:t>
      </w:r>
      <w:r w:rsidR="00CE56F5" w:rsidRPr="00EF35E7">
        <w:rPr>
          <w:rFonts w:eastAsia="Liberation Serif" w:cs="Times New Roman"/>
          <w:szCs w:val="28"/>
        </w:rPr>
        <w:t>7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я</w:t>
      </w:r>
      <w:r w:rsidRPr="00EF35E7">
        <w:rPr>
          <w:rFonts w:eastAsia="Liberation Serif" w:cs="Times New Roman"/>
          <w:szCs w:val="28"/>
        </w:rPr>
        <w:t xml:space="preserve"> 1)</w:t>
      </w:r>
    </w:p>
    <w:p w14:paraId="18733567" w14:textId="77777777" w:rsidR="00293BC1" w:rsidRPr="00EF35E7" w:rsidRDefault="00293BC1">
      <w:pPr>
        <w:numPr>
          <w:ilvl w:val="0"/>
          <w:numId w:val="12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b/>
          <w:szCs w:val="28"/>
        </w:rPr>
      </w:pPr>
      <w:r w:rsidRPr="00EF35E7">
        <w:rPr>
          <w:rFonts w:cs="Times New Roman"/>
          <w:b/>
          <w:szCs w:val="28"/>
        </w:rPr>
        <w:t>Делать</w:t>
      </w:r>
    </w:p>
    <w:p w14:paraId="16D47461" w14:textId="77777777" w:rsidR="00BC7173" w:rsidRPr="00EF35E7" w:rsidRDefault="00BC7173">
      <w:pPr>
        <w:numPr>
          <w:ilvl w:val="1"/>
          <w:numId w:val="12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Текущий игрок выбирает букву посредством визуального алфавита</w:t>
      </w:r>
    </w:p>
    <w:p w14:paraId="6F817D69" w14:textId="77777777" w:rsidR="00BC7173" w:rsidRPr="00EF35E7" w:rsidRDefault="00BC7173">
      <w:pPr>
        <w:numPr>
          <w:ilvl w:val="1"/>
          <w:numId w:val="12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Текущ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выбирает свободную клетку, соседнюю занятой</w:t>
      </w:r>
    </w:p>
    <w:p w14:paraId="55B50C9F" w14:textId="77777777" w:rsidR="00BC7173" w:rsidRPr="00EF35E7" w:rsidRDefault="00BC7173">
      <w:pPr>
        <w:numPr>
          <w:ilvl w:val="1"/>
          <w:numId w:val="12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Игрок выбирает последовательность рядом стоящих букв, включая только что поставленную им, чтобы составить слово</w:t>
      </w:r>
    </w:p>
    <w:p w14:paraId="1DB203C2" w14:textId="77777777" w:rsidR="00BC7173" w:rsidRPr="00EF35E7" w:rsidRDefault="00BC7173">
      <w:pPr>
        <w:numPr>
          <w:ilvl w:val="1"/>
          <w:numId w:val="12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t xml:space="preserve">Модель проверяет наличие заданного игроком слова в словаре, </w:t>
      </w:r>
      <w:r w:rsidRPr="00EF35E7">
        <w:rPr>
          <w:rFonts w:cs="Times New Roman"/>
          <w:b/>
          <w:szCs w:val="28"/>
        </w:rPr>
        <w:t>есл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слово найдено - добавляет слово в таблицу слов, составленных игроком, и увеличивает счет игрока, составившего его на значение равное длине слова, </w:t>
      </w:r>
      <w:r w:rsidRPr="00EF35E7">
        <w:rPr>
          <w:rFonts w:cs="Times New Roman"/>
          <w:b/>
          <w:bCs/>
          <w:szCs w:val="28"/>
        </w:rPr>
        <w:t xml:space="preserve">иначе </w:t>
      </w:r>
      <w:r w:rsidRPr="00EF35E7">
        <w:rPr>
          <w:rFonts w:cs="Times New Roman"/>
          <w:szCs w:val="28"/>
        </w:rPr>
        <w:t>предлагает выбор</w:t>
      </w:r>
    </w:p>
    <w:p w14:paraId="5146F4B4" w14:textId="77777777" w:rsidR="00BC7173" w:rsidRPr="00EF35E7" w:rsidRDefault="00BC7173">
      <w:pPr>
        <w:numPr>
          <w:ilvl w:val="2"/>
          <w:numId w:val="12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Добавить слово в словарь</w:t>
      </w:r>
      <w:r w:rsidRPr="00EF35E7">
        <w:rPr>
          <w:rFonts w:eastAsia="Liberation Serif" w:cs="Times New Roman"/>
          <w:szCs w:val="28"/>
          <w:lang w:val="en-US"/>
        </w:rPr>
        <w:t>:</w:t>
      </w:r>
    </w:p>
    <w:p w14:paraId="2A268551" w14:textId="77777777" w:rsidR="00BC7173" w:rsidRPr="00EF35E7" w:rsidRDefault="00BC7173">
      <w:pPr>
        <w:numPr>
          <w:ilvl w:val="3"/>
          <w:numId w:val="12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Игра продолжается, начиная с пункта 8.5</w:t>
      </w:r>
    </w:p>
    <w:p w14:paraId="22D54BCB" w14:textId="77777777" w:rsidR="00BC7173" w:rsidRPr="00EF35E7" w:rsidRDefault="00BC7173">
      <w:pPr>
        <w:numPr>
          <w:ilvl w:val="2"/>
          <w:numId w:val="12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Отменить добавления слова</w:t>
      </w:r>
    </w:p>
    <w:p w14:paraId="6BC97CA4" w14:textId="77777777" w:rsidR="00BC7173" w:rsidRPr="00EF35E7" w:rsidRDefault="00BC7173">
      <w:pPr>
        <w:numPr>
          <w:ilvl w:val="3"/>
          <w:numId w:val="12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Все действия текущего игрока за этот ход обнуляются и ход начинается заново</w:t>
      </w:r>
    </w:p>
    <w:p w14:paraId="2BBF8DE0" w14:textId="77777777" w:rsidR="00BC7173" w:rsidRPr="00EF35E7" w:rsidRDefault="00BC7173">
      <w:pPr>
        <w:numPr>
          <w:ilvl w:val="1"/>
          <w:numId w:val="12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t>Обработчик счёта отображает обновленный счет игрока</w:t>
      </w:r>
    </w:p>
    <w:p w14:paraId="6EB28C3C" w14:textId="77777777" w:rsidR="00BC7173" w:rsidRPr="00EF35E7" w:rsidRDefault="00BC7173">
      <w:pPr>
        <w:numPr>
          <w:ilvl w:val="1"/>
          <w:numId w:val="12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t>Словарь игроков отображает, только что добавленное игроком слово</w:t>
      </w:r>
    </w:p>
    <w:p w14:paraId="52BACD09" w14:textId="77777777" w:rsidR="00BC7173" w:rsidRPr="00EF35E7" w:rsidRDefault="00BC7173">
      <w:pPr>
        <w:numPr>
          <w:ilvl w:val="1"/>
          <w:numId w:val="12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Модель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читает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szCs w:val="28"/>
        </w:rPr>
        <w:t>чт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а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b/>
          <w:szCs w:val="28"/>
        </w:rPr>
        <w:t>есл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ол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есть свободные клетки</w:t>
      </w:r>
      <w:r w:rsidRPr="00EF35E7">
        <w:rPr>
          <w:rFonts w:eastAsia="Liberation Serif" w:cs="Times New Roman"/>
          <w:szCs w:val="28"/>
        </w:rPr>
        <w:t xml:space="preserve">; </w:t>
      </w:r>
      <w:r w:rsidRPr="00EF35E7">
        <w:rPr>
          <w:rFonts w:cs="Times New Roman"/>
          <w:b/>
          <w:szCs w:val="28"/>
        </w:rPr>
        <w:t>инач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он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читает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szCs w:val="28"/>
        </w:rPr>
        <w:t>чт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а</w:t>
      </w:r>
    </w:p>
    <w:p w14:paraId="6358BA31" w14:textId="77777777" w:rsidR="005519AD" w:rsidRPr="00EF35E7" w:rsidRDefault="00BC7173">
      <w:pPr>
        <w:numPr>
          <w:ilvl w:val="1"/>
          <w:numId w:val="12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истем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еред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ход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другому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у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b/>
          <w:szCs w:val="28"/>
        </w:rPr>
        <w:t>есл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 завершена</w:t>
      </w:r>
    </w:p>
    <w:p w14:paraId="5DEBE787" w14:textId="77777777" w:rsidR="00293BC1" w:rsidRPr="00EF35E7" w:rsidRDefault="00293BC1" w:rsidP="00293BC1">
      <w:pPr>
        <w:spacing w:after="5.65pt" w:line="12pt" w:lineRule="auto"/>
        <w:ind w:start="36.85pt"/>
        <w:rPr>
          <w:rFonts w:eastAsia="Liberation Serif" w:cs="Times New Roman"/>
          <w:szCs w:val="28"/>
        </w:rPr>
      </w:pPr>
      <w:r w:rsidRPr="00EF35E7">
        <w:rPr>
          <w:rFonts w:cs="Times New Roman"/>
          <w:b/>
          <w:szCs w:val="28"/>
        </w:rPr>
        <w:t>Пок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а</w:t>
      </w:r>
      <w:r w:rsidRPr="00EF35E7">
        <w:rPr>
          <w:rFonts w:eastAsia="Liberation Serif" w:cs="Times New Roman"/>
          <w:szCs w:val="28"/>
        </w:rPr>
        <w:t xml:space="preserve"> (</w:t>
      </w:r>
      <w:r w:rsidRPr="00EF35E7">
        <w:rPr>
          <w:rFonts w:cs="Times New Roman"/>
          <w:szCs w:val="28"/>
        </w:rPr>
        <w:t>имеютс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заняты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клетки</w:t>
      </w:r>
      <w:r w:rsidRPr="00EF35E7">
        <w:rPr>
          <w:rFonts w:eastAsia="Liberation Serif" w:cs="Times New Roman"/>
          <w:szCs w:val="28"/>
        </w:rPr>
        <w:t>)</w:t>
      </w:r>
    </w:p>
    <w:p w14:paraId="3E1E1E4E" w14:textId="77777777" w:rsidR="00293BC1" w:rsidRPr="00EF35E7" w:rsidRDefault="00CE56F5">
      <w:pPr>
        <w:numPr>
          <w:ilvl w:val="0"/>
          <w:numId w:val="12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Панель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определяет</w:t>
      </w:r>
      <w:r w:rsidR="00293BC1" w:rsidRPr="00EF35E7">
        <w:rPr>
          <w:rFonts w:eastAsia="Liberation Serif" w:cs="Times New Roman"/>
          <w:szCs w:val="28"/>
        </w:rPr>
        <w:t xml:space="preserve">, </w:t>
      </w:r>
      <w:r w:rsidR="00293BC1" w:rsidRPr="00EF35E7">
        <w:rPr>
          <w:rFonts w:cs="Times New Roman"/>
          <w:szCs w:val="28"/>
        </w:rPr>
        <w:t>что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чёт равный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и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выводит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ообщение</w:t>
      </w:r>
    </w:p>
    <w:p w14:paraId="247D5E45" w14:textId="77777777" w:rsidR="00BC1432" w:rsidRPr="00EF35E7" w:rsidRDefault="00BC1432" w:rsidP="00BC1432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78963EED" w14:textId="77777777" w:rsidR="00BC1432" w:rsidRPr="00EF35E7" w:rsidRDefault="00BC1432" w:rsidP="00BC1432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36F8FD57" w14:textId="77777777" w:rsidR="00BC1432" w:rsidRPr="00EF35E7" w:rsidRDefault="00BC1432" w:rsidP="00BC1432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091BB42C" w14:textId="77777777" w:rsidR="00BC1432" w:rsidRPr="00EF35E7" w:rsidRDefault="00BC1432" w:rsidP="00BC1432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06DBACFE" w14:textId="77777777" w:rsidR="00BC1432" w:rsidRPr="00EF35E7" w:rsidRDefault="00BC1432" w:rsidP="00BC1432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 xml:space="preserve">1.2) </w:t>
      </w:r>
      <w:r w:rsidRPr="00EF35E7">
        <w:rPr>
          <w:rFonts w:cs="Times New Roman"/>
          <w:szCs w:val="28"/>
        </w:rPr>
        <w:t>Альтернатив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— </w:t>
      </w:r>
      <w:r w:rsidR="004B34B5" w:rsidRPr="00EF35E7">
        <w:rPr>
          <w:rFonts w:cs="Times New Roman"/>
          <w:b/>
          <w:szCs w:val="28"/>
        </w:rPr>
        <w:t>Победил один из игроков</w:t>
      </w:r>
      <w:r w:rsidRPr="00EF35E7">
        <w:rPr>
          <w:rFonts w:cs="Times New Roman"/>
          <w:b/>
          <w:szCs w:val="28"/>
        </w:rPr>
        <w:t xml:space="preserve"> (оба игрока сдались)</w:t>
      </w:r>
    </w:p>
    <w:p w14:paraId="348837CF" w14:textId="77777777" w:rsidR="00BC1432" w:rsidRPr="00EF35E7" w:rsidRDefault="00BC1432" w:rsidP="0066069A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чинает</w:t>
      </w:r>
      <w:r w:rsidR="004B34B5" w:rsidRPr="00EF35E7">
        <w:rPr>
          <w:rFonts w:cs="Times New Roman"/>
          <w:szCs w:val="28"/>
        </w:rPr>
        <w:t xml:space="preserve"> в любой итерации п.</w:t>
      </w:r>
      <w:r w:rsidR="005519AD" w:rsidRPr="00EF35E7">
        <w:rPr>
          <w:rFonts w:cs="Times New Roman"/>
          <w:szCs w:val="28"/>
        </w:rPr>
        <w:t>8</w:t>
      </w:r>
      <w:r w:rsidR="004B34B5" w:rsidRPr="00EF35E7">
        <w:rPr>
          <w:rFonts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я</w:t>
      </w:r>
      <w:r w:rsidRPr="00EF35E7">
        <w:rPr>
          <w:rFonts w:eastAsia="Liberation Serif" w:cs="Times New Roman"/>
          <w:szCs w:val="28"/>
        </w:rPr>
        <w:t xml:space="preserve"> 1)</w:t>
      </w:r>
    </w:p>
    <w:p w14:paraId="68D1C821" w14:textId="77777777" w:rsidR="00BC1432" w:rsidRPr="00EF35E7" w:rsidRDefault="00BC1432">
      <w:pPr>
        <w:numPr>
          <w:ilvl w:val="0"/>
          <w:numId w:val="13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>Текущ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="0066069A" w:rsidRPr="00EF35E7">
        <w:rPr>
          <w:rFonts w:cs="Times New Roman"/>
          <w:szCs w:val="28"/>
        </w:rPr>
        <w:t>пропускает ход</w:t>
      </w:r>
    </w:p>
    <w:p w14:paraId="52F78236" w14:textId="77777777" w:rsidR="0066069A" w:rsidRPr="00EF35E7" w:rsidRDefault="0066069A">
      <w:pPr>
        <w:numPr>
          <w:ilvl w:val="0"/>
          <w:numId w:val="13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>Система передает право хода другому игроку</w:t>
      </w:r>
    </w:p>
    <w:p w14:paraId="7C4B44DB" w14:textId="77777777" w:rsidR="0066069A" w:rsidRPr="00EF35E7" w:rsidRDefault="0066069A">
      <w:pPr>
        <w:numPr>
          <w:ilvl w:val="0"/>
          <w:numId w:val="13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Текущий игрок пропускает ход</w:t>
      </w:r>
    </w:p>
    <w:p w14:paraId="6E9D6D55" w14:textId="77777777" w:rsidR="00BC1432" w:rsidRPr="00EF35E7" w:rsidRDefault="00CE56F5">
      <w:pPr>
        <w:numPr>
          <w:ilvl w:val="0"/>
          <w:numId w:val="13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Панель</w:t>
      </w:r>
      <w:r w:rsidR="005519AD" w:rsidRPr="00EF35E7">
        <w:rPr>
          <w:rFonts w:eastAsia="Liberation Serif" w:cs="Times New Roman"/>
          <w:szCs w:val="28"/>
        </w:rPr>
        <w:t xml:space="preserve"> </w:t>
      </w:r>
      <w:r w:rsidR="005519AD" w:rsidRPr="00EF35E7">
        <w:rPr>
          <w:rFonts w:cs="Times New Roman"/>
          <w:szCs w:val="28"/>
        </w:rPr>
        <w:t>определяет</w:t>
      </w:r>
      <w:r w:rsidR="005519AD" w:rsidRPr="00EF35E7">
        <w:rPr>
          <w:rFonts w:eastAsia="Liberation Serif" w:cs="Times New Roman"/>
          <w:szCs w:val="28"/>
        </w:rPr>
        <w:t xml:space="preserve"> </w:t>
      </w:r>
      <w:r w:rsidR="005519AD" w:rsidRPr="00EF35E7">
        <w:rPr>
          <w:rFonts w:cs="Times New Roman"/>
          <w:szCs w:val="28"/>
        </w:rPr>
        <w:t>победителем</w:t>
      </w:r>
      <w:r w:rsidR="005519AD" w:rsidRPr="00EF35E7">
        <w:rPr>
          <w:rFonts w:eastAsia="Liberation Serif" w:cs="Times New Roman"/>
          <w:szCs w:val="28"/>
        </w:rPr>
        <w:t xml:space="preserve"> </w:t>
      </w:r>
      <w:r w:rsidR="005519AD" w:rsidRPr="00EF35E7">
        <w:rPr>
          <w:rFonts w:cs="Times New Roman"/>
          <w:szCs w:val="28"/>
        </w:rPr>
        <w:t xml:space="preserve">игрока, набравшего </w:t>
      </w:r>
      <w:r w:rsidRPr="00EF35E7">
        <w:rPr>
          <w:rFonts w:cs="Times New Roman"/>
          <w:szCs w:val="28"/>
        </w:rPr>
        <w:t>наибольшее количество очков</w:t>
      </w:r>
      <w:r w:rsidR="005519AD" w:rsidRPr="00EF35E7">
        <w:rPr>
          <w:rFonts w:eastAsia="Liberation Serif" w:cs="Times New Roman"/>
          <w:szCs w:val="28"/>
        </w:rPr>
        <w:t xml:space="preserve">, </w:t>
      </w:r>
      <w:r w:rsidR="005519AD" w:rsidRPr="00EF35E7">
        <w:rPr>
          <w:rFonts w:cs="Times New Roman"/>
          <w:szCs w:val="28"/>
        </w:rPr>
        <w:t>и</w:t>
      </w:r>
      <w:r w:rsidR="005519AD" w:rsidRPr="00EF35E7">
        <w:rPr>
          <w:rFonts w:eastAsia="Liberation Serif" w:cs="Times New Roman"/>
          <w:szCs w:val="28"/>
        </w:rPr>
        <w:t xml:space="preserve"> </w:t>
      </w:r>
      <w:r w:rsidR="005519AD" w:rsidRPr="00EF35E7">
        <w:rPr>
          <w:rFonts w:cs="Times New Roman"/>
          <w:szCs w:val="28"/>
        </w:rPr>
        <w:t>выводит</w:t>
      </w:r>
      <w:r w:rsidR="005519AD" w:rsidRPr="00EF35E7">
        <w:rPr>
          <w:rFonts w:eastAsia="Liberation Serif" w:cs="Times New Roman"/>
          <w:szCs w:val="28"/>
        </w:rPr>
        <w:t xml:space="preserve"> </w:t>
      </w:r>
      <w:r w:rsidR="005519AD" w:rsidRPr="00EF35E7">
        <w:rPr>
          <w:rFonts w:cs="Times New Roman"/>
          <w:szCs w:val="28"/>
        </w:rPr>
        <w:t>сообщение</w:t>
      </w:r>
    </w:p>
    <w:p w14:paraId="287845C0" w14:textId="77777777" w:rsidR="005519AD" w:rsidRPr="00EF35E7" w:rsidRDefault="005519AD" w:rsidP="005519AD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29189192" w14:textId="77777777" w:rsidR="005519AD" w:rsidRPr="00EF35E7" w:rsidRDefault="005519AD" w:rsidP="005519AD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2E955812" w14:textId="77777777" w:rsidR="005519AD" w:rsidRPr="00EF35E7" w:rsidRDefault="005519AD" w:rsidP="005519AD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32606FB3" w14:textId="77777777" w:rsidR="005519AD" w:rsidRPr="00EF35E7" w:rsidRDefault="005519AD" w:rsidP="005519AD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38A9F29B" w14:textId="77777777" w:rsidR="005519AD" w:rsidRPr="00EF35E7" w:rsidRDefault="005519AD" w:rsidP="005519AD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 xml:space="preserve">1.3) </w:t>
      </w:r>
      <w:r w:rsidRPr="00EF35E7">
        <w:rPr>
          <w:rFonts w:cs="Times New Roman"/>
          <w:szCs w:val="28"/>
        </w:rPr>
        <w:t>Альтернатив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— </w:t>
      </w:r>
      <w:r w:rsidRPr="00EF35E7">
        <w:rPr>
          <w:rFonts w:cs="Times New Roman"/>
          <w:b/>
          <w:szCs w:val="28"/>
        </w:rPr>
        <w:t>Ничья (оба игрока сдались)</w:t>
      </w:r>
    </w:p>
    <w:p w14:paraId="6ACCF035" w14:textId="77777777" w:rsidR="005519AD" w:rsidRPr="00EF35E7" w:rsidRDefault="005519AD" w:rsidP="005519AD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чинает в любой итерации п.8 сценария</w:t>
      </w:r>
      <w:r w:rsidRPr="00EF35E7">
        <w:rPr>
          <w:rFonts w:eastAsia="Liberation Serif" w:cs="Times New Roman"/>
          <w:szCs w:val="28"/>
        </w:rPr>
        <w:t xml:space="preserve"> 1)</w:t>
      </w:r>
    </w:p>
    <w:p w14:paraId="53282188" w14:textId="77777777" w:rsidR="005519AD" w:rsidRPr="00EF35E7" w:rsidRDefault="005519AD">
      <w:pPr>
        <w:numPr>
          <w:ilvl w:val="0"/>
          <w:numId w:val="14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>Текущ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ропускает ход</w:t>
      </w:r>
    </w:p>
    <w:p w14:paraId="459B370C" w14:textId="77777777" w:rsidR="005519AD" w:rsidRPr="00EF35E7" w:rsidRDefault="005519AD">
      <w:pPr>
        <w:numPr>
          <w:ilvl w:val="0"/>
          <w:numId w:val="14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>Система передает право хода другому игроку</w:t>
      </w:r>
    </w:p>
    <w:p w14:paraId="6E9B9CA0" w14:textId="77777777" w:rsidR="005519AD" w:rsidRPr="00EF35E7" w:rsidRDefault="005519AD">
      <w:pPr>
        <w:numPr>
          <w:ilvl w:val="0"/>
          <w:numId w:val="1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Текущий игрок пропускает ход</w:t>
      </w:r>
    </w:p>
    <w:p w14:paraId="62D49B16" w14:textId="77777777" w:rsidR="005519AD" w:rsidRPr="00EF35E7" w:rsidRDefault="00CE56F5">
      <w:pPr>
        <w:numPr>
          <w:ilvl w:val="0"/>
          <w:numId w:val="1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Панель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определяет, что счёт равный, и выводит сообщение</w:t>
      </w:r>
    </w:p>
    <w:p w14:paraId="114E89AA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0D03FD1A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6D1186B7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546A0421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022D4454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1.</w:t>
      </w:r>
      <w:r w:rsidR="005519AD" w:rsidRPr="00EF35E7">
        <w:rPr>
          <w:rFonts w:eastAsia="Liberation Serif" w:cs="Times New Roman"/>
          <w:szCs w:val="28"/>
        </w:rPr>
        <w:t>4</w:t>
      </w:r>
      <w:r w:rsidRPr="00EF35E7">
        <w:rPr>
          <w:rFonts w:eastAsia="Liberation Serif" w:cs="Times New Roman"/>
          <w:szCs w:val="28"/>
        </w:rPr>
        <w:t xml:space="preserve">) </w:t>
      </w:r>
      <w:r w:rsidRPr="00EF35E7">
        <w:rPr>
          <w:rFonts w:cs="Times New Roman"/>
          <w:szCs w:val="28"/>
        </w:rPr>
        <w:t>Альтернатив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главног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успешног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— </w:t>
      </w:r>
      <w:r w:rsidRPr="00EF35E7">
        <w:rPr>
          <w:rFonts w:cs="Times New Roman"/>
          <w:b/>
          <w:szCs w:val="28"/>
        </w:rPr>
        <w:t>Досрочное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завершение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игры</w:t>
      </w:r>
      <w:r w:rsidRPr="00EF35E7">
        <w:rPr>
          <w:rFonts w:eastAsia="Liberation Serif" w:cs="Times New Roman"/>
          <w:b/>
          <w:szCs w:val="28"/>
        </w:rPr>
        <w:t xml:space="preserve"> (</w:t>
      </w:r>
      <w:r w:rsidRPr="00EF35E7">
        <w:rPr>
          <w:rFonts w:cs="Times New Roman"/>
          <w:b/>
          <w:szCs w:val="28"/>
        </w:rPr>
        <w:t>всей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программы</w:t>
      </w:r>
      <w:r w:rsidRPr="00EF35E7">
        <w:rPr>
          <w:rFonts w:eastAsia="Liberation Serif" w:cs="Times New Roman"/>
          <w:b/>
          <w:szCs w:val="28"/>
        </w:rPr>
        <w:t>)</w:t>
      </w:r>
    </w:p>
    <w:p w14:paraId="1DA2F1EE" w14:textId="77777777" w:rsidR="00293BC1" w:rsidRPr="00EF35E7" w:rsidRDefault="00293BC1">
      <w:pPr>
        <w:numPr>
          <w:ilvl w:val="0"/>
          <w:numId w:val="6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чинаетс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в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любо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точк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я</w:t>
      </w:r>
      <w:r w:rsidRPr="00EF35E7">
        <w:rPr>
          <w:rFonts w:eastAsia="Liberation Serif" w:cs="Times New Roman"/>
          <w:szCs w:val="28"/>
        </w:rPr>
        <w:t xml:space="preserve"> 1), </w:t>
      </w:r>
      <w:r w:rsidRPr="00EF35E7">
        <w:rPr>
          <w:rFonts w:cs="Times New Roman"/>
          <w:b/>
          <w:szCs w:val="28"/>
        </w:rPr>
        <w:t>когд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любо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з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двух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ов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ницииру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и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ы</w:t>
      </w:r>
    </w:p>
    <w:p w14:paraId="0F27FFC6" w14:textId="77777777" w:rsidR="00293BC1" w:rsidRPr="00EF35E7" w:rsidRDefault="00293BC1">
      <w:pPr>
        <w:numPr>
          <w:ilvl w:val="0"/>
          <w:numId w:val="6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истем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вою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работу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без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каких</w:t>
      </w:r>
      <w:r w:rsidR="00CE56F5" w:rsidRPr="00EF35E7">
        <w:rPr>
          <w:rFonts w:eastAsia="Liberation Serif" w:cs="Times New Roman"/>
          <w:szCs w:val="28"/>
        </w:rPr>
        <w:t>-</w:t>
      </w:r>
      <w:r w:rsidRPr="00EF35E7">
        <w:rPr>
          <w:rFonts w:cs="Times New Roman"/>
          <w:szCs w:val="28"/>
        </w:rPr>
        <w:t>либ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просов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редупреждений</w:t>
      </w:r>
    </w:p>
    <w:p w14:paraId="0C8BFDEA" w14:textId="77777777" w:rsidR="00293BC1" w:rsidRPr="00EF35E7" w:rsidRDefault="00293BC1" w:rsidP="00CE56F5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 xml:space="preserve"> </w:t>
      </w:r>
    </w:p>
    <w:p w14:paraId="7198A936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cs="Times New Roman"/>
          <w:szCs w:val="28"/>
        </w:rPr>
      </w:pPr>
    </w:p>
    <w:p w14:paraId="08A06718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0C9FBB8B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66EA8355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4DBD4ACA" w14:textId="77777777" w:rsidR="00293BC1" w:rsidRPr="00EF35E7" w:rsidRDefault="00993450" w:rsidP="00293BC1">
      <w:pPr>
        <w:spacing w:after="5.65pt" w:line="12pt" w:lineRule="auto"/>
        <w:rPr>
          <w:rFonts w:cs="Times New Roman"/>
          <w:b/>
          <w:szCs w:val="28"/>
        </w:rPr>
      </w:pPr>
      <w:r w:rsidRPr="00EF35E7">
        <w:rPr>
          <w:rFonts w:cs="Times New Roman"/>
          <w:szCs w:val="28"/>
        </w:rPr>
        <w:t>2</w:t>
      </w:r>
      <w:r w:rsidR="00293BC1" w:rsidRPr="00EF35E7">
        <w:rPr>
          <w:rFonts w:eastAsia="Liberation Serif" w:cs="Times New Roman"/>
          <w:szCs w:val="28"/>
        </w:rPr>
        <w:t xml:space="preserve">) </w:t>
      </w:r>
      <w:r w:rsidR="00293BC1" w:rsidRPr="00EF35E7">
        <w:rPr>
          <w:rFonts w:cs="Times New Roman"/>
          <w:szCs w:val="28"/>
        </w:rPr>
        <w:t>Успешный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ценарий</w:t>
      </w:r>
      <w:r w:rsidR="00293BC1" w:rsidRPr="00EF35E7">
        <w:rPr>
          <w:rFonts w:eastAsia="Liberation Serif" w:cs="Times New Roman"/>
          <w:szCs w:val="28"/>
        </w:rPr>
        <w:t xml:space="preserve"> - </w:t>
      </w:r>
      <w:r w:rsidR="00293BC1" w:rsidRPr="00EF35E7">
        <w:rPr>
          <w:rFonts w:cs="Times New Roman"/>
          <w:b/>
          <w:szCs w:val="28"/>
        </w:rPr>
        <w:t>Текущий</w:t>
      </w:r>
      <w:r w:rsidR="00293BC1" w:rsidRPr="00EF35E7">
        <w:rPr>
          <w:rFonts w:eastAsia="Liberation Serif" w:cs="Times New Roman"/>
          <w:b/>
          <w:szCs w:val="28"/>
        </w:rPr>
        <w:t xml:space="preserve"> </w:t>
      </w:r>
      <w:r w:rsidR="00293BC1" w:rsidRPr="00EF35E7">
        <w:rPr>
          <w:rFonts w:cs="Times New Roman"/>
          <w:b/>
          <w:szCs w:val="28"/>
        </w:rPr>
        <w:t>игрок последовательно</w:t>
      </w:r>
      <w:r w:rsidR="00293BC1" w:rsidRPr="00EF35E7">
        <w:rPr>
          <w:rFonts w:eastAsia="Liberation Serif" w:cs="Times New Roman"/>
          <w:b/>
          <w:szCs w:val="28"/>
        </w:rPr>
        <w:t xml:space="preserve"> </w:t>
      </w:r>
      <w:r w:rsidR="00293BC1" w:rsidRPr="00EF35E7">
        <w:rPr>
          <w:rFonts w:cs="Times New Roman"/>
          <w:b/>
          <w:szCs w:val="28"/>
        </w:rPr>
        <w:t>выбирает занятые клетки соседние последней выбранной для составления слова</w:t>
      </w:r>
    </w:p>
    <w:p w14:paraId="71EB0B56" w14:textId="77777777" w:rsidR="00293BC1" w:rsidRPr="00EF35E7" w:rsidRDefault="00293BC1" w:rsidP="00293BC1">
      <w:pPr>
        <w:spacing w:after="5.65pt" w:line="12pt" w:lineRule="auto"/>
        <w:rPr>
          <w:rFonts w:cs="Times New Roman"/>
          <w:b/>
          <w:szCs w:val="28"/>
        </w:rPr>
      </w:pPr>
      <w:r w:rsidRPr="00EF35E7">
        <w:rPr>
          <w:rFonts w:cs="Times New Roman"/>
          <w:b/>
          <w:szCs w:val="28"/>
        </w:rPr>
        <w:t>Делать</w:t>
      </w:r>
    </w:p>
    <w:p w14:paraId="611EC7EB" w14:textId="77777777" w:rsidR="00993450" w:rsidRPr="00EF35E7" w:rsidRDefault="00293BC1">
      <w:pPr>
        <w:numPr>
          <w:ilvl w:val="0"/>
          <w:numId w:val="7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указыв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нятую клетку</w:t>
      </w:r>
    </w:p>
    <w:p w14:paraId="74E86EF0" w14:textId="77777777" w:rsidR="00993450" w:rsidRPr="00EF35E7" w:rsidRDefault="00993450">
      <w:pPr>
        <w:numPr>
          <w:ilvl w:val="0"/>
          <w:numId w:val="7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Поле проверяет</w:t>
      </w:r>
      <w:r w:rsidRPr="00EF35E7">
        <w:rPr>
          <w:rFonts w:eastAsia="Liberation Serif" w:cs="Times New Roman"/>
          <w:szCs w:val="28"/>
        </w:rPr>
        <w:t xml:space="preserve">, содержит ли клетка поставленную игроком букву, </w:t>
      </w:r>
      <w:r w:rsidRPr="00EF35E7">
        <w:rPr>
          <w:rFonts w:eastAsia="Liberation Serif" w:cs="Times New Roman"/>
          <w:b/>
          <w:bCs/>
          <w:szCs w:val="28"/>
        </w:rPr>
        <w:t>если</w:t>
      </w:r>
      <w:r w:rsidRPr="00EF35E7">
        <w:rPr>
          <w:rFonts w:eastAsia="Liberation Serif" w:cs="Times New Roman"/>
          <w:szCs w:val="28"/>
        </w:rPr>
        <w:t xml:space="preserve"> выбранная клетка содержит только что поставленную букву</w:t>
      </w:r>
      <w:r w:rsidR="00BC7173" w:rsidRPr="00EF35E7">
        <w:rPr>
          <w:rFonts w:eastAsia="Liberation Serif" w:cs="Times New Roman"/>
          <w:szCs w:val="28"/>
        </w:rPr>
        <w:t>,</w:t>
      </w:r>
      <w:r w:rsidRPr="00EF35E7">
        <w:rPr>
          <w:rFonts w:eastAsia="Liberation Serif" w:cs="Times New Roman"/>
          <w:b/>
          <w:bCs/>
          <w:szCs w:val="28"/>
        </w:rPr>
        <w:t xml:space="preserve"> то </w:t>
      </w:r>
      <w:r w:rsidRPr="00EF35E7">
        <w:rPr>
          <w:rFonts w:eastAsia="Liberation Serif" w:cs="Times New Roman"/>
          <w:szCs w:val="28"/>
        </w:rPr>
        <w:t xml:space="preserve">сделать активной кнопку завершения хода, </w:t>
      </w:r>
      <w:r w:rsidRPr="00EF35E7">
        <w:rPr>
          <w:rFonts w:eastAsia="Liberation Serif" w:cs="Times New Roman"/>
          <w:b/>
          <w:bCs/>
          <w:szCs w:val="28"/>
        </w:rPr>
        <w:t>иначе</w:t>
      </w:r>
      <w:r w:rsidRPr="00EF35E7">
        <w:rPr>
          <w:rFonts w:eastAsia="Liberation Serif" w:cs="Times New Roman"/>
          <w:szCs w:val="28"/>
        </w:rPr>
        <w:t xml:space="preserve"> оно считает, что ход еще не может быть завершен</w:t>
      </w:r>
    </w:p>
    <w:p w14:paraId="13F4F4F6" w14:textId="77777777" w:rsidR="00993450" w:rsidRPr="00EF35E7" w:rsidRDefault="00993450">
      <w:pPr>
        <w:numPr>
          <w:ilvl w:val="0"/>
          <w:numId w:val="7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Поле показывает список доступных для выбора клеток для составления слова</w:t>
      </w:r>
    </w:p>
    <w:p w14:paraId="376639F0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b/>
          <w:szCs w:val="28"/>
        </w:rPr>
        <w:t xml:space="preserve">Пока </w:t>
      </w:r>
      <w:r w:rsidRPr="00EF35E7">
        <w:rPr>
          <w:rFonts w:cs="Times New Roman"/>
          <w:szCs w:val="28"/>
        </w:rPr>
        <w:t>игрок не подтвердит свой выбор клеток</w:t>
      </w:r>
    </w:p>
    <w:p w14:paraId="67C98B58" w14:textId="77777777" w:rsidR="00293BC1" w:rsidRPr="00EF35E7" w:rsidRDefault="00293BC1">
      <w:pPr>
        <w:numPr>
          <w:ilvl w:val="0"/>
          <w:numId w:val="8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 xml:space="preserve">Сценарий продолжается после п. </w:t>
      </w:r>
      <w:r w:rsidR="00BC7173" w:rsidRPr="00EF35E7">
        <w:rPr>
          <w:rFonts w:cs="Times New Roman"/>
          <w:szCs w:val="28"/>
        </w:rPr>
        <w:t>8</w:t>
      </w:r>
      <w:r w:rsidRPr="00EF35E7">
        <w:rPr>
          <w:rFonts w:cs="Times New Roman"/>
          <w:szCs w:val="28"/>
        </w:rPr>
        <w:t>.3 сценария 1)</w:t>
      </w:r>
    </w:p>
    <w:p w14:paraId="39F3A309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52C2519B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cs="Times New Roman"/>
          <w:szCs w:val="28"/>
        </w:rPr>
      </w:pPr>
    </w:p>
    <w:p w14:paraId="03C19023" w14:textId="77777777" w:rsidR="00293BC1" w:rsidRPr="00EF35E7" w:rsidRDefault="00993450" w:rsidP="00293BC1">
      <w:pPr>
        <w:spacing w:after="5.65pt" w:line="12pt" w:lineRule="auto"/>
        <w:rPr>
          <w:rFonts w:cs="Times New Roman"/>
          <w:b/>
          <w:szCs w:val="28"/>
        </w:rPr>
      </w:pPr>
      <w:r w:rsidRPr="00EF35E7">
        <w:rPr>
          <w:rFonts w:cs="Times New Roman"/>
          <w:szCs w:val="28"/>
        </w:rPr>
        <w:t>2</w:t>
      </w:r>
      <w:r w:rsidR="00293BC1" w:rsidRPr="00EF35E7">
        <w:rPr>
          <w:rFonts w:cs="Times New Roman"/>
          <w:szCs w:val="28"/>
        </w:rPr>
        <w:t>.1</w:t>
      </w:r>
      <w:r w:rsidR="00293BC1" w:rsidRPr="00EF35E7">
        <w:rPr>
          <w:rFonts w:eastAsia="Liberation Serif" w:cs="Times New Roman"/>
          <w:szCs w:val="28"/>
        </w:rPr>
        <w:t xml:space="preserve">) </w:t>
      </w:r>
      <w:r w:rsidRPr="00EF35E7">
        <w:rPr>
          <w:rFonts w:cs="Times New Roman"/>
          <w:szCs w:val="28"/>
        </w:rPr>
        <w:t>Альтернативный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ценарий</w:t>
      </w:r>
      <w:r w:rsidR="00293BC1" w:rsidRPr="00EF35E7">
        <w:rPr>
          <w:rFonts w:eastAsia="Liberation Serif" w:cs="Times New Roman"/>
          <w:szCs w:val="28"/>
        </w:rPr>
        <w:t xml:space="preserve"> - </w:t>
      </w:r>
      <w:r w:rsidR="00293BC1" w:rsidRPr="00EF35E7">
        <w:rPr>
          <w:rFonts w:cs="Times New Roman"/>
          <w:b/>
          <w:szCs w:val="28"/>
        </w:rPr>
        <w:t>Текущий</w:t>
      </w:r>
      <w:r w:rsidR="00293BC1" w:rsidRPr="00EF35E7">
        <w:rPr>
          <w:rFonts w:eastAsia="Liberation Serif" w:cs="Times New Roman"/>
          <w:b/>
          <w:szCs w:val="28"/>
        </w:rPr>
        <w:t xml:space="preserve"> </w:t>
      </w:r>
      <w:r w:rsidR="00293BC1" w:rsidRPr="00EF35E7">
        <w:rPr>
          <w:rFonts w:cs="Times New Roman"/>
          <w:b/>
          <w:szCs w:val="28"/>
        </w:rPr>
        <w:t>игрок</w:t>
      </w:r>
      <w:r w:rsidRPr="00EF35E7">
        <w:rPr>
          <w:rFonts w:cs="Times New Roman"/>
          <w:b/>
          <w:szCs w:val="28"/>
        </w:rPr>
        <w:t xml:space="preserve"> последовательно</w:t>
      </w:r>
      <w:r w:rsidR="00293BC1" w:rsidRPr="00EF35E7">
        <w:rPr>
          <w:rFonts w:cs="Times New Roman"/>
          <w:b/>
          <w:szCs w:val="28"/>
        </w:rPr>
        <w:t xml:space="preserve"> выбирает незанятые клетки для составления слова</w:t>
      </w:r>
      <w:r w:rsidRPr="00EF35E7">
        <w:rPr>
          <w:rFonts w:cs="Times New Roman"/>
          <w:b/>
          <w:szCs w:val="28"/>
        </w:rPr>
        <w:t>, не выбрав ту, в которую поставил букву</w:t>
      </w:r>
    </w:p>
    <w:p w14:paraId="33C3469D" w14:textId="77777777" w:rsidR="00293BC1" w:rsidRPr="00EF35E7" w:rsidRDefault="00293BC1" w:rsidP="00293BC1">
      <w:pPr>
        <w:spacing w:after="5.65pt" w:line="12pt" w:lineRule="auto"/>
        <w:rPr>
          <w:rFonts w:cs="Times New Roman"/>
          <w:b/>
          <w:szCs w:val="28"/>
        </w:rPr>
      </w:pPr>
      <w:r w:rsidRPr="00EF35E7">
        <w:rPr>
          <w:rFonts w:cs="Times New Roman"/>
          <w:b/>
          <w:szCs w:val="28"/>
        </w:rPr>
        <w:t>Делать</w:t>
      </w:r>
    </w:p>
    <w:p w14:paraId="6578BBD7" w14:textId="77777777" w:rsidR="00293BC1" w:rsidRPr="00EF35E7" w:rsidRDefault="00293BC1">
      <w:pPr>
        <w:numPr>
          <w:ilvl w:val="0"/>
          <w:numId w:val="9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чин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осл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</w:t>
      </w:r>
      <w:r w:rsidRPr="00EF35E7">
        <w:rPr>
          <w:rFonts w:eastAsia="Liberation Serif" w:cs="Times New Roman"/>
          <w:szCs w:val="28"/>
        </w:rPr>
        <w:t xml:space="preserve">.2 </w:t>
      </w:r>
      <w:r w:rsidRPr="00EF35E7">
        <w:rPr>
          <w:rFonts w:cs="Times New Roman"/>
          <w:szCs w:val="28"/>
        </w:rPr>
        <w:t>сценария</w:t>
      </w:r>
      <w:r w:rsidRPr="00EF35E7">
        <w:rPr>
          <w:rFonts w:eastAsia="Liberation Serif" w:cs="Times New Roman"/>
          <w:szCs w:val="28"/>
        </w:rPr>
        <w:t xml:space="preserve"> </w:t>
      </w:r>
      <w:r w:rsidR="00993450" w:rsidRPr="00EF35E7">
        <w:rPr>
          <w:rFonts w:cs="Times New Roman"/>
          <w:szCs w:val="28"/>
        </w:rPr>
        <w:t>2</w:t>
      </w:r>
      <w:r w:rsidRPr="00EF35E7">
        <w:rPr>
          <w:rFonts w:eastAsia="Liberation Serif" w:cs="Times New Roman"/>
          <w:szCs w:val="28"/>
        </w:rPr>
        <w:t>)</w:t>
      </w:r>
    </w:p>
    <w:p w14:paraId="63CB19E5" w14:textId="77777777" w:rsidR="00293BC1" w:rsidRPr="00EF35E7" w:rsidRDefault="0043770C">
      <w:pPr>
        <w:numPr>
          <w:ilvl w:val="0"/>
          <w:numId w:val="9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bCs/>
          <w:szCs w:val="28"/>
        </w:rPr>
        <w:t>В любой момент хода</w:t>
      </w:r>
      <w:r w:rsidRPr="00EF35E7">
        <w:rPr>
          <w:rFonts w:cs="Times New Roman"/>
          <w:szCs w:val="28"/>
        </w:rPr>
        <w:t>, после установки буквы на поле, у игрока будут доступны две опции – отменить ход и пропустить ход. Так, игрок будет вынужден сделать выбрать один из двух вариантов</w:t>
      </w:r>
    </w:p>
    <w:p w14:paraId="01AD4A86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b/>
          <w:szCs w:val="28"/>
        </w:rPr>
        <w:t xml:space="preserve">Пока </w:t>
      </w:r>
      <w:r w:rsidRPr="00EF35E7">
        <w:rPr>
          <w:rFonts w:cs="Times New Roman"/>
          <w:szCs w:val="28"/>
        </w:rPr>
        <w:t>игрок не подтвердит свой выбор клеток</w:t>
      </w:r>
    </w:p>
    <w:p w14:paraId="7010B278" w14:textId="77777777" w:rsidR="00293BC1" w:rsidRPr="00EF35E7" w:rsidRDefault="00293BC1">
      <w:pPr>
        <w:numPr>
          <w:ilvl w:val="0"/>
          <w:numId w:val="10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 xml:space="preserve">Сценарий </w:t>
      </w:r>
      <w:r w:rsidR="0043770C" w:rsidRPr="00EF35E7">
        <w:rPr>
          <w:rFonts w:cs="Times New Roman"/>
          <w:szCs w:val="28"/>
        </w:rPr>
        <w:t>начинается заново, с пункта 8 сценария 1)</w:t>
      </w:r>
    </w:p>
    <w:p w14:paraId="4B9BA3DA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2CE9AF26" w14:textId="77777777" w:rsidR="003B6DD2" w:rsidRPr="00EF35E7" w:rsidRDefault="003B6DD2">
      <w:pPr>
        <w:ind w:start="18pt"/>
        <w:rPr>
          <w:rFonts w:cs="Times New Roman"/>
        </w:rPr>
      </w:pPr>
    </w:p>
    <w:p w14:paraId="1BF10D30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18" w:name="__RefHeading___Toc42201962"/>
      <w:bookmarkStart w:id="19" w:name="__RefHeading__1978_1099481514"/>
      <w:bookmarkStart w:id="20" w:name="_Toc148610839"/>
      <w:bookmarkStart w:id="21" w:name="_Toc149148099"/>
      <w:bookmarkEnd w:id="18"/>
      <w:bookmarkEnd w:id="19"/>
      <w:r w:rsidRPr="00EF35E7">
        <w:rPr>
          <w:rFonts w:ascii="Times New Roman" w:hAnsi="Times New Roman"/>
          <w:i w:val="0"/>
          <w:iCs w:val="0"/>
        </w:rPr>
        <w:t>3.3 Словарь предметной области</w:t>
      </w:r>
      <w:bookmarkEnd w:id="20"/>
      <w:bookmarkEnd w:id="21"/>
    </w:p>
    <w:p w14:paraId="0993AFC0" w14:textId="77777777" w:rsidR="003B6DD2" w:rsidRPr="00EF35E7" w:rsidRDefault="0043770C" w:rsidP="00C802DA">
      <w:pPr>
        <w:spacing w:after="0pt" w:line="15.60pt" w:lineRule="auto"/>
        <w:ind w:firstLine="35.45pt"/>
        <w:jc w:val="both"/>
        <w:rPr>
          <w:rFonts w:cs="Times New Roman"/>
          <w:szCs w:val="28"/>
        </w:rPr>
      </w:pPr>
      <w:r w:rsidRPr="00EF35E7">
        <w:rPr>
          <w:rFonts w:cs="Times New Roman"/>
          <w:b/>
          <w:szCs w:val="28"/>
        </w:rPr>
        <w:t>Модель</w:t>
      </w:r>
      <w:r w:rsidR="003B6DD2" w:rsidRPr="00EF35E7">
        <w:rPr>
          <w:rFonts w:cs="Times New Roman"/>
          <w:szCs w:val="28"/>
        </w:rPr>
        <w:t xml:space="preserve"> </w:t>
      </w:r>
      <w:r w:rsidR="003F2065" w:rsidRPr="00EF35E7">
        <w:rPr>
          <w:rFonts w:cs="Times New Roman"/>
          <w:szCs w:val="28"/>
        </w:rPr>
        <w:t xml:space="preserve">– система </w:t>
      </w:r>
      <w:r w:rsidR="003B6DD2" w:rsidRPr="00EF35E7">
        <w:rPr>
          <w:rFonts w:cs="Times New Roman"/>
          <w:szCs w:val="28"/>
        </w:rPr>
        <w:t xml:space="preserve">знает о поле. </w:t>
      </w:r>
      <w:r w:rsidRPr="00EF35E7">
        <w:rPr>
          <w:rFonts w:cs="Times New Roman"/>
          <w:szCs w:val="28"/>
        </w:rPr>
        <w:t>Модель</w:t>
      </w:r>
      <w:r w:rsidR="003B6DD2" w:rsidRPr="00EF35E7">
        <w:rPr>
          <w:rFonts w:cs="Times New Roman"/>
          <w:szCs w:val="28"/>
        </w:rPr>
        <w:t xml:space="preserve"> управляет игровым циклом: определяет очередного игрока, определяет окончание</w:t>
      </w:r>
      <w:r w:rsidRPr="00EF35E7">
        <w:rPr>
          <w:rFonts w:cs="Times New Roman"/>
          <w:szCs w:val="28"/>
        </w:rPr>
        <w:t>.</w:t>
      </w:r>
      <w:r w:rsidR="00627CA5" w:rsidRPr="00EF35E7">
        <w:rPr>
          <w:rFonts w:cs="Times New Roman"/>
          <w:szCs w:val="28"/>
        </w:rPr>
        <w:t xml:space="preserve"> Определяет победителя</w:t>
      </w:r>
    </w:p>
    <w:p w14:paraId="01CA0CE7" w14:textId="77777777" w:rsidR="007C4A44" w:rsidRPr="00EF35E7" w:rsidRDefault="007C4A44" w:rsidP="00C802DA">
      <w:pPr>
        <w:spacing w:after="0pt" w:line="15.60pt" w:lineRule="auto"/>
        <w:ind w:firstLine="35.45pt"/>
        <w:jc w:val="both"/>
        <w:rPr>
          <w:rFonts w:cs="Times New Roman"/>
        </w:rPr>
      </w:pPr>
      <w:r w:rsidRPr="00EF35E7">
        <w:rPr>
          <w:rFonts w:cs="Times New Roman"/>
          <w:b/>
          <w:bCs/>
          <w:szCs w:val="28"/>
        </w:rPr>
        <w:t xml:space="preserve">Панель – </w:t>
      </w:r>
      <w:r w:rsidRPr="00EF35E7">
        <w:rPr>
          <w:rFonts w:cs="Times New Roman"/>
          <w:szCs w:val="28"/>
        </w:rPr>
        <w:t>содержит в себе модель и все элементы, влияющие на отображение игрового процесса.</w:t>
      </w:r>
      <w:r w:rsidR="00627CA5" w:rsidRPr="00EF35E7">
        <w:rPr>
          <w:rFonts w:cs="Times New Roman"/>
          <w:szCs w:val="28"/>
        </w:rPr>
        <w:t xml:space="preserve"> Отображает победившего игрока</w:t>
      </w:r>
      <w:r w:rsidRPr="00EF35E7">
        <w:rPr>
          <w:rFonts w:cs="Times New Roman"/>
          <w:szCs w:val="28"/>
        </w:rPr>
        <w:t xml:space="preserve">. Спрашивает у игрока размеры игрового поля при инициализации игры </w:t>
      </w:r>
    </w:p>
    <w:p w14:paraId="3F5DBD94" w14:textId="77777777" w:rsidR="003B6DD2" w:rsidRPr="00EF35E7" w:rsidRDefault="003B6DD2" w:rsidP="00AC6A20">
      <w:pPr>
        <w:spacing w:after="0pt" w:line="15.60pt" w:lineRule="auto"/>
        <w:ind w:firstLine="35.45pt"/>
        <w:jc w:val="both"/>
        <w:rPr>
          <w:rFonts w:cs="Times New Roman"/>
        </w:rPr>
      </w:pPr>
      <w:r w:rsidRPr="00EF35E7">
        <w:rPr>
          <w:rFonts w:cs="Times New Roman"/>
          <w:b/>
          <w:szCs w:val="28"/>
        </w:rPr>
        <w:t>Поле</w:t>
      </w:r>
      <w:r w:rsidRPr="00EF35E7">
        <w:rPr>
          <w:rFonts w:cs="Times New Roman"/>
          <w:szCs w:val="28"/>
        </w:rPr>
        <w:t xml:space="preserve"> - </w:t>
      </w:r>
      <w:r w:rsidR="0043770C" w:rsidRPr="00EF35E7">
        <w:rPr>
          <w:rFonts w:cs="Times New Roman"/>
          <w:szCs w:val="28"/>
        </w:rPr>
        <w:t>квадратная</w:t>
      </w:r>
      <w:r w:rsidRPr="00EF35E7">
        <w:rPr>
          <w:rFonts w:cs="Times New Roman"/>
          <w:szCs w:val="28"/>
        </w:rPr>
        <w:t xml:space="preserve"> область, состоящая из ячеек</w:t>
      </w:r>
      <w:r w:rsidR="00AC6A20" w:rsidRPr="00EF35E7">
        <w:rPr>
          <w:rFonts w:cs="Times New Roman"/>
          <w:szCs w:val="28"/>
        </w:rPr>
        <w:t xml:space="preserve"> (пустых или содержащих буквы).</w:t>
      </w:r>
      <w:r w:rsidR="0043770C" w:rsidRPr="00EF35E7">
        <w:rPr>
          <w:rFonts w:cs="Times New Roman"/>
          <w:szCs w:val="28"/>
        </w:rPr>
        <w:t xml:space="preserve"> Размеры поля задает игрок.</w:t>
      </w:r>
    </w:p>
    <w:p w14:paraId="0A3EB16F" w14:textId="77777777" w:rsidR="003B6DD2" w:rsidRPr="00EF35E7" w:rsidRDefault="003B6DD2" w:rsidP="00C802DA">
      <w:pPr>
        <w:spacing w:after="0pt" w:line="15.60pt" w:lineRule="auto"/>
        <w:ind w:firstLine="35.45pt"/>
        <w:jc w:val="both"/>
        <w:rPr>
          <w:rFonts w:cs="Times New Roman"/>
        </w:rPr>
      </w:pPr>
      <w:r w:rsidRPr="00EF35E7">
        <w:rPr>
          <w:rFonts w:cs="Times New Roman"/>
          <w:b/>
          <w:szCs w:val="28"/>
        </w:rPr>
        <w:t>Ячейка</w:t>
      </w:r>
      <w:r w:rsidRPr="00EF35E7">
        <w:rPr>
          <w:rFonts w:cs="Times New Roman"/>
          <w:szCs w:val="28"/>
        </w:rPr>
        <w:t xml:space="preserve"> - квадратная область поля. Одновременно может содержать в себе только</w:t>
      </w:r>
      <w:r w:rsidR="00AC6A20" w:rsidRPr="00EF35E7">
        <w:rPr>
          <w:rFonts w:cs="Times New Roman"/>
          <w:szCs w:val="28"/>
        </w:rPr>
        <w:t xml:space="preserve"> одну букву</w:t>
      </w:r>
      <w:r w:rsidRPr="00EF35E7">
        <w:rPr>
          <w:rFonts w:cs="Times New Roman"/>
          <w:szCs w:val="28"/>
        </w:rPr>
        <w:t>.</w:t>
      </w:r>
    </w:p>
    <w:p w14:paraId="2229B190" w14:textId="77777777" w:rsidR="003B6DD2" w:rsidRPr="00EF35E7" w:rsidRDefault="00AC6A20">
      <w:pPr>
        <w:spacing w:after="0pt" w:line="15.60pt" w:lineRule="auto"/>
        <w:ind w:firstLine="35.45pt"/>
        <w:jc w:val="both"/>
        <w:rPr>
          <w:rFonts w:cs="Times New Roman"/>
          <w:szCs w:val="28"/>
        </w:rPr>
      </w:pPr>
      <w:r w:rsidRPr="00EF35E7">
        <w:rPr>
          <w:rFonts w:cs="Times New Roman"/>
          <w:b/>
          <w:szCs w:val="28"/>
        </w:rPr>
        <w:t xml:space="preserve">Слово – </w:t>
      </w:r>
      <w:r w:rsidRPr="00EF35E7">
        <w:rPr>
          <w:rFonts w:cs="Times New Roman"/>
          <w:szCs w:val="28"/>
        </w:rPr>
        <w:t>последовательность букв, имеющая смысл и содержащаяся в словаре.</w:t>
      </w:r>
    </w:p>
    <w:p w14:paraId="348DAAAB" w14:textId="77777777" w:rsidR="00AC6A20" w:rsidRPr="00EF35E7" w:rsidRDefault="00AC6A20">
      <w:pPr>
        <w:spacing w:after="0pt" w:line="15.60pt" w:lineRule="auto"/>
        <w:ind w:firstLine="35.45pt"/>
        <w:jc w:val="both"/>
        <w:rPr>
          <w:rFonts w:cs="Times New Roman"/>
          <w:szCs w:val="28"/>
        </w:rPr>
      </w:pPr>
      <w:r w:rsidRPr="00EF35E7">
        <w:rPr>
          <w:rFonts w:cs="Times New Roman"/>
          <w:b/>
          <w:szCs w:val="28"/>
        </w:rPr>
        <w:t>Словарь –</w:t>
      </w:r>
      <w:r w:rsidRPr="00EF35E7">
        <w:rPr>
          <w:rFonts w:cs="Times New Roman"/>
          <w:szCs w:val="28"/>
        </w:rPr>
        <w:t xml:space="preserve"> сборник слов, которые можно составить из букв.</w:t>
      </w:r>
    </w:p>
    <w:p w14:paraId="39D9354B" w14:textId="77777777" w:rsidR="0043770C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ab/>
      </w:r>
      <w:r w:rsidR="00C802DA" w:rsidRPr="00EF35E7">
        <w:rPr>
          <w:rFonts w:cs="Times New Roman"/>
          <w:b/>
          <w:szCs w:val="28"/>
        </w:rPr>
        <w:t>Обработчик счета</w:t>
      </w:r>
      <w:r w:rsidRPr="00EF35E7">
        <w:rPr>
          <w:rFonts w:cs="Times New Roman"/>
          <w:b/>
          <w:szCs w:val="28"/>
        </w:rPr>
        <w:t xml:space="preserve"> – </w:t>
      </w:r>
      <w:r w:rsidR="00C802DA" w:rsidRPr="00EF35E7">
        <w:rPr>
          <w:rFonts w:cs="Times New Roman"/>
          <w:szCs w:val="28"/>
        </w:rPr>
        <w:t>ведет подсчет очков, набираемых</w:t>
      </w:r>
      <w:r w:rsidRPr="00EF35E7">
        <w:rPr>
          <w:rFonts w:cs="Times New Roman"/>
          <w:szCs w:val="28"/>
        </w:rPr>
        <w:t xml:space="preserve"> игроками за составление слов на игровом поле</w:t>
      </w:r>
      <w:r w:rsidR="00C802DA" w:rsidRPr="00EF35E7">
        <w:rPr>
          <w:rFonts w:cs="Times New Roman"/>
          <w:szCs w:val="28"/>
        </w:rPr>
        <w:t>.</w:t>
      </w:r>
    </w:p>
    <w:p w14:paraId="5CDE498C" w14:textId="77777777" w:rsidR="0043770C" w:rsidRPr="00EF35E7" w:rsidRDefault="0043770C" w:rsidP="00AC6A20">
      <w:pPr>
        <w:spacing w:after="0pt" w:line="15.60pt" w:lineRule="auto"/>
        <w:jc w:val="both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ab/>
      </w:r>
      <w:r w:rsidRPr="00EF35E7">
        <w:rPr>
          <w:rFonts w:cs="Times New Roman"/>
          <w:b/>
          <w:bCs/>
          <w:szCs w:val="28"/>
        </w:rPr>
        <w:t xml:space="preserve">Словарь игроков – </w:t>
      </w:r>
      <w:r w:rsidRPr="00EF35E7">
        <w:rPr>
          <w:rFonts w:cs="Times New Roman"/>
          <w:szCs w:val="28"/>
        </w:rPr>
        <w:t xml:space="preserve">после окончания хода записывает в один из двух списков слов, составленное игроком </w:t>
      </w:r>
      <w:r w:rsidR="007C4A44" w:rsidRPr="00EF35E7">
        <w:rPr>
          <w:rFonts w:cs="Times New Roman"/>
          <w:szCs w:val="28"/>
        </w:rPr>
        <w:t>слово</w:t>
      </w:r>
    </w:p>
    <w:p w14:paraId="56B86EC1" w14:textId="77777777" w:rsidR="00AC6A20" w:rsidRPr="00EF35E7" w:rsidRDefault="0043770C" w:rsidP="00387A74">
      <w:pPr>
        <w:spacing w:after="0pt" w:line="15.60pt" w:lineRule="auto"/>
        <w:ind w:firstLine="35.40pt"/>
        <w:jc w:val="both"/>
        <w:rPr>
          <w:rFonts w:cs="Times New Roman"/>
          <w:szCs w:val="28"/>
        </w:rPr>
      </w:pPr>
      <w:r w:rsidRPr="00EF35E7">
        <w:rPr>
          <w:rFonts w:cs="Times New Roman"/>
          <w:b/>
          <w:szCs w:val="28"/>
        </w:rPr>
        <w:t>Визуальный а</w:t>
      </w:r>
      <w:r w:rsidR="00C802DA" w:rsidRPr="00EF35E7">
        <w:rPr>
          <w:rFonts w:cs="Times New Roman"/>
          <w:b/>
          <w:szCs w:val="28"/>
        </w:rPr>
        <w:t xml:space="preserve">лфавит – </w:t>
      </w:r>
      <w:r w:rsidR="00C802DA" w:rsidRPr="00EF35E7">
        <w:rPr>
          <w:rFonts w:cs="Times New Roman"/>
          <w:szCs w:val="28"/>
        </w:rPr>
        <w:t xml:space="preserve">прямоугольная область, наполненная кнопками, </w:t>
      </w:r>
      <w:r w:rsidR="007C4A44" w:rsidRPr="00EF35E7">
        <w:rPr>
          <w:rFonts w:cs="Times New Roman"/>
          <w:szCs w:val="28"/>
        </w:rPr>
        <w:t>с доступными буквами</w:t>
      </w:r>
      <w:r w:rsidR="00C802DA" w:rsidRPr="00EF35E7">
        <w:rPr>
          <w:rFonts w:cs="Times New Roman"/>
          <w:szCs w:val="28"/>
        </w:rPr>
        <w:t>. Используется игроком для установки букв в ячейки.</w:t>
      </w:r>
    </w:p>
    <w:p w14:paraId="7C7DB55B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7DA35CB1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7F27DD38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375EB557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475F9828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395D104C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4246FE50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38972093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18C97541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22" w:name="__RefHeading___Toc42201963"/>
      <w:bookmarkStart w:id="23" w:name="_Toc148610840"/>
      <w:bookmarkStart w:id="24" w:name="_Toc149148100"/>
      <w:bookmarkEnd w:id="22"/>
      <w:r w:rsidRPr="00EF35E7">
        <w:rPr>
          <w:rFonts w:ascii="Times New Roman" w:hAnsi="Times New Roman"/>
          <w:i w:val="0"/>
          <w:iCs w:val="0"/>
        </w:rPr>
        <w:t>3</w:t>
      </w:r>
      <w:r w:rsidRPr="00EF35E7">
        <w:rPr>
          <w:rFonts w:ascii="Times New Roman" w:hAnsi="Times New Roman"/>
          <w:i w:val="0"/>
          <w:iCs w:val="0"/>
          <w:szCs w:val="26"/>
        </w:rPr>
        <w:t>.</w:t>
      </w:r>
      <w:r w:rsidRPr="00EF35E7">
        <w:rPr>
          <w:rFonts w:ascii="Times New Roman" w:hAnsi="Times New Roman"/>
          <w:i w:val="0"/>
          <w:iCs w:val="0"/>
        </w:rPr>
        <w:t>4</w:t>
      </w:r>
      <w:r w:rsidRPr="00EF35E7">
        <w:rPr>
          <w:rFonts w:ascii="Times New Roman" w:hAnsi="Times New Roman"/>
          <w:i w:val="0"/>
          <w:iCs w:val="0"/>
          <w:szCs w:val="26"/>
        </w:rPr>
        <w:t xml:space="preserve"> Структура </w:t>
      </w:r>
      <w:r w:rsidR="00AC6A20" w:rsidRPr="00EF35E7">
        <w:rPr>
          <w:rFonts w:ascii="Times New Roman" w:hAnsi="Times New Roman"/>
          <w:i w:val="0"/>
          <w:iCs w:val="0"/>
        </w:rPr>
        <w:t>программы на уровне классов</w:t>
      </w:r>
      <w:bookmarkEnd w:id="23"/>
      <w:bookmarkEnd w:id="24"/>
    </w:p>
    <w:p w14:paraId="03A40DE4" w14:textId="4E931D0C" w:rsidR="003B6DD2" w:rsidRDefault="005E7D07">
      <w:pPr>
        <w:spacing w:after="0pt" w:line="15.60pt" w:lineRule="auto"/>
        <w:jc w:val="both"/>
        <w:rPr>
          <w:szCs w:val="28"/>
        </w:rPr>
      </w:pPr>
      <w:r>
        <w:rPr>
          <w:noProof/>
        </w:rPr>
        <w:drawing>
          <wp:inline distT="0" distB="0" distL="0" distR="0" wp14:anchorId="7CCE40BA" wp14:editId="3BB70DF1">
            <wp:extent cx="6130925" cy="4719320"/>
            <wp:effectExtent l="0" t="0" r="3175" b="5080"/>
            <wp:docPr id="1224149055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241490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9E0C" w14:textId="77777777" w:rsidR="003B6DD2" w:rsidRDefault="003B6DD2">
      <w:pPr>
        <w:spacing w:after="0pt" w:line="15.60pt" w:lineRule="auto"/>
        <w:jc w:val="center"/>
      </w:pPr>
      <w:r>
        <w:rPr>
          <w:szCs w:val="28"/>
        </w:rPr>
        <w:t>Диаграмма классов вычислительной модели</w:t>
      </w:r>
    </w:p>
    <w:p w14:paraId="1D7D115F" w14:textId="77777777" w:rsidR="003B6DD2" w:rsidRDefault="003B6DD2">
      <w:pPr>
        <w:spacing w:after="0pt" w:line="15.60pt" w:lineRule="auto"/>
        <w:jc w:val="center"/>
        <w:rPr>
          <w:szCs w:val="28"/>
        </w:rPr>
      </w:pPr>
    </w:p>
    <w:p w14:paraId="62102946" w14:textId="77777777" w:rsidR="003B6DD2" w:rsidRDefault="003B6DD2">
      <w:pPr>
        <w:spacing w:after="0pt" w:line="15.60pt" w:lineRule="auto"/>
        <w:jc w:val="center"/>
        <w:rPr>
          <w:szCs w:val="28"/>
        </w:rPr>
      </w:pPr>
    </w:p>
    <w:p w14:paraId="210C5260" w14:textId="77777777" w:rsidR="003B6DD2" w:rsidRDefault="003B6DD2">
      <w:pPr>
        <w:spacing w:after="0pt" w:line="15.60pt" w:lineRule="auto"/>
        <w:jc w:val="center"/>
        <w:rPr>
          <w:szCs w:val="28"/>
        </w:rPr>
      </w:pPr>
    </w:p>
    <w:p w14:paraId="70C0EE96" w14:textId="7A1173D5" w:rsidR="003B6DD2" w:rsidRDefault="00D66830">
      <w:pPr>
        <w:spacing w:after="0pt" w:line="15.60pt" w:lineRule="auto"/>
        <w:jc w:val="center"/>
        <w:rPr>
          <w:szCs w:val="28"/>
        </w:rPr>
      </w:pPr>
      <w:r w:rsidRPr="00322A2F">
        <w:rPr>
          <w:noProof/>
        </w:rPr>
        <w:drawing>
          <wp:inline distT="0" distB="0" distL="0" distR="0" wp14:anchorId="72D1B850" wp14:editId="63421AF7">
            <wp:extent cx="6134100" cy="4124325"/>
            <wp:effectExtent l="0" t="0" r="0" b="0"/>
            <wp:docPr id="2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D5CC" w14:textId="77777777" w:rsidR="00261C76" w:rsidRDefault="003B6DD2" w:rsidP="00261C76">
      <w:pPr>
        <w:spacing w:after="0pt" w:line="15.60pt" w:lineRule="auto"/>
        <w:jc w:val="center"/>
      </w:pPr>
      <w:r>
        <w:rPr>
          <w:szCs w:val="28"/>
        </w:rPr>
        <w:t>Диаграмма классов представления</w:t>
      </w:r>
      <w:bookmarkStart w:id="25" w:name="__RefHeading___Toc42201964"/>
    </w:p>
    <w:p w14:paraId="404FBCC4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26" w:name="_Toc148610841"/>
      <w:bookmarkStart w:id="27" w:name="_Toc149148101"/>
      <w:r w:rsidRPr="00EF35E7">
        <w:rPr>
          <w:rFonts w:ascii="Times New Roman" w:hAnsi="Times New Roman"/>
          <w:i w:val="0"/>
          <w:iCs w:val="0"/>
        </w:rPr>
        <w:t>3.5 Типовые процессы в программе</w:t>
      </w:r>
      <w:bookmarkEnd w:id="25"/>
      <w:bookmarkEnd w:id="26"/>
      <w:bookmarkEnd w:id="27"/>
    </w:p>
    <w:p w14:paraId="4E0973E2" w14:textId="41C4729A" w:rsidR="003B6DD2" w:rsidRDefault="00D66830">
      <w:pPr>
        <w:spacing w:after="0pt" w:line="15.60pt" w:lineRule="auto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7298BEEF" wp14:editId="3DED1788">
            <wp:extent cx="5667375" cy="5076825"/>
            <wp:effectExtent l="0" t="0" r="0" b="0"/>
            <wp:docPr id="3" name="Рисунок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8648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77BF688C" w14:textId="77777777" w:rsidR="003B6DD2" w:rsidRDefault="003B6DD2">
      <w:pPr>
        <w:spacing w:after="0pt" w:line="15.60pt" w:lineRule="auto"/>
        <w:jc w:val="center"/>
      </w:pPr>
      <w:r>
        <w:rPr>
          <w:szCs w:val="28"/>
        </w:rPr>
        <w:t>Общий игровой цикл</w:t>
      </w:r>
    </w:p>
    <w:p w14:paraId="051AAE63" w14:textId="4EF62E18" w:rsidR="003B6DD2" w:rsidRDefault="00D66830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68E1C9FD" wp14:editId="79FF3737">
            <wp:extent cx="6134100" cy="2028825"/>
            <wp:effectExtent l="0" t="0" r="0" b="0"/>
            <wp:docPr id="4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B240" w14:textId="77777777" w:rsidR="003B6DD2" w:rsidRPr="0047418B" w:rsidRDefault="0047418B">
      <w:pPr>
        <w:spacing w:after="0pt" w:line="15.60pt" w:lineRule="auto"/>
        <w:jc w:val="center"/>
        <w:rPr>
          <w:lang w:val="en-US"/>
        </w:rPr>
      </w:pPr>
      <w:r>
        <w:rPr>
          <w:szCs w:val="28"/>
          <w:lang w:eastAsia="ru-RU"/>
        </w:rPr>
        <w:t>Выб</w:t>
      </w:r>
      <w:r w:rsidR="00A82116">
        <w:rPr>
          <w:szCs w:val="28"/>
          <w:lang w:eastAsia="ru-RU"/>
        </w:rPr>
        <w:t>ор</w:t>
      </w:r>
      <w:r>
        <w:rPr>
          <w:szCs w:val="28"/>
          <w:lang w:eastAsia="ru-RU"/>
        </w:rPr>
        <w:t xml:space="preserve"> букв</w:t>
      </w:r>
      <w:r w:rsidR="00A82116">
        <w:rPr>
          <w:szCs w:val="28"/>
          <w:lang w:eastAsia="ru-RU"/>
        </w:rPr>
        <w:t>ы</w:t>
      </w:r>
    </w:p>
    <w:p w14:paraId="0EE33A7D" w14:textId="2A6A53D3" w:rsidR="003B6DD2" w:rsidRDefault="00D66830">
      <w:pPr>
        <w:pageBreakBefore/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390ECFCB" wp14:editId="6D5D2BE8">
            <wp:extent cx="6124575" cy="3733800"/>
            <wp:effectExtent l="0" t="0" r="0" b="0"/>
            <wp:docPr id="5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7CFD" w14:textId="77777777" w:rsidR="00FB1021" w:rsidRPr="00B77169" w:rsidRDefault="00A82116" w:rsidP="00FB1021">
      <w:pPr>
        <w:spacing w:after="0pt" w:line="15.60pt" w:lineRule="auto"/>
        <w:jc w:val="center"/>
        <w:rPr>
          <w:szCs w:val="28"/>
          <w:lang w:val="en-US" w:eastAsia="ru-RU"/>
        </w:rPr>
      </w:pPr>
      <w:r>
        <w:rPr>
          <w:szCs w:val="28"/>
          <w:lang w:eastAsia="ru-RU"/>
        </w:rPr>
        <w:t>Установка буквы в клетку</w:t>
      </w:r>
    </w:p>
    <w:p w14:paraId="5792DCDC" w14:textId="2E464588" w:rsidR="00A82116" w:rsidRDefault="00D66830" w:rsidP="00FB1021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08467345" wp14:editId="2095CF81">
            <wp:extent cx="6124575" cy="3981450"/>
            <wp:effectExtent l="0" t="0" r="0" b="0"/>
            <wp:docPr id="6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D3CA" w14:textId="77777777" w:rsidR="00A82116" w:rsidRPr="00FB1021" w:rsidRDefault="00A82116" w:rsidP="00FB1021">
      <w:pPr>
        <w:spacing w:after="0pt" w:line="15.60pt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ропуск хода</w:t>
      </w:r>
    </w:p>
    <w:p w14:paraId="1DDCCD7E" w14:textId="22D418A5" w:rsidR="003B6DD2" w:rsidRDefault="00D66830">
      <w:pPr>
        <w:pageBreakBefore/>
        <w:spacing w:after="0pt" w:line="15.60pt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11C0CD59" wp14:editId="7E6C7BBE">
            <wp:extent cx="6134100" cy="8343900"/>
            <wp:effectExtent l="0" t="0" r="0" b="0"/>
            <wp:docPr id="7" name="Рисунок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1DD6" w14:textId="77777777" w:rsidR="003B6DD2" w:rsidRPr="00AC3770" w:rsidRDefault="00AC3770">
      <w:pPr>
        <w:spacing w:after="0pt" w:line="15.60pt" w:lineRule="auto"/>
        <w:jc w:val="center"/>
      </w:pPr>
      <w:r>
        <w:rPr>
          <w:szCs w:val="28"/>
          <w:lang w:eastAsia="ru-RU"/>
        </w:rPr>
        <w:t>Завершение хода</w:t>
      </w:r>
    </w:p>
    <w:p w14:paraId="10B96406" w14:textId="77777777" w:rsidR="003B6DD2" w:rsidRDefault="003B6DD2">
      <w:pPr>
        <w:pageBreakBefore/>
        <w:spacing w:after="0pt" w:line="15.60pt" w:lineRule="auto"/>
        <w:jc w:val="center"/>
        <w:rPr>
          <w:szCs w:val="28"/>
          <w:lang w:eastAsia="ru-RU"/>
        </w:rPr>
      </w:pPr>
    </w:p>
    <w:p w14:paraId="333F0662" w14:textId="0FF9437E" w:rsidR="003B6DD2" w:rsidRDefault="00D66830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2C929A69" wp14:editId="1D5639EF">
            <wp:extent cx="6124575" cy="3467100"/>
            <wp:effectExtent l="0" t="0" r="0" b="0"/>
            <wp:docPr id="8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AD07" w14:textId="77777777" w:rsidR="003B6DD2" w:rsidRPr="00AC3770" w:rsidRDefault="00AC3770">
      <w:pPr>
        <w:spacing w:after="0pt" w:line="15.60pt" w:lineRule="auto"/>
        <w:jc w:val="center"/>
      </w:pPr>
      <w:r>
        <w:rPr>
          <w:szCs w:val="28"/>
          <w:lang w:eastAsia="ru-RU"/>
        </w:rPr>
        <w:t>Выбор клетки с буквой</w:t>
      </w:r>
    </w:p>
    <w:p w14:paraId="46CEADB3" w14:textId="261EC40A" w:rsidR="003B6DD2" w:rsidRDefault="00D66830">
      <w:pPr>
        <w:spacing w:after="0pt" w:line="15.60pt" w:lineRule="auto"/>
        <w:jc w:val="center"/>
        <w:rPr>
          <w:noProof/>
        </w:rPr>
      </w:pPr>
      <w:r w:rsidRPr="00322A2F">
        <w:rPr>
          <w:noProof/>
        </w:rPr>
        <w:drawing>
          <wp:inline distT="0" distB="0" distL="0" distR="0" wp14:anchorId="0F3A8823" wp14:editId="0FB17694">
            <wp:extent cx="6134100" cy="3381375"/>
            <wp:effectExtent l="0" t="0" r="0" b="0"/>
            <wp:docPr id="9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82CC" w14:textId="77777777" w:rsidR="003B6DD2" w:rsidRPr="005E7D07" w:rsidRDefault="00AC3770" w:rsidP="00261C76">
      <w:pPr>
        <w:spacing w:after="0pt" w:line="15.60pt" w:lineRule="auto"/>
        <w:jc w:val="center"/>
        <w:rPr>
          <w:szCs w:val="28"/>
          <w:lang w:eastAsia="ru-RU"/>
        </w:rPr>
      </w:pPr>
      <w:r>
        <w:rPr>
          <w:noProof/>
        </w:rPr>
        <w:t>Отмена</w:t>
      </w:r>
    </w:p>
    <w:p w14:paraId="1CA88CA0" w14:textId="77777777" w:rsidR="003B6DD2" w:rsidRDefault="003B6DD2">
      <w:pPr>
        <w:spacing w:after="0pt" w:line="15.60pt" w:lineRule="auto"/>
        <w:rPr>
          <w:szCs w:val="28"/>
          <w:lang w:eastAsia="ru-RU"/>
        </w:rPr>
      </w:pPr>
    </w:p>
    <w:p w14:paraId="5EBD30CC" w14:textId="77777777" w:rsidR="00261C76" w:rsidRDefault="00261C76" w:rsidP="00EF35E7">
      <w:pPr>
        <w:pStyle w:val="3"/>
        <w:numPr>
          <w:ilvl w:val="0"/>
          <w:numId w:val="0"/>
        </w:numPr>
      </w:pPr>
      <w:bookmarkStart w:id="28" w:name="__RefHeading___Toc42201965"/>
      <w:bookmarkEnd w:id="28"/>
    </w:p>
    <w:p w14:paraId="3EA1409B" w14:textId="77777777" w:rsidR="00EF35E7" w:rsidRPr="00EF35E7" w:rsidRDefault="00EF35E7" w:rsidP="00EF35E7"/>
    <w:p w14:paraId="1B05E2D8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29" w:name="_Toc148610842"/>
      <w:bookmarkStart w:id="30" w:name="_Toc149148102"/>
      <w:r w:rsidRPr="00EF35E7">
        <w:rPr>
          <w:rFonts w:ascii="Times New Roman" w:hAnsi="Times New Roman"/>
          <w:i w:val="0"/>
          <w:iCs w:val="0"/>
        </w:rPr>
        <w:t>3.6 Человеко-машинное взаимодействие</w:t>
      </w:r>
      <w:bookmarkEnd w:id="29"/>
      <w:bookmarkEnd w:id="30"/>
    </w:p>
    <w:p w14:paraId="4BDC3F0D" w14:textId="77777777" w:rsidR="003B6DD2" w:rsidRDefault="003B6DD2">
      <w:pPr>
        <w:ind w:firstLine="35.40pt"/>
        <w:jc w:val="both"/>
      </w:pPr>
      <w:r>
        <w:t>Общий вид главного экрана программы представлен ниже. На нём располагается игровое поле,</w:t>
      </w:r>
      <w:r w:rsidR="00261C76">
        <w:t xml:space="preserve"> алфавит доступных букв</w:t>
      </w:r>
      <w:r w:rsidR="00261C76" w:rsidRPr="00261C76">
        <w:t>,</w:t>
      </w:r>
      <w:r w:rsidR="00261C76">
        <w:t xml:space="preserve"> кнопки действий</w:t>
      </w:r>
      <w:r w:rsidR="00261C76" w:rsidRPr="00261C76">
        <w:t>,</w:t>
      </w:r>
      <w:r w:rsidR="00261C76">
        <w:t xml:space="preserve"> счёт игроков</w:t>
      </w:r>
      <w:r w:rsidR="00261C76" w:rsidRPr="00261C76">
        <w:t>,</w:t>
      </w:r>
      <w:r w:rsidR="00261C76">
        <w:t xml:space="preserve"> список слов</w:t>
      </w:r>
      <w:r w:rsidR="00261C76" w:rsidRPr="00261C76">
        <w:t>,</w:t>
      </w:r>
      <w:r w:rsidR="00261C76">
        <w:t xml:space="preserve"> составленных игроками</w:t>
      </w:r>
      <w:r>
        <w:t xml:space="preserve">. </w:t>
      </w:r>
    </w:p>
    <w:p w14:paraId="5B6BB39B" w14:textId="2A07AF4E" w:rsidR="003B6DD2" w:rsidRDefault="00D66830">
      <w:pPr>
        <w:jc w:val="center"/>
      </w:pPr>
      <w:r w:rsidRPr="00322A2F">
        <w:rPr>
          <w:noProof/>
        </w:rPr>
        <w:drawing>
          <wp:inline distT="0" distB="0" distL="0" distR="0" wp14:anchorId="53855FF6" wp14:editId="0A062D62">
            <wp:extent cx="6134100" cy="3105150"/>
            <wp:effectExtent l="0" t="0" r="0" b="0"/>
            <wp:docPr id="10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3200" w14:textId="77777777" w:rsidR="003B6DD2" w:rsidRDefault="003B6DD2">
      <w:pPr>
        <w:jc w:val="center"/>
      </w:pPr>
      <w:r>
        <w:t>Рис. 1. Общий вид главного экрана программы</w:t>
      </w:r>
    </w:p>
    <w:p w14:paraId="2D490B09" w14:textId="77777777" w:rsidR="00446310" w:rsidRPr="00EF35E7" w:rsidRDefault="00446310" w:rsidP="00446310">
      <w:r>
        <w:tab/>
        <w:t>При инициализации новой игры появляется меню настроек игрового поля</w:t>
      </w:r>
    </w:p>
    <w:p w14:paraId="6639145C" w14:textId="443D5F04" w:rsidR="00446310" w:rsidRDefault="00D66830">
      <w:pPr>
        <w:jc w:val="center"/>
        <w:rPr>
          <w:noProof/>
        </w:rPr>
      </w:pPr>
      <w:r w:rsidRPr="00322A2F">
        <w:rPr>
          <w:noProof/>
        </w:rPr>
        <w:drawing>
          <wp:inline distT="0" distB="0" distL="0" distR="0" wp14:anchorId="3EBF3184" wp14:editId="02F320C9">
            <wp:extent cx="2495550" cy="1247775"/>
            <wp:effectExtent l="0" t="0" r="0" b="0"/>
            <wp:docPr id="11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0130" w14:textId="77777777" w:rsidR="00446310" w:rsidRDefault="00446310">
      <w:pPr>
        <w:jc w:val="center"/>
      </w:pPr>
      <w:r>
        <w:rPr>
          <w:noProof/>
        </w:rPr>
        <w:t>Рис. 2. Меню настроек</w:t>
      </w:r>
    </w:p>
    <w:p w14:paraId="3E6D5A44" w14:textId="77777777" w:rsidR="003B6DD2" w:rsidRDefault="003B6DD2" w:rsidP="00261C76">
      <w:r>
        <w:tab/>
      </w:r>
      <w:r w:rsidR="00261C76">
        <w:t>Всё управление игровым процессом происходит посредствам мыши.</w:t>
      </w:r>
    </w:p>
    <w:p w14:paraId="042CB5A7" w14:textId="77777777" w:rsidR="00261C76" w:rsidRDefault="00261C76" w:rsidP="00261C76"/>
    <w:p w14:paraId="42417E11" w14:textId="77777777" w:rsidR="00D11D52" w:rsidRDefault="00D11D52">
      <w:pPr>
        <w:pStyle w:val="3"/>
        <w:tabs>
          <w:tab w:val="num" w:pos="0pt"/>
        </w:tabs>
      </w:pPr>
      <w:bookmarkStart w:id="31" w:name="__RefHeading___Toc42201966"/>
      <w:bookmarkEnd w:id="31"/>
    </w:p>
    <w:p w14:paraId="658E2711" w14:textId="77777777" w:rsidR="00D11D52" w:rsidRDefault="00D11D52" w:rsidP="00D11D52">
      <w:pPr>
        <w:pStyle w:val="3"/>
        <w:tabs>
          <w:tab w:val="num" w:pos="0pt"/>
        </w:tabs>
      </w:pPr>
      <w:r>
        <w:br/>
      </w:r>
    </w:p>
    <w:p w14:paraId="197DAFAA" w14:textId="77777777" w:rsidR="00D11D52" w:rsidRDefault="00D11D52" w:rsidP="00D11D52"/>
    <w:p w14:paraId="15AE71A7" w14:textId="77777777" w:rsidR="00EF35E7" w:rsidRPr="00D11D52" w:rsidRDefault="00EF35E7" w:rsidP="00D11D52"/>
    <w:p w14:paraId="05C8C33C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32" w:name="_Toc148610843"/>
      <w:bookmarkStart w:id="33" w:name="_Toc149148103"/>
      <w:r w:rsidRPr="00EF35E7">
        <w:rPr>
          <w:rFonts w:ascii="Times New Roman" w:hAnsi="Times New Roman"/>
          <w:i w:val="0"/>
          <w:iCs w:val="0"/>
        </w:rPr>
        <w:t>3.7 Реализация ключевых классов</w:t>
      </w:r>
      <w:bookmarkEnd w:id="32"/>
      <w:bookmarkEnd w:id="33"/>
    </w:p>
    <w:p w14:paraId="01F68A4D" w14:textId="77777777" w:rsidR="009341A3" w:rsidRPr="00EF35E7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</w:pP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ublic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class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{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rotected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EF35E7">
        <w:rPr>
          <w:rFonts w:ascii="Courier New" w:eastAsia="Times New Roman" w:hAnsi="Courier New" w:cs="Courier New"/>
          <w:color w:val="871094"/>
          <w:sz w:val="24"/>
          <w:szCs w:val="24"/>
          <w:lang w:eastAsia="ru-RU"/>
        </w:rPr>
        <w:t xml:space="preserve"> 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ew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&lt;&gt;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List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г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ё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ж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й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л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т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ц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ш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щ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ъ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ь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э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ю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я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);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ublic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turnLetterList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){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;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}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ublic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turnAvailableLetters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){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;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}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>}</w:t>
      </w:r>
    </w:p>
    <w:p w14:paraId="6A24539C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gram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ordinate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oordinates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osit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и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ю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.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нос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д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ам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f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аща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letter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tter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.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AdjacentToLetter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EA864E3" w14:textId="77777777" w:rsidR="009341A3" w:rsidRPr="009341A3" w:rsidRDefault="009341A3">
      <w:pPr>
        <w:spacing w:after="0pt" w:line="12pt" w:lineRule="auto"/>
        <w:rPr>
          <w:rFonts w:ascii="Consolas" w:hAnsi="Consolas" w:cs="Consolas"/>
          <w:sz w:val="18"/>
          <w:szCs w:val="18"/>
          <w:lang w:val="en-US"/>
        </w:rPr>
      </w:pPr>
    </w:p>
    <w:p w14:paraId="6D332171" w14:textId="77777777" w:rsidR="003B6DD2" w:rsidRPr="009341A3" w:rsidRDefault="003B6DD2">
      <w:pPr>
        <w:spacing w:after="0pt" w:line="12pt" w:lineRule="auto"/>
        <w:rPr>
          <w:rFonts w:ascii="Consolas" w:hAnsi="Consolas" w:cs="Consolas"/>
          <w:sz w:val="18"/>
          <w:szCs w:val="18"/>
          <w:lang w:val="en-US"/>
        </w:rPr>
      </w:pPr>
    </w:p>
    <w:p w14:paraId="5D96E91B" w14:textId="77777777" w:rsidR="003B6DD2" w:rsidRPr="009341A3" w:rsidRDefault="003B6DD2">
      <w:pPr>
        <w:spacing w:after="0pt" w:line="12pt" w:lineRule="auto"/>
        <w:rPr>
          <w:rFonts w:ascii="Consolas" w:hAnsi="Consolas" w:cs="Consolas"/>
          <w:sz w:val="18"/>
          <w:szCs w:val="18"/>
          <w:lang w:val="en-US"/>
        </w:rPr>
      </w:pPr>
    </w:p>
    <w:p w14:paraId="017990CC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stat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stat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dictionary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ctionary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Read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leReader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User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versi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java_project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buysell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crabble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rc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source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ussian.txt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canner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canner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asNextLi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Li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s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NotFoundExcept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OExcept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Dictiona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dictiona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dictiona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ctionary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dictiona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ListOfWord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Writ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leWriter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User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versi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java_project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buysell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crabble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rc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source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ussian.txt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rit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 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s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NotFoundExcept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OExcept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Random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andom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andom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wor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whil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ngt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wor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FB48960" w14:textId="77777777" w:rsidR="003B6DD2" w:rsidRPr="009341A3" w:rsidRDefault="003B6DD2">
      <w:pPr>
        <w:spacing w:line="12pt" w:lineRule="auto"/>
        <w:rPr>
          <w:rFonts w:ascii="Consolas" w:hAnsi="Consolas" w:cs="Consolas"/>
          <w:sz w:val="18"/>
          <w:szCs w:val="18"/>
          <w:lang w:val="en-US"/>
        </w:rPr>
      </w:pPr>
    </w:p>
    <w:p w14:paraId="3C06E23F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aw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Collecti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Random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pos)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{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даля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тарую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move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ыва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set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обавля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овую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lea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   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озвращ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ядо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м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с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ой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AdjacentTo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sAdjacentToLetter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Lev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berOfElementsToRemove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/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andom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andom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berOfElementsTo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ighbou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озвращ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ед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еданной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х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с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щ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л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браны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AdjacentTo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eighbou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 !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sNo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ы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os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etter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.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etter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Lev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DiffLev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ve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level !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1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level !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едан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правильный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ровен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жности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Lev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ve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Ширин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сот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width,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eight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width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height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даля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ходящиес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н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ntainsRang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idth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heigh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ontainsRang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l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width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l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6F225CF8" w14:textId="77777777" w:rsidR="003B6DD2" w:rsidRPr="009341A3" w:rsidRDefault="003B6DD2">
      <w:pPr>
        <w:rPr>
          <w:rFonts w:ascii="Consolas" w:hAnsi="Consolas" w:cs="Consolas"/>
          <w:sz w:val="18"/>
          <w:szCs w:val="18"/>
          <w:lang w:val="en-US"/>
        </w:rPr>
      </w:pPr>
    </w:p>
    <w:p w14:paraId="14558298" w14:textId="77777777" w:rsidR="003B6DD2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vents.Game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vents.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vents.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vents.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factory.CellFacto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factory.LetterFacto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aw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азмеры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молчанию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ни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в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 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bserv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layer(field()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serv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layer(field()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serv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ени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бстанов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Factory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Factor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Facto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nerate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ield().clear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height()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width()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eld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вой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цес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tartGam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nerate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in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еда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вом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-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xchang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Factory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Factor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Facto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exchang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)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FieldFil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termineWin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Main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wor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getRandom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ield().width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field().width()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field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field().height()/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,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To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Activ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FieldFil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hasWord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la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sWordIn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la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etermineWin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.score() 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score(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.score() &l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score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 return 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у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ействи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cell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termineWin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xchang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Word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is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FieldFil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xchang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ncrease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length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ddWordTo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name() +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ил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+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score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termineWin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Canc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ы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nner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inner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анны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м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anc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anc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F7FB54C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515AE14D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char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ha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harac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{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un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л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бран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aveBeenChosen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aveBeen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ve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aveBeenChosen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ve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ом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надлежит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.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ж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йтральной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(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а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иком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) 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{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){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;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un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68225C2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анны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nam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am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nam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станавлива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ield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name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field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nam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name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чё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cor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ncrease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 points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ы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word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WordIn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WordTo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ngt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ужн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станови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Activ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v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To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llegalArgument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л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да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pos,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pos) ==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this.letter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= null;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цес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ы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hoos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os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nd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ыбранной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летке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уквы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c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kipTur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endTur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Canc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istener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соединя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соединя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повещ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ей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anc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anc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69EF54B2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Objec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layer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ec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ource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ourc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D912CF9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65770D0B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33C4EDE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5BAA5564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Objec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layer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Активна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tter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о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ec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ourc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ourc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09AC6C1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3CC7A365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51D425E5" w14:textId="77777777" w:rsidR="009341A3" w:rsidRDefault="009341A3" w:rsidP="009341A3">
      <w:pPr>
        <w:rPr>
          <w:lang w:val="en-US"/>
        </w:rPr>
      </w:pPr>
    </w:p>
    <w:p w14:paraId="52BE919D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Factory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(point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73E5228D" w14:textId="77777777" w:rsidR="009341A3" w:rsidRDefault="009341A3" w:rsidP="009341A3">
      <w:pPr>
        <w:rPr>
          <w:lang w:val="en-US"/>
        </w:rPr>
      </w:pPr>
    </w:p>
    <w:p w14:paraId="386B785B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Factory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DF4FBBA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Button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s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Button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mode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ActionButtonsPan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ow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dd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ButtonClick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Off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lag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ButtonClick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Sourc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kipTur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dTur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ancel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rnOff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rnOff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A69B8AF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lphabet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alphabet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mode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alphabet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LetterPan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Lett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ow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2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haracter 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toString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dd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Click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Available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Alphab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alphabet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alphabet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haracter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String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New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Available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Click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Sourc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To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4DEC833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 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едан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null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haracter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setBackground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Color.WHITE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Focusabl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paint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haracter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revalidate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repaint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IfHas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setColorDefault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ackgroun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GRE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ackgroun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CYA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ackgroun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1B30FF7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dgetFactory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acto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dgetFacto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Cells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int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_SIZ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0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eld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ield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mode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field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eigh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idt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_SIZ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_SIZ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inimum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ximum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build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moveA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eigh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eigh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eigh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idt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Click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d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validate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PointBy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clone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verseCel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sh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verseMap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n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tryS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verse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Valu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verseMap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rawLettersOn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n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tryS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paint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keyS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CellsWith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n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tryS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IfHas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NewActive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AdjacentTo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widge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Cel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ge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dg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Active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Cel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CellsAdjacentTo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a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Cel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AdjacentTo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DefaultExceptChosenO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n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tryS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Valu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olor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olor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n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tryS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olor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Click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Sourc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тави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екущег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PointBy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olor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etterTo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olor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oos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CellsWith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ExceptChosenO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ctive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CellsAdjacentTo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build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D783C7E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Score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ab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ab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Score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PlayerScorePa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ord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createEmptyBord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0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inimum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ximum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 !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Empt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length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length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58B5655E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dgetFactory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ell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)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1FEBECF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64EAE81C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List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aultListMod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aultListMod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List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PlayerWordsBoa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ord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createEmptyBord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0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inimum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ximum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faultListMod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faultListMod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crollPane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crollPane1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ScrollPa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crollPane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crollPane2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ScrollPa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rollPane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rollPane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 !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Empt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Elem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Elem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2D75D01" w14:textId="77777777" w:rsidR="009341A3" w:rsidRDefault="00446310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Frame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Widge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Widge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ButtonWidge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ListWidge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ScoreWidge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dgetFactory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getFactory</w:t>
      </w:r>
      <w:proofErr w:type="spellEnd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dgetFactory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MenuBa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ring[]{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New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Exit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ring[]{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5x5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6x6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7x7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8x8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model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itl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алда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едставление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олжно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овать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зменение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ояния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дели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GameListen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orderLayo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ен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reateMenu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JMenuBa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CloseOperation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Fram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EXIT_ON_CLOS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вое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proofErr w:type="spellEnd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getFactory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Fiel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WES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т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мести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сновну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ы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алфавита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proofErr w:type="spellEnd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Alphabet(),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Letter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нопки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ейств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proofErr w:type="spellEnd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Button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ActionButtons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CENT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т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мести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сновну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ayo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oxLayo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xLayou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Y_AXI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Bord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mptyBord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екущ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чет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в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proofErr w:type="spellEnd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Score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PlayerScorePan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писки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ые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ми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proofErr w:type="spellEnd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List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PlayerWordsBoar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EAS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pack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Resizabl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ен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Menu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menu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Ba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Menu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File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ngth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MenuItem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tem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Item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ctionComman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LowerCas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ewMenuListen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nsertSeparato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MenuListene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command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ActionComman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exit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mand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exi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new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mand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pplySetting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NewGameStarte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isteners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MenuListen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){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MenuListen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){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NewGameStarte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wGameStarte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pplySetting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shMap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eger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ize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5x5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6x6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7x7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7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8x8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in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InputDialog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ыберите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азсер</w:t>
      </w:r>
      <w:proofErr w:type="spellEnd"/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я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: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азмер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я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QUESTION_MESSAG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n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Siz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у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зменения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дели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бедил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беда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ичья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ичья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esult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ConfirmDialog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ведённого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т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ре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.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ить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?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ление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YES_NO_OPTION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switch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sul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ddWor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dTurn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-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ancel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ведённое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ам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о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же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ло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оставлено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ancel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</w:p>
    <w:p w14:paraId="3B17B93E" w14:textId="77777777" w:rsidR="00446310" w:rsidRDefault="00446310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182A5D1D" w14:textId="77777777" w:rsidR="00446310" w:rsidRDefault="00446310" w:rsidP="0044631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crabble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void </w:t>
      </w:r>
      <w:proofErr w:type="gram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main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wingUtilitie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invokeLat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: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ew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55221BBC" w14:textId="77777777" w:rsidR="005F5653" w:rsidRDefault="005F5653" w:rsidP="0044631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3C8D5AA0" w14:textId="77777777" w:rsidR="005F5653" w:rsidRPr="00446310" w:rsidRDefault="005F5653" w:rsidP="0044631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2C42CFFE" w14:textId="77777777" w:rsidR="00446310" w:rsidRDefault="00446310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22C6A3E5" w14:textId="42F0FF4C" w:rsidR="005F5653" w:rsidRPr="005F5653" w:rsidRDefault="005F5653" w:rsidP="005F5653">
      <w:pPr>
        <w:pStyle w:val="2"/>
        <w:rPr>
          <w:rFonts w:ascii="Times New Roman" w:hAnsi="Times New Roman"/>
          <w:i w:val="0"/>
          <w:iCs w:val="0"/>
          <w:lang w:val="en-US"/>
        </w:rPr>
      </w:pPr>
      <w:bookmarkStart w:id="34" w:name="_Toc149148104"/>
      <w:r w:rsidRPr="005F5653">
        <w:rPr>
          <w:rFonts w:ascii="Times New Roman" w:hAnsi="Times New Roman"/>
          <w:i w:val="0"/>
          <w:iCs w:val="0"/>
          <w:lang w:val="en-US"/>
        </w:rPr>
        <w:t>3.</w:t>
      </w:r>
      <w:r w:rsidRPr="005F5653">
        <w:rPr>
          <w:rFonts w:ascii="Times New Roman" w:hAnsi="Times New Roman"/>
          <w:i w:val="0"/>
          <w:iCs w:val="0"/>
          <w:lang w:val="en-US"/>
        </w:rPr>
        <w:t>8</w:t>
      </w:r>
      <w:r w:rsidRPr="005F5653">
        <w:rPr>
          <w:rFonts w:ascii="Times New Roman" w:hAnsi="Times New Roman"/>
          <w:i w:val="0"/>
          <w:iCs w:val="0"/>
          <w:lang w:val="en-US"/>
        </w:rPr>
        <w:t xml:space="preserve"> </w:t>
      </w:r>
      <w:r w:rsidRPr="00EF35E7">
        <w:rPr>
          <w:rFonts w:ascii="Times New Roman" w:hAnsi="Times New Roman"/>
          <w:i w:val="0"/>
          <w:iCs w:val="0"/>
        </w:rPr>
        <w:t>Реализация</w:t>
      </w:r>
      <w:r w:rsidRPr="005F5653">
        <w:rPr>
          <w:rFonts w:ascii="Times New Roman" w:hAnsi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/>
          <w:i w:val="0"/>
          <w:iCs w:val="0"/>
        </w:rPr>
        <w:t>тестовых</w:t>
      </w:r>
      <w:r w:rsidRPr="005F5653">
        <w:rPr>
          <w:rFonts w:ascii="Times New Roman" w:hAnsi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/>
          <w:i w:val="0"/>
          <w:iCs w:val="0"/>
        </w:rPr>
        <w:t>случаев</w:t>
      </w:r>
      <w:bookmarkEnd w:id="34"/>
    </w:p>
    <w:p w14:paraId="34FC3A20" w14:textId="77777777" w:rsidR="005F5653" w:rsidRPr="005F5653" w:rsidRDefault="005F5653" w:rsidP="005F565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s.Alphabe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Asser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jupiter.api.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Te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Array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Array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Tes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ReturnLetter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lphabe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s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s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г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ё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ж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й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л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т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ц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ш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щ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ъ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ь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э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ю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я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s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Letter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ReturnAvailableLettersAlphabe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lphabe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s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s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г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ё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ж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й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л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т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ц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ш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щ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ъ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ь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э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ю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я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s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Letter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ReturnAvailableLettersComplicatedAlphabe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Alphabe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lphabet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3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AvailableLetter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size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Creat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lphabe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Copy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Tru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Copy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30C7504" w14:textId="77777777" w:rsidR="005F5653" w:rsidRDefault="005F5653" w:rsidP="005F5653">
      <w:pPr>
        <w:rPr>
          <w:lang w:val="en-US"/>
        </w:rPr>
      </w:pPr>
    </w:p>
    <w:p w14:paraId="3C5290AF" w14:textId="77777777" w:rsidR="005F5653" w:rsidRDefault="005F5653" w:rsidP="005F5653">
      <w:pPr>
        <w:rPr>
          <w:lang w:val="en-US"/>
        </w:rPr>
      </w:pPr>
    </w:p>
    <w:p w14:paraId="2D1BE53A" w14:textId="77777777" w:rsidR="005F5653" w:rsidRPr="005F5653" w:rsidRDefault="005F5653" w:rsidP="005F565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s.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Asser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jupiter.api.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Te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Tes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Set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s().ge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IsAdjacentToLetterCellYe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s().ge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7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AdjacentToLetter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IsAdjacentToLetterCellNo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s().ge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AdjacentToLetter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488FF1A" w14:textId="77777777" w:rsidR="005F5653" w:rsidRDefault="005F5653" w:rsidP="005F5653">
      <w:pPr>
        <w:rPr>
          <w:lang w:val="en-US"/>
        </w:rPr>
      </w:pPr>
    </w:p>
    <w:p w14:paraId="750CF9BC" w14:textId="77777777" w:rsidR="005F5653" w:rsidRDefault="005F5653" w:rsidP="005F5653">
      <w:pPr>
        <w:rPr>
          <w:lang w:val="en-US"/>
        </w:rPr>
      </w:pPr>
    </w:p>
    <w:p w14:paraId="1E95A4DA" w14:textId="77777777" w:rsidR="005F5653" w:rsidRPr="005F5653" w:rsidRDefault="005F5653" w:rsidP="005F565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s.Dictionary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Asser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jupiter.api.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Te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Tes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IsContainsWordHa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Tru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isContainsWor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исьмо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IsContainsWordHasNo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Fals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isContainsWor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исьмоъыъ</w:t>
      </w:r>
      <w:proofErr w:type="spellEnd"/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GetRandomWordContain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7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getRandomWor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7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length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57C6DB7D" w14:textId="77777777" w:rsidR="005F5653" w:rsidRDefault="005F5653" w:rsidP="005F5653">
      <w:pPr>
        <w:rPr>
          <w:lang w:val="en-US"/>
        </w:rPr>
      </w:pPr>
    </w:p>
    <w:p w14:paraId="73D78EF4" w14:textId="77777777" w:rsidR="005F5653" w:rsidRDefault="005F5653" w:rsidP="005F5653">
      <w:pPr>
        <w:rPr>
          <w:lang w:val="en-US"/>
        </w:rPr>
      </w:pPr>
    </w:p>
    <w:p w14:paraId="106852E0" w14:textId="77777777" w:rsidR="005F5653" w:rsidRPr="005F5653" w:rsidRDefault="005F5653" w:rsidP="005F565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s.Game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Asser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jupiter.api.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Te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aw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Array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HashSe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Tes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ualCel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ge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ual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CellsAdjacentToLetter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ualCellLis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ualCellLis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ualCellLis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Tru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Set&lt;&gt;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AdjacentToLetter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.equals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Set&lt;&gt;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ualCell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CellsAdjacentToLettersNu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AdjacentToLetter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ge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.size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CellsAdjacentToLettersNotNu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AdjacentToLetter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.size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LetterNu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LetterNotNu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No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ContainsRangeTru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Rang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ContainsRangeFals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Rang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7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Letter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idth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size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61CE1C59" w14:textId="77777777" w:rsidR="005F5653" w:rsidRDefault="005F5653" w:rsidP="005F5653">
      <w:pPr>
        <w:rPr>
          <w:lang w:val="en-US"/>
        </w:rPr>
      </w:pPr>
    </w:p>
    <w:p w14:paraId="6938CE33" w14:textId="77777777" w:rsidR="005F5653" w:rsidRDefault="005F5653" w:rsidP="005F5653">
      <w:pPr>
        <w:rPr>
          <w:lang w:val="en-US"/>
        </w:rPr>
      </w:pPr>
    </w:p>
    <w:p w14:paraId="7988D5F5" w14:textId="77777777" w:rsidR="005F5653" w:rsidRPr="005F5653" w:rsidRDefault="005F5653" w:rsidP="005F565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s.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Asser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jupiter.api.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Te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Tes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Exchang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otExpPlay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xchang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No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otExp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SetLetterToActivePlayerHa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To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щ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No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SetLetterToActivePlayerHasNo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To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E20F29A" w14:textId="77777777" w:rsidR="005F5653" w:rsidRDefault="005F5653" w:rsidP="005F5653">
      <w:pPr>
        <w:rPr>
          <w:lang w:val="en-US"/>
        </w:rPr>
      </w:pPr>
    </w:p>
    <w:p w14:paraId="4A3AD5EC" w14:textId="77777777" w:rsidR="005F5653" w:rsidRDefault="005F5653" w:rsidP="005F5653">
      <w:pPr>
        <w:rPr>
          <w:lang w:val="en-US"/>
        </w:rPr>
      </w:pPr>
    </w:p>
    <w:p w14:paraId="133F0B03" w14:textId="77777777" w:rsidR="005F5653" w:rsidRPr="005F5653" w:rsidRDefault="005F5653" w:rsidP="005F565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s.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Asser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jupiter.api.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Te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aw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Tes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Set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SetChosenTru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Tru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sChosen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SetChosenFals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Fals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sChosen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Set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5181E86" w14:textId="77777777" w:rsidR="005F5653" w:rsidRDefault="005F5653" w:rsidP="005F5653">
      <w:pPr>
        <w:rPr>
          <w:lang w:val="en-US"/>
        </w:rPr>
      </w:pPr>
    </w:p>
    <w:p w14:paraId="4945EC86" w14:textId="77777777" w:rsidR="005F5653" w:rsidRDefault="005F5653" w:rsidP="005F5653">
      <w:pPr>
        <w:rPr>
          <w:lang w:val="en-US"/>
        </w:rPr>
      </w:pPr>
    </w:p>
    <w:p w14:paraId="1E336AB4" w14:textId="77777777" w:rsidR="005F5653" w:rsidRPr="005F5653" w:rsidRDefault="005F5653" w:rsidP="005F565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s.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Asser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jupiter.api.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Te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aw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Tes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IncreaseScor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ncreaseScor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or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IncreaseScoreNothingHappene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ncreaseScor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-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or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AddWordTo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oos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oos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oos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urrentWor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length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SetActiv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ctiv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SetLetterTo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ctiv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To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,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Choos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oos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Tru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.letter().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Chosen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40F07AE" w14:textId="77777777" w:rsidR="005F5653" w:rsidRPr="005F5653" w:rsidRDefault="005F5653" w:rsidP="005F5653">
      <w:pPr>
        <w:rPr>
          <w:lang w:val="en-US"/>
        </w:rPr>
      </w:pPr>
    </w:p>
    <w:p w14:paraId="1A320E6E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0D604C8F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4265BF13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54600D6C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03EFDA0E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6D4E19AD" w14:textId="77777777" w:rsidR="00D11D52" w:rsidRPr="00446310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683BF815" w14:textId="77777777" w:rsidR="003B6DD2" w:rsidRPr="009341A3" w:rsidRDefault="003B6DD2" w:rsidP="00D11D52">
      <w:pPr>
        <w:pStyle w:val="1"/>
        <w:rPr>
          <w:lang w:val="en-US"/>
        </w:rPr>
      </w:pPr>
      <w:bookmarkStart w:id="35" w:name="__RefHeading___Toc42201968"/>
      <w:bookmarkStart w:id="36" w:name="_Toc148610844"/>
      <w:bookmarkStart w:id="37" w:name="_Toc149148105"/>
      <w:bookmarkEnd w:id="35"/>
      <w:r w:rsidRPr="009341A3">
        <w:rPr>
          <w:lang w:val="en-US"/>
        </w:rPr>
        <w:t xml:space="preserve">4 </w:t>
      </w:r>
      <w:r>
        <w:t>Втор</w:t>
      </w:r>
      <w:r w:rsidR="00D11D52">
        <w:t>а</w:t>
      </w:r>
      <w:r>
        <w:t>я</w:t>
      </w:r>
      <w:r w:rsidRPr="009341A3">
        <w:rPr>
          <w:lang w:val="en-US"/>
        </w:rPr>
        <w:t xml:space="preserve"> </w:t>
      </w:r>
      <w:r>
        <w:t>итерация</w:t>
      </w:r>
      <w:r w:rsidRPr="009341A3">
        <w:rPr>
          <w:lang w:val="en-US"/>
        </w:rPr>
        <w:t xml:space="preserve"> </w:t>
      </w:r>
      <w:r>
        <w:t>разработки</w:t>
      </w:r>
      <w:bookmarkEnd w:id="36"/>
      <w:bookmarkEnd w:id="37"/>
    </w:p>
    <w:p w14:paraId="5FA92FBE" w14:textId="77777777" w:rsidR="00387A74" w:rsidRPr="00EF35E7" w:rsidRDefault="003B6DD2" w:rsidP="00D11D52">
      <w:pPr>
        <w:pStyle w:val="2"/>
        <w:rPr>
          <w:rFonts w:ascii="Times New Roman" w:hAnsi="Times New Roman"/>
          <w:i w:val="0"/>
          <w:iCs w:val="0"/>
          <w:lang w:val="en-US"/>
        </w:rPr>
      </w:pPr>
      <w:bookmarkStart w:id="38" w:name="_Toc148610845"/>
      <w:bookmarkStart w:id="39" w:name="_Toc149148106"/>
      <w:r w:rsidRPr="00EF35E7">
        <w:rPr>
          <w:rFonts w:ascii="Times New Roman" w:hAnsi="Times New Roman"/>
          <w:i w:val="0"/>
          <w:iCs w:val="0"/>
          <w:lang w:val="en-US"/>
        </w:rPr>
        <w:t xml:space="preserve">4.1 </w:t>
      </w:r>
      <w:r w:rsidRPr="00EF35E7">
        <w:rPr>
          <w:rFonts w:ascii="Times New Roman" w:hAnsi="Times New Roman"/>
          <w:i w:val="0"/>
          <w:iCs w:val="0"/>
        </w:rPr>
        <w:t>Функциональные</w:t>
      </w:r>
      <w:r w:rsidRPr="00EF35E7">
        <w:rPr>
          <w:rFonts w:ascii="Times New Roman" w:hAnsi="Times New Roman"/>
          <w:i w:val="0"/>
          <w:iCs w:val="0"/>
          <w:lang w:val="en-US"/>
        </w:rPr>
        <w:t xml:space="preserve"> </w:t>
      </w:r>
      <w:r w:rsidRPr="00EF35E7">
        <w:rPr>
          <w:rFonts w:ascii="Times New Roman" w:hAnsi="Times New Roman"/>
          <w:i w:val="0"/>
          <w:iCs w:val="0"/>
        </w:rPr>
        <w:t>требования</w:t>
      </w:r>
      <w:r w:rsidRPr="00EF35E7">
        <w:rPr>
          <w:rFonts w:ascii="Times New Roman" w:hAnsi="Times New Roman"/>
          <w:i w:val="0"/>
          <w:iCs w:val="0"/>
          <w:lang w:val="en-US"/>
        </w:rPr>
        <w:t xml:space="preserve"> (</w:t>
      </w:r>
      <w:r w:rsidRPr="00EF35E7">
        <w:rPr>
          <w:rFonts w:ascii="Times New Roman" w:hAnsi="Times New Roman"/>
          <w:i w:val="0"/>
          <w:iCs w:val="0"/>
        </w:rPr>
        <w:t>сценарии</w:t>
      </w:r>
      <w:r w:rsidRPr="00EF35E7">
        <w:rPr>
          <w:rFonts w:ascii="Times New Roman" w:hAnsi="Times New Roman"/>
          <w:i w:val="0"/>
          <w:iCs w:val="0"/>
          <w:lang w:val="en-US"/>
        </w:rPr>
        <w:t>)</w:t>
      </w:r>
      <w:bookmarkStart w:id="40" w:name="__RefHeading___Toc42201970"/>
      <w:bookmarkEnd w:id="38"/>
      <w:bookmarkEnd w:id="39"/>
    </w:p>
    <w:p w14:paraId="78997E5C" w14:textId="77777777" w:rsidR="00387A74" w:rsidRPr="00387A74" w:rsidRDefault="00387A74" w:rsidP="00387A74">
      <w:pPr>
        <w:rPr>
          <w:lang w:val="en-US"/>
        </w:rPr>
      </w:pPr>
    </w:p>
    <w:p w14:paraId="339196AB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 xml:space="preserve">1) </w:t>
      </w:r>
      <w:r w:rsidRPr="00293BC1">
        <w:rPr>
          <w:rFonts w:cs="Times New Roman"/>
          <w:szCs w:val="28"/>
        </w:rPr>
        <w:t>Гла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успеш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— </w:t>
      </w:r>
      <w:r w:rsidRPr="00293BC1">
        <w:rPr>
          <w:rFonts w:cs="Times New Roman"/>
          <w:b/>
          <w:szCs w:val="28"/>
        </w:rPr>
        <w:t>Победил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один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из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игроков</w:t>
      </w:r>
    </w:p>
    <w:p w14:paraId="734DF2B6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10653318" w14:textId="77777777" w:rsidR="00387A74" w:rsidRPr="001F3A3B" w:rsidRDefault="00387A74">
      <w:pPr>
        <w:numPr>
          <w:ilvl w:val="0"/>
          <w:numId w:val="1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Один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з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двух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ов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ницииру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овую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ессию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ы</w:t>
      </w:r>
    </w:p>
    <w:p w14:paraId="1565E6AE" w14:textId="77777777" w:rsidR="00387A74" w:rsidRPr="0066069A" w:rsidRDefault="00387A74">
      <w:pPr>
        <w:numPr>
          <w:ilvl w:val="0"/>
          <w:numId w:val="1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 xml:space="preserve">Создается </w:t>
      </w:r>
      <w:r>
        <w:rPr>
          <w:rFonts w:cs="Times New Roman"/>
          <w:szCs w:val="28"/>
          <w:lang w:val="en-US"/>
        </w:rPr>
        <w:t>singleton</w:t>
      </w:r>
      <w:r w:rsidRPr="00387A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 словарь</w:t>
      </w:r>
    </w:p>
    <w:p w14:paraId="014F5537" w14:textId="77777777" w:rsidR="00387A74" w:rsidRPr="005519AD" w:rsidRDefault="00387A74">
      <w:pPr>
        <w:numPr>
          <w:ilvl w:val="0"/>
          <w:numId w:val="1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Игрок</w:t>
      </w:r>
      <w:r w:rsidRPr="0066069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инициализовавший</w:t>
      </w:r>
      <w:proofErr w:type="spellEnd"/>
      <w:r>
        <w:rPr>
          <w:rFonts w:cs="Times New Roman"/>
          <w:szCs w:val="28"/>
        </w:rPr>
        <w:t xml:space="preserve"> новую игру</w:t>
      </w:r>
      <w:r w:rsidRPr="0066069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устанавливает размер поля</w:t>
      </w:r>
    </w:p>
    <w:p w14:paraId="5B84D4B4" w14:textId="77777777" w:rsidR="00387A74" w:rsidRPr="001F3A3B" w:rsidRDefault="00387A74">
      <w:pPr>
        <w:numPr>
          <w:ilvl w:val="0"/>
          <w:numId w:val="1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Мод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озд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л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размером</w:t>
      </w:r>
      <w:r w:rsidRPr="00293BC1">
        <w:rPr>
          <w:rFonts w:eastAsia="Liberation Serif" w:cs="Times New Roman"/>
          <w:szCs w:val="28"/>
        </w:rPr>
        <w:t xml:space="preserve"> </w:t>
      </w:r>
      <w:r>
        <w:rPr>
          <w:rFonts w:eastAsia="Liberation Serif" w:cs="Times New Roman"/>
          <w:szCs w:val="28"/>
          <w:lang w:val="en-US"/>
        </w:rPr>
        <w:t>N</w:t>
      </w:r>
      <w:r w:rsidRPr="00293BC1">
        <w:rPr>
          <w:rFonts w:eastAsia="Liberation Serif" w:cs="Times New Roman"/>
          <w:szCs w:val="28"/>
        </w:rPr>
        <w:t>x</w:t>
      </w:r>
      <w:r>
        <w:rPr>
          <w:rFonts w:eastAsia="Liberation Serif" w:cs="Times New Roman"/>
          <w:szCs w:val="28"/>
          <w:lang w:val="en-US"/>
        </w:rPr>
        <w:t>N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клеток</w:t>
      </w:r>
    </w:p>
    <w:p w14:paraId="11E0E04D" w14:textId="77777777" w:rsidR="00387A74" w:rsidRPr="00EB3B2C" w:rsidRDefault="00387A74">
      <w:pPr>
        <w:numPr>
          <w:ilvl w:val="0"/>
          <w:numId w:val="1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Игровая панель создает визуальный алфавит</w:t>
      </w:r>
      <w:r w:rsidRPr="001F3A3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писок составленных игроками слов и активные кнопки</w:t>
      </w:r>
      <w:r w:rsidRPr="001F3A3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отображает все перечисленное</w:t>
      </w:r>
      <w:r w:rsidRPr="001F3A3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ключая созданное моделью поле</w:t>
      </w:r>
    </w:p>
    <w:p w14:paraId="7B099FEB" w14:textId="77777777" w:rsidR="00387A74" w:rsidRPr="004B34B5" w:rsidRDefault="00387A74">
      <w:pPr>
        <w:numPr>
          <w:ilvl w:val="0"/>
          <w:numId w:val="1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Модель</w:t>
      </w:r>
      <w:r w:rsidRPr="00293BC1">
        <w:rPr>
          <w:rFonts w:cs="Times New Roman"/>
          <w:szCs w:val="28"/>
        </w:rPr>
        <w:t xml:space="preserve"> устанавливает в центр поля случайное слово, равное длине поля</w:t>
      </w:r>
    </w:p>
    <w:p w14:paraId="3B48F22F" w14:textId="77777777" w:rsidR="00387A74" w:rsidRPr="00293BC1" w:rsidRDefault="00387A74">
      <w:pPr>
        <w:numPr>
          <w:ilvl w:val="0"/>
          <w:numId w:val="1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Мод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знач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ервог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текущим</w:t>
      </w:r>
    </w:p>
    <w:p w14:paraId="787FB9A1" w14:textId="77777777" w:rsidR="00387A74" w:rsidRPr="00293BC1" w:rsidRDefault="00387A74">
      <w:pPr>
        <w:numPr>
          <w:ilvl w:val="0"/>
          <w:numId w:val="1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b/>
          <w:szCs w:val="28"/>
        </w:rPr>
      </w:pPr>
      <w:r w:rsidRPr="00293BC1">
        <w:rPr>
          <w:rFonts w:cs="Times New Roman"/>
          <w:b/>
          <w:szCs w:val="28"/>
        </w:rPr>
        <w:t>Делать</w:t>
      </w:r>
    </w:p>
    <w:p w14:paraId="57015D68" w14:textId="37AD8F0B" w:rsidR="00387A74" w:rsidRPr="00EF35E7" w:rsidRDefault="00387A74">
      <w:pPr>
        <w:pStyle w:val="af8"/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Текущий игрок выбирает букву посредством визуального алфавита</w:t>
      </w:r>
    </w:p>
    <w:p w14:paraId="6A694BCD" w14:textId="1E1154B5" w:rsidR="00387A74" w:rsidRPr="00EF35E7" w:rsidRDefault="00387A74">
      <w:pPr>
        <w:pStyle w:val="af8"/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Текущ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выбирает свободную клетку, соседнюю занятой</w:t>
      </w:r>
    </w:p>
    <w:p w14:paraId="648DDC53" w14:textId="77777777" w:rsidR="00387A74" w:rsidRPr="00A94A00" w:rsidRDefault="00387A74">
      <w:pPr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A94A00">
        <w:rPr>
          <w:rFonts w:cs="Times New Roman"/>
          <w:szCs w:val="28"/>
        </w:rPr>
        <w:t>Игрок выбирает последовательность рядом стоящих букв, включая только что поставленную им, чтобы составить слово</w:t>
      </w:r>
    </w:p>
    <w:p w14:paraId="314A48BA" w14:textId="77777777" w:rsidR="00387A74" w:rsidRPr="00BC7173" w:rsidRDefault="00387A74">
      <w:pPr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Модель</w:t>
      </w:r>
      <w:r w:rsidRPr="00A94A00">
        <w:rPr>
          <w:rFonts w:cs="Times New Roman"/>
          <w:szCs w:val="28"/>
        </w:rPr>
        <w:t xml:space="preserve"> проверяет наличие заданного игроком слова в словаре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лово найдено - добавляет слово в таблицу слов, составленных игроком</w:t>
      </w:r>
      <w:r w:rsidRPr="00CE56F5">
        <w:rPr>
          <w:rFonts w:cs="Times New Roman"/>
          <w:szCs w:val="28"/>
        </w:rPr>
        <w:t>,</w:t>
      </w:r>
      <w:r w:rsidRPr="00293BC1">
        <w:rPr>
          <w:rFonts w:cs="Times New Roman"/>
          <w:szCs w:val="28"/>
        </w:rPr>
        <w:t xml:space="preserve"> и увеличивает счет игрока</w:t>
      </w:r>
      <w:r w:rsidRPr="00CE56F5">
        <w:rPr>
          <w:rFonts w:cs="Times New Roman"/>
          <w:szCs w:val="28"/>
        </w:rPr>
        <w:t>,</w:t>
      </w:r>
      <w:r w:rsidRPr="00293BC1">
        <w:rPr>
          <w:rFonts w:cs="Times New Roman"/>
          <w:szCs w:val="28"/>
        </w:rPr>
        <w:t xml:space="preserve"> составившего его на знач</w:t>
      </w:r>
      <w:r>
        <w:rPr>
          <w:rFonts w:cs="Times New Roman"/>
          <w:szCs w:val="28"/>
        </w:rPr>
        <w:t>ен</w:t>
      </w:r>
      <w:r w:rsidRPr="00293BC1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равное длине слова</w:t>
      </w:r>
      <w:r w:rsidRPr="00BC717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иначе </w:t>
      </w:r>
      <w:r>
        <w:rPr>
          <w:rFonts w:cs="Times New Roman"/>
          <w:szCs w:val="28"/>
        </w:rPr>
        <w:t>предлагает выбор</w:t>
      </w:r>
    </w:p>
    <w:p w14:paraId="09D4C29E" w14:textId="77777777" w:rsidR="00387A74" w:rsidRPr="00BC7173" w:rsidRDefault="00387A74">
      <w:pPr>
        <w:numPr>
          <w:ilvl w:val="2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eastAsia="Liberation Serif" w:cs="Times New Roman"/>
          <w:szCs w:val="28"/>
        </w:rPr>
        <w:t>Добавить слово в словарь</w:t>
      </w:r>
      <w:r>
        <w:rPr>
          <w:rFonts w:eastAsia="Liberation Serif" w:cs="Times New Roman"/>
          <w:szCs w:val="28"/>
          <w:lang w:val="en-US"/>
        </w:rPr>
        <w:t>:</w:t>
      </w:r>
    </w:p>
    <w:p w14:paraId="423ADFF8" w14:textId="77777777" w:rsidR="00387A74" w:rsidRPr="00BC7173" w:rsidRDefault="00387A74">
      <w:pPr>
        <w:numPr>
          <w:ilvl w:val="3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eastAsia="Liberation Serif" w:cs="Times New Roman"/>
          <w:szCs w:val="28"/>
        </w:rPr>
        <w:t>Игра продолжается</w:t>
      </w:r>
      <w:r w:rsidRPr="00BC7173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szCs w:val="28"/>
        </w:rPr>
        <w:t xml:space="preserve"> начиная с пункта 8.5</w:t>
      </w:r>
    </w:p>
    <w:p w14:paraId="67AF0C40" w14:textId="77777777" w:rsidR="00387A74" w:rsidRPr="00BC7173" w:rsidRDefault="00387A74">
      <w:pPr>
        <w:numPr>
          <w:ilvl w:val="2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eastAsia="Liberation Serif" w:cs="Times New Roman"/>
          <w:szCs w:val="28"/>
        </w:rPr>
        <w:t>Отменить добавления слова</w:t>
      </w:r>
    </w:p>
    <w:p w14:paraId="4175E750" w14:textId="77777777" w:rsidR="00387A74" w:rsidRPr="00BC7173" w:rsidRDefault="00387A74">
      <w:pPr>
        <w:numPr>
          <w:ilvl w:val="3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eastAsia="Liberation Serif" w:cs="Times New Roman"/>
          <w:szCs w:val="28"/>
        </w:rPr>
        <w:t>Все действия текущего игрока за этот ход обнуляются и ход начинается заново</w:t>
      </w:r>
    </w:p>
    <w:p w14:paraId="6337CFC3" w14:textId="77777777" w:rsidR="00387A74" w:rsidRPr="00CE56F5" w:rsidRDefault="00387A74">
      <w:pPr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Обработчик счёта отображает обновленный счет игрока</w:t>
      </w:r>
    </w:p>
    <w:p w14:paraId="6F2A54A9" w14:textId="77777777" w:rsidR="00387A74" w:rsidRPr="00293BC1" w:rsidRDefault="00387A74">
      <w:pPr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Словарь игроков отображает</w:t>
      </w:r>
      <w:r w:rsidRPr="00CE56F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лько что добавленное игроком слово</w:t>
      </w:r>
    </w:p>
    <w:p w14:paraId="45FEDC05" w14:textId="77777777" w:rsidR="00387A74" w:rsidRPr="00293BC1" w:rsidRDefault="00387A74">
      <w:pPr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Мод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читает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чт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л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есть свободные клетки</w:t>
      </w:r>
      <w:r w:rsidRPr="00293BC1">
        <w:rPr>
          <w:rFonts w:eastAsia="Liberation Serif" w:cs="Times New Roman"/>
          <w:szCs w:val="28"/>
        </w:rPr>
        <w:t xml:space="preserve">; </w:t>
      </w:r>
      <w:r w:rsidRPr="00293BC1">
        <w:rPr>
          <w:rFonts w:cs="Times New Roman"/>
          <w:b/>
          <w:szCs w:val="28"/>
        </w:rPr>
        <w:t>инач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он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читает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чт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</w:p>
    <w:p w14:paraId="5D4B72C6" w14:textId="77777777" w:rsidR="00387A74" w:rsidRPr="00293BC1" w:rsidRDefault="00387A74">
      <w:pPr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истем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еред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ход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другому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у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</w:p>
    <w:p w14:paraId="327EF04B" w14:textId="77777777" w:rsidR="00387A74" w:rsidRPr="00293BC1" w:rsidRDefault="00387A74" w:rsidP="00387A74">
      <w:pPr>
        <w:spacing w:after="5.65pt" w:line="12pt" w:lineRule="auto"/>
        <w:ind w:start="36.85pt"/>
        <w:rPr>
          <w:rFonts w:eastAsia="Liberation Serif" w:cs="Times New Roman"/>
          <w:szCs w:val="28"/>
        </w:rPr>
      </w:pPr>
      <w:r w:rsidRPr="00293BC1">
        <w:rPr>
          <w:rFonts w:cs="Times New Roman"/>
          <w:b/>
          <w:szCs w:val="28"/>
        </w:rPr>
        <w:t>Пок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</w:p>
    <w:p w14:paraId="4AD54955" w14:textId="77777777" w:rsidR="00387A74" w:rsidRPr="00293BC1" w:rsidRDefault="00387A74">
      <w:pPr>
        <w:numPr>
          <w:ilvl w:val="0"/>
          <w:numId w:val="19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 xml:space="preserve">Панель </w:t>
      </w:r>
      <w:r w:rsidRPr="00293BC1">
        <w:rPr>
          <w:rFonts w:cs="Times New Roman"/>
          <w:szCs w:val="28"/>
        </w:rPr>
        <w:t>определя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бедителем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а, набравшего больше очков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выводи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ообщение</w:t>
      </w:r>
    </w:p>
    <w:p w14:paraId="736B24C8" w14:textId="77777777" w:rsidR="00387A74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706F03DD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6DF4352F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 xml:space="preserve">1.1) </w:t>
      </w:r>
      <w:r w:rsidRPr="00293BC1">
        <w:rPr>
          <w:rFonts w:cs="Times New Roman"/>
          <w:szCs w:val="28"/>
        </w:rPr>
        <w:t>Альтернати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— </w:t>
      </w:r>
      <w:r w:rsidRPr="00293BC1">
        <w:rPr>
          <w:rFonts w:cs="Times New Roman"/>
          <w:b/>
          <w:szCs w:val="28"/>
        </w:rPr>
        <w:t>Ничья</w:t>
      </w:r>
    </w:p>
    <w:p w14:paraId="4CA94EAC" w14:textId="77777777" w:rsidR="00387A74" w:rsidRPr="00293BC1" w:rsidRDefault="00387A74" w:rsidP="00387A74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чин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сл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</w:t>
      </w:r>
      <w:r w:rsidRPr="00293BC1">
        <w:rPr>
          <w:rFonts w:eastAsia="Liberation Serif" w:cs="Times New Roman"/>
          <w:szCs w:val="28"/>
        </w:rPr>
        <w:t>.</w:t>
      </w:r>
      <w:r>
        <w:rPr>
          <w:rFonts w:eastAsia="Liberation Serif" w:cs="Times New Roman"/>
          <w:szCs w:val="28"/>
        </w:rPr>
        <w:t>7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1)</w:t>
      </w:r>
    </w:p>
    <w:p w14:paraId="163C0D67" w14:textId="77777777" w:rsidR="00387A74" w:rsidRPr="00293BC1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b/>
          <w:szCs w:val="28"/>
        </w:rPr>
      </w:pPr>
      <w:r w:rsidRPr="00293BC1">
        <w:rPr>
          <w:rFonts w:cs="Times New Roman"/>
          <w:b/>
          <w:szCs w:val="28"/>
        </w:rPr>
        <w:t>Делать</w:t>
      </w:r>
    </w:p>
    <w:p w14:paraId="18DAF7FF" w14:textId="430D1E52" w:rsidR="00387A74" w:rsidRPr="00EF35E7" w:rsidRDefault="00387A74">
      <w:pPr>
        <w:pStyle w:val="af8"/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Текущий игрок выбирает букву посредством визуального алфавита</w:t>
      </w:r>
    </w:p>
    <w:p w14:paraId="2368A15E" w14:textId="77777777" w:rsidR="00387A74" w:rsidRPr="001F3A3B" w:rsidRDefault="00387A74">
      <w:pPr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A94A00">
        <w:rPr>
          <w:rFonts w:cs="Times New Roman"/>
          <w:szCs w:val="28"/>
        </w:rPr>
        <w:t>Текущий</w:t>
      </w:r>
      <w:r w:rsidRPr="00A94A00">
        <w:rPr>
          <w:rFonts w:eastAsia="Liberation Serif" w:cs="Times New Roman"/>
          <w:szCs w:val="28"/>
        </w:rPr>
        <w:t xml:space="preserve"> </w:t>
      </w:r>
      <w:r w:rsidRPr="00A94A00">
        <w:rPr>
          <w:rFonts w:cs="Times New Roman"/>
          <w:szCs w:val="28"/>
        </w:rPr>
        <w:t>игрок</w:t>
      </w:r>
      <w:r w:rsidRPr="00A94A00">
        <w:rPr>
          <w:rFonts w:eastAsia="Liberation Serif" w:cs="Times New Roman"/>
          <w:szCs w:val="28"/>
        </w:rPr>
        <w:t xml:space="preserve"> </w:t>
      </w:r>
      <w:r w:rsidRPr="00A94A00">
        <w:rPr>
          <w:rFonts w:cs="Times New Roman"/>
          <w:szCs w:val="28"/>
        </w:rPr>
        <w:t>выбирает свободную клетку, соседнюю занятой</w:t>
      </w:r>
    </w:p>
    <w:p w14:paraId="000361AD" w14:textId="77777777" w:rsidR="00387A74" w:rsidRPr="00A94A00" w:rsidRDefault="00387A74">
      <w:pPr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A94A00">
        <w:rPr>
          <w:rFonts w:cs="Times New Roman"/>
          <w:szCs w:val="28"/>
        </w:rPr>
        <w:t>Игрок выбирает последовательность рядом стоящих букв, включая только что поставленную им, чтобы составить слово</w:t>
      </w:r>
    </w:p>
    <w:p w14:paraId="1CC6EB1D" w14:textId="77777777" w:rsidR="00387A74" w:rsidRPr="00BC7173" w:rsidRDefault="00387A74">
      <w:pPr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Модель</w:t>
      </w:r>
      <w:r w:rsidRPr="00A94A00">
        <w:rPr>
          <w:rFonts w:cs="Times New Roman"/>
          <w:szCs w:val="28"/>
        </w:rPr>
        <w:t xml:space="preserve"> проверяет наличие заданного игроком слова в словаре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лово найдено - добавляет слово в таблицу слов, составленных игроком</w:t>
      </w:r>
      <w:r w:rsidRPr="00CE56F5">
        <w:rPr>
          <w:rFonts w:cs="Times New Roman"/>
          <w:szCs w:val="28"/>
        </w:rPr>
        <w:t>,</w:t>
      </w:r>
      <w:r w:rsidRPr="00293BC1">
        <w:rPr>
          <w:rFonts w:cs="Times New Roman"/>
          <w:szCs w:val="28"/>
        </w:rPr>
        <w:t xml:space="preserve"> и увеличивает счет игрока</w:t>
      </w:r>
      <w:r w:rsidRPr="00CE56F5">
        <w:rPr>
          <w:rFonts w:cs="Times New Roman"/>
          <w:szCs w:val="28"/>
        </w:rPr>
        <w:t>,</w:t>
      </w:r>
      <w:r w:rsidRPr="00293BC1">
        <w:rPr>
          <w:rFonts w:cs="Times New Roman"/>
          <w:szCs w:val="28"/>
        </w:rPr>
        <w:t xml:space="preserve"> составившего его на знач</w:t>
      </w:r>
      <w:r>
        <w:rPr>
          <w:rFonts w:cs="Times New Roman"/>
          <w:szCs w:val="28"/>
        </w:rPr>
        <w:t>ен</w:t>
      </w:r>
      <w:r w:rsidRPr="00293BC1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равное длине слова</w:t>
      </w:r>
      <w:r w:rsidRPr="00BC717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иначе </w:t>
      </w:r>
      <w:r>
        <w:rPr>
          <w:rFonts w:cs="Times New Roman"/>
          <w:szCs w:val="28"/>
        </w:rPr>
        <w:t>предлагает выбор</w:t>
      </w:r>
    </w:p>
    <w:p w14:paraId="16367308" w14:textId="094F32F4" w:rsidR="00387A74" w:rsidRPr="00EF35E7" w:rsidRDefault="00387A74">
      <w:pPr>
        <w:pStyle w:val="af8"/>
        <w:numPr>
          <w:ilvl w:val="1"/>
          <w:numId w:val="1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Добавить слово в словарь</w:t>
      </w:r>
      <w:r w:rsidRPr="00EF35E7">
        <w:rPr>
          <w:rFonts w:eastAsia="Liberation Serif" w:cs="Times New Roman"/>
          <w:szCs w:val="28"/>
          <w:lang w:val="en-US"/>
        </w:rPr>
        <w:t>:</w:t>
      </w:r>
    </w:p>
    <w:p w14:paraId="41E7C3C0" w14:textId="58CC8BD4" w:rsidR="00387A74" w:rsidRPr="00EF35E7" w:rsidRDefault="00387A74">
      <w:pPr>
        <w:pStyle w:val="af8"/>
        <w:numPr>
          <w:ilvl w:val="2"/>
          <w:numId w:val="1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Игра продолжается, начиная с пункта 8.5</w:t>
      </w:r>
    </w:p>
    <w:p w14:paraId="734D63AB" w14:textId="054C128A" w:rsidR="00387A74" w:rsidRPr="00BC7173" w:rsidRDefault="00EF35E7" w:rsidP="00387A74">
      <w:pPr>
        <w:tabs>
          <w:tab w:val="start" w:pos="54pt"/>
        </w:tabs>
        <w:suppressAutoHyphens w:val="0"/>
        <w:spacing w:after="5.65pt" w:line="12pt" w:lineRule="auto"/>
        <w:ind w:start="144pt"/>
        <w:rPr>
          <w:rFonts w:eastAsia="Liberation Serif" w:cs="Times New Roman"/>
          <w:szCs w:val="28"/>
          <w:u w:val="single"/>
        </w:rPr>
      </w:pPr>
      <w:r w:rsidRPr="005E7D07">
        <w:rPr>
          <w:rFonts w:eastAsia="Liberation Serif" w:cs="Times New Roman"/>
          <w:szCs w:val="28"/>
        </w:rPr>
        <w:t>4.2</w:t>
      </w:r>
      <w:r w:rsidRPr="00EF35E7">
        <w:rPr>
          <w:rFonts w:eastAsia="Liberation Serif" w:cs="Times New Roman"/>
          <w:szCs w:val="28"/>
        </w:rPr>
        <w:t>.</w:t>
      </w:r>
      <w:r w:rsidR="00387A74" w:rsidRPr="00387A74">
        <w:rPr>
          <w:rFonts w:eastAsia="Liberation Serif" w:cs="Times New Roman"/>
          <w:szCs w:val="28"/>
        </w:rPr>
        <w:t xml:space="preserve"> </w:t>
      </w:r>
      <w:r w:rsidR="00387A74" w:rsidRPr="00EF35E7">
        <w:rPr>
          <w:rFonts w:eastAsia="Liberation Serif" w:cs="Times New Roman"/>
          <w:szCs w:val="28"/>
        </w:rPr>
        <w:t xml:space="preserve">   </w:t>
      </w:r>
      <w:r w:rsidR="00387A74">
        <w:rPr>
          <w:rFonts w:eastAsia="Liberation Serif" w:cs="Times New Roman"/>
          <w:szCs w:val="28"/>
        </w:rPr>
        <w:t>Отменить добавления слова</w:t>
      </w:r>
    </w:p>
    <w:p w14:paraId="7AF58137" w14:textId="2AD3EFAA" w:rsidR="00387A74" w:rsidRPr="00BC7173" w:rsidRDefault="00EF35E7" w:rsidP="00387A74">
      <w:pPr>
        <w:tabs>
          <w:tab w:val="start" w:pos="54pt"/>
        </w:tabs>
        <w:suppressAutoHyphens w:val="0"/>
        <w:spacing w:after="5.65pt" w:line="12pt" w:lineRule="auto"/>
        <w:ind w:start="216pt"/>
        <w:rPr>
          <w:rFonts w:eastAsia="Liberation Serif" w:cs="Times New Roman"/>
          <w:szCs w:val="28"/>
          <w:u w:val="single"/>
        </w:rPr>
      </w:pPr>
      <w:r w:rsidRPr="005E7D07">
        <w:rPr>
          <w:rFonts w:eastAsia="Liberation Serif" w:cs="Times New Roman"/>
          <w:szCs w:val="28"/>
        </w:rPr>
        <w:t>4</w:t>
      </w:r>
      <w:r w:rsidRPr="00EF35E7">
        <w:rPr>
          <w:rFonts w:eastAsia="Liberation Serif" w:cs="Times New Roman"/>
          <w:szCs w:val="28"/>
        </w:rPr>
        <w:t>.2.1.</w:t>
      </w:r>
      <w:r w:rsidR="00387A74" w:rsidRPr="00387A74">
        <w:rPr>
          <w:rFonts w:eastAsia="Liberation Serif" w:cs="Times New Roman"/>
          <w:szCs w:val="28"/>
        </w:rPr>
        <w:t xml:space="preserve"> </w:t>
      </w:r>
      <w:r w:rsidR="00387A74">
        <w:rPr>
          <w:rFonts w:eastAsia="Liberation Serif" w:cs="Times New Roman"/>
          <w:szCs w:val="28"/>
        </w:rPr>
        <w:t>Все действия текущего игрока за этот ход обнуляются и ход начинается заново</w:t>
      </w:r>
    </w:p>
    <w:p w14:paraId="376B22FA" w14:textId="77777777" w:rsidR="00387A74" w:rsidRPr="00CE56F5" w:rsidRDefault="00387A74">
      <w:pPr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Обработчик счёта отображает обновленный счет игрока</w:t>
      </w:r>
    </w:p>
    <w:p w14:paraId="24299E60" w14:textId="77777777" w:rsidR="00387A74" w:rsidRPr="00293BC1" w:rsidRDefault="00387A74">
      <w:pPr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Словарь игроков отображает</w:t>
      </w:r>
      <w:r w:rsidRPr="00CE56F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лько что добавленное игроком слово</w:t>
      </w:r>
    </w:p>
    <w:p w14:paraId="6BAD7C46" w14:textId="77777777" w:rsidR="00387A74" w:rsidRPr="00293BC1" w:rsidRDefault="00387A74">
      <w:pPr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Мод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читает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чт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л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есть свободные клетки</w:t>
      </w:r>
      <w:r w:rsidRPr="00293BC1">
        <w:rPr>
          <w:rFonts w:eastAsia="Liberation Serif" w:cs="Times New Roman"/>
          <w:szCs w:val="28"/>
        </w:rPr>
        <w:t xml:space="preserve">; </w:t>
      </w:r>
      <w:r w:rsidRPr="00293BC1">
        <w:rPr>
          <w:rFonts w:cs="Times New Roman"/>
          <w:b/>
          <w:szCs w:val="28"/>
        </w:rPr>
        <w:t>инач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он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читает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чт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</w:p>
    <w:p w14:paraId="79857A7E" w14:textId="77777777" w:rsidR="00387A74" w:rsidRPr="00293BC1" w:rsidRDefault="00387A74">
      <w:pPr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истем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еред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ход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другому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у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завершена</w:t>
      </w:r>
    </w:p>
    <w:p w14:paraId="10B937BA" w14:textId="77777777" w:rsidR="00387A74" w:rsidRPr="00293BC1" w:rsidRDefault="00387A74" w:rsidP="00387A74">
      <w:pPr>
        <w:spacing w:after="5.65pt" w:line="12pt" w:lineRule="auto"/>
        <w:ind w:start="36.85pt"/>
        <w:rPr>
          <w:rFonts w:eastAsia="Liberation Serif" w:cs="Times New Roman"/>
          <w:szCs w:val="28"/>
        </w:rPr>
      </w:pPr>
      <w:r w:rsidRPr="00293BC1">
        <w:rPr>
          <w:rFonts w:cs="Times New Roman"/>
          <w:b/>
          <w:szCs w:val="28"/>
        </w:rPr>
        <w:t>Пок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  <w:r w:rsidRPr="00293BC1">
        <w:rPr>
          <w:rFonts w:eastAsia="Liberation Serif" w:cs="Times New Roman"/>
          <w:szCs w:val="28"/>
        </w:rPr>
        <w:t xml:space="preserve"> (</w:t>
      </w:r>
      <w:r w:rsidRPr="00293BC1">
        <w:rPr>
          <w:rFonts w:cs="Times New Roman"/>
          <w:szCs w:val="28"/>
        </w:rPr>
        <w:t>имеются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заняты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клетки</w:t>
      </w:r>
      <w:r w:rsidRPr="00293BC1">
        <w:rPr>
          <w:rFonts w:eastAsia="Liberation Serif" w:cs="Times New Roman"/>
          <w:szCs w:val="28"/>
        </w:rPr>
        <w:t>)</w:t>
      </w:r>
    </w:p>
    <w:p w14:paraId="2C9B891A" w14:textId="77777777" w:rsidR="00387A74" w:rsidRPr="00BC1432" w:rsidRDefault="00387A74">
      <w:pPr>
        <w:numPr>
          <w:ilvl w:val="1"/>
          <w:numId w:val="19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Пан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определяет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чт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чёт ра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выводи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ообщение</w:t>
      </w:r>
    </w:p>
    <w:p w14:paraId="65E77C91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7CA2A382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0667B475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5382944A" w14:textId="77777777" w:rsidR="00387A74" w:rsidRPr="00BC1432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537FC608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>1.</w:t>
      </w:r>
      <w:r>
        <w:rPr>
          <w:rFonts w:eastAsia="Liberation Serif" w:cs="Times New Roman"/>
          <w:szCs w:val="28"/>
        </w:rPr>
        <w:t>2</w:t>
      </w:r>
      <w:r w:rsidRPr="00293BC1">
        <w:rPr>
          <w:rFonts w:eastAsia="Liberation Serif" w:cs="Times New Roman"/>
          <w:szCs w:val="28"/>
        </w:rPr>
        <w:t xml:space="preserve">) </w:t>
      </w:r>
      <w:r w:rsidRPr="00293BC1">
        <w:rPr>
          <w:rFonts w:cs="Times New Roman"/>
          <w:szCs w:val="28"/>
        </w:rPr>
        <w:t>Альтернати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— </w:t>
      </w:r>
      <w:r>
        <w:rPr>
          <w:rFonts w:cs="Times New Roman"/>
          <w:b/>
          <w:szCs w:val="28"/>
        </w:rPr>
        <w:t>Победил один из игроков (оба игрока сдались)</w:t>
      </w:r>
    </w:p>
    <w:p w14:paraId="67DCF101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чинает</w:t>
      </w:r>
      <w:r>
        <w:rPr>
          <w:rFonts w:cs="Times New Roman"/>
          <w:szCs w:val="28"/>
        </w:rPr>
        <w:t xml:space="preserve"> в любой итерации п.8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1)</w:t>
      </w:r>
    </w:p>
    <w:p w14:paraId="221693E0" w14:textId="77777777" w:rsidR="00387A74" w:rsidRPr="00387A74" w:rsidRDefault="00387A74">
      <w:pPr>
        <w:numPr>
          <w:ilvl w:val="3"/>
          <w:numId w:val="1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5519AD">
        <w:rPr>
          <w:rFonts w:cs="Times New Roman"/>
          <w:szCs w:val="28"/>
        </w:rPr>
        <w:t>Текущий</w:t>
      </w:r>
      <w:r w:rsidRPr="005519AD">
        <w:rPr>
          <w:rFonts w:eastAsia="Liberation Serif" w:cs="Times New Roman"/>
          <w:szCs w:val="28"/>
        </w:rPr>
        <w:t xml:space="preserve"> </w:t>
      </w:r>
      <w:r w:rsidRPr="005519AD">
        <w:rPr>
          <w:rFonts w:cs="Times New Roman"/>
          <w:szCs w:val="28"/>
        </w:rPr>
        <w:t>игрок</w:t>
      </w:r>
      <w:r w:rsidRPr="005519AD">
        <w:rPr>
          <w:rFonts w:eastAsia="Liberation Serif" w:cs="Times New Roman"/>
          <w:szCs w:val="28"/>
        </w:rPr>
        <w:t xml:space="preserve"> </w:t>
      </w:r>
      <w:r w:rsidRPr="005519AD">
        <w:rPr>
          <w:rFonts w:cs="Times New Roman"/>
          <w:szCs w:val="28"/>
        </w:rPr>
        <w:t>пропускает ход</w:t>
      </w:r>
    </w:p>
    <w:p w14:paraId="5733AA0D" w14:textId="77777777" w:rsidR="00387A74" w:rsidRPr="005519AD" w:rsidRDefault="00387A74">
      <w:pPr>
        <w:numPr>
          <w:ilvl w:val="3"/>
          <w:numId w:val="15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5519AD">
        <w:rPr>
          <w:rFonts w:cs="Times New Roman"/>
          <w:szCs w:val="28"/>
        </w:rPr>
        <w:t>Система передает право хода другому игроку</w:t>
      </w:r>
    </w:p>
    <w:p w14:paraId="740F9EF8" w14:textId="77777777" w:rsidR="00387A74" w:rsidRPr="005519AD" w:rsidRDefault="00387A74">
      <w:pPr>
        <w:numPr>
          <w:ilvl w:val="3"/>
          <w:numId w:val="1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5519AD">
        <w:rPr>
          <w:rFonts w:cs="Times New Roman"/>
          <w:szCs w:val="28"/>
        </w:rPr>
        <w:t>Текущий игрок пропускает ход</w:t>
      </w:r>
    </w:p>
    <w:p w14:paraId="16527FAA" w14:textId="77777777" w:rsidR="00387A74" w:rsidRPr="005519AD" w:rsidRDefault="00387A74">
      <w:pPr>
        <w:numPr>
          <w:ilvl w:val="3"/>
          <w:numId w:val="1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Пан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определя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бедителем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игрока, набравшего </w:t>
      </w:r>
      <w:r>
        <w:rPr>
          <w:rFonts w:cs="Times New Roman"/>
          <w:szCs w:val="28"/>
        </w:rPr>
        <w:t>наибольшее количество очков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выводи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ообщение</w:t>
      </w:r>
    </w:p>
    <w:p w14:paraId="75F86210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54D700B0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574249F6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251C3D08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475E2D81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>1.</w:t>
      </w:r>
      <w:r>
        <w:rPr>
          <w:rFonts w:eastAsia="Liberation Serif" w:cs="Times New Roman"/>
          <w:szCs w:val="28"/>
        </w:rPr>
        <w:t>3</w:t>
      </w:r>
      <w:r w:rsidRPr="00293BC1">
        <w:rPr>
          <w:rFonts w:eastAsia="Liberation Serif" w:cs="Times New Roman"/>
          <w:szCs w:val="28"/>
        </w:rPr>
        <w:t xml:space="preserve">) </w:t>
      </w:r>
      <w:r w:rsidRPr="00293BC1">
        <w:rPr>
          <w:rFonts w:cs="Times New Roman"/>
          <w:szCs w:val="28"/>
        </w:rPr>
        <w:t>Альтернати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— </w:t>
      </w:r>
      <w:r>
        <w:rPr>
          <w:rFonts w:cs="Times New Roman"/>
          <w:b/>
          <w:szCs w:val="28"/>
        </w:rPr>
        <w:t>Ничья (оба игрока сдались)</w:t>
      </w:r>
    </w:p>
    <w:p w14:paraId="0304804A" w14:textId="77777777" w:rsidR="00387A74" w:rsidRPr="00293BC1" w:rsidRDefault="00387A74" w:rsidP="00387A74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чинает</w:t>
      </w:r>
      <w:r>
        <w:rPr>
          <w:rFonts w:cs="Times New Roman"/>
          <w:szCs w:val="28"/>
        </w:rPr>
        <w:t xml:space="preserve"> в любой итерации п.8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1)</w:t>
      </w:r>
    </w:p>
    <w:p w14:paraId="5EBA42DD" w14:textId="77777777" w:rsidR="00387A74" w:rsidRPr="005519AD" w:rsidRDefault="00387A74">
      <w:pPr>
        <w:numPr>
          <w:ilvl w:val="0"/>
          <w:numId w:val="16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5519AD">
        <w:rPr>
          <w:rFonts w:cs="Times New Roman"/>
          <w:szCs w:val="28"/>
        </w:rPr>
        <w:t>Текущий</w:t>
      </w:r>
      <w:r w:rsidRPr="005519AD">
        <w:rPr>
          <w:rFonts w:eastAsia="Liberation Serif" w:cs="Times New Roman"/>
          <w:szCs w:val="28"/>
        </w:rPr>
        <w:t xml:space="preserve"> </w:t>
      </w:r>
      <w:r w:rsidRPr="005519AD">
        <w:rPr>
          <w:rFonts w:cs="Times New Roman"/>
          <w:szCs w:val="28"/>
        </w:rPr>
        <w:t>игрок</w:t>
      </w:r>
      <w:r w:rsidRPr="005519AD">
        <w:rPr>
          <w:rFonts w:eastAsia="Liberation Serif" w:cs="Times New Roman"/>
          <w:szCs w:val="28"/>
        </w:rPr>
        <w:t xml:space="preserve"> </w:t>
      </w:r>
      <w:r w:rsidRPr="005519AD">
        <w:rPr>
          <w:rFonts w:cs="Times New Roman"/>
          <w:szCs w:val="28"/>
        </w:rPr>
        <w:t>пропускает ход</w:t>
      </w:r>
    </w:p>
    <w:p w14:paraId="2AA40A08" w14:textId="77777777" w:rsidR="00387A74" w:rsidRPr="005519AD" w:rsidRDefault="00387A74">
      <w:pPr>
        <w:numPr>
          <w:ilvl w:val="0"/>
          <w:numId w:val="16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5519AD">
        <w:rPr>
          <w:rFonts w:cs="Times New Roman"/>
          <w:szCs w:val="28"/>
        </w:rPr>
        <w:t>Система передает право хода другому игроку</w:t>
      </w:r>
    </w:p>
    <w:p w14:paraId="7221950B" w14:textId="77777777" w:rsidR="00387A74" w:rsidRPr="005519AD" w:rsidRDefault="00387A74">
      <w:pPr>
        <w:numPr>
          <w:ilvl w:val="0"/>
          <w:numId w:val="16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5519AD">
        <w:rPr>
          <w:rFonts w:cs="Times New Roman"/>
          <w:szCs w:val="28"/>
        </w:rPr>
        <w:t>Текущий игрок пропускает ход</w:t>
      </w:r>
    </w:p>
    <w:p w14:paraId="0D5FB36C" w14:textId="77777777" w:rsidR="00387A74" w:rsidRPr="00CE56F5" w:rsidRDefault="00387A74">
      <w:pPr>
        <w:numPr>
          <w:ilvl w:val="0"/>
          <w:numId w:val="16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Панель</w:t>
      </w:r>
      <w:r w:rsidRPr="00293BC1">
        <w:rPr>
          <w:rFonts w:eastAsia="Liberation Serif" w:cs="Times New Roman"/>
          <w:szCs w:val="28"/>
        </w:rPr>
        <w:t xml:space="preserve"> </w:t>
      </w:r>
      <w:r>
        <w:rPr>
          <w:rFonts w:cs="Times New Roman"/>
          <w:szCs w:val="28"/>
        </w:rPr>
        <w:t>определяет</w:t>
      </w:r>
      <w:r w:rsidRPr="00CE56F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счёт равный</w:t>
      </w:r>
      <w:r w:rsidRPr="00CE56F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ыводит сообщение</w:t>
      </w:r>
    </w:p>
    <w:p w14:paraId="2B72E36B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718B47A6" w14:textId="77777777" w:rsidR="00387A74" w:rsidRPr="00CE56F5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0748ABF6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09F9AB33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4A298B29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>1.</w:t>
      </w:r>
      <w:r>
        <w:rPr>
          <w:rFonts w:eastAsia="Liberation Serif" w:cs="Times New Roman"/>
          <w:szCs w:val="28"/>
        </w:rPr>
        <w:t>4</w:t>
      </w:r>
      <w:r w:rsidRPr="00293BC1">
        <w:rPr>
          <w:rFonts w:eastAsia="Liberation Serif" w:cs="Times New Roman"/>
          <w:szCs w:val="28"/>
        </w:rPr>
        <w:t xml:space="preserve">) </w:t>
      </w:r>
      <w:r w:rsidRPr="00293BC1">
        <w:rPr>
          <w:rFonts w:cs="Times New Roman"/>
          <w:szCs w:val="28"/>
        </w:rPr>
        <w:t>Альтернати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главног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успешног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— </w:t>
      </w:r>
      <w:r w:rsidRPr="00293BC1">
        <w:rPr>
          <w:rFonts w:cs="Times New Roman"/>
          <w:b/>
          <w:szCs w:val="28"/>
        </w:rPr>
        <w:t>Досрочное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завершение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игры</w:t>
      </w:r>
      <w:r w:rsidRPr="00293BC1">
        <w:rPr>
          <w:rFonts w:eastAsia="Liberation Serif" w:cs="Times New Roman"/>
          <w:b/>
          <w:szCs w:val="28"/>
        </w:rPr>
        <w:t xml:space="preserve"> (</w:t>
      </w:r>
      <w:r w:rsidRPr="00293BC1">
        <w:rPr>
          <w:rFonts w:cs="Times New Roman"/>
          <w:b/>
          <w:szCs w:val="28"/>
        </w:rPr>
        <w:t>всей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программы</w:t>
      </w:r>
      <w:r w:rsidRPr="00293BC1">
        <w:rPr>
          <w:rFonts w:eastAsia="Liberation Serif" w:cs="Times New Roman"/>
          <w:b/>
          <w:szCs w:val="28"/>
        </w:rPr>
        <w:t>)</w:t>
      </w:r>
    </w:p>
    <w:p w14:paraId="36CC703F" w14:textId="77777777" w:rsidR="00387A74" w:rsidRPr="00293BC1" w:rsidRDefault="00387A74">
      <w:pPr>
        <w:numPr>
          <w:ilvl w:val="0"/>
          <w:numId w:val="6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чинается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в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любо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точк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1), </w:t>
      </w:r>
      <w:r w:rsidRPr="00293BC1">
        <w:rPr>
          <w:rFonts w:cs="Times New Roman"/>
          <w:b/>
          <w:szCs w:val="28"/>
        </w:rPr>
        <w:t>когд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любо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з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двух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ов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ницииру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и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ы</w:t>
      </w:r>
    </w:p>
    <w:p w14:paraId="5BFAFE3F" w14:textId="77777777" w:rsidR="00387A74" w:rsidRPr="00293BC1" w:rsidRDefault="00387A74">
      <w:pPr>
        <w:numPr>
          <w:ilvl w:val="0"/>
          <w:numId w:val="6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истем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вою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работу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без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каких</w:t>
      </w:r>
      <w:r>
        <w:rPr>
          <w:rFonts w:eastAsia="Liberation Serif" w:cs="Times New Roman"/>
          <w:szCs w:val="28"/>
        </w:rPr>
        <w:t>-</w:t>
      </w:r>
      <w:r w:rsidRPr="00293BC1">
        <w:rPr>
          <w:rFonts w:cs="Times New Roman"/>
          <w:szCs w:val="28"/>
        </w:rPr>
        <w:t>либ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просов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редупреждений</w:t>
      </w:r>
    </w:p>
    <w:p w14:paraId="46F89D2A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 xml:space="preserve"> </w:t>
      </w:r>
    </w:p>
    <w:p w14:paraId="4AB22BC6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cs="Times New Roman"/>
          <w:szCs w:val="28"/>
        </w:rPr>
      </w:pPr>
    </w:p>
    <w:p w14:paraId="30462AC4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0EE360E5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4408F3CE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267DEBAC" w14:textId="77777777" w:rsidR="00387A74" w:rsidRPr="00293BC1" w:rsidRDefault="00387A74" w:rsidP="00387A74">
      <w:pPr>
        <w:spacing w:after="5.65pt" w:line="12pt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2</w:t>
      </w:r>
      <w:r w:rsidRPr="00293BC1">
        <w:rPr>
          <w:rFonts w:eastAsia="Liberation Serif" w:cs="Times New Roman"/>
          <w:szCs w:val="28"/>
        </w:rPr>
        <w:t xml:space="preserve">) </w:t>
      </w:r>
      <w:r w:rsidRPr="00293BC1">
        <w:rPr>
          <w:rFonts w:cs="Times New Roman"/>
          <w:szCs w:val="28"/>
        </w:rPr>
        <w:t>Успеш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- </w:t>
      </w:r>
      <w:r w:rsidRPr="00293BC1">
        <w:rPr>
          <w:rFonts w:cs="Times New Roman"/>
          <w:b/>
          <w:szCs w:val="28"/>
        </w:rPr>
        <w:t>Текущий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игрок последовательно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выбирает занятые клетки соседние последней выбранной для составления слова</w:t>
      </w:r>
    </w:p>
    <w:p w14:paraId="47C6E40D" w14:textId="77777777" w:rsidR="00387A74" w:rsidRPr="00293BC1" w:rsidRDefault="00387A74" w:rsidP="00387A74">
      <w:pPr>
        <w:spacing w:after="5.65pt" w:line="12pt" w:lineRule="auto"/>
        <w:rPr>
          <w:rFonts w:cs="Times New Roman"/>
          <w:b/>
          <w:szCs w:val="28"/>
        </w:rPr>
      </w:pPr>
      <w:r w:rsidRPr="00293BC1">
        <w:rPr>
          <w:rFonts w:cs="Times New Roman"/>
          <w:b/>
          <w:szCs w:val="28"/>
        </w:rPr>
        <w:t>Делать</w:t>
      </w:r>
    </w:p>
    <w:p w14:paraId="342793E6" w14:textId="77777777" w:rsidR="00387A74" w:rsidRDefault="00387A74">
      <w:pPr>
        <w:numPr>
          <w:ilvl w:val="0"/>
          <w:numId w:val="17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Игрок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указыв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нятую клетку</w:t>
      </w:r>
    </w:p>
    <w:p w14:paraId="6D61BBD7" w14:textId="77777777" w:rsidR="00387A74" w:rsidRDefault="00387A74">
      <w:pPr>
        <w:numPr>
          <w:ilvl w:val="0"/>
          <w:numId w:val="17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993450">
        <w:rPr>
          <w:rFonts w:cs="Times New Roman"/>
          <w:szCs w:val="28"/>
        </w:rPr>
        <w:t>Поле проверяет</w:t>
      </w:r>
      <w:r w:rsidRPr="00993450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szCs w:val="28"/>
        </w:rPr>
        <w:t xml:space="preserve"> содержит ли клетка поставленную игроком букву</w:t>
      </w:r>
      <w:r w:rsidRPr="00993450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szCs w:val="28"/>
        </w:rPr>
        <w:t xml:space="preserve"> </w:t>
      </w:r>
      <w:r>
        <w:rPr>
          <w:rFonts w:eastAsia="Liberation Serif" w:cs="Times New Roman"/>
          <w:b/>
          <w:bCs/>
          <w:szCs w:val="28"/>
        </w:rPr>
        <w:t>если</w:t>
      </w:r>
      <w:r>
        <w:rPr>
          <w:rFonts w:eastAsia="Liberation Serif" w:cs="Times New Roman"/>
          <w:szCs w:val="28"/>
        </w:rPr>
        <w:t xml:space="preserve"> выбранная клетка содержит только что поставленную букву</w:t>
      </w:r>
      <w:r w:rsidRPr="00BC7173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b/>
          <w:bCs/>
          <w:szCs w:val="28"/>
        </w:rPr>
        <w:t xml:space="preserve"> то </w:t>
      </w:r>
      <w:r>
        <w:rPr>
          <w:rFonts w:eastAsia="Liberation Serif" w:cs="Times New Roman"/>
          <w:szCs w:val="28"/>
        </w:rPr>
        <w:t>сделать активной кнопку завершения хода</w:t>
      </w:r>
      <w:r w:rsidRPr="00993450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szCs w:val="28"/>
        </w:rPr>
        <w:t xml:space="preserve"> </w:t>
      </w:r>
      <w:r>
        <w:rPr>
          <w:rFonts w:eastAsia="Liberation Serif" w:cs="Times New Roman"/>
          <w:b/>
          <w:bCs/>
          <w:szCs w:val="28"/>
        </w:rPr>
        <w:t>иначе</w:t>
      </w:r>
      <w:r>
        <w:rPr>
          <w:rFonts w:eastAsia="Liberation Serif" w:cs="Times New Roman"/>
          <w:szCs w:val="28"/>
        </w:rPr>
        <w:t xml:space="preserve"> оно считает</w:t>
      </w:r>
      <w:r w:rsidRPr="00993450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szCs w:val="28"/>
        </w:rPr>
        <w:t xml:space="preserve"> что ход еще не может быть завершен</w:t>
      </w:r>
    </w:p>
    <w:p w14:paraId="5970066A" w14:textId="77777777" w:rsidR="00387A74" w:rsidRPr="00993450" w:rsidRDefault="00387A74">
      <w:pPr>
        <w:numPr>
          <w:ilvl w:val="0"/>
          <w:numId w:val="17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eastAsia="Liberation Serif" w:cs="Times New Roman"/>
          <w:szCs w:val="28"/>
        </w:rPr>
        <w:t>Поле показывает список доступных для выбора клеток для составления слова</w:t>
      </w:r>
    </w:p>
    <w:p w14:paraId="39B2EC25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b/>
          <w:szCs w:val="28"/>
        </w:rPr>
        <w:t xml:space="preserve">Пока </w:t>
      </w:r>
      <w:r w:rsidRPr="00293BC1">
        <w:rPr>
          <w:rFonts w:cs="Times New Roman"/>
          <w:szCs w:val="28"/>
        </w:rPr>
        <w:t>игрок не подтвердит свой выбор клеток</w:t>
      </w:r>
    </w:p>
    <w:p w14:paraId="201A26E7" w14:textId="77777777" w:rsidR="00387A74" w:rsidRPr="00293BC1" w:rsidRDefault="00387A74">
      <w:pPr>
        <w:numPr>
          <w:ilvl w:val="0"/>
          <w:numId w:val="8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 xml:space="preserve">Сценарий продолжается после п. </w:t>
      </w:r>
      <w:r>
        <w:rPr>
          <w:rFonts w:cs="Times New Roman"/>
          <w:szCs w:val="28"/>
        </w:rPr>
        <w:t>8</w:t>
      </w:r>
      <w:r w:rsidRPr="00293BC1">
        <w:rPr>
          <w:rFonts w:cs="Times New Roman"/>
          <w:szCs w:val="28"/>
        </w:rPr>
        <w:t>.3 сценария 1)</w:t>
      </w:r>
    </w:p>
    <w:p w14:paraId="26532F21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6043DC34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cs="Times New Roman"/>
          <w:szCs w:val="28"/>
        </w:rPr>
      </w:pPr>
    </w:p>
    <w:p w14:paraId="2663A137" w14:textId="77777777" w:rsidR="00387A74" w:rsidRPr="00993450" w:rsidRDefault="00387A74" w:rsidP="00387A74">
      <w:pPr>
        <w:spacing w:after="5.65pt" w:line="12pt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2</w:t>
      </w:r>
      <w:r w:rsidRPr="00293BC1">
        <w:rPr>
          <w:rFonts w:cs="Times New Roman"/>
          <w:szCs w:val="28"/>
        </w:rPr>
        <w:t>.1</w:t>
      </w:r>
      <w:r w:rsidRPr="00293BC1">
        <w:rPr>
          <w:rFonts w:eastAsia="Liberation Serif" w:cs="Times New Roman"/>
          <w:szCs w:val="28"/>
        </w:rPr>
        <w:t xml:space="preserve">) </w:t>
      </w:r>
      <w:r>
        <w:rPr>
          <w:rFonts w:cs="Times New Roman"/>
          <w:szCs w:val="28"/>
        </w:rPr>
        <w:t>Альтернати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- </w:t>
      </w:r>
      <w:r w:rsidRPr="00293BC1">
        <w:rPr>
          <w:rFonts w:cs="Times New Roman"/>
          <w:b/>
          <w:szCs w:val="28"/>
        </w:rPr>
        <w:t>Текущий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игрок</w:t>
      </w:r>
      <w:r>
        <w:rPr>
          <w:rFonts w:cs="Times New Roman"/>
          <w:b/>
          <w:szCs w:val="28"/>
        </w:rPr>
        <w:t xml:space="preserve"> последовательно</w:t>
      </w:r>
      <w:r w:rsidRPr="00293BC1">
        <w:rPr>
          <w:rFonts w:cs="Times New Roman"/>
          <w:b/>
          <w:szCs w:val="28"/>
        </w:rPr>
        <w:t xml:space="preserve"> выбирает незанятые клетки для составления слова</w:t>
      </w:r>
      <w:r w:rsidRPr="00993450">
        <w:rPr>
          <w:rFonts w:cs="Times New Roman"/>
          <w:b/>
          <w:szCs w:val="28"/>
        </w:rPr>
        <w:t>,</w:t>
      </w:r>
      <w:r>
        <w:rPr>
          <w:rFonts w:cs="Times New Roman"/>
          <w:b/>
          <w:szCs w:val="28"/>
        </w:rPr>
        <w:t xml:space="preserve"> не выбрав ту</w:t>
      </w:r>
      <w:r w:rsidRPr="00993450">
        <w:rPr>
          <w:rFonts w:cs="Times New Roman"/>
          <w:b/>
          <w:szCs w:val="28"/>
        </w:rPr>
        <w:t>,</w:t>
      </w:r>
      <w:r>
        <w:rPr>
          <w:rFonts w:cs="Times New Roman"/>
          <w:b/>
          <w:szCs w:val="28"/>
        </w:rPr>
        <w:t xml:space="preserve"> в которую поставил букву</w:t>
      </w:r>
    </w:p>
    <w:p w14:paraId="572C8B27" w14:textId="77777777" w:rsidR="00387A74" w:rsidRPr="00293BC1" w:rsidRDefault="00387A74" w:rsidP="00387A74">
      <w:pPr>
        <w:spacing w:after="5.65pt" w:line="12pt" w:lineRule="auto"/>
        <w:rPr>
          <w:rFonts w:cs="Times New Roman"/>
          <w:b/>
          <w:szCs w:val="28"/>
        </w:rPr>
      </w:pPr>
      <w:r w:rsidRPr="00293BC1">
        <w:rPr>
          <w:rFonts w:cs="Times New Roman"/>
          <w:b/>
          <w:szCs w:val="28"/>
        </w:rPr>
        <w:t>Делать</w:t>
      </w:r>
    </w:p>
    <w:p w14:paraId="62E33EA4" w14:textId="77777777" w:rsidR="00387A74" w:rsidRPr="00293BC1" w:rsidRDefault="00387A74">
      <w:pPr>
        <w:numPr>
          <w:ilvl w:val="0"/>
          <w:numId w:val="18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чин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сл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</w:t>
      </w:r>
      <w:r w:rsidRPr="00293BC1">
        <w:rPr>
          <w:rFonts w:eastAsia="Liberation Serif" w:cs="Times New Roman"/>
          <w:szCs w:val="28"/>
        </w:rPr>
        <w:t xml:space="preserve">.2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Pr="00293BC1">
        <w:rPr>
          <w:rFonts w:eastAsia="Liberation Serif" w:cs="Times New Roman"/>
          <w:szCs w:val="28"/>
        </w:rPr>
        <w:t>)</w:t>
      </w:r>
    </w:p>
    <w:p w14:paraId="42E713DC" w14:textId="77777777" w:rsidR="00387A74" w:rsidRPr="00293BC1" w:rsidRDefault="00387A74">
      <w:pPr>
        <w:numPr>
          <w:ilvl w:val="0"/>
          <w:numId w:val="18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bCs/>
          <w:szCs w:val="28"/>
        </w:rPr>
        <w:t>В любой момент хода</w:t>
      </w:r>
      <w:r w:rsidRPr="0043770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сле установки буквы на поле</w:t>
      </w:r>
      <w:r w:rsidRPr="0043770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у игрока будут доступны две опции – отменить ход и пропустить ход. Так</w:t>
      </w:r>
      <w:r w:rsidRPr="0043770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грок будет вынужден сделать выбрать один из двух вариантов</w:t>
      </w:r>
    </w:p>
    <w:p w14:paraId="35F1C98C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b/>
          <w:szCs w:val="28"/>
        </w:rPr>
        <w:t xml:space="preserve">Пока </w:t>
      </w:r>
      <w:r w:rsidRPr="00293BC1">
        <w:rPr>
          <w:rFonts w:cs="Times New Roman"/>
          <w:szCs w:val="28"/>
        </w:rPr>
        <w:t>игрок не подтвердит свой выбор клеток</w:t>
      </w:r>
    </w:p>
    <w:p w14:paraId="17CDC58C" w14:textId="77777777" w:rsidR="00387A74" w:rsidRPr="00293BC1" w:rsidRDefault="00387A74">
      <w:pPr>
        <w:numPr>
          <w:ilvl w:val="0"/>
          <w:numId w:val="10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 xml:space="preserve">Сценарий </w:t>
      </w:r>
      <w:r>
        <w:rPr>
          <w:rFonts w:cs="Times New Roman"/>
          <w:szCs w:val="28"/>
        </w:rPr>
        <w:t>начинается заново</w:t>
      </w:r>
      <w:r w:rsidRPr="0043770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 пункта 8 сценария 1)</w:t>
      </w:r>
    </w:p>
    <w:p w14:paraId="4C203C7D" w14:textId="77777777" w:rsidR="003B6DD2" w:rsidRDefault="003B6DD2" w:rsidP="00387A74">
      <w:pPr>
        <w:pStyle w:val="3"/>
        <w:numPr>
          <w:ilvl w:val="0"/>
          <w:numId w:val="0"/>
        </w:numPr>
        <w:ind w:firstLine="35.45pt"/>
        <w:rPr>
          <w:color w:val="000000"/>
        </w:rPr>
      </w:pPr>
    </w:p>
    <w:p w14:paraId="0BBD5CD5" w14:textId="77777777" w:rsidR="00387A74" w:rsidRDefault="00387A74" w:rsidP="00387A74"/>
    <w:p w14:paraId="7A9F0D8C" w14:textId="77777777" w:rsidR="00387A74" w:rsidRDefault="00387A74" w:rsidP="00387A74"/>
    <w:p w14:paraId="42D7C093" w14:textId="77777777" w:rsidR="00387A74" w:rsidRDefault="00387A74" w:rsidP="00387A74"/>
    <w:p w14:paraId="6A03A609" w14:textId="77777777" w:rsidR="00387A74" w:rsidRDefault="00387A74" w:rsidP="00387A74"/>
    <w:p w14:paraId="290590EC" w14:textId="77777777" w:rsidR="00387A74" w:rsidRDefault="00387A74" w:rsidP="00387A74"/>
    <w:p w14:paraId="5595658E" w14:textId="77777777" w:rsidR="00387A74" w:rsidRDefault="00387A74" w:rsidP="00387A74"/>
    <w:p w14:paraId="5F65DEC9" w14:textId="77777777" w:rsidR="00387A74" w:rsidRDefault="00387A74" w:rsidP="00387A74"/>
    <w:p w14:paraId="6220BBEE" w14:textId="77777777" w:rsidR="003B6DD2" w:rsidRDefault="003B6DD2">
      <w:pPr>
        <w:rPr>
          <w:color w:val="000000"/>
        </w:rPr>
      </w:pPr>
    </w:p>
    <w:p w14:paraId="1CD67D6B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41" w:name="_Toc148610846"/>
      <w:bookmarkStart w:id="42" w:name="_Toc149148107"/>
      <w:r w:rsidRPr="00EF35E7">
        <w:rPr>
          <w:rFonts w:ascii="Times New Roman" w:hAnsi="Times New Roman"/>
          <w:i w:val="0"/>
          <w:iCs w:val="0"/>
        </w:rPr>
        <w:t>4.2 Словарь предметной области</w:t>
      </w:r>
      <w:bookmarkEnd w:id="40"/>
      <w:bookmarkEnd w:id="41"/>
      <w:bookmarkEnd w:id="42"/>
    </w:p>
    <w:p w14:paraId="6B96312F" w14:textId="77777777" w:rsidR="00387A74" w:rsidRDefault="00387A74" w:rsidP="00387A74">
      <w:pPr>
        <w:spacing w:after="0pt" w:line="15.60pt" w:lineRule="auto"/>
        <w:ind w:firstLine="35.45pt"/>
        <w:jc w:val="both"/>
        <w:rPr>
          <w:szCs w:val="28"/>
        </w:rPr>
      </w:pPr>
      <w:r>
        <w:rPr>
          <w:b/>
          <w:szCs w:val="28"/>
        </w:rPr>
        <w:t>Модель</w:t>
      </w:r>
      <w:r>
        <w:rPr>
          <w:szCs w:val="28"/>
        </w:rPr>
        <w:t xml:space="preserve"> – система знает о поле. Модель управляет игровым циклом: определяет очередного игрока, определяет окончание.</w:t>
      </w:r>
      <w:r w:rsidRPr="00627CA5">
        <w:rPr>
          <w:szCs w:val="28"/>
        </w:rPr>
        <w:t xml:space="preserve"> </w:t>
      </w:r>
      <w:r>
        <w:rPr>
          <w:szCs w:val="28"/>
        </w:rPr>
        <w:t>Определяет победителя</w:t>
      </w:r>
    </w:p>
    <w:p w14:paraId="7BE9C491" w14:textId="77777777" w:rsidR="00387A74" w:rsidRPr="007C4A44" w:rsidRDefault="00387A74" w:rsidP="00387A74">
      <w:pPr>
        <w:spacing w:after="0pt" w:line="15.60pt" w:lineRule="auto"/>
        <w:ind w:firstLine="35.45pt"/>
        <w:jc w:val="both"/>
      </w:pPr>
      <w:r>
        <w:rPr>
          <w:b/>
          <w:bCs/>
          <w:szCs w:val="28"/>
        </w:rPr>
        <w:t xml:space="preserve">Панель – </w:t>
      </w:r>
      <w:r>
        <w:rPr>
          <w:szCs w:val="28"/>
        </w:rPr>
        <w:t>содержит в себе модель и все элементы</w:t>
      </w:r>
      <w:r w:rsidRPr="007C4A44">
        <w:rPr>
          <w:szCs w:val="28"/>
        </w:rPr>
        <w:t>,</w:t>
      </w:r>
      <w:r>
        <w:rPr>
          <w:szCs w:val="28"/>
        </w:rPr>
        <w:t xml:space="preserve"> влияющие на отображение игрового процесса. Отображает победившего игрока. Спрашивает у игрока размеры игрового поля при инициализации игры </w:t>
      </w:r>
    </w:p>
    <w:p w14:paraId="5226EF7A" w14:textId="77777777" w:rsidR="00387A74" w:rsidRPr="00387A74" w:rsidRDefault="00387A74" w:rsidP="00387A74">
      <w:pPr>
        <w:spacing w:after="0pt" w:line="15.60pt" w:lineRule="auto"/>
        <w:ind w:firstLine="35.45pt"/>
        <w:jc w:val="both"/>
      </w:pPr>
      <w:r>
        <w:rPr>
          <w:b/>
          <w:szCs w:val="28"/>
        </w:rPr>
        <w:t>Поле</w:t>
      </w:r>
      <w:r>
        <w:rPr>
          <w:szCs w:val="28"/>
        </w:rPr>
        <w:t xml:space="preserve"> - квадратная область, состоящая из ячеек (пустых или содержащих буквы). Размеры поля задает игрок.</w:t>
      </w:r>
    </w:p>
    <w:p w14:paraId="3ABDFE73" w14:textId="77777777" w:rsidR="00387A74" w:rsidRPr="0043770C" w:rsidRDefault="00387A74" w:rsidP="00387A74">
      <w:pPr>
        <w:spacing w:after="0pt" w:line="15.60pt" w:lineRule="auto"/>
        <w:ind w:firstLine="35.45pt"/>
        <w:jc w:val="both"/>
      </w:pPr>
      <w:r>
        <w:rPr>
          <w:b/>
          <w:szCs w:val="28"/>
        </w:rPr>
        <w:t>Ячейка</w:t>
      </w:r>
      <w:r>
        <w:rPr>
          <w:szCs w:val="28"/>
        </w:rPr>
        <w:t xml:space="preserve"> - квадратная область поля. Одновременно может содержать в себе только одну букву.</w:t>
      </w:r>
    </w:p>
    <w:p w14:paraId="25D76788" w14:textId="77777777" w:rsidR="00387A74" w:rsidRDefault="00387A74" w:rsidP="00387A74">
      <w:pPr>
        <w:spacing w:after="0pt" w:line="15.60pt" w:lineRule="auto"/>
        <w:ind w:firstLine="35.45pt"/>
        <w:jc w:val="both"/>
        <w:rPr>
          <w:szCs w:val="28"/>
        </w:rPr>
      </w:pPr>
      <w:r>
        <w:rPr>
          <w:b/>
          <w:szCs w:val="28"/>
        </w:rPr>
        <w:t xml:space="preserve">Слово – </w:t>
      </w:r>
      <w:r>
        <w:rPr>
          <w:szCs w:val="28"/>
        </w:rPr>
        <w:t>последовательность букв</w:t>
      </w:r>
      <w:r w:rsidRPr="00AC6A20">
        <w:rPr>
          <w:szCs w:val="28"/>
        </w:rPr>
        <w:t>,</w:t>
      </w:r>
      <w:r>
        <w:rPr>
          <w:szCs w:val="28"/>
        </w:rPr>
        <w:t xml:space="preserve"> имеющая смысл и содержащаяся в словаре.</w:t>
      </w:r>
    </w:p>
    <w:p w14:paraId="53AB9982" w14:textId="77777777" w:rsidR="00387A74" w:rsidRPr="00C802DA" w:rsidRDefault="00387A74" w:rsidP="00387A74">
      <w:pPr>
        <w:spacing w:after="0pt" w:line="15.60pt" w:lineRule="auto"/>
        <w:ind w:firstLine="35.45pt"/>
        <w:jc w:val="both"/>
        <w:rPr>
          <w:szCs w:val="28"/>
        </w:rPr>
      </w:pPr>
      <w:r>
        <w:rPr>
          <w:b/>
          <w:szCs w:val="28"/>
        </w:rPr>
        <w:t>Словарь –</w:t>
      </w:r>
      <w:r>
        <w:rPr>
          <w:szCs w:val="28"/>
        </w:rPr>
        <w:t xml:space="preserve"> сборник слов</w:t>
      </w:r>
      <w:r w:rsidRPr="00AC6A20">
        <w:rPr>
          <w:szCs w:val="28"/>
        </w:rPr>
        <w:t>,</w:t>
      </w:r>
      <w:r>
        <w:rPr>
          <w:szCs w:val="28"/>
        </w:rPr>
        <w:t xml:space="preserve"> которые можно составить из букв.</w:t>
      </w:r>
    </w:p>
    <w:p w14:paraId="792CE68A" w14:textId="77777777" w:rsidR="00387A74" w:rsidRDefault="00387A74" w:rsidP="00387A74">
      <w:pPr>
        <w:spacing w:after="0pt" w:line="15.60pt" w:lineRule="auto"/>
        <w:jc w:val="both"/>
        <w:rPr>
          <w:szCs w:val="28"/>
        </w:rPr>
      </w:pPr>
      <w:r>
        <w:rPr>
          <w:szCs w:val="28"/>
        </w:rPr>
        <w:tab/>
      </w:r>
      <w:r>
        <w:rPr>
          <w:b/>
          <w:szCs w:val="28"/>
        </w:rPr>
        <w:t xml:space="preserve">Обработчик счета – </w:t>
      </w:r>
      <w:r>
        <w:rPr>
          <w:szCs w:val="28"/>
        </w:rPr>
        <w:t>ведет подсчет очков</w:t>
      </w:r>
      <w:r w:rsidRPr="00C802DA">
        <w:rPr>
          <w:szCs w:val="28"/>
        </w:rPr>
        <w:t>,</w:t>
      </w:r>
      <w:r>
        <w:rPr>
          <w:szCs w:val="28"/>
        </w:rPr>
        <w:t xml:space="preserve"> набираемых игроками за составление слов на игровом поле</w:t>
      </w:r>
      <w:r w:rsidRPr="00C802DA">
        <w:rPr>
          <w:szCs w:val="28"/>
        </w:rPr>
        <w:t>.</w:t>
      </w:r>
    </w:p>
    <w:p w14:paraId="4A9545ED" w14:textId="77777777" w:rsidR="00387A74" w:rsidRPr="0043770C" w:rsidRDefault="00387A74" w:rsidP="00387A74">
      <w:pPr>
        <w:spacing w:after="0pt" w:line="15.60pt" w:lineRule="auto"/>
        <w:jc w:val="both"/>
        <w:rPr>
          <w:szCs w:val="28"/>
        </w:rPr>
      </w:pPr>
      <w:r>
        <w:rPr>
          <w:szCs w:val="28"/>
        </w:rPr>
        <w:tab/>
      </w:r>
      <w:r>
        <w:rPr>
          <w:b/>
          <w:bCs/>
          <w:szCs w:val="28"/>
        </w:rPr>
        <w:t xml:space="preserve">Словарь игроков – </w:t>
      </w:r>
      <w:r>
        <w:rPr>
          <w:szCs w:val="28"/>
        </w:rPr>
        <w:t>после окончания хода записывает в один из двух списков слов</w:t>
      </w:r>
      <w:r w:rsidRPr="0043770C">
        <w:rPr>
          <w:szCs w:val="28"/>
        </w:rPr>
        <w:t>,</w:t>
      </w:r>
      <w:r>
        <w:rPr>
          <w:szCs w:val="28"/>
        </w:rPr>
        <w:t xml:space="preserve"> составленное игроком слово</w:t>
      </w:r>
    </w:p>
    <w:p w14:paraId="5BA8706F" w14:textId="77777777" w:rsidR="00387A74" w:rsidRDefault="00387A74" w:rsidP="00387A74">
      <w:pPr>
        <w:spacing w:after="0pt" w:line="15.60pt" w:lineRule="auto"/>
        <w:ind w:firstLine="35.40pt"/>
        <w:jc w:val="both"/>
        <w:rPr>
          <w:szCs w:val="28"/>
        </w:rPr>
      </w:pPr>
      <w:r>
        <w:rPr>
          <w:b/>
          <w:szCs w:val="28"/>
        </w:rPr>
        <w:t>Визуальный алфавит –</w:t>
      </w:r>
      <w:r w:rsidRPr="00C802DA">
        <w:rPr>
          <w:b/>
          <w:szCs w:val="28"/>
        </w:rPr>
        <w:t xml:space="preserve"> </w:t>
      </w:r>
      <w:r>
        <w:rPr>
          <w:szCs w:val="28"/>
        </w:rPr>
        <w:t>прямоугольная область</w:t>
      </w:r>
      <w:r w:rsidRPr="00C802DA">
        <w:rPr>
          <w:szCs w:val="28"/>
        </w:rPr>
        <w:t>,</w:t>
      </w:r>
      <w:r>
        <w:rPr>
          <w:szCs w:val="28"/>
        </w:rPr>
        <w:t xml:space="preserve"> наполненная кнопками</w:t>
      </w:r>
      <w:r w:rsidRPr="00C802DA">
        <w:rPr>
          <w:szCs w:val="28"/>
        </w:rPr>
        <w:t>,</w:t>
      </w:r>
      <w:r>
        <w:rPr>
          <w:szCs w:val="28"/>
        </w:rPr>
        <w:t xml:space="preserve"> с доступными буквами. Используется игроком для установки букв в ячейки</w:t>
      </w:r>
      <w:r w:rsidRPr="0043770C">
        <w:rPr>
          <w:szCs w:val="28"/>
        </w:rPr>
        <w:t>.</w:t>
      </w:r>
    </w:p>
    <w:p w14:paraId="67EE3C45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398B1D20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28E92A58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140A4405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68E02352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79B7E0C5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1E36D98F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3944FD52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26B6F960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54898F65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43" w:name="__RefHeading___Toc42201971"/>
      <w:bookmarkStart w:id="44" w:name="_Toc148610847"/>
      <w:bookmarkStart w:id="45" w:name="_Toc149148108"/>
      <w:bookmarkEnd w:id="43"/>
      <w:r w:rsidRPr="00EF35E7">
        <w:rPr>
          <w:rFonts w:ascii="Times New Roman" w:hAnsi="Times New Roman"/>
          <w:i w:val="0"/>
          <w:iCs w:val="0"/>
        </w:rPr>
        <w:t>4</w:t>
      </w:r>
      <w:r w:rsidRPr="00EF35E7">
        <w:rPr>
          <w:rFonts w:ascii="Times New Roman" w:hAnsi="Times New Roman"/>
          <w:i w:val="0"/>
          <w:iCs w:val="0"/>
          <w:szCs w:val="26"/>
        </w:rPr>
        <w:t>.</w:t>
      </w:r>
      <w:r w:rsidRPr="00EF35E7">
        <w:rPr>
          <w:rFonts w:ascii="Times New Roman" w:hAnsi="Times New Roman"/>
          <w:i w:val="0"/>
          <w:iCs w:val="0"/>
        </w:rPr>
        <w:t>3</w:t>
      </w:r>
      <w:r w:rsidRPr="00EF35E7">
        <w:rPr>
          <w:rFonts w:ascii="Times New Roman" w:hAnsi="Times New Roman"/>
          <w:i w:val="0"/>
          <w:iCs w:val="0"/>
          <w:szCs w:val="26"/>
        </w:rPr>
        <w:t xml:space="preserve"> Структура </w:t>
      </w:r>
      <w:r w:rsidRPr="00EF35E7">
        <w:rPr>
          <w:rFonts w:ascii="Times New Roman" w:hAnsi="Times New Roman"/>
          <w:i w:val="0"/>
          <w:iCs w:val="0"/>
        </w:rPr>
        <w:t>программы на уровне классов</w:t>
      </w:r>
      <w:bookmarkEnd w:id="44"/>
      <w:bookmarkEnd w:id="45"/>
    </w:p>
    <w:p w14:paraId="3C4F0662" w14:textId="3CB44FEE" w:rsidR="003B6DD2" w:rsidRDefault="005E7D07">
      <w:pPr>
        <w:spacing w:after="0pt" w:line="15.60pt" w:lineRule="auto"/>
        <w:jc w:val="both"/>
        <w:rPr>
          <w:szCs w:val="28"/>
        </w:rPr>
      </w:pPr>
      <w:r>
        <w:rPr>
          <w:noProof/>
        </w:rPr>
        <w:drawing>
          <wp:inline distT="0" distB="0" distL="0" distR="0" wp14:anchorId="6C6B2670" wp14:editId="6051E160">
            <wp:extent cx="6130925" cy="4719320"/>
            <wp:effectExtent l="0" t="0" r="3175" b="5080"/>
            <wp:docPr id="847817860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478178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BEA2" w14:textId="77777777" w:rsidR="003B6DD2" w:rsidRDefault="003B6DD2">
      <w:pPr>
        <w:spacing w:after="0pt" w:line="15.60pt" w:lineRule="auto"/>
        <w:jc w:val="center"/>
      </w:pPr>
      <w:r>
        <w:rPr>
          <w:szCs w:val="28"/>
        </w:rPr>
        <w:t>Диаграмма классов вычислительной модели</w:t>
      </w:r>
    </w:p>
    <w:p w14:paraId="37022F4F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69DDB719" w14:textId="77777777" w:rsidR="003B6DD2" w:rsidRDefault="003B6DD2">
      <w:pPr>
        <w:pageBreakBefore/>
        <w:spacing w:after="0pt" w:line="15.60pt" w:lineRule="auto"/>
        <w:jc w:val="center"/>
        <w:rPr>
          <w:szCs w:val="28"/>
        </w:rPr>
      </w:pPr>
    </w:p>
    <w:p w14:paraId="79C62C45" w14:textId="54EEFDD1" w:rsidR="000A4408" w:rsidRDefault="00D66830" w:rsidP="000A4408">
      <w:pPr>
        <w:spacing w:after="0pt" w:line="15.60pt" w:lineRule="auto"/>
        <w:jc w:val="center"/>
        <w:rPr>
          <w:szCs w:val="28"/>
        </w:rPr>
      </w:pPr>
      <w:r w:rsidRPr="00322A2F">
        <w:rPr>
          <w:noProof/>
        </w:rPr>
        <w:drawing>
          <wp:inline distT="0" distB="0" distL="0" distR="0" wp14:anchorId="6A2560E2" wp14:editId="1E022FC3">
            <wp:extent cx="6134100" cy="4124325"/>
            <wp:effectExtent l="0" t="0" r="0" b="0"/>
            <wp:docPr id="13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4C60" w14:textId="77777777" w:rsidR="000A4408" w:rsidRDefault="000A4408" w:rsidP="000A4408">
      <w:pPr>
        <w:spacing w:after="0pt" w:line="15.60pt" w:lineRule="auto"/>
        <w:jc w:val="center"/>
      </w:pPr>
      <w:r>
        <w:rPr>
          <w:szCs w:val="28"/>
        </w:rPr>
        <w:t>Диаграмма классов представления</w:t>
      </w:r>
    </w:p>
    <w:p w14:paraId="2787DBB7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2204B0FB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29065B30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73E4F748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31EF83DC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4CA26EC1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0E7FC82B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572EDC3B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3BC3AFA1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5D35986A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6C250E0B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6498BFA5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52FCFC53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4E68DEC2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283693D1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50D17C83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0FA2814A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6846A33C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46" w:name="__RefHeading___Toc42201972"/>
      <w:bookmarkStart w:id="47" w:name="_Toc148610848"/>
      <w:bookmarkStart w:id="48" w:name="_Toc149148109"/>
      <w:bookmarkEnd w:id="46"/>
      <w:r w:rsidRPr="00EF35E7">
        <w:rPr>
          <w:rFonts w:ascii="Times New Roman" w:hAnsi="Times New Roman"/>
          <w:i w:val="0"/>
          <w:iCs w:val="0"/>
        </w:rPr>
        <w:t>4.4 Типовые процессы в программе</w:t>
      </w:r>
      <w:bookmarkEnd w:id="47"/>
      <w:bookmarkEnd w:id="48"/>
    </w:p>
    <w:p w14:paraId="78F12D34" w14:textId="77777777" w:rsidR="003B6DD2" w:rsidRDefault="003B6DD2">
      <w:pPr>
        <w:spacing w:after="0pt" w:line="15.60pt" w:lineRule="auto"/>
        <w:jc w:val="both"/>
        <w:rPr>
          <w:color w:val="000000"/>
          <w:szCs w:val="28"/>
        </w:rPr>
      </w:pPr>
    </w:p>
    <w:p w14:paraId="5760201F" w14:textId="46FDE2E0" w:rsidR="000A4408" w:rsidRDefault="00D66830" w:rsidP="000A4408">
      <w:pPr>
        <w:spacing w:after="0pt" w:line="15.60pt" w:lineRule="auto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3702AF3F" wp14:editId="0BD322DC">
            <wp:extent cx="5667375" cy="5076825"/>
            <wp:effectExtent l="0" t="0" r="0" b="0"/>
            <wp:docPr id="14" name="Рисунок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2566" w14:textId="77777777" w:rsidR="000A4408" w:rsidRDefault="000A4408" w:rsidP="000A4408">
      <w:pPr>
        <w:spacing w:after="0pt" w:line="15.60pt" w:lineRule="auto"/>
        <w:jc w:val="both"/>
        <w:rPr>
          <w:szCs w:val="28"/>
        </w:rPr>
      </w:pPr>
    </w:p>
    <w:p w14:paraId="7C506F40" w14:textId="77777777" w:rsidR="000A4408" w:rsidRDefault="000A4408" w:rsidP="000A4408">
      <w:pPr>
        <w:spacing w:after="0pt" w:line="15.60pt" w:lineRule="auto"/>
        <w:jc w:val="center"/>
      </w:pPr>
      <w:r>
        <w:rPr>
          <w:szCs w:val="28"/>
        </w:rPr>
        <w:t>Общий игровой цикл</w:t>
      </w:r>
    </w:p>
    <w:p w14:paraId="34C8E91B" w14:textId="25098CB5" w:rsidR="000A4408" w:rsidRDefault="00D66830" w:rsidP="000A4408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7D09C200" wp14:editId="3205D6AE">
            <wp:extent cx="6134100" cy="2028825"/>
            <wp:effectExtent l="0" t="0" r="0" b="0"/>
            <wp:docPr id="15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37838" w14:textId="77777777" w:rsidR="000A4408" w:rsidRPr="0047418B" w:rsidRDefault="000A4408" w:rsidP="000A4408">
      <w:pPr>
        <w:spacing w:after="0pt" w:line="15.60pt" w:lineRule="auto"/>
        <w:jc w:val="center"/>
        <w:rPr>
          <w:lang w:val="en-US"/>
        </w:rPr>
      </w:pPr>
      <w:r>
        <w:rPr>
          <w:szCs w:val="28"/>
          <w:lang w:eastAsia="ru-RU"/>
        </w:rPr>
        <w:t>Выбор буквы</w:t>
      </w:r>
    </w:p>
    <w:p w14:paraId="0C47B3CB" w14:textId="63830527" w:rsidR="000A4408" w:rsidRDefault="00D66830" w:rsidP="000A4408">
      <w:pPr>
        <w:pageBreakBefore/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7A646A17" wp14:editId="59170761">
            <wp:extent cx="6124575" cy="3733800"/>
            <wp:effectExtent l="0" t="0" r="0" b="0"/>
            <wp:docPr id="16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9361C" w14:textId="77777777" w:rsidR="000A4408" w:rsidRPr="00B77169" w:rsidRDefault="000A4408" w:rsidP="000A4408">
      <w:pPr>
        <w:spacing w:after="0pt" w:line="15.60pt" w:lineRule="auto"/>
        <w:jc w:val="center"/>
        <w:rPr>
          <w:szCs w:val="28"/>
          <w:lang w:val="en-US" w:eastAsia="ru-RU"/>
        </w:rPr>
      </w:pPr>
      <w:r>
        <w:rPr>
          <w:szCs w:val="28"/>
          <w:lang w:eastAsia="ru-RU"/>
        </w:rPr>
        <w:t>Установка буквы в клетку</w:t>
      </w:r>
    </w:p>
    <w:p w14:paraId="032D8EF7" w14:textId="2CD48B86" w:rsidR="000A4408" w:rsidRDefault="00D66830" w:rsidP="000A4408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7946EA5D" wp14:editId="4DC8D65D">
            <wp:extent cx="6124575" cy="3981450"/>
            <wp:effectExtent l="0" t="0" r="0" b="0"/>
            <wp:docPr id="17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5574" w14:textId="77777777" w:rsidR="000A4408" w:rsidRPr="00FB1021" w:rsidRDefault="000A4408" w:rsidP="000A4408">
      <w:pPr>
        <w:spacing w:after="0pt" w:line="15.60pt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ропуск хода</w:t>
      </w:r>
    </w:p>
    <w:p w14:paraId="7124EDB3" w14:textId="4630CA9F" w:rsidR="000A4408" w:rsidRDefault="00D66830" w:rsidP="000A4408">
      <w:pPr>
        <w:pageBreakBefore/>
        <w:spacing w:after="0pt" w:line="15.60pt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3099F549" wp14:editId="6B1CAD49">
            <wp:extent cx="6134100" cy="8343900"/>
            <wp:effectExtent l="0" t="0" r="0" b="0"/>
            <wp:docPr id="18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E374" w14:textId="77777777" w:rsidR="000A4408" w:rsidRPr="00AC3770" w:rsidRDefault="000A4408" w:rsidP="000A4408">
      <w:pPr>
        <w:spacing w:after="0pt" w:line="15.60pt" w:lineRule="auto"/>
        <w:jc w:val="center"/>
      </w:pPr>
      <w:r>
        <w:rPr>
          <w:szCs w:val="28"/>
          <w:lang w:eastAsia="ru-RU"/>
        </w:rPr>
        <w:t>Завершение хода</w:t>
      </w:r>
    </w:p>
    <w:p w14:paraId="4C85B860" w14:textId="77777777" w:rsidR="000A4408" w:rsidRDefault="000A4408" w:rsidP="000A4408">
      <w:pPr>
        <w:pageBreakBefore/>
        <w:spacing w:after="0pt" w:line="15.60pt" w:lineRule="auto"/>
        <w:jc w:val="center"/>
        <w:rPr>
          <w:szCs w:val="28"/>
          <w:lang w:eastAsia="ru-RU"/>
        </w:rPr>
      </w:pPr>
    </w:p>
    <w:p w14:paraId="40FF0F8B" w14:textId="67F0A8A4" w:rsidR="000A4408" w:rsidRDefault="00D66830" w:rsidP="000A4408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1D63C2F8" wp14:editId="55603C28">
            <wp:extent cx="6124575" cy="3467100"/>
            <wp:effectExtent l="0" t="0" r="0" b="0"/>
            <wp:docPr id="19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2B14" w14:textId="77777777" w:rsidR="000A4408" w:rsidRPr="00AC3770" w:rsidRDefault="000A4408" w:rsidP="000A4408">
      <w:pPr>
        <w:spacing w:after="0pt" w:line="15.60pt" w:lineRule="auto"/>
        <w:jc w:val="center"/>
      </w:pPr>
      <w:r>
        <w:rPr>
          <w:szCs w:val="28"/>
          <w:lang w:eastAsia="ru-RU"/>
        </w:rPr>
        <w:t>Выбор клетки с буквой</w:t>
      </w:r>
    </w:p>
    <w:p w14:paraId="7EF56119" w14:textId="75F027E6" w:rsidR="000A4408" w:rsidRDefault="00D66830" w:rsidP="000A4408">
      <w:pPr>
        <w:spacing w:after="0pt" w:line="15.60pt" w:lineRule="auto"/>
        <w:jc w:val="center"/>
        <w:rPr>
          <w:noProof/>
        </w:rPr>
      </w:pPr>
      <w:r w:rsidRPr="00322A2F">
        <w:rPr>
          <w:noProof/>
        </w:rPr>
        <w:drawing>
          <wp:inline distT="0" distB="0" distL="0" distR="0" wp14:anchorId="173B6895" wp14:editId="4B076666">
            <wp:extent cx="6134100" cy="3381375"/>
            <wp:effectExtent l="0" t="0" r="0" b="0"/>
            <wp:docPr id="20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FD2F" w14:textId="77777777" w:rsidR="000A4408" w:rsidRPr="00261C76" w:rsidRDefault="000A4408" w:rsidP="000A4408">
      <w:pPr>
        <w:spacing w:after="0pt" w:line="15.60pt" w:lineRule="auto"/>
        <w:jc w:val="center"/>
        <w:rPr>
          <w:szCs w:val="28"/>
          <w:lang w:val="en-US" w:eastAsia="ru-RU"/>
        </w:rPr>
      </w:pPr>
      <w:r>
        <w:rPr>
          <w:noProof/>
        </w:rPr>
        <w:t>Отмена</w:t>
      </w:r>
    </w:p>
    <w:p w14:paraId="22EFCCB7" w14:textId="77777777" w:rsidR="003B6DD2" w:rsidRPr="000A4408" w:rsidRDefault="003B6DD2">
      <w:pPr>
        <w:spacing w:after="0pt" w:line="15.60pt" w:lineRule="auto"/>
        <w:jc w:val="center"/>
      </w:pPr>
    </w:p>
    <w:p w14:paraId="648D5DBF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1E525D5A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58D40DED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5A271AD5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293D4023" w14:textId="77777777" w:rsidR="000A4408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49" w:name="__RefHeading___Toc42201973"/>
      <w:bookmarkStart w:id="50" w:name="_Toc148610849"/>
      <w:bookmarkStart w:id="51" w:name="_Toc149148110"/>
      <w:bookmarkEnd w:id="49"/>
      <w:r w:rsidRPr="00EF35E7">
        <w:rPr>
          <w:rFonts w:ascii="Times New Roman" w:hAnsi="Times New Roman"/>
          <w:i w:val="0"/>
          <w:iCs w:val="0"/>
        </w:rPr>
        <w:t>4.5 Человеко-машинное взаимодействие</w:t>
      </w:r>
      <w:bookmarkEnd w:id="50"/>
      <w:bookmarkEnd w:id="51"/>
    </w:p>
    <w:p w14:paraId="2DD241A1" w14:textId="77777777" w:rsidR="000A4408" w:rsidRDefault="000A4408" w:rsidP="000A4408">
      <w:pPr>
        <w:numPr>
          <w:ilvl w:val="1"/>
          <w:numId w:val="1"/>
        </w:numPr>
      </w:pPr>
      <w:r w:rsidRPr="000A4408">
        <w:t>Общий вид главного экрана программы представлен ниже. На нём располагается игровое поле, алфавит доступных букв, кнопки действий, счёт игроков, список слов, составленных игроками.</w:t>
      </w:r>
    </w:p>
    <w:p w14:paraId="762C78D4" w14:textId="77777777" w:rsidR="00F96570" w:rsidRDefault="00F96570" w:rsidP="00F96570">
      <w:pPr>
        <w:numPr>
          <w:ilvl w:val="0"/>
          <w:numId w:val="1"/>
        </w:numPr>
      </w:pPr>
      <w:r>
        <w:t>Всё управление игровым процессом происходит посредствам мыши.</w:t>
      </w:r>
    </w:p>
    <w:p w14:paraId="232457D3" w14:textId="5D811811" w:rsidR="000A4408" w:rsidRDefault="00D66830" w:rsidP="000A4408">
      <w:pPr>
        <w:numPr>
          <w:ilvl w:val="0"/>
          <w:numId w:val="1"/>
        </w:numPr>
        <w:jc w:val="center"/>
      </w:pPr>
      <w:r w:rsidRPr="00322A2F">
        <w:rPr>
          <w:noProof/>
        </w:rPr>
        <w:drawing>
          <wp:inline distT="0" distB="0" distL="0" distR="0" wp14:anchorId="5D27D05A" wp14:editId="7E3BF709">
            <wp:extent cx="6134100" cy="3105150"/>
            <wp:effectExtent l="0" t="0" r="0" b="0"/>
            <wp:docPr id="21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0867" w14:textId="77777777" w:rsidR="000A4408" w:rsidRDefault="000A4408" w:rsidP="000A4408">
      <w:pPr>
        <w:numPr>
          <w:ilvl w:val="0"/>
          <w:numId w:val="1"/>
        </w:numPr>
        <w:jc w:val="center"/>
      </w:pPr>
      <w:r>
        <w:t>Рис. 1. Общий вид главного экрана программы</w:t>
      </w:r>
    </w:p>
    <w:p w14:paraId="67312D95" w14:textId="77777777" w:rsidR="000A4408" w:rsidRPr="000A4408" w:rsidRDefault="000A4408" w:rsidP="000A4408">
      <w:pPr>
        <w:numPr>
          <w:ilvl w:val="0"/>
          <w:numId w:val="1"/>
        </w:numPr>
      </w:pPr>
      <w:r>
        <w:tab/>
        <w:t>При инициализации новой игры появляется меню настроек игрового поля</w:t>
      </w:r>
    </w:p>
    <w:p w14:paraId="64AEA8FC" w14:textId="5695C219" w:rsidR="000A4408" w:rsidRDefault="00D66830" w:rsidP="000A4408">
      <w:pPr>
        <w:numPr>
          <w:ilvl w:val="0"/>
          <w:numId w:val="1"/>
        </w:numPr>
        <w:jc w:val="center"/>
        <w:rPr>
          <w:noProof/>
        </w:rPr>
      </w:pPr>
      <w:r w:rsidRPr="00322A2F">
        <w:rPr>
          <w:noProof/>
        </w:rPr>
        <w:drawing>
          <wp:inline distT="0" distB="0" distL="0" distR="0" wp14:anchorId="5B70FDB0" wp14:editId="608B2EF8">
            <wp:extent cx="2352675" cy="1047750"/>
            <wp:effectExtent l="0" t="0" r="0" b="0"/>
            <wp:docPr id="22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AF0E" w14:textId="77777777" w:rsidR="000A4408" w:rsidRDefault="000A4408" w:rsidP="000A4408">
      <w:pPr>
        <w:numPr>
          <w:ilvl w:val="0"/>
          <w:numId w:val="1"/>
        </w:numPr>
        <w:jc w:val="center"/>
      </w:pPr>
      <w:r>
        <w:rPr>
          <w:noProof/>
        </w:rPr>
        <w:t>Рис. 2. Меню настроек</w:t>
      </w:r>
    </w:p>
    <w:p w14:paraId="586967F4" w14:textId="77777777" w:rsidR="000A4408" w:rsidRPr="00103C41" w:rsidRDefault="000A4408" w:rsidP="000A4408">
      <w:pPr>
        <w:numPr>
          <w:ilvl w:val="0"/>
          <w:numId w:val="1"/>
        </w:numPr>
      </w:pPr>
      <w:r>
        <w:rPr>
          <w:noProof/>
        </w:rPr>
        <w:t>В зависимости от выбранных параметров поле и алфавит могут менять свое представление</w:t>
      </w:r>
    </w:p>
    <w:p w14:paraId="5EC5DA80" w14:textId="28DAA9D4" w:rsidR="00103C41" w:rsidRDefault="00D66830" w:rsidP="00103C41">
      <w:pPr>
        <w:numPr>
          <w:ilvl w:val="0"/>
          <w:numId w:val="1"/>
        </w:numPr>
        <w:jc w:val="both"/>
      </w:pPr>
      <w:r w:rsidRPr="00322A2F">
        <w:rPr>
          <w:noProof/>
        </w:rPr>
        <w:drawing>
          <wp:inline distT="0" distB="0" distL="0" distR="0" wp14:anchorId="18C11F7B" wp14:editId="545A5779">
            <wp:extent cx="6134100" cy="3152775"/>
            <wp:effectExtent l="0" t="0" r="0" b="0"/>
            <wp:docPr id="23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38B0" w14:textId="77777777" w:rsidR="00103C41" w:rsidRDefault="00103C41" w:rsidP="00103C41">
      <w:pPr>
        <w:numPr>
          <w:ilvl w:val="0"/>
          <w:numId w:val="1"/>
        </w:numPr>
        <w:jc w:val="center"/>
      </w:pPr>
      <w:r>
        <w:t>Рис. 3. Вид программы при выборе самого высокого уровня сложности</w:t>
      </w:r>
    </w:p>
    <w:p w14:paraId="57F7B01F" w14:textId="61F3B7F0" w:rsidR="00103C41" w:rsidRDefault="00D66830" w:rsidP="00103C41">
      <w:pPr>
        <w:jc w:val="center"/>
        <w:rPr>
          <w:noProof/>
        </w:rPr>
      </w:pPr>
      <w:r w:rsidRPr="00322A2F">
        <w:rPr>
          <w:noProof/>
        </w:rPr>
        <w:drawing>
          <wp:inline distT="0" distB="0" distL="0" distR="0" wp14:anchorId="43E183A8" wp14:editId="7B721099">
            <wp:extent cx="6134100" cy="3114675"/>
            <wp:effectExtent l="0" t="0" r="0" b="0"/>
            <wp:docPr id="24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7C96" w14:textId="77777777" w:rsidR="00F96570" w:rsidRPr="00F96570" w:rsidRDefault="00F96570" w:rsidP="00F96570">
      <w:pPr>
        <w:jc w:val="center"/>
        <w:rPr>
          <w:noProof/>
        </w:rPr>
      </w:pPr>
      <w:r>
        <w:rPr>
          <w:noProof/>
        </w:rPr>
        <w:t>Рис. 4. Пример всплывающего окна победы</w:t>
      </w:r>
    </w:p>
    <w:p w14:paraId="49B472D7" w14:textId="77777777" w:rsidR="003B6DD2" w:rsidRDefault="003B6DD2" w:rsidP="00F96570">
      <w:pPr>
        <w:pageBreakBefore/>
      </w:pPr>
    </w:p>
    <w:p w14:paraId="2AA66E9C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52" w:name="__RefHeading___Toc42201974"/>
      <w:bookmarkStart w:id="53" w:name="_Toc148610850"/>
      <w:bookmarkStart w:id="54" w:name="_Toc149148111"/>
      <w:bookmarkEnd w:id="52"/>
      <w:r w:rsidRPr="00EF35E7">
        <w:rPr>
          <w:rFonts w:ascii="Times New Roman" w:hAnsi="Times New Roman"/>
          <w:i w:val="0"/>
          <w:iCs w:val="0"/>
        </w:rPr>
        <w:t>4.6 Реализация ключевых классов</w:t>
      </w:r>
      <w:bookmarkEnd w:id="53"/>
      <w:bookmarkEnd w:id="54"/>
    </w:p>
    <w:p w14:paraId="4DEE1B9B" w14:textId="77777777" w:rsidR="003B6DD2" w:rsidRDefault="003B6DD2">
      <w:pPr>
        <w:pStyle w:val="af7"/>
        <w:rPr>
          <w:lang w:val="ru-RU"/>
        </w:rPr>
      </w:pPr>
    </w:p>
    <w:p w14:paraId="42A5E758" w14:textId="77777777" w:rsidR="00F96570" w:rsidRPr="005E7D07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ublic</w:t>
      </w:r>
      <w:r w:rsidRPr="005E7D0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class</w:t>
      </w:r>
      <w:r w:rsidRPr="005E7D0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r w:rsidRPr="005E7D0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xtends</w:t>
      </w:r>
      <w:r w:rsidRPr="005E7D0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Alphabet</w:t>
      </w:r>
      <w:proofErr w:type="spellEnd"/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proofErr w:type="gramEnd"/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E7D07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Override</w:t>
      </w:r>
      <w:r w:rsidRPr="005E7D07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ublic</w:t>
      </w:r>
      <w:r w:rsidRPr="005E7D0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turnAvailableLetters</w:t>
      </w:r>
      <w:proofErr w:type="spellEnd"/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5E7D0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71A8F33B" w14:textId="77777777" w:rsidR="00F96570" w:rsidRPr="005E7D07" w:rsidRDefault="00F96570" w:rsidP="00F96570">
      <w:pPr>
        <w:shd w:val="clear" w:color="auto" w:fill="FFFFFF"/>
        <w:suppressAutoHyphens w:val="0"/>
        <w:spacing w:after="0pt" w:line="12pt" w:lineRule="auto"/>
        <w:rPr>
          <w:lang w:val="en-US"/>
        </w:rPr>
      </w:pPr>
    </w:p>
    <w:p w14:paraId="79881D95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   void </w:t>
      </w:r>
      <w:proofErr w:type="spellStart"/>
      <w:proofErr w:type="gramStart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setPosition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Point pos){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>//        coordinates = pos;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>//    }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ordinate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oordinates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osit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и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.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нос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д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ам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f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аща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letter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tter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.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AdjacentToLetter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75E3E6C5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etter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г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ё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ж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й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л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ц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ш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щ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ъ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э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ю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я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turnLett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turnAvailable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p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)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andom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andom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ndex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p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p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dex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p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3190755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stat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stat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dictionary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ctionary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Read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leReader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User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versi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java_project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buysell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crabble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rc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source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ussian.txt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canner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canner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asNextLi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Li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s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NotFoundExcept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OExcept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Dictiona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dictiona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dictiona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ctionary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dictiona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ListOfWord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Writ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leWriter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User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versi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java_project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buysell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crabble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rc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source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ussian.txt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rit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 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s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NotFoundExcept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OExcept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Random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andom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andom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wor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whil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ngt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wor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23B13C8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pos)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{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даля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тар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move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ыв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set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обавля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ов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lea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   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озвращ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ядо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м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с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о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AdjacentTo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sAdjacentToLetter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Lev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berOfElementsToRemove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/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andom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andom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berOfElementsTo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ighbou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озвращ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ед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еданно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х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с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щ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л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браны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AdjacentTo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eighbou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 !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sNot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ы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os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etter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.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etter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Lev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DiffLev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ve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level !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1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level !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едан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правильный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ровен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жности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Lev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ve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Шири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сот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width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eight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width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height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даля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ходящиес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н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ntainsRang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idth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heigh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ontainsRang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l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widt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l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F72B993" w14:textId="77777777" w:rsidR="00F96570" w:rsidRDefault="00F96570" w:rsidP="00F96570">
      <w:pPr>
        <w:shd w:val="clear" w:color="auto" w:fill="FFFFFF"/>
        <w:suppressAutoHyphens w:val="0"/>
        <w:spacing w:after="0pt" w:line="12pt" w:lineRule="auto"/>
        <w:rPr>
          <w:lang w:val="en-US"/>
        </w:rPr>
      </w:pPr>
    </w:p>
    <w:p w14:paraId="0F45EEAF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азмеры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молчани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ни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в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 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bserv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layer(field()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serv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layer(field()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serv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ени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бстанов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Factory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Factor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Facto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nerate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ield().clear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height()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width()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eld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Facto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во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цес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tartGam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nerate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in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е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вом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-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xchang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Factory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Factor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Facto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exchang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=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)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FieldFil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termineWin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Main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wor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getRandom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ield().width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field().width()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field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field().height()/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,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Facto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To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Activ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Facto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FieldFil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hasWord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p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la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sWordIn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la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etermineWin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.score() 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score(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.score() &l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score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 return 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у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ействи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cell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termineWin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xchang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Word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is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FieldFil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xchang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ncrease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length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ddWordTo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name() +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ил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+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score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termineWin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Canc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ы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nner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inner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анны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м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anc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anc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char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ha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{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un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л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бра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aveBeenChosen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aveBeen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ve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aveBeenChosen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ve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ом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надлежит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.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ж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йтрально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(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а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иком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) 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{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){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un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8E25E7C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анны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nam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am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nam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станавлив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ield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name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field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nam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name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чё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cor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ncrease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 points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ы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word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WordIn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WordTo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ngt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ужн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станови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Activ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v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To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llegalArgument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л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да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pos,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pos) ==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this.letter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= null;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цес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ы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hoos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os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nd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ыбранной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летк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уквы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c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kipTur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endTur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Canc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istener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соединя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соединя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повещ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е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anc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anc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6F4F6348" w14:textId="77777777" w:rsidR="003B6DD2" w:rsidRDefault="003B6DD2">
      <w:pPr>
        <w:rPr>
          <w:lang w:val="en-US"/>
        </w:rPr>
      </w:pPr>
    </w:p>
    <w:p w14:paraId="53A0AFC0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Objec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layer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ec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ource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ourc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</w:p>
    <w:p w14:paraId="5683367C" w14:textId="77777777" w:rsidR="00F96570" w:rsidRDefault="00F96570">
      <w:pPr>
        <w:rPr>
          <w:lang w:val="en-US"/>
        </w:rPr>
      </w:pPr>
    </w:p>
    <w:p w14:paraId="02CE15CE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proofErr w:type="gram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72742BF" w14:textId="77777777" w:rsidR="003B6DD2" w:rsidRDefault="003B6DD2">
      <w:pPr>
        <w:rPr>
          <w:lang w:val="en-US"/>
        </w:rPr>
      </w:pPr>
    </w:p>
    <w:p w14:paraId="78387B18" w14:textId="77777777" w:rsidR="00F96570" w:rsidRDefault="00F96570">
      <w:pPr>
        <w:rPr>
          <w:lang w:val="en-US"/>
        </w:rPr>
      </w:pPr>
    </w:p>
    <w:p w14:paraId="29D7332B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FD2BE61" w14:textId="77777777" w:rsidR="00F96570" w:rsidRPr="00F96570" w:rsidRDefault="00F96570">
      <w:pPr>
        <w:rPr>
          <w:lang w:val="en-US"/>
        </w:rPr>
      </w:pPr>
    </w:p>
    <w:p w14:paraId="12DE6D34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Objec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layer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Активна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tter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о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ec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ourc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ourc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7A100ED2" w14:textId="77777777" w:rsidR="003B6DD2" w:rsidRDefault="003B6DD2">
      <w:pPr>
        <w:rPr>
          <w:lang w:val="en-US"/>
        </w:rPr>
      </w:pPr>
    </w:p>
    <w:p w14:paraId="55159190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proofErr w:type="gram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77E2425" w14:textId="77777777" w:rsidR="00F96570" w:rsidRDefault="00F96570">
      <w:pPr>
        <w:rPr>
          <w:lang w:val="en-US"/>
        </w:rPr>
      </w:pPr>
    </w:p>
    <w:p w14:paraId="7D3D6951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Factory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(point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7FE4C60" w14:textId="77777777" w:rsidR="00F96570" w:rsidRDefault="00F96570">
      <w:pPr>
        <w:rPr>
          <w:lang w:val="en-US"/>
        </w:rPr>
      </w:pPr>
    </w:p>
    <w:p w14:paraId="31C4D3C5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Factory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66FCFEB0" w14:textId="77777777" w:rsid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Button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s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Button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mode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ActionButtons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ow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dd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ButtonClick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Off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lag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ButtonClick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Sourc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kipTur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dTur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ancel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rnOff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rnOff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2C382C7" w14:textId="77777777" w:rsid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717CC1CA" w14:textId="77777777" w:rsid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Alphab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lphabet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Alphab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alphabet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mode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alphabet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Letter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Lett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ow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2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haracter 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toString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dd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Click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Available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Alphab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alphabet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haracter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String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New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Available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Click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Sourc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To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5A2356BF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 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едан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null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haracter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setBackground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Color.WHITE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Focusa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paint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haracter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revalidat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repaint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IfHas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setColorDefault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ackgroun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GRE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ackgroun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CYA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ackgroun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8C3BAAD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dgetFactory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acto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dgetFacto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Point&gt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Cel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IELD_SIZE 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0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field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model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pane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mode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field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reate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heigh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widt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Dimension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FIELD_SIZE, FIELD_SIZ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dimension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inimum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dimension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ximum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dimension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build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moveA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heigh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heigh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row 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row &lt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heigh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 row++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col 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col &lt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widt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 col++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Point p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col, row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button 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actory.create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.add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Click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dd(button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p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button, p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validat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oint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PointBy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Point)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clon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ap&lt;Point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Cel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HashMap&lt;Point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Map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.Ent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Point&gt; entry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entryS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Map.p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Valu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Map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.Ent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Point&gt; entry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entryS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paint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cell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keyS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CellsWith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.Ent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Point&gt; entry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entryS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IfHas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Cells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 c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cellsAdjacentTo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widget 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Cel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get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Cells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idget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ctive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w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Cel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CellsAdjacentTo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 cel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Map&lt;Point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map 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Cel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 c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cellsAdjacentTo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ExceptChosenO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 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.Ent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Point&gt; entry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entryS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Valu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olor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olor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.Ent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Point&gt; entry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entryS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olor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Click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Listener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Perform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button = 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Sourc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тави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екущег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oint p 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PointBy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button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 c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cel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p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.setColor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etterTo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.setColor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oos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CellsWith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ExceptChosenO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ctive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CellsAdjacentTo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ancel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build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7DD37CC" w14:textId="77777777" w:rsidR="00F96570" w:rsidRDefault="00F96570" w:rsidP="00F9657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Frame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Button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List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Score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MenuBa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ring[]{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New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Exit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ring[]{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5x5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6x6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7x7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8x8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icultyLeve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ring[]{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Легк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лфави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лфави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mod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it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алд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едставлени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олжн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ова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зменени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ояни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дел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order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ен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reateMenu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JMenuB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CloseOpera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Fram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EXIT_ON_CLOS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во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WE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т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мести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сновн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ы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алфавит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Letter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ноп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ействи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Button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ActionButtons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CEN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т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мести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сновн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ox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xLay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Y_AXI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Bord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mptyBord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екущи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ч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в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Score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PlayerScorePa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пис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ы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м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List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PlayerWordsBoa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EA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pack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Resiza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ен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Menu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menu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B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Menu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File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ngt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MenuItem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tem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Item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ctionComman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LowerCas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ew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nsertSeparato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comman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ActionComman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exit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man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exi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new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man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pplySetting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istener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){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){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pplySetting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shMa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eg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iz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ndex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dex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dex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Dialog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Dialog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ModalityType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alityTyp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APPLICATION_MODA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abel1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азмер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я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: 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abel2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жнос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: 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ComboBo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boBoxSize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ComboBo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ComboBo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boBoxDiff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ComboBo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icultyLeve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1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к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2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F96570">
        <w:rPr>
          <w:rFonts w:ascii="Courier New" w:eastAsia="Times New Roman" w:hAnsi="Courier New" w:cs="Courier New"/>
          <w:color w:val="851691"/>
          <w:sz w:val="24"/>
          <w:szCs w:val="24"/>
          <w:lang w:val="en-US" w:eastAsia="ru-RU"/>
        </w:rPr>
        <w:t>comboBoxSiz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SelectedItem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F96570">
        <w:rPr>
          <w:rFonts w:ascii="Courier New" w:eastAsia="Times New Roman" w:hAnsi="Courier New" w:cs="Courier New"/>
          <w:color w:val="851691"/>
          <w:sz w:val="24"/>
          <w:szCs w:val="24"/>
          <w:lang w:val="en-US" w:eastAsia="ru-RU"/>
        </w:rPr>
        <w:t>comboBoxDif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SelectedItem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851691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dispos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851691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dispos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bel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boBox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bel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boBoxDiff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ack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Resiza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Visi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 After closing the dialog, program execution continues here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swi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Легк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iffLev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iffLev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лфави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iffLev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лфави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iffLev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у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зменени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дел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бедил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бед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ичья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ичья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esul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ConfirmDialog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ведённ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р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.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?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лени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YES_NO_O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swi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sul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dd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dTur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-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ancel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ведённо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ам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ж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л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оставлен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ancel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</w:p>
    <w:p w14:paraId="6CB24262" w14:textId="77777777" w:rsidR="00F96570" w:rsidRPr="00F96570" w:rsidRDefault="00F96570" w:rsidP="00F9657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Score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Score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PlayerScorePa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ord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Facto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createEmptyBord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0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inimum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ximum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 !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Empt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length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length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DA98910" w14:textId="77777777" w:rsidR="00F96570" w:rsidRDefault="00F96570" w:rsidP="00F9657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3BFBEE2C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dgetFactory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ell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</w:t>
      </w:r>
      <w:proofErr w:type="gram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(</w:t>
      </w:r>
      <w:proofErr w:type="gram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)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AECF323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List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aultList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aultList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List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PlayerWordsBoa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ord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Facto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createEmptyBord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0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inimum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ximum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faultList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faultList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crollPane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crollPane1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ScrollPa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crollPane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crollPane2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ScrollPa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rollPane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rollPane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 !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Empt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Elem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Elem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7F3867CB" w14:textId="77777777" w:rsidR="00F96570" w:rsidRPr="00F96570" w:rsidRDefault="00F96570" w:rsidP="00F9657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31F2CE08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crabbl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void </w:t>
      </w:r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mai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wingUtilitie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invokeLa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: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ew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AD6E957" w14:textId="77777777" w:rsidR="00F96570" w:rsidRPr="00F96570" w:rsidRDefault="00F96570">
      <w:pPr>
        <w:rPr>
          <w:lang w:val="en-US"/>
        </w:rPr>
      </w:pPr>
    </w:p>
    <w:p w14:paraId="31C27FAE" w14:textId="77777777" w:rsidR="00D11D52" w:rsidRDefault="00D11D52" w:rsidP="00D11D52">
      <w:pPr>
        <w:pStyle w:val="1"/>
        <w:numPr>
          <w:ilvl w:val="0"/>
          <w:numId w:val="0"/>
        </w:numPr>
        <w:spacing w:before="0pt" w:after="12pt"/>
        <w:rPr>
          <w:lang w:val="en-US"/>
        </w:rPr>
      </w:pPr>
      <w:bookmarkStart w:id="55" w:name="__RefHeading___Toc42201976"/>
      <w:bookmarkEnd w:id="55"/>
    </w:p>
    <w:p w14:paraId="0DA8FE38" w14:textId="77777777" w:rsidR="00D11D52" w:rsidRDefault="00D11D52" w:rsidP="00D11D52">
      <w:pPr>
        <w:rPr>
          <w:lang w:val="en-US"/>
        </w:rPr>
      </w:pPr>
    </w:p>
    <w:p w14:paraId="272D732D" w14:textId="77777777" w:rsidR="00D11D52" w:rsidRPr="00D11D52" w:rsidRDefault="00D11D52" w:rsidP="00D11D52">
      <w:pPr>
        <w:rPr>
          <w:lang w:val="en-US"/>
        </w:rPr>
      </w:pPr>
    </w:p>
    <w:p w14:paraId="15A84E1B" w14:textId="77777777" w:rsidR="003B6DD2" w:rsidRPr="00D11D52" w:rsidRDefault="003B6DD2" w:rsidP="001071EF">
      <w:pPr>
        <w:pStyle w:val="1"/>
      </w:pPr>
      <w:bookmarkStart w:id="56" w:name="_Toc148610851"/>
      <w:bookmarkStart w:id="57" w:name="_Toc149148112"/>
      <w:r w:rsidRPr="00D11D52">
        <w:t xml:space="preserve">5 </w:t>
      </w:r>
      <w:r>
        <w:t>Список</w:t>
      </w:r>
      <w:r w:rsidRPr="00D11D52">
        <w:t xml:space="preserve"> </w:t>
      </w:r>
      <w:r>
        <w:t>использованной</w:t>
      </w:r>
      <w:r w:rsidRPr="00D11D52">
        <w:t xml:space="preserve"> </w:t>
      </w:r>
      <w:r>
        <w:t>литературы</w:t>
      </w:r>
      <w:r w:rsidRPr="00D11D52">
        <w:t xml:space="preserve"> </w:t>
      </w:r>
      <w:r>
        <w:t>и</w:t>
      </w:r>
      <w:r w:rsidRPr="00D11D52">
        <w:t xml:space="preserve"> </w:t>
      </w:r>
      <w:r>
        <w:t>других</w:t>
      </w:r>
      <w:r w:rsidRPr="00D11D52">
        <w:t xml:space="preserve"> </w:t>
      </w:r>
      <w:r>
        <w:t>источников</w:t>
      </w:r>
      <w:bookmarkEnd w:id="56"/>
      <w:bookmarkEnd w:id="57"/>
    </w:p>
    <w:p w14:paraId="74C92398" w14:textId="77777777" w:rsidR="003B6DD2" w:rsidRPr="00CC2B6C" w:rsidRDefault="00CC2B6C">
      <w:pPr>
        <w:numPr>
          <w:ilvl w:val="0"/>
          <w:numId w:val="3"/>
        </w:numPr>
      </w:pPr>
      <w:r w:rsidRPr="00CC2B6C">
        <w:t>Простое объяснение принципов SOLID</w:t>
      </w:r>
      <w:r w:rsidR="003B6DD2" w:rsidRPr="00CC2B6C">
        <w:t xml:space="preserve"> [</w:t>
      </w:r>
      <w:r w:rsidR="003B6DD2">
        <w:t>Электронный</w:t>
      </w:r>
      <w:r w:rsidR="003B6DD2" w:rsidRPr="00CC2B6C">
        <w:t xml:space="preserve"> </w:t>
      </w:r>
      <w:r w:rsidR="003B6DD2">
        <w:t>ресурс</w:t>
      </w:r>
      <w:proofErr w:type="gramStart"/>
      <w:r w:rsidR="003B6DD2" w:rsidRPr="00CC2B6C">
        <w:t>] :</w:t>
      </w:r>
      <w:proofErr w:type="gramEnd"/>
      <w:r w:rsidR="003B6DD2" w:rsidRPr="00CC2B6C">
        <w:t xml:space="preserve"> </w:t>
      </w:r>
      <w:r w:rsidR="003B6DD2">
        <w:t>Режим</w:t>
      </w:r>
      <w:r w:rsidR="003B6DD2" w:rsidRPr="00CC2B6C">
        <w:t xml:space="preserve"> </w:t>
      </w:r>
      <w:r w:rsidR="003B6DD2">
        <w:t>доступа</w:t>
      </w:r>
      <w:r w:rsidR="003B6DD2" w:rsidRPr="00CC2B6C">
        <w:t xml:space="preserve">: </w:t>
      </w:r>
      <w:r w:rsidRPr="00CC2B6C">
        <w:rPr>
          <w:lang w:val="en-US"/>
        </w:rPr>
        <w:t>https</w:t>
      </w:r>
      <w:r w:rsidRPr="00CC2B6C">
        <w:t>://</w:t>
      </w:r>
      <w:proofErr w:type="spellStart"/>
      <w:r w:rsidRPr="00CC2B6C">
        <w:rPr>
          <w:lang w:val="en-US"/>
        </w:rPr>
        <w:t>habr</w:t>
      </w:r>
      <w:proofErr w:type="spellEnd"/>
      <w:r w:rsidRPr="00CC2B6C">
        <w:t>.</w:t>
      </w:r>
      <w:r w:rsidRPr="00CC2B6C">
        <w:rPr>
          <w:lang w:val="en-US"/>
        </w:rPr>
        <w:t>com</w:t>
      </w:r>
      <w:r w:rsidRPr="00CC2B6C">
        <w:t>/</w:t>
      </w:r>
      <w:proofErr w:type="spellStart"/>
      <w:r w:rsidRPr="00CC2B6C">
        <w:rPr>
          <w:lang w:val="en-US"/>
        </w:rPr>
        <w:t>ru</w:t>
      </w:r>
      <w:proofErr w:type="spellEnd"/>
      <w:r w:rsidRPr="00CC2B6C">
        <w:t>/</w:t>
      </w:r>
      <w:r w:rsidRPr="00CC2B6C">
        <w:rPr>
          <w:lang w:val="en-US"/>
        </w:rPr>
        <w:t>companies</w:t>
      </w:r>
      <w:r w:rsidRPr="00CC2B6C">
        <w:t>/</w:t>
      </w:r>
      <w:proofErr w:type="spellStart"/>
      <w:r w:rsidRPr="00CC2B6C">
        <w:rPr>
          <w:lang w:val="en-US"/>
        </w:rPr>
        <w:t>vk</w:t>
      </w:r>
      <w:proofErr w:type="spellEnd"/>
      <w:r w:rsidRPr="00CC2B6C">
        <w:t>/</w:t>
      </w:r>
      <w:r w:rsidRPr="00CC2B6C">
        <w:rPr>
          <w:lang w:val="en-US"/>
        </w:rPr>
        <w:t>articles</w:t>
      </w:r>
      <w:r w:rsidRPr="00CC2B6C">
        <w:t>/412699/</w:t>
      </w:r>
    </w:p>
    <w:p w14:paraId="63676A7D" w14:textId="77777777" w:rsidR="00D11D52" w:rsidRPr="00D11D52" w:rsidRDefault="00D11D52">
      <w:pPr>
        <w:numPr>
          <w:ilvl w:val="0"/>
          <w:numId w:val="3"/>
        </w:numPr>
      </w:pPr>
      <w:r w:rsidRPr="00D11D52">
        <w:t xml:space="preserve">Структуры данных в картинках. </w:t>
      </w:r>
      <w:proofErr w:type="spellStart"/>
      <w:r w:rsidRPr="00D11D52">
        <w:t>HashMap</w:t>
      </w:r>
      <w:proofErr w:type="spellEnd"/>
      <w:r w:rsidRPr="00D11D52">
        <w:t xml:space="preserve"> </w:t>
      </w:r>
      <w:r w:rsidR="003B6DD2" w:rsidRPr="00D11D52">
        <w:t>[</w:t>
      </w:r>
      <w:r w:rsidR="003B6DD2">
        <w:t>Электронный</w:t>
      </w:r>
      <w:r w:rsidR="003B6DD2" w:rsidRPr="00D11D52">
        <w:t xml:space="preserve"> </w:t>
      </w:r>
      <w:r w:rsidR="003B6DD2">
        <w:t>ресурс</w:t>
      </w:r>
      <w:proofErr w:type="gramStart"/>
      <w:r w:rsidR="003B6DD2" w:rsidRPr="00D11D52">
        <w:t>] :</w:t>
      </w:r>
      <w:proofErr w:type="gramEnd"/>
      <w:r w:rsidR="003B6DD2" w:rsidRPr="00D11D52">
        <w:t xml:space="preserve"> </w:t>
      </w:r>
      <w:r w:rsidR="003B6DD2">
        <w:t>Режим</w:t>
      </w:r>
      <w:r w:rsidR="003B6DD2" w:rsidRPr="00D11D52">
        <w:t xml:space="preserve"> </w:t>
      </w:r>
      <w:r w:rsidR="003B6DD2">
        <w:t>доступа</w:t>
      </w:r>
      <w:r w:rsidR="003B6DD2" w:rsidRPr="00D11D52">
        <w:t xml:space="preserve">: </w:t>
      </w:r>
      <w:r w:rsidRPr="00D11D52">
        <w:rPr>
          <w:lang w:val="en-US"/>
        </w:rPr>
        <w:t>https</w:t>
      </w:r>
      <w:r w:rsidRPr="00D11D52">
        <w:t>://</w:t>
      </w:r>
      <w:proofErr w:type="spellStart"/>
      <w:r w:rsidRPr="00D11D52">
        <w:rPr>
          <w:lang w:val="en-US"/>
        </w:rPr>
        <w:t>habr</w:t>
      </w:r>
      <w:proofErr w:type="spellEnd"/>
      <w:r w:rsidRPr="00D11D52">
        <w:t>.</w:t>
      </w:r>
      <w:r w:rsidRPr="00D11D52">
        <w:rPr>
          <w:lang w:val="en-US"/>
        </w:rPr>
        <w:t>com</w:t>
      </w:r>
      <w:r w:rsidRPr="00D11D52">
        <w:t>/</w:t>
      </w:r>
      <w:proofErr w:type="spellStart"/>
      <w:r w:rsidRPr="00D11D52">
        <w:rPr>
          <w:lang w:val="en-US"/>
        </w:rPr>
        <w:t>ru</w:t>
      </w:r>
      <w:proofErr w:type="spellEnd"/>
      <w:r w:rsidRPr="00D11D52">
        <w:t>/</w:t>
      </w:r>
      <w:r w:rsidRPr="00D11D52">
        <w:rPr>
          <w:lang w:val="en-US"/>
        </w:rPr>
        <w:t>articles</w:t>
      </w:r>
      <w:r w:rsidRPr="00D11D52">
        <w:t>/128017/</w:t>
      </w:r>
    </w:p>
    <w:p w14:paraId="116D2963" w14:textId="77777777" w:rsidR="003B6DD2" w:rsidRPr="00D11D52" w:rsidRDefault="00D11D52">
      <w:pPr>
        <w:numPr>
          <w:ilvl w:val="0"/>
          <w:numId w:val="3"/>
        </w:numPr>
      </w:pPr>
      <w:r w:rsidRPr="00D11D52">
        <w:t xml:space="preserve">Библиотека </w:t>
      </w:r>
      <w:proofErr w:type="spellStart"/>
      <w:r w:rsidRPr="00D11D52">
        <w:t>Swing</w:t>
      </w:r>
      <w:proofErr w:type="spellEnd"/>
      <w:r w:rsidR="003B6DD2" w:rsidRPr="00D11D52">
        <w:t xml:space="preserve"> [</w:t>
      </w:r>
      <w:r w:rsidR="003B6DD2">
        <w:t>Электронный</w:t>
      </w:r>
      <w:r w:rsidR="003B6DD2" w:rsidRPr="00D11D52">
        <w:t xml:space="preserve"> </w:t>
      </w:r>
      <w:r w:rsidR="003B6DD2">
        <w:t>ресурс</w:t>
      </w:r>
      <w:proofErr w:type="gramStart"/>
      <w:r w:rsidR="003B6DD2" w:rsidRPr="00D11D52">
        <w:t>] :</w:t>
      </w:r>
      <w:proofErr w:type="gramEnd"/>
      <w:r w:rsidR="003B6DD2" w:rsidRPr="00D11D52">
        <w:t xml:space="preserve"> </w:t>
      </w:r>
      <w:r w:rsidR="003B6DD2">
        <w:t>Режим</w:t>
      </w:r>
      <w:r w:rsidR="003B6DD2" w:rsidRPr="00D11D52">
        <w:t xml:space="preserve"> </w:t>
      </w:r>
      <w:r w:rsidR="003B6DD2">
        <w:t>доступа</w:t>
      </w:r>
      <w:r w:rsidR="003B6DD2" w:rsidRPr="00D11D52">
        <w:t xml:space="preserve">: </w:t>
      </w:r>
      <w:r w:rsidRPr="00D11D52">
        <w:rPr>
          <w:lang w:val="en-US"/>
        </w:rPr>
        <w:t>https</w:t>
      </w:r>
      <w:r w:rsidRPr="00D11D52">
        <w:t>://</w:t>
      </w:r>
      <w:r w:rsidRPr="00D11D52">
        <w:rPr>
          <w:lang w:val="en-US"/>
        </w:rPr>
        <w:t>java</w:t>
      </w:r>
      <w:r w:rsidRPr="00D11D52">
        <w:t>-</w:t>
      </w:r>
      <w:r w:rsidRPr="00D11D52">
        <w:rPr>
          <w:lang w:val="en-US"/>
        </w:rPr>
        <w:t>online</w:t>
      </w:r>
      <w:r w:rsidRPr="00D11D52">
        <w:t>.</w:t>
      </w:r>
      <w:proofErr w:type="spellStart"/>
      <w:r w:rsidRPr="00D11D52">
        <w:rPr>
          <w:lang w:val="en-US"/>
        </w:rPr>
        <w:t>ru</w:t>
      </w:r>
      <w:proofErr w:type="spellEnd"/>
      <w:r w:rsidRPr="00D11D52">
        <w:t>/</w:t>
      </w:r>
      <w:r w:rsidRPr="00D11D52">
        <w:rPr>
          <w:lang w:val="en-US"/>
        </w:rPr>
        <w:t>libs</w:t>
      </w:r>
      <w:r w:rsidRPr="00D11D52">
        <w:t>-</w:t>
      </w:r>
      <w:r w:rsidRPr="00D11D52">
        <w:rPr>
          <w:lang w:val="en-US"/>
        </w:rPr>
        <w:t>swing</w:t>
      </w:r>
      <w:r w:rsidRPr="00D11D52">
        <w:t>.</w:t>
      </w:r>
      <w:proofErr w:type="spellStart"/>
      <w:r w:rsidRPr="00D11D52">
        <w:rPr>
          <w:lang w:val="en-US"/>
        </w:rPr>
        <w:t>xhtml</w:t>
      </w:r>
      <w:proofErr w:type="spellEnd"/>
    </w:p>
    <w:sectPr w:rsidR="003B6DD2" w:rsidRPr="00D11D52">
      <w:footerReference w:type="even" r:id="rId23"/>
      <w:footerReference w:type="default" r:id="rId24"/>
      <w:footerReference w:type="first" r:id="rId25"/>
      <w:pgSz w:w="595.30pt" w:h="841.90pt"/>
      <w:pgMar w:top="36pt" w:right="36pt" w:bottom="38.25pt" w:left="76.55pt" w:header="36pt" w:footer="14.20pt" w:gutter="0pt"/>
      <w:cols w:space="36pt"/>
      <w:docGrid w:linePitch="381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D072B47" w14:textId="77777777" w:rsidR="009E666B" w:rsidRDefault="009E666B">
      <w:pPr>
        <w:spacing w:after="0pt" w:line="12pt" w:lineRule="auto"/>
      </w:pPr>
      <w:r>
        <w:separator/>
      </w:r>
    </w:p>
  </w:endnote>
  <w:endnote w:type="continuationSeparator" w:id="0">
    <w:p w14:paraId="029F54F8" w14:textId="77777777" w:rsidR="009E666B" w:rsidRDefault="009E666B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characterSet="windows-1251"/>
    <w:family w:val="roman"/>
    <w:pitch w:val="variable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characterSet="windows-125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OpenSymbol">
    <w:charset w:characterSet="iso-8859-1"/>
    <w:family w:val="auto"/>
    <w:pitch w:val="default"/>
    <w:sig w:usb0="800000AF" w:usb1="1001ECEA" w:usb2="00000000" w:usb3="00000000" w:csb0="00000001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characterSet="windows-125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characterSet="iso-8859-1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BBDB9B8" w14:textId="77777777" w:rsidR="003B6DD2" w:rsidRDefault="003B6DD2">
    <w:pPr>
      <w:pStyle w:val="af2"/>
      <w:tabs>
        <w:tab w:val="center" w:pos="244.65pt"/>
        <w:tab w:val="start" w:pos="279.75pt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F12831">
      <w:rPr>
        <w:noProof/>
      </w:rPr>
      <w:t>3</w:t>
    </w:r>
    <w:r>
      <w:fldChar w:fldCharType="end"/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610EEC9" w14:textId="77777777" w:rsidR="003B6DD2" w:rsidRDefault="003B6DD2"/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F9ABF97" w14:textId="77777777" w:rsidR="003B6DD2" w:rsidRDefault="003B6DD2">
    <w:pPr>
      <w:pStyle w:val="af2"/>
      <w:jc w:val="center"/>
      <w:rPr>
        <w:sz w:val="24"/>
        <w:szCs w:val="24"/>
      </w:rPr>
    </w:pPr>
  </w:p>
  <w:p w14:paraId="1EB5039C" w14:textId="77777777" w:rsidR="003B6DD2" w:rsidRDefault="003B6DD2">
    <w:pPr>
      <w:pStyle w:val="af2"/>
      <w:rPr>
        <w:sz w:val="24"/>
        <w:szCs w:val="24"/>
      </w:rPr>
    </w:pP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281342D" w14:textId="77777777" w:rsidR="003B6DD2" w:rsidRDefault="003B6DD2"/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BE535DE" w14:textId="77777777" w:rsidR="009E666B" w:rsidRDefault="009E666B">
      <w:pPr>
        <w:spacing w:after="0pt" w:line="12pt" w:lineRule="auto"/>
      </w:pPr>
      <w:r>
        <w:separator/>
      </w:r>
    </w:p>
  </w:footnote>
  <w:footnote w:type="continuationSeparator" w:id="0">
    <w:p w14:paraId="526B3688" w14:textId="77777777" w:rsidR="009E666B" w:rsidRDefault="009E666B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start"/>
      <w:pPr>
        <w:tabs>
          <w:tab w:val="num" w:pos="0pt"/>
        </w:tabs>
        <w:ind w:start="21.60pt" w:hanging="21.6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pStyle w:val="3"/>
      <w:suff w:val="nothing"/>
      <w:lvlText w:val=""/>
      <w:lvlJc w:val="start"/>
      <w:pPr>
        <w:tabs>
          <w:tab w:val="num" w:pos="0pt"/>
        </w:tabs>
        <w:ind w:start="36pt" w:hanging="36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pStyle w:val="5"/>
      <w:suff w:val="nothing"/>
      <w:lvlText w:val=""/>
      <w:lvlJc w:val="start"/>
      <w:pPr>
        <w:tabs>
          <w:tab w:val="num" w:pos="0pt"/>
        </w:tabs>
        <w:ind w:start="50.40pt" w:hanging="50.4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start"/>
      <w:pPr>
        <w:tabs>
          <w:tab w:val="num" w:pos="0pt"/>
        </w:tabs>
        <w:ind w:start="71.40pt" w:hanging="18pt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start"/>
      <w:pPr>
        <w:tabs>
          <w:tab w:val="num" w:pos="0pt"/>
        </w:tabs>
        <w:ind w:start="107.40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pt"/>
        </w:tabs>
        <w:ind w:start="143.40pt" w:hanging="18pt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pt"/>
        </w:tabs>
        <w:ind w:start="179.40pt" w:hanging="18pt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pt"/>
        </w:tabs>
        <w:ind w:start="215.4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pt"/>
        </w:tabs>
        <w:ind w:start="251.40pt" w:hanging="18pt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pt"/>
        </w:tabs>
        <w:ind w:start="287.40pt" w:hanging="18pt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pt"/>
        </w:tabs>
        <w:ind w:start="323.40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pt"/>
        </w:tabs>
        <w:ind w:start="359.40pt" w:hanging="18pt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decimal"/>
      <w:lvlText w:val="%1.%2."/>
      <w:lvlJc w:val="start"/>
      <w:pPr>
        <w:tabs>
          <w:tab w:val="num" w:pos="0pt"/>
        </w:tabs>
        <w:ind w:start="39.60pt" w:hanging="21.60pt"/>
      </w:pPr>
    </w:lvl>
    <w:lvl w:ilvl="2">
      <w:start w:val="1"/>
      <w:numFmt w:val="decimal"/>
      <w:lvlText w:val="%1.%2.%3."/>
      <w:lvlJc w:val="start"/>
      <w:pPr>
        <w:tabs>
          <w:tab w:val="num" w:pos="0pt"/>
        </w:tabs>
        <w:ind w:start="61.20pt" w:hanging="25.20pt"/>
      </w:pPr>
    </w:lvl>
    <w:lvl w:ilvl="3">
      <w:start w:val="1"/>
      <w:numFmt w:val="decimal"/>
      <w:lvlText w:val="%1.%2.%3.%4."/>
      <w:lvlJc w:val="start"/>
      <w:pPr>
        <w:tabs>
          <w:tab w:val="num" w:pos="0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0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0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0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0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0pt"/>
        </w:tabs>
        <w:ind w:start="216pt" w:hanging="72pt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suff w:val="space"/>
      <w:lvlText w:val="%1)"/>
      <w:lvlJc w:val="start"/>
      <w:pPr>
        <w:tabs>
          <w:tab w:val="num" w:pos="0pt"/>
        </w:tabs>
        <w:ind w:start="0pt" w:firstLine="0pt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start"/>
      <w:pPr>
        <w:tabs>
          <w:tab w:val="num" w:pos="0pt"/>
        </w:tabs>
        <w:ind w:start="18pt" w:hanging="18pt"/>
      </w:pPr>
      <w:rPr>
        <w:rFonts w:ascii="Symbol" w:hAnsi="Symbol" w:cs="Symbol" w:hint="default"/>
        <w:szCs w:val="28"/>
      </w:rPr>
    </w:lvl>
    <w:lvl w:ilvl="1">
      <w:start w:val="1"/>
      <w:numFmt w:val="bullet"/>
      <w:lvlText w:val="o"/>
      <w:lvlJc w:val="start"/>
      <w:pPr>
        <w:tabs>
          <w:tab w:val="num" w:pos="0pt"/>
        </w:tabs>
        <w:ind w:start="54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pt"/>
        </w:tabs>
        <w:ind w:start="90pt" w:hanging="18pt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pt"/>
        </w:tabs>
        <w:ind w:start="126pt" w:hanging="18pt"/>
      </w:pPr>
      <w:rPr>
        <w:rFonts w:ascii="Symbol" w:hAnsi="Symbol" w:cs="Symbol" w:hint="default"/>
        <w:szCs w:val="28"/>
      </w:rPr>
    </w:lvl>
    <w:lvl w:ilvl="4">
      <w:start w:val="1"/>
      <w:numFmt w:val="bullet"/>
      <w:lvlText w:val="o"/>
      <w:lvlJc w:val="start"/>
      <w:pPr>
        <w:tabs>
          <w:tab w:val="num" w:pos="0pt"/>
        </w:tabs>
        <w:ind w:start="162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pt"/>
        </w:tabs>
        <w:ind w:start="198pt" w:hanging="18pt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pt"/>
        </w:tabs>
        <w:ind w:start="234pt" w:hanging="18pt"/>
      </w:pPr>
      <w:rPr>
        <w:rFonts w:ascii="Symbol" w:hAnsi="Symbol" w:cs="Symbol" w:hint="default"/>
        <w:szCs w:val="28"/>
      </w:rPr>
    </w:lvl>
    <w:lvl w:ilvl="7">
      <w:start w:val="1"/>
      <w:numFmt w:val="bullet"/>
      <w:lvlText w:val="o"/>
      <w:lvlJc w:val="start"/>
      <w:pPr>
        <w:tabs>
          <w:tab w:val="num" w:pos="0pt"/>
        </w:tabs>
        <w:ind w:start="270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pt"/>
        </w:tabs>
        <w:ind w:start="306pt" w:hanging="18pt"/>
      </w:pPr>
      <w:rPr>
        <w:rFonts w:ascii="Wingdings" w:hAnsi="Wingdings" w:cs="Wingdings" w:hint="default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0pt"/>
        </w:tabs>
        <w:ind w:start="39.60pt" w:hanging="21.60pt"/>
      </w:pPr>
    </w:lvl>
    <w:lvl w:ilvl="2">
      <w:start w:val="1"/>
      <w:numFmt w:val="decimal"/>
      <w:lvlText w:val="%1.%2.%3."/>
      <w:lvlJc w:val="start"/>
      <w:pPr>
        <w:tabs>
          <w:tab w:val="num" w:pos="0pt"/>
        </w:tabs>
        <w:ind w:start="61.20pt" w:hanging="25.20pt"/>
      </w:pPr>
    </w:lvl>
    <w:lvl w:ilvl="3">
      <w:start w:val="1"/>
      <w:numFmt w:val="decimal"/>
      <w:lvlText w:val="%1.%2.%3.%4."/>
      <w:lvlJc w:val="start"/>
      <w:pPr>
        <w:tabs>
          <w:tab w:val="num" w:pos="0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0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0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0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0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0pt"/>
        </w:tabs>
        <w:ind w:start="216pt" w:hanging="72pt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decimal"/>
      <w:lvlText w:val="%2)"/>
      <w:lvlJc w:val="start"/>
      <w:pPr>
        <w:tabs>
          <w:tab w:val="num" w:pos="0pt"/>
        </w:tabs>
        <w:ind w:start="36pt" w:hanging="18pt"/>
      </w:pPr>
    </w:lvl>
    <w:lvl w:ilvl="2">
      <w:start w:val="1"/>
      <w:numFmt w:val="decimal"/>
      <w:lvlText w:val="%3)"/>
      <w:lvlJc w:val="start"/>
      <w:pPr>
        <w:tabs>
          <w:tab w:val="num" w:pos="0pt"/>
        </w:tabs>
        <w:ind w:start="54pt" w:hanging="18pt"/>
      </w:pPr>
    </w:lvl>
    <w:lvl w:ilvl="3">
      <w:start w:val="1"/>
      <w:numFmt w:val="decimal"/>
      <w:lvlText w:val="%4)"/>
      <w:lvlJc w:val="start"/>
      <w:pPr>
        <w:tabs>
          <w:tab w:val="num" w:pos="0pt"/>
        </w:tabs>
        <w:ind w:start="72pt" w:hanging="18pt"/>
      </w:pPr>
    </w:lvl>
    <w:lvl w:ilvl="4">
      <w:start w:val="1"/>
      <w:numFmt w:val="decimal"/>
      <w:lvlText w:val="%5)"/>
      <w:lvlJc w:val="start"/>
      <w:pPr>
        <w:tabs>
          <w:tab w:val="num" w:pos="0pt"/>
        </w:tabs>
        <w:ind w:start="90pt" w:hanging="18pt"/>
      </w:pPr>
    </w:lvl>
    <w:lvl w:ilvl="5">
      <w:start w:val="1"/>
      <w:numFmt w:val="decimal"/>
      <w:lvlText w:val="%6)"/>
      <w:lvlJc w:val="start"/>
      <w:pPr>
        <w:tabs>
          <w:tab w:val="num" w:pos="0pt"/>
        </w:tabs>
        <w:ind w:start="108pt" w:hanging="18pt"/>
      </w:pPr>
    </w:lvl>
    <w:lvl w:ilvl="6">
      <w:start w:val="1"/>
      <w:numFmt w:val="decimal"/>
      <w:lvlText w:val="%7)"/>
      <w:lvlJc w:val="start"/>
      <w:pPr>
        <w:tabs>
          <w:tab w:val="num" w:pos="0pt"/>
        </w:tabs>
        <w:ind w:start="126pt" w:hanging="18pt"/>
      </w:pPr>
    </w:lvl>
    <w:lvl w:ilvl="7">
      <w:start w:val="1"/>
      <w:numFmt w:val="decimal"/>
      <w:lvlText w:val="%8)"/>
      <w:lvlJc w:val="start"/>
      <w:pPr>
        <w:tabs>
          <w:tab w:val="num" w:pos="0pt"/>
        </w:tabs>
        <w:ind w:start="144pt" w:hanging="18pt"/>
      </w:pPr>
    </w:lvl>
    <w:lvl w:ilvl="8">
      <w:start w:val="1"/>
      <w:numFmt w:val="decimal"/>
      <w:lvlText w:val="%9)"/>
      <w:lvlJc w:val="start"/>
      <w:pPr>
        <w:tabs>
          <w:tab w:val="num" w:pos="0pt"/>
        </w:tabs>
        <w:ind w:start="162pt" w:hanging="18pt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decimal"/>
      <w:lvlText w:val="%2)"/>
      <w:lvlJc w:val="start"/>
      <w:pPr>
        <w:tabs>
          <w:tab w:val="num" w:pos="0pt"/>
        </w:tabs>
        <w:ind w:start="36pt" w:hanging="18pt"/>
      </w:pPr>
    </w:lvl>
    <w:lvl w:ilvl="2">
      <w:start w:val="1"/>
      <w:numFmt w:val="decimal"/>
      <w:lvlText w:val="%3)"/>
      <w:lvlJc w:val="start"/>
      <w:pPr>
        <w:tabs>
          <w:tab w:val="num" w:pos="0pt"/>
        </w:tabs>
        <w:ind w:start="54pt" w:hanging="18pt"/>
      </w:pPr>
    </w:lvl>
    <w:lvl w:ilvl="3">
      <w:start w:val="1"/>
      <w:numFmt w:val="decimal"/>
      <w:lvlText w:val="%4)"/>
      <w:lvlJc w:val="start"/>
      <w:pPr>
        <w:tabs>
          <w:tab w:val="num" w:pos="0pt"/>
        </w:tabs>
        <w:ind w:start="72pt" w:hanging="18pt"/>
      </w:pPr>
    </w:lvl>
    <w:lvl w:ilvl="4">
      <w:start w:val="1"/>
      <w:numFmt w:val="decimal"/>
      <w:lvlText w:val="%5)"/>
      <w:lvlJc w:val="start"/>
      <w:pPr>
        <w:tabs>
          <w:tab w:val="num" w:pos="0pt"/>
        </w:tabs>
        <w:ind w:start="90pt" w:hanging="18pt"/>
      </w:pPr>
    </w:lvl>
    <w:lvl w:ilvl="5">
      <w:start w:val="1"/>
      <w:numFmt w:val="decimal"/>
      <w:lvlText w:val="%6)"/>
      <w:lvlJc w:val="start"/>
      <w:pPr>
        <w:tabs>
          <w:tab w:val="num" w:pos="0pt"/>
        </w:tabs>
        <w:ind w:start="108pt" w:hanging="18pt"/>
      </w:pPr>
    </w:lvl>
    <w:lvl w:ilvl="6">
      <w:start w:val="1"/>
      <w:numFmt w:val="decimal"/>
      <w:lvlText w:val="%7)"/>
      <w:lvlJc w:val="start"/>
      <w:pPr>
        <w:tabs>
          <w:tab w:val="num" w:pos="0pt"/>
        </w:tabs>
        <w:ind w:start="126pt" w:hanging="18pt"/>
      </w:pPr>
    </w:lvl>
    <w:lvl w:ilvl="7">
      <w:start w:val="1"/>
      <w:numFmt w:val="decimal"/>
      <w:lvlText w:val="%8)"/>
      <w:lvlJc w:val="start"/>
      <w:pPr>
        <w:tabs>
          <w:tab w:val="num" w:pos="0pt"/>
        </w:tabs>
        <w:ind w:start="144pt" w:hanging="18pt"/>
      </w:pPr>
    </w:lvl>
    <w:lvl w:ilvl="8">
      <w:start w:val="1"/>
      <w:numFmt w:val="decimal"/>
      <w:lvlText w:val="%9)"/>
      <w:lvlJc w:val="start"/>
      <w:pPr>
        <w:tabs>
          <w:tab w:val="num" w:pos="0pt"/>
        </w:tabs>
        <w:ind w:start="162pt" w:hanging="18pt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start"/>
      <w:pPr>
        <w:tabs>
          <w:tab w:val="num" w:pos="0pt"/>
        </w:tabs>
        <w:ind w:start="36pt" w:hanging="18pt"/>
      </w:pPr>
      <w:rPr>
        <w:sz w:val="28"/>
        <w:szCs w:val="28"/>
      </w:rPr>
    </w:lvl>
    <w:lvl w:ilvl="1">
      <w:start w:val="1"/>
      <w:numFmt w:val="decimal"/>
      <w:lvlText w:val="%2)"/>
      <w:lvlJc w:val="start"/>
      <w:pPr>
        <w:tabs>
          <w:tab w:val="num" w:pos="0pt"/>
        </w:tabs>
        <w:ind w:start="54pt" w:hanging="18pt"/>
      </w:pPr>
    </w:lvl>
    <w:lvl w:ilvl="2">
      <w:start w:val="1"/>
      <w:numFmt w:val="decimal"/>
      <w:lvlText w:val="%3)"/>
      <w:lvlJc w:val="start"/>
      <w:pPr>
        <w:tabs>
          <w:tab w:val="num" w:pos="0pt"/>
        </w:tabs>
        <w:ind w:start="72pt" w:hanging="18pt"/>
      </w:pPr>
    </w:lvl>
    <w:lvl w:ilvl="3">
      <w:start w:val="1"/>
      <w:numFmt w:val="decimal"/>
      <w:lvlText w:val="%4)"/>
      <w:lvlJc w:val="start"/>
      <w:pPr>
        <w:tabs>
          <w:tab w:val="num" w:pos="0pt"/>
        </w:tabs>
        <w:ind w:start="90pt" w:hanging="18pt"/>
      </w:pPr>
    </w:lvl>
    <w:lvl w:ilvl="4">
      <w:start w:val="1"/>
      <w:numFmt w:val="decimal"/>
      <w:lvlText w:val="%5)"/>
      <w:lvlJc w:val="start"/>
      <w:pPr>
        <w:tabs>
          <w:tab w:val="num" w:pos="0pt"/>
        </w:tabs>
        <w:ind w:start="108pt" w:hanging="18pt"/>
      </w:pPr>
    </w:lvl>
    <w:lvl w:ilvl="5">
      <w:start w:val="1"/>
      <w:numFmt w:val="decimal"/>
      <w:lvlText w:val="%6)"/>
      <w:lvlJc w:val="start"/>
      <w:pPr>
        <w:tabs>
          <w:tab w:val="num" w:pos="0pt"/>
        </w:tabs>
        <w:ind w:start="126pt" w:hanging="18pt"/>
      </w:pPr>
    </w:lvl>
    <w:lvl w:ilvl="6">
      <w:start w:val="1"/>
      <w:numFmt w:val="decimal"/>
      <w:lvlText w:val="%7)"/>
      <w:lvlJc w:val="start"/>
      <w:pPr>
        <w:tabs>
          <w:tab w:val="num" w:pos="0pt"/>
        </w:tabs>
        <w:ind w:start="144pt" w:hanging="18pt"/>
      </w:pPr>
    </w:lvl>
    <w:lvl w:ilvl="7">
      <w:start w:val="1"/>
      <w:numFmt w:val="decimal"/>
      <w:lvlText w:val="%8)"/>
      <w:lvlJc w:val="start"/>
      <w:pPr>
        <w:tabs>
          <w:tab w:val="num" w:pos="0pt"/>
        </w:tabs>
        <w:ind w:start="162pt" w:hanging="18pt"/>
      </w:pPr>
    </w:lvl>
    <w:lvl w:ilvl="8">
      <w:start w:val="1"/>
      <w:numFmt w:val="decimal"/>
      <w:lvlText w:val="%9)"/>
      <w:lvlJc w:val="start"/>
      <w:pPr>
        <w:tabs>
          <w:tab w:val="num" w:pos="0pt"/>
        </w:tabs>
        <w:ind w:start="180pt" w:hanging="18pt"/>
      </w:pPr>
    </w:lvl>
  </w:abstractNum>
  <w:abstractNum w:abstractNumId="42" w15:restartNumberingAfterBreak="0">
    <w:nsid w:val="23FD4A05"/>
    <w:multiLevelType w:val="multilevel"/>
    <w:tmpl w:val="DC066CE8"/>
    <w:lvl w:ilvl="0">
      <w:start w:val="1"/>
      <w:numFmt w:val="decimal"/>
      <w:lvlText w:val="%1."/>
      <w:lvlJc w:val="start"/>
      <w:pPr>
        <w:ind w:start="54pt" w:hanging="18pt"/>
      </w:pPr>
      <w:rPr>
        <w:rFonts w:eastAsia="Calibri" w:hint="default"/>
      </w:rPr>
    </w:lvl>
    <w:lvl w:ilvl="1">
      <w:start w:val="1"/>
      <w:numFmt w:val="decimal"/>
      <w:isLgl/>
      <w:lvlText w:val="%1.%2."/>
      <w:lvlJc w:val="start"/>
      <w:pPr>
        <w:ind w:start="90pt" w:hanging="36pt"/>
      </w:pPr>
      <w:rPr>
        <w:rFonts w:eastAsia="Calibri" w:hint="default"/>
      </w:rPr>
    </w:lvl>
    <w:lvl w:ilvl="2">
      <w:start w:val="1"/>
      <w:numFmt w:val="decimal"/>
      <w:isLgl/>
      <w:lvlText w:val="%1.%2.%3."/>
      <w:lvlJc w:val="start"/>
      <w:pPr>
        <w:ind w:start="108pt" w:hanging="36pt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start"/>
      <w:pPr>
        <w:ind w:start="144pt" w:hanging="54pt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start"/>
      <w:pPr>
        <w:ind w:start="162pt" w:hanging="54pt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start"/>
      <w:pPr>
        <w:ind w:start="198pt" w:hanging="72pt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start"/>
      <w:pPr>
        <w:ind w:start="234pt" w:hanging="90pt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start"/>
      <w:pPr>
        <w:ind w:start="252pt" w:hanging="90pt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start"/>
      <w:pPr>
        <w:ind w:start="288pt" w:hanging="108pt"/>
      </w:pPr>
      <w:rPr>
        <w:rFonts w:eastAsia="Calibri" w:hint="default"/>
      </w:rPr>
    </w:lvl>
  </w:abstractNum>
  <w:abstractNum w:abstractNumId="43" w15:restartNumberingAfterBreak="0">
    <w:nsid w:val="25E9092C"/>
    <w:multiLevelType w:val="multilevel"/>
    <w:tmpl w:val="6F4AC67C"/>
    <w:lvl w:ilvl="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180pt" w:hanging="36pt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start"/>
      <w:pPr>
        <w:ind w:start="220.25pt" w:hanging="36pt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start"/>
      <w:pPr>
        <w:ind w:start="414pt" w:hanging="54pt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start"/>
      <w:pPr>
        <w:ind w:start="522pt" w:hanging="54pt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start"/>
      <w:pPr>
        <w:ind w:start="648pt" w:hanging="72pt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start"/>
      <w:pPr>
        <w:ind w:start="774pt" w:hanging="90pt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start"/>
      <w:pPr>
        <w:ind w:start="882pt" w:hanging="90pt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start"/>
      <w:pPr>
        <w:ind w:start="1008pt" w:hanging="108pt"/>
      </w:pPr>
      <w:rPr>
        <w:rFonts w:hint="default"/>
        <w:u w:val="none"/>
      </w:rPr>
    </w:lvl>
  </w:abstractNum>
  <w:abstractNum w:abstractNumId="44" w15:restartNumberingAfterBreak="0">
    <w:nsid w:val="2C9477DE"/>
    <w:multiLevelType w:val="multilevel"/>
    <w:tmpl w:val="2D543BB4"/>
    <w:lvl w:ilvl="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120pt" w:hanging="30pt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start"/>
      <w:pPr>
        <w:ind w:start="180pt" w:hanging="36pt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start"/>
      <w:pPr>
        <w:ind w:start="252pt" w:hanging="54pt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start"/>
      <w:pPr>
        <w:ind w:start="306pt" w:hanging="54pt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start"/>
      <w:pPr>
        <w:ind w:start="378pt" w:hanging="72pt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start"/>
      <w:pPr>
        <w:ind w:start="432pt" w:hanging="72pt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start"/>
      <w:pPr>
        <w:ind w:start="504pt" w:hanging="90pt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start"/>
      <w:pPr>
        <w:ind w:start="576pt" w:hanging="108pt"/>
      </w:pPr>
      <w:rPr>
        <w:rFonts w:hint="default"/>
        <w:u w:val="none"/>
      </w:rPr>
    </w:lvl>
  </w:abstractNum>
  <w:abstractNum w:abstractNumId="45" w15:restartNumberingAfterBreak="0">
    <w:nsid w:val="3DF93507"/>
    <w:multiLevelType w:val="hybridMultilevel"/>
    <w:tmpl w:val="DFB0E64E"/>
    <w:lvl w:ilvl="0" w:tplc="D1B6D9D8">
      <w:start w:val="1"/>
      <w:numFmt w:val="decimal"/>
      <w:lvlText w:val="%1."/>
      <w:lvlJc w:val="start"/>
      <w:pPr>
        <w:ind w:start="54pt" w:hanging="18pt"/>
      </w:pPr>
      <w:rPr>
        <w:rFonts w:eastAsia="Calibri" w:hint="default"/>
      </w:rPr>
    </w:lvl>
    <w:lvl w:ilvl="1" w:tplc="04190019">
      <w:start w:val="1"/>
      <w:numFmt w:val="lowerLetter"/>
      <w:lvlText w:val="%2."/>
      <w:lvlJc w:val="start"/>
      <w:pPr>
        <w:ind w:start="90pt" w:hanging="18pt"/>
      </w:pPr>
    </w:lvl>
    <w:lvl w:ilvl="2" w:tplc="0419001B">
      <w:start w:val="1"/>
      <w:numFmt w:val="lowerRoman"/>
      <w:lvlText w:val="%3."/>
      <w:lvlJc w:val="end"/>
      <w:pPr>
        <w:ind w:start="126pt" w:hanging="9pt"/>
      </w:pPr>
    </w:lvl>
    <w:lvl w:ilvl="3" w:tplc="0419000F">
      <w:start w:val="1"/>
      <w:numFmt w:val="decimal"/>
      <w:lvlText w:val="%4."/>
      <w:lvlJc w:val="start"/>
      <w:pPr>
        <w:ind w:start="53.45pt" w:hanging="18pt"/>
      </w:p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6" w15:restartNumberingAfterBreak="0">
    <w:nsid w:val="4228371F"/>
    <w:multiLevelType w:val="hybridMultilevel"/>
    <w:tmpl w:val="F7E47AC8"/>
    <w:lvl w:ilvl="0" w:tplc="81E249CE">
      <w:start w:val="1"/>
      <w:numFmt w:val="decimal"/>
      <w:lvlText w:val="%1."/>
      <w:lvlJc w:val="start"/>
      <w:pPr>
        <w:ind w:start="18pt" w:hanging="18pt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7" w15:restartNumberingAfterBreak="0">
    <w:nsid w:val="434E5305"/>
    <w:multiLevelType w:val="multilevel"/>
    <w:tmpl w:val="A8A0A8DA"/>
    <w:lvl w:ilvl="0">
      <w:start w:val="1"/>
      <w:numFmt w:val="decimal"/>
      <w:lvlText w:val="%1."/>
      <w:lvlJc w:val="start"/>
      <w:pPr>
        <w:ind w:start="0pt" w:firstLine="0pt"/>
      </w:pPr>
      <w:rPr>
        <w:rFonts w:ascii="Times New Roman" w:eastAsia="Calibri" w:hAnsi="Times New Roman" w:cs="Times New Roman"/>
      </w:r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48" w15:restartNumberingAfterBreak="0">
    <w:nsid w:val="479F5A9D"/>
    <w:multiLevelType w:val="multilevel"/>
    <w:tmpl w:val="10FC08BC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49" w15:restartNumberingAfterBreak="0">
    <w:nsid w:val="511B42F4"/>
    <w:multiLevelType w:val="multilevel"/>
    <w:tmpl w:val="9D181ECC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50" w15:restartNumberingAfterBreak="0">
    <w:nsid w:val="585F74A3"/>
    <w:multiLevelType w:val="multilevel"/>
    <w:tmpl w:val="CFFC7B22"/>
    <w:lvl w:ilvl="0">
      <w:start w:val="8"/>
      <w:numFmt w:val="decimal"/>
      <w:lvlText w:val="%1."/>
      <w:lvlJc w:val="start"/>
      <w:pPr>
        <w:ind w:start="22.50pt" w:hanging="22.50pt"/>
      </w:pPr>
      <w:rPr>
        <w:rFonts w:hint="default"/>
      </w:rPr>
    </w:lvl>
    <w:lvl w:ilvl="1">
      <w:start w:val="1"/>
      <w:numFmt w:val="decimal"/>
      <w:lvlText w:val="%2."/>
      <w:lvlJc w:val="start"/>
      <w:pPr>
        <w:ind w:start="108pt" w:hanging="36pt"/>
      </w:pPr>
      <w:rPr>
        <w:rFonts w:ascii="Times New Roman" w:eastAsia="Liberation Serif" w:hAnsi="Times New Roman" w:cs="Times New Roman"/>
      </w:rPr>
    </w:lvl>
    <w:lvl w:ilvl="2">
      <w:start w:val="1"/>
      <w:numFmt w:val="decimal"/>
      <w:lvlText w:val="%1.%2.%3."/>
      <w:lvlJc w:val="start"/>
      <w:pPr>
        <w:ind w:start="18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27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342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43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522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594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684pt" w:hanging="108pt"/>
      </w:pPr>
      <w:rPr>
        <w:rFonts w:hint="default"/>
      </w:rPr>
    </w:lvl>
  </w:abstractNum>
  <w:abstractNum w:abstractNumId="51" w15:restartNumberingAfterBreak="0">
    <w:nsid w:val="5A7C0183"/>
    <w:multiLevelType w:val="multilevel"/>
    <w:tmpl w:val="5E7ACF84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52" w15:restartNumberingAfterBreak="0">
    <w:nsid w:val="5DE448B7"/>
    <w:multiLevelType w:val="multilevel"/>
    <w:tmpl w:val="126064B2"/>
    <w:lvl w:ilvl="0">
      <w:start w:val="1"/>
      <w:numFmt w:val="decimal"/>
      <w:lvlText w:val="%1."/>
      <w:lvlJc w:val="start"/>
      <w:pPr>
        <w:ind w:start="54pt" w:hanging="18pt"/>
      </w:pPr>
      <w:rPr>
        <w:rFonts w:eastAsia="Calibri" w:hint="default"/>
      </w:rPr>
    </w:lvl>
    <w:lvl w:ilvl="1">
      <w:start w:val="1"/>
      <w:numFmt w:val="decimal"/>
      <w:isLgl/>
      <w:lvlText w:val="%1.%2."/>
      <w:lvlJc w:val="start"/>
      <w:pPr>
        <w:ind w:start="90pt" w:hanging="36pt"/>
      </w:pPr>
      <w:rPr>
        <w:rFonts w:eastAsia="Calibri" w:hint="default"/>
      </w:rPr>
    </w:lvl>
    <w:lvl w:ilvl="2">
      <w:start w:val="1"/>
      <w:numFmt w:val="decimal"/>
      <w:isLgl/>
      <w:lvlText w:val="%1.%2.%3."/>
      <w:lvlJc w:val="start"/>
      <w:pPr>
        <w:ind w:start="108pt" w:hanging="36pt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start"/>
      <w:pPr>
        <w:ind w:start="144pt" w:hanging="54pt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start"/>
      <w:pPr>
        <w:ind w:start="162pt" w:hanging="54pt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start"/>
      <w:pPr>
        <w:ind w:start="198pt" w:hanging="72pt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start"/>
      <w:pPr>
        <w:ind w:start="234pt" w:hanging="90pt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start"/>
      <w:pPr>
        <w:ind w:start="252pt" w:hanging="90pt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start"/>
      <w:pPr>
        <w:ind w:start="288pt" w:hanging="108pt"/>
      </w:pPr>
      <w:rPr>
        <w:rFonts w:eastAsia="Calibri" w:hint="default"/>
      </w:rPr>
    </w:lvl>
  </w:abstractNum>
  <w:abstractNum w:abstractNumId="53" w15:restartNumberingAfterBreak="0">
    <w:nsid w:val="5F033AEF"/>
    <w:multiLevelType w:val="multilevel"/>
    <w:tmpl w:val="784218EA"/>
    <w:lvl w:ilvl="0">
      <w:start w:val="1"/>
      <w:numFmt w:val="decimal"/>
      <w:lvlText w:val="%1."/>
      <w:lvlJc w:val="start"/>
      <w:pPr>
        <w:ind w:start="0pt" w:firstLine="0pt"/>
      </w:pPr>
      <w:rPr>
        <w:rFonts w:ascii="Times New Roman" w:eastAsia="Calibri" w:hAnsi="Times New Roman" w:cs="Times New Roman"/>
      </w:r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54" w15:restartNumberingAfterBreak="0">
    <w:nsid w:val="74F247A6"/>
    <w:multiLevelType w:val="hybridMultilevel"/>
    <w:tmpl w:val="5DCE0C16"/>
    <w:lvl w:ilvl="0" w:tplc="0419000F">
      <w:start w:val="1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9.45pt" w:hanging="18pt"/>
      </w:pPr>
    </w:lvl>
    <w:lvl w:ilvl="2" w:tplc="0419001B" w:tentative="1">
      <w:start w:val="1"/>
      <w:numFmt w:val="lowerRoman"/>
      <w:lvlText w:val="%3."/>
      <w:lvlJc w:val="end"/>
      <w:pPr>
        <w:ind w:start="125.45pt" w:hanging="9pt"/>
      </w:pPr>
    </w:lvl>
    <w:lvl w:ilvl="3" w:tplc="0419000F" w:tentative="1">
      <w:start w:val="1"/>
      <w:numFmt w:val="decimal"/>
      <w:lvlText w:val="%4."/>
      <w:lvlJc w:val="start"/>
      <w:pPr>
        <w:ind w:start="161.45pt" w:hanging="18pt"/>
      </w:pPr>
    </w:lvl>
    <w:lvl w:ilvl="4" w:tplc="04190019" w:tentative="1">
      <w:start w:val="1"/>
      <w:numFmt w:val="lowerLetter"/>
      <w:lvlText w:val="%5."/>
      <w:lvlJc w:val="start"/>
      <w:pPr>
        <w:ind w:start="197.45pt" w:hanging="18pt"/>
      </w:pPr>
    </w:lvl>
    <w:lvl w:ilvl="5" w:tplc="0419001B" w:tentative="1">
      <w:start w:val="1"/>
      <w:numFmt w:val="lowerRoman"/>
      <w:lvlText w:val="%6."/>
      <w:lvlJc w:val="end"/>
      <w:pPr>
        <w:ind w:start="233.45pt" w:hanging="9pt"/>
      </w:pPr>
    </w:lvl>
    <w:lvl w:ilvl="6" w:tplc="0419000F" w:tentative="1">
      <w:start w:val="1"/>
      <w:numFmt w:val="decimal"/>
      <w:lvlText w:val="%7."/>
      <w:lvlJc w:val="start"/>
      <w:pPr>
        <w:ind w:start="269.45pt" w:hanging="18pt"/>
      </w:pPr>
    </w:lvl>
    <w:lvl w:ilvl="7" w:tplc="04190019" w:tentative="1">
      <w:start w:val="1"/>
      <w:numFmt w:val="lowerLetter"/>
      <w:lvlText w:val="%8."/>
      <w:lvlJc w:val="start"/>
      <w:pPr>
        <w:ind w:start="305.45pt" w:hanging="18pt"/>
      </w:pPr>
    </w:lvl>
    <w:lvl w:ilvl="8" w:tplc="0419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55" w15:restartNumberingAfterBreak="0">
    <w:nsid w:val="773F0F42"/>
    <w:multiLevelType w:val="hybridMultilevel"/>
    <w:tmpl w:val="9E48A244"/>
    <w:lvl w:ilvl="0" w:tplc="703C4724">
      <w:start w:val="1"/>
      <w:numFmt w:val="decimal"/>
      <w:lvlText w:val="%1."/>
      <w:lvlJc w:val="start"/>
      <w:pPr>
        <w:ind w:start="18pt" w:hanging="18pt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num w:numId="1" w16cid:durableId="257569718">
    <w:abstractNumId w:val="0"/>
  </w:num>
  <w:num w:numId="2" w16cid:durableId="133915354">
    <w:abstractNumId w:val="8"/>
  </w:num>
  <w:num w:numId="3" w16cid:durableId="1713112577">
    <w:abstractNumId w:val="15"/>
  </w:num>
  <w:num w:numId="4" w16cid:durableId="149296328">
    <w:abstractNumId w:val="32"/>
  </w:num>
  <w:num w:numId="5" w16cid:durableId="10961704">
    <w:abstractNumId w:val="41"/>
  </w:num>
  <w:num w:numId="6" w16cid:durableId="1905605750">
    <w:abstractNumId w:val="48"/>
  </w:num>
  <w:num w:numId="7" w16cid:durableId="1902905427">
    <w:abstractNumId w:val="53"/>
  </w:num>
  <w:num w:numId="8" w16cid:durableId="33387104">
    <w:abstractNumId w:val="49"/>
  </w:num>
  <w:num w:numId="9" w16cid:durableId="549878782">
    <w:abstractNumId w:val="47"/>
  </w:num>
  <w:num w:numId="10" w16cid:durableId="395973301">
    <w:abstractNumId w:val="51"/>
  </w:num>
  <w:num w:numId="11" w16cid:durableId="1408183818">
    <w:abstractNumId w:val="42"/>
  </w:num>
  <w:num w:numId="12" w16cid:durableId="1724673251">
    <w:abstractNumId w:val="52"/>
  </w:num>
  <w:num w:numId="13" w16cid:durableId="1811165784">
    <w:abstractNumId w:val="44"/>
  </w:num>
  <w:num w:numId="14" w16cid:durableId="321086572">
    <w:abstractNumId w:val="43"/>
  </w:num>
  <w:num w:numId="15" w16cid:durableId="1485708041">
    <w:abstractNumId w:val="45"/>
  </w:num>
  <w:num w:numId="16" w16cid:durableId="839586201">
    <w:abstractNumId w:val="54"/>
  </w:num>
  <w:num w:numId="17" w16cid:durableId="1039352349">
    <w:abstractNumId w:val="55"/>
  </w:num>
  <w:num w:numId="18" w16cid:durableId="546069854">
    <w:abstractNumId w:val="46"/>
  </w:num>
  <w:num w:numId="19" w16cid:durableId="1571841104">
    <w:abstractNumId w:val="5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isplayBackgroundShape/>
  <w:embedSystemFonts/>
  <w:proofState w:spelling="clean"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0pt"/>
  <w:defaultTableStyle w:val="a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D2"/>
    <w:rsid w:val="000A4408"/>
    <w:rsid w:val="000F14C2"/>
    <w:rsid w:val="00103C41"/>
    <w:rsid w:val="001071EF"/>
    <w:rsid w:val="0016101E"/>
    <w:rsid w:val="001F3A3B"/>
    <w:rsid w:val="00241206"/>
    <w:rsid w:val="00261C76"/>
    <w:rsid w:val="002845A2"/>
    <w:rsid w:val="00292FCE"/>
    <w:rsid w:val="00293BC1"/>
    <w:rsid w:val="002A25A3"/>
    <w:rsid w:val="002B3F94"/>
    <w:rsid w:val="00352615"/>
    <w:rsid w:val="00387A74"/>
    <w:rsid w:val="003A1A99"/>
    <w:rsid w:val="003A4EB7"/>
    <w:rsid w:val="003B6DD2"/>
    <w:rsid w:val="003F2065"/>
    <w:rsid w:val="00413C1F"/>
    <w:rsid w:val="0043770C"/>
    <w:rsid w:val="00446310"/>
    <w:rsid w:val="0047418B"/>
    <w:rsid w:val="004B34B5"/>
    <w:rsid w:val="004B66F2"/>
    <w:rsid w:val="00510725"/>
    <w:rsid w:val="005132AD"/>
    <w:rsid w:val="005519AD"/>
    <w:rsid w:val="005E7D07"/>
    <w:rsid w:val="005F5653"/>
    <w:rsid w:val="0062181D"/>
    <w:rsid w:val="00627CA5"/>
    <w:rsid w:val="0066069A"/>
    <w:rsid w:val="00687F28"/>
    <w:rsid w:val="00742CD9"/>
    <w:rsid w:val="007C4A44"/>
    <w:rsid w:val="0088060D"/>
    <w:rsid w:val="009341A3"/>
    <w:rsid w:val="00993450"/>
    <w:rsid w:val="009C2D11"/>
    <w:rsid w:val="009E666B"/>
    <w:rsid w:val="00A514AE"/>
    <w:rsid w:val="00A82116"/>
    <w:rsid w:val="00A94A00"/>
    <w:rsid w:val="00AB20C7"/>
    <w:rsid w:val="00AC3770"/>
    <w:rsid w:val="00AC6A20"/>
    <w:rsid w:val="00B77169"/>
    <w:rsid w:val="00BC1432"/>
    <w:rsid w:val="00BC7173"/>
    <w:rsid w:val="00C35D5D"/>
    <w:rsid w:val="00C802DA"/>
    <w:rsid w:val="00CB486B"/>
    <w:rsid w:val="00CC2B6C"/>
    <w:rsid w:val="00CE56F5"/>
    <w:rsid w:val="00D11D52"/>
    <w:rsid w:val="00D405B9"/>
    <w:rsid w:val="00D66830"/>
    <w:rsid w:val="00DD5821"/>
    <w:rsid w:val="00E03893"/>
    <w:rsid w:val="00E82EF6"/>
    <w:rsid w:val="00EB3B2C"/>
    <w:rsid w:val="00EF35E7"/>
    <w:rsid w:val="00F12831"/>
    <w:rsid w:val="00F96570"/>
    <w:rsid w:val="00FB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;"/>
  <w14:docId w14:val="34815FB1"/>
  <w15:chartTrackingRefBased/>
  <w15:docId w15:val="{76E43AB1-FA6B-4A7E-9EF3-B96365B5B7E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0pt" w:line="13.80pt" w:lineRule="auto"/>
    </w:pPr>
    <w:rPr>
      <w:rFonts w:eastAsia="Calibri" w:cs="Calibri"/>
      <w:sz w:val="28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start" w:pos="0pt"/>
      </w:tabs>
      <w:spacing w:before="12pt" w:after="3pt"/>
      <w:outlineLvl w:val="0"/>
    </w:pPr>
    <w:rPr>
      <w:rFonts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D52"/>
    <w:pPr>
      <w:keepNext/>
      <w:spacing w:before="12pt" w:after="3pt"/>
      <w:outlineLvl w:val="1"/>
    </w:pPr>
    <w:rPr>
      <w:rFonts w:ascii="Calibri Light" w:eastAsia="Times New Roman" w:hAnsi="Calibri Light" w:cs="Times New Roman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start" w:pos="0pt"/>
      </w:tabs>
      <w:spacing w:before="12pt" w:after="3pt"/>
      <w:ind w:start="0pt" w:firstLine="35.45pt"/>
      <w:outlineLvl w:val="2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start" w:pos="0pt"/>
      </w:tabs>
      <w:spacing w:before="6pt" w:after="6pt"/>
      <w:outlineLvl w:val="4"/>
    </w:pPr>
    <w:rPr>
      <w:rFonts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Times New Roman" w:hint="default"/>
      <w:lang w:val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  <w:szCs w:val="28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8"/>
      <w:szCs w:val="28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a3">
    <w:name w:val="Программный код Знак"/>
    <w:rPr>
      <w:rFonts w:ascii="Consolas" w:eastAsia="Calibri" w:hAnsi="Consolas" w:cs="Consolas"/>
      <w:sz w:val="18"/>
      <w:szCs w:val="18"/>
      <w:lang w:val="en-US" w:eastAsia="ar-SA"/>
    </w:rPr>
  </w:style>
  <w:style w:type="character" w:styleId="a4">
    <w:name w:val="FollowedHyperlink"/>
    <w:rPr>
      <w:color w:val="800000"/>
      <w:u w:val="single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Символ нумерации"/>
  </w:style>
  <w:style w:type="character" w:customStyle="1" w:styleId="WW-Absatz-Standardschriftart">
    <w:name w:val="WW-Absatz-Standardschriftart"/>
  </w:style>
  <w:style w:type="character" w:customStyle="1" w:styleId="a7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activetabletab">
    <w:name w:val="activetabletab"/>
    <w:basedOn w:val="21"/>
  </w:style>
  <w:style w:type="character" w:styleId="HTML0">
    <w:name w:val="HTML Code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примечания Знак"/>
    <w:rPr>
      <w:rFonts w:eastAsia="Calibri" w:cs="Calibri"/>
      <w:lang w:eastAsia="ar-SA"/>
    </w:rPr>
  </w:style>
  <w:style w:type="character" w:customStyle="1" w:styleId="tabletab">
    <w:name w:val="tabletab"/>
    <w:basedOn w:val="21"/>
  </w:style>
  <w:style w:type="character" w:customStyle="1" w:styleId="WW-Absatz-Standardschriftart11">
    <w:name w:val="WW-Absatz-Standardschriftart11"/>
  </w:style>
  <w:style w:type="character" w:customStyle="1" w:styleId="typenamelabel">
    <w:name w:val="typenamelabel"/>
    <w:basedOn w:val="21"/>
  </w:style>
  <w:style w:type="character" w:customStyle="1" w:styleId="WW-Absatz-Standardschriftart1111">
    <w:name w:val="WW-Absatz-Standardschriftart1111"/>
  </w:style>
  <w:style w:type="character" w:customStyle="1" w:styleId="11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">
    <w:name w:val="WW-Absatz-Standardschriftart1"/>
  </w:style>
  <w:style w:type="character" w:customStyle="1" w:styleId="a9">
    <w:name w:val="Нижний колонтитул Знак"/>
    <w:rPr>
      <w:rFonts w:ascii="Times New Roman" w:eastAsia="Calibri" w:hAnsi="Times New Roman" w:cs="Calibri"/>
      <w:sz w:val="28"/>
    </w:rPr>
  </w:style>
  <w:style w:type="character" w:customStyle="1" w:styleId="aa">
    <w:name w:val="Верхний колонтитул Знак"/>
    <w:rPr>
      <w:rFonts w:ascii="Times New Roman" w:eastAsia="Calibri" w:hAnsi="Times New Roman" w:cs="Calibri"/>
      <w:sz w:val="28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ac">
    <w:name w:val="Тема примечания Знак"/>
    <w:rPr>
      <w:rFonts w:eastAsia="Calibri" w:cs="Calibri"/>
      <w:b/>
      <w:bCs/>
      <w:lang w:eastAsia="ar-SA"/>
    </w:rPr>
  </w:style>
  <w:style w:type="character" w:customStyle="1" w:styleId="membernamelink">
    <w:name w:val="membernamelink"/>
    <w:basedOn w:val="21"/>
  </w:style>
  <w:style w:type="paragraph" w:styleId="ad">
    <w:name w:val="Title"/>
    <w:basedOn w:val="a"/>
    <w:next w:val="ae"/>
    <w:pPr>
      <w:keepNext/>
      <w:spacing w:before="12pt" w:after="6pt"/>
    </w:pPr>
    <w:rPr>
      <w:rFonts w:ascii="Arial" w:eastAsia="Lucida Sans Unicode" w:hAnsi="Arial" w:cs="Mangal"/>
      <w:szCs w:val="28"/>
    </w:rPr>
  </w:style>
  <w:style w:type="paragraph" w:styleId="ae">
    <w:name w:val="Body Text"/>
    <w:basedOn w:val="a"/>
    <w:pPr>
      <w:spacing w:after="6pt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6pt" w:after="6pt"/>
    </w:pPr>
    <w:rPr>
      <w:rFonts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23">
    <w:name w:val="toc 2"/>
    <w:basedOn w:val="13"/>
    <w:uiPriority w:val="39"/>
    <w:pPr>
      <w:tabs>
        <w:tab w:val="end" w:leader="dot" w:pos="467.75pt"/>
      </w:tabs>
      <w:ind w:start="14.15pt"/>
    </w:pPr>
  </w:style>
  <w:style w:type="paragraph" w:styleId="6">
    <w:name w:val="toc 6"/>
    <w:basedOn w:val="13"/>
    <w:pPr>
      <w:tabs>
        <w:tab w:val="end" w:leader="dot" w:pos="411.15pt"/>
      </w:tabs>
      <w:ind w:start="70.75pt"/>
    </w:pPr>
  </w:style>
  <w:style w:type="paragraph" w:styleId="8">
    <w:name w:val="toc 8"/>
    <w:basedOn w:val="13"/>
    <w:pPr>
      <w:tabs>
        <w:tab w:val="end" w:leader="dot" w:pos="382.85pt"/>
      </w:tabs>
      <w:ind w:start="99.05pt"/>
    </w:p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240.95pt"/>
        <w:tab w:val="end" w:pos="481.90pt"/>
      </w:tabs>
    </w:pPr>
  </w:style>
  <w:style w:type="paragraph" w:styleId="af2">
    <w:name w:val="footer"/>
    <w:basedOn w:val="a"/>
    <w:pPr>
      <w:spacing w:after="0pt" w:line="12pt" w:lineRule="auto"/>
    </w:p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HTML1">
    <w:name w:val="HTML Preformatted"/>
    <w:basedOn w:val="a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uppressAutoHyphens w:val="0"/>
      <w:spacing w:after="0pt" w:line="12pt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pPr>
      <w:spacing w:after="0pt" w:line="12pt" w:lineRule="auto"/>
    </w:pPr>
    <w:rPr>
      <w:rFonts w:ascii="Tahoma" w:hAnsi="Tahoma" w:cs="Tahoma"/>
      <w:sz w:val="16"/>
      <w:szCs w:val="16"/>
    </w:rPr>
  </w:style>
  <w:style w:type="paragraph" w:styleId="30">
    <w:name w:val="toc 3"/>
    <w:basedOn w:val="13"/>
    <w:pPr>
      <w:tabs>
        <w:tab w:val="end" w:leader="dot" w:pos="453.60pt"/>
      </w:tabs>
      <w:ind w:start="28.30pt"/>
    </w:pPr>
  </w:style>
  <w:style w:type="paragraph" w:styleId="7">
    <w:name w:val="toc 7"/>
    <w:basedOn w:val="13"/>
    <w:pPr>
      <w:tabs>
        <w:tab w:val="end" w:leader="dot" w:pos="397pt"/>
      </w:tabs>
      <w:ind w:start="84.90pt"/>
    </w:pPr>
  </w:style>
  <w:style w:type="paragraph" w:styleId="9">
    <w:name w:val="toc 9"/>
    <w:basedOn w:val="13"/>
    <w:pPr>
      <w:tabs>
        <w:tab w:val="end" w:leader="dot" w:pos="368.70pt"/>
      </w:tabs>
      <w:ind w:start="113.20pt"/>
    </w:pPr>
  </w:style>
  <w:style w:type="paragraph" w:customStyle="1" w:styleId="15">
    <w:name w:val="Название1"/>
    <w:basedOn w:val="a"/>
    <w:pPr>
      <w:suppressLineNumbers/>
      <w:spacing w:before="6pt" w:after="6pt"/>
    </w:pPr>
    <w:rPr>
      <w:rFonts w:cs="Mangal"/>
      <w:i/>
      <w:iCs/>
      <w:sz w:val="24"/>
      <w:szCs w:val="24"/>
    </w:rPr>
  </w:style>
  <w:style w:type="paragraph" w:styleId="4">
    <w:name w:val="toc 4"/>
    <w:basedOn w:val="13"/>
    <w:pPr>
      <w:tabs>
        <w:tab w:val="end" w:leader="dot" w:pos="439.45pt"/>
      </w:tabs>
      <w:ind w:start="42.45pt"/>
    </w:pPr>
  </w:style>
  <w:style w:type="paragraph" w:styleId="af5">
    <w:name w:val="header"/>
    <w:basedOn w:val="a"/>
    <w:pPr>
      <w:spacing w:after="0pt" w:line="12pt" w:lineRule="auto"/>
    </w:pPr>
  </w:style>
  <w:style w:type="paragraph" w:styleId="16">
    <w:name w:val="toc 1"/>
    <w:basedOn w:val="a"/>
    <w:next w:val="a"/>
    <w:uiPriority w:val="39"/>
    <w:pPr>
      <w:suppressAutoHyphens w:val="0"/>
      <w:spacing w:after="5pt" w:line="12pt" w:lineRule="auto"/>
    </w:pPr>
    <w:rPr>
      <w:rFonts w:eastAsia="Times New Roman" w:cs="Times New Roman"/>
      <w:szCs w:val="20"/>
    </w:rPr>
  </w:style>
  <w:style w:type="paragraph" w:customStyle="1" w:styleId="af6">
    <w:name w:val="Обычный (веб)"/>
    <w:basedOn w:val="a"/>
    <w:pPr>
      <w:spacing w:before="5pt" w:after="5.95pt"/>
    </w:pPr>
    <w:rPr>
      <w:color w:val="000000"/>
      <w:kern w:val="2"/>
      <w:sz w:val="24"/>
      <w:szCs w:val="24"/>
    </w:rPr>
  </w:style>
  <w:style w:type="paragraph" w:styleId="50">
    <w:name w:val="toc 5"/>
    <w:basedOn w:val="13"/>
    <w:pPr>
      <w:tabs>
        <w:tab w:val="end" w:leader="dot" w:pos="425.30pt"/>
      </w:tabs>
      <w:ind w:start="56.60pt"/>
    </w:pPr>
  </w:style>
  <w:style w:type="paragraph" w:customStyle="1" w:styleId="af7">
    <w:name w:val="Программный код"/>
    <w:basedOn w:val="a"/>
    <w:pPr>
      <w:spacing w:after="0pt"/>
    </w:pPr>
    <w:rPr>
      <w:rFonts w:ascii="Consolas" w:hAnsi="Consolas" w:cs="Consolas"/>
      <w:sz w:val="18"/>
      <w:szCs w:val="18"/>
      <w:lang w:val="en-US"/>
    </w:rPr>
  </w:style>
  <w:style w:type="paragraph" w:styleId="af8">
    <w:name w:val="List Paragraph"/>
    <w:basedOn w:val="a"/>
    <w:qFormat/>
    <w:pPr>
      <w:ind w:start="36pt"/>
    </w:pPr>
  </w:style>
  <w:style w:type="paragraph" w:customStyle="1" w:styleId="100">
    <w:name w:val="Оглавление 10"/>
    <w:basedOn w:val="13"/>
    <w:pPr>
      <w:tabs>
        <w:tab w:val="end" w:leader="dot" w:pos="354.55pt"/>
      </w:tabs>
      <w:ind w:start="127.35pt"/>
    </w:p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styleId="afb">
    <w:name w:val="index heading"/>
    <w:basedOn w:val="ad"/>
    <w:pPr>
      <w:suppressLineNumbers/>
    </w:pPr>
    <w:rPr>
      <w:b/>
      <w:bCs/>
      <w:sz w:val="32"/>
      <w:szCs w:val="32"/>
    </w:rPr>
  </w:style>
  <w:style w:type="paragraph" w:styleId="afc">
    <w:name w:val="toa heading"/>
    <w:basedOn w:val="1"/>
    <w:next w:val="a"/>
    <w:pPr>
      <w:keepLines/>
      <w:numPr>
        <w:numId w:val="0"/>
      </w:numPr>
      <w:tabs>
        <w:tab w:val="start" w:pos="0pt"/>
      </w:tabs>
      <w:suppressAutoHyphens w:val="0"/>
      <w:spacing w:before="24pt" w:after="0pt"/>
    </w:pPr>
    <w:rPr>
      <w:color w:val="365F91"/>
      <w:sz w:val="28"/>
      <w:szCs w:val="28"/>
    </w:rPr>
  </w:style>
  <w:style w:type="character" w:styleId="afd">
    <w:name w:val="Unresolved Mention"/>
    <w:uiPriority w:val="99"/>
    <w:semiHidden/>
    <w:unhideWhenUsed/>
    <w:rsid w:val="00D11D52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semiHidden/>
    <w:rsid w:val="00D11D52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afe">
    <w:name w:val="TOC Heading"/>
    <w:basedOn w:val="1"/>
    <w:next w:val="a"/>
    <w:uiPriority w:val="39"/>
    <w:unhideWhenUsed/>
    <w:qFormat/>
    <w:rsid w:val="001071EF"/>
    <w:pPr>
      <w:keepLines/>
      <w:numPr>
        <w:numId w:val="0"/>
      </w:numPr>
      <w:tabs>
        <w:tab w:val="start" w:pos="0pt"/>
      </w:tabs>
      <w:suppressAutoHyphens w:val="0"/>
      <w:spacing w:after="0pt" w:line="12.95pt" w:lineRule="auto"/>
      <w:outlineLvl w:val="9"/>
    </w:pPr>
    <w:rPr>
      <w:rFonts w:ascii="Calibri Light" w:eastAsia="Times New Roman" w:hAnsi="Calibri Light"/>
      <w:b w:val="0"/>
      <w:bCs w:val="0"/>
      <w:color w:val="2F5496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21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5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1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7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77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0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33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9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5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5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14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54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22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88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7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74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43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1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21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4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70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8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8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5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32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2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35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8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01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5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9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26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02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3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98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44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1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4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6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66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3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31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16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1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2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95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87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21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95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74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33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7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51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65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836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1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7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4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8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01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5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4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7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010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6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9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48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8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1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9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01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6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91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9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0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6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3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5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12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4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97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2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8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1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5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3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79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44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07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1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62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10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8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2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61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2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53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11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85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63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97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2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0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2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43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24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4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2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33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80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fontTable" Target="fontTable.xml"/><Relationship Id="rId3" Type="http://purl.oclc.org/ooxml/officeDocument/relationships/styles" Target="styles.xml"/><Relationship Id="rId21" Type="http://purl.oclc.org/ooxml/officeDocument/relationships/image" Target="media/image13.png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footer" Target="footer4.xml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footer" Target="footer3.xml"/><Relationship Id="rId5" Type="http://purl.oclc.org/ooxml/officeDocument/relationships/webSettings" Target="webSettings.xml"/><Relationship Id="rId15" Type="http://purl.oclc.org/ooxml/officeDocument/relationships/image" Target="media/image7.png"/><Relationship Id="rId23" Type="http://purl.oclc.org/ooxml/officeDocument/relationships/footer" Target="footer2.xml"/><Relationship Id="rId10" Type="http://purl.oclc.org/ooxml/officeDocument/relationships/image" Target="media/image2.png"/><Relationship Id="rId19" Type="http://purl.oclc.org/ooxml/officeDocument/relationships/image" Target="media/image11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A591841-2B71-4147-BB85-704D9578DF2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72</TotalTime>
  <Pages>1</Pages>
  <Words>20948</Words>
  <Characters>119404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72</CharactersWithSpaces>
  <SharedDoc>false</SharedDoc>
  <HLinks>
    <vt:vector size="108" baseType="variant"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8610851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8610850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610849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610848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61084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61084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610845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610844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610843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610842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610841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61084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61083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61083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61083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61083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61083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6108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тов Дмитрий Петрович</dc:creator>
  <cp:keywords/>
  <cp:lastModifiedBy>mkozarez123@gmail.com</cp:lastModifiedBy>
  <cp:revision>7</cp:revision>
  <cp:lastPrinted>2023-10-25T15:01:00Z</cp:lastPrinted>
  <dcterms:created xsi:type="dcterms:W3CDTF">2023-10-19T09:57:00Z</dcterms:created>
  <dcterms:modified xsi:type="dcterms:W3CDTF">2023-10-25T17:2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KSOProductBuildVer">
    <vt:lpwstr>1049-11.2.0.9431</vt:lpwstr>
  </property>
</Properties>
</file>